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ED" w:rsidRPr="00856B7B" w:rsidRDefault="00923A16" w:rsidP="00CB61B6">
      <w:pPr>
        <w:jc w:val="center"/>
        <w:rPr>
          <w:rFonts w:ascii="Arial" w:eastAsia="Calibri" w:hAnsi="Arial" w:cs="Arial"/>
          <w:sz w:val="20"/>
          <w:szCs w:val="28"/>
          <w:lang w:eastAsia="en-US"/>
        </w:rPr>
      </w:pPr>
      <w:r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7801ED" w:rsidRPr="00AB40FA" w:rsidRDefault="007801ED" w:rsidP="00CB61B6">
      <w:pPr>
        <w:jc w:val="center"/>
        <w:rPr>
          <w:rFonts w:eastAsia="Calibri"/>
          <w:b/>
          <w:color w:val="000000"/>
          <w:sz w:val="30"/>
          <w:szCs w:val="30"/>
          <w:lang w:eastAsia="en-US"/>
        </w:rPr>
      </w:pPr>
      <w:r w:rsidRPr="00856B7B">
        <w:rPr>
          <w:rFonts w:eastAsia="Calibri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856B7B" w:rsidRDefault="007801ED" w:rsidP="00CB61B6">
      <w:pPr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56B7B">
        <w:rPr>
          <w:rFonts w:eastAsia="Calibri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856B7B" w:rsidRDefault="005D0FBF" w:rsidP="00CB61B6">
      <w:pPr>
        <w:tabs>
          <w:tab w:val="center" w:pos="4844"/>
          <w:tab w:val="right" w:pos="9689"/>
        </w:tabs>
        <w:jc w:val="center"/>
        <w:rPr>
          <w:rFonts w:ascii="Arial" w:hAnsi="Arial"/>
          <w:b/>
          <w:sz w:val="12"/>
        </w:rPr>
      </w:pPr>
      <w:r w:rsidRPr="005D0FBF">
        <w:rPr>
          <w:rFonts w:ascii="Arial" w:hAnsi="Arial" w:cs="Arial"/>
          <w:b/>
          <w:noProof/>
          <w:sz w:val="20"/>
          <w:szCs w:val="28"/>
        </w:rPr>
        <w:pict>
          <v:line id="_x0000_s1027" style="position:absolute;left:0;text-align:left;z-index:251658240" from="0,7.3pt" to="470.25pt,7.3pt" o:allowincell="f" strokeweight=".5pt">
            <v:stroke startarrowwidth="narrow" startarrowlength="short" endarrowwidth="narrow" endarrowlength="short"/>
          </v:line>
        </w:pict>
      </w:r>
      <w:r w:rsidRPr="005D0FBF">
        <w:rPr>
          <w:rFonts w:ascii="Arial" w:hAnsi="Arial" w:cs="Arial"/>
          <w:b/>
          <w:noProof/>
          <w:spacing w:val="14"/>
          <w:sz w:val="20"/>
          <w:szCs w:val="28"/>
        </w:rPr>
        <w:pict>
          <v:line id="_x0000_s1026" style="position:absolute;left:0;text-align:left;flip:y;z-index:251657216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30"/>
        </w:rPr>
      </w:pPr>
      <w:r w:rsidRPr="00856B7B">
        <w:rPr>
          <w:b/>
          <w:sz w:val="30"/>
        </w:rPr>
        <w:t>П Р И К А З</w:t>
      </w:r>
    </w:p>
    <w:p w:rsidR="007801ED" w:rsidRPr="00856B7B" w:rsidRDefault="007801ED" w:rsidP="00CB61B6">
      <w:pPr>
        <w:tabs>
          <w:tab w:val="center" w:pos="4844"/>
          <w:tab w:val="right" w:pos="9689"/>
        </w:tabs>
        <w:jc w:val="center"/>
        <w:rPr>
          <w:b/>
          <w:sz w:val="20"/>
        </w:rPr>
      </w:pPr>
    </w:p>
    <w:p w:rsidR="007801ED" w:rsidRPr="009D2580" w:rsidRDefault="007801ED" w:rsidP="00CB61B6">
      <w:pPr>
        <w:tabs>
          <w:tab w:val="center" w:pos="4844"/>
          <w:tab w:val="right" w:pos="9689"/>
        </w:tabs>
        <w:jc w:val="center"/>
        <w:rPr>
          <w:sz w:val="20"/>
          <w:szCs w:val="28"/>
        </w:rPr>
      </w:pPr>
      <w:r w:rsidRPr="009D2580">
        <w:rPr>
          <w:sz w:val="28"/>
          <w:szCs w:val="28"/>
        </w:rPr>
        <w:t xml:space="preserve">от </w:t>
      </w:r>
      <w:r w:rsidR="00240E9E">
        <w:rPr>
          <w:sz w:val="28"/>
          <w:szCs w:val="28"/>
        </w:rPr>
        <w:t>10</w:t>
      </w:r>
      <w:r w:rsidR="00AE4E31">
        <w:rPr>
          <w:sz w:val="28"/>
          <w:szCs w:val="28"/>
        </w:rPr>
        <w:t>.</w:t>
      </w:r>
      <w:r w:rsidR="00C02372">
        <w:rPr>
          <w:sz w:val="28"/>
          <w:szCs w:val="28"/>
        </w:rPr>
        <w:t>0</w:t>
      </w:r>
      <w:r w:rsidR="004F6D7E">
        <w:rPr>
          <w:sz w:val="28"/>
          <w:szCs w:val="28"/>
        </w:rPr>
        <w:t>2</w:t>
      </w:r>
      <w:r w:rsidR="00C02372">
        <w:rPr>
          <w:sz w:val="28"/>
          <w:szCs w:val="28"/>
        </w:rPr>
        <w:t>.2022</w:t>
      </w:r>
      <w:r w:rsidR="00AE4E31">
        <w:rPr>
          <w:sz w:val="28"/>
          <w:szCs w:val="28"/>
        </w:rPr>
        <w:t xml:space="preserve"> г. </w:t>
      </w:r>
      <w:r w:rsidRPr="009D2580">
        <w:rPr>
          <w:sz w:val="28"/>
          <w:szCs w:val="28"/>
        </w:rPr>
        <w:t xml:space="preserve">№ </w:t>
      </w:r>
      <w:r w:rsidR="002A0DB3">
        <w:rPr>
          <w:sz w:val="28"/>
          <w:szCs w:val="28"/>
        </w:rPr>
        <w:t>152</w:t>
      </w: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  <w:r w:rsidRPr="00856B7B">
        <w:rPr>
          <w:sz w:val="20"/>
        </w:rPr>
        <w:t>г. Саратов</w:t>
      </w:r>
    </w:p>
    <w:p w:rsidR="007801ED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56B7B" w:rsidRDefault="007801ED" w:rsidP="00F27F2F">
      <w:pPr>
        <w:tabs>
          <w:tab w:val="center" w:pos="4844"/>
          <w:tab w:val="right" w:pos="9689"/>
        </w:tabs>
        <w:jc w:val="center"/>
        <w:rPr>
          <w:sz w:val="20"/>
        </w:rPr>
      </w:pP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 установлении квалификационной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категории педагогическим работникам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рганизаций, осуществляющих</w:t>
      </w:r>
    </w:p>
    <w:p w:rsidR="007801ED" w:rsidRPr="00894BCA" w:rsidRDefault="007801ED" w:rsidP="00F27F2F">
      <w:pPr>
        <w:jc w:val="both"/>
        <w:outlineLvl w:val="0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образовательную деятельность</w:t>
      </w:r>
    </w:p>
    <w:p w:rsidR="007801ED" w:rsidRPr="00786DE4" w:rsidRDefault="007801ED" w:rsidP="00F27F2F">
      <w:pPr>
        <w:jc w:val="both"/>
        <w:outlineLvl w:val="0"/>
        <w:rPr>
          <w:b/>
          <w:sz w:val="26"/>
          <w:szCs w:val="26"/>
        </w:rPr>
      </w:pPr>
    </w:p>
    <w:p w:rsidR="007801ED" w:rsidRPr="00894BCA" w:rsidRDefault="007801ED" w:rsidP="00F27F2F">
      <w:pPr>
        <w:ind w:firstLine="709"/>
        <w:jc w:val="both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В соответствии с приказом Министерства образования и науки Российск</w:t>
      </w:r>
      <w:r w:rsidR="008148A8">
        <w:rPr>
          <w:sz w:val="28"/>
          <w:szCs w:val="28"/>
        </w:rPr>
        <w:t>ой Федерации от 7 апреля 2014 года</w:t>
      </w:r>
      <w:r w:rsidRPr="00894BCA">
        <w:rPr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Pr="00C40608">
        <w:rPr>
          <w:sz w:val="28"/>
          <w:szCs w:val="28"/>
        </w:rPr>
        <w:t xml:space="preserve">и протоколом </w:t>
      </w:r>
      <w:r w:rsidR="00115F82" w:rsidRPr="00E35E18">
        <w:rPr>
          <w:sz w:val="28"/>
          <w:szCs w:val="28"/>
        </w:rPr>
        <w:t xml:space="preserve">от </w:t>
      </w:r>
      <w:r w:rsidR="00667317">
        <w:rPr>
          <w:sz w:val="28"/>
          <w:szCs w:val="28"/>
        </w:rPr>
        <w:t>2</w:t>
      </w:r>
      <w:r w:rsidR="004F6D7E">
        <w:rPr>
          <w:sz w:val="28"/>
          <w:szCs w:val="28"/>
        </w:rPr>
        <w:t>8</w:t>
      </w:r>
      <w:r w:rsidR="00F13B1C">
        <w:rPr>
          <w:sz w:val="28"/>
          <w:szCs w:val="28"/>
        </w:rPr>
        <w:t xml:space="preserve"> </w:t>
      </w:r>
      <w:r w:rsidR="004F6D7E">
        <w:rPr>
          <w:sz w:val="28"/>
          <w:szCs w:val="28"/>
        </w:rPr>
        <w:t>янва</w:t>
      </w:r>
      <w:r w:rsidR="00654693">
        <w:rPr>
          <w:sz w:val="28"/>
          <w:szCs w:val="28"/>
        </w:rPr>
        <w:t>ря</w:t>
      </w:r>
      <w:r w:rsidR="00115F82" w:rsidRPr="00E35E18">
        <w:rPr>
          <w:sz w:val="28"/>
          <w:szCs w:val="28"/>
        </w:rPr>
        <w:t xml:space="preserve"> 202</w:t>
      </w:r>
      <w:r w:rsidR="004F6D7E">
        <w:rPr>
          <w:sz w:val="28"/>
          <w:szCs w:val="28"/>
        </w:rPr>
        <w:t>2</w:t>
      </w:r>
      <w:r w:rsidR="00115F82" w:rsidRPr="00E35E18">
        <w:rPr>
          <w:sz w:val="28"/>
          <w:szCs w:val="28"/>
        </w:rPr>
        <w:t xml:space="preserve"> года </w:t>
      </w:r>
      <w:r w:rsidRPr="00E35E18">
        <w:rPr>
          <w:sz w:val="28"/>
          <w:szCs w:val="28"/>
        </w:rPr>
        <w:t xml:space="preserve">№ </w:t>
      </w:r>
      <w:r w:rsidR="00AD7D20">
        <w:rPr>
          <w:sz w:val="28"/>
          <w:szCs w:val="28"/>
        </w:rPr>
        <w:t>1</w:t>
      </w:r>
      <w:r w:rsidRPr="00E35E18">
        <w:rPr>
          <w:sz w:val="28"/>
          <w:szCs w:val="28"/>
        </w:rPr>
        <w:t xml:space="preserve"> з</w:t>
      </w:r>
      <w:r w:rsidRPr="00C40608">
        <w:rPr>
          <w:sz w:val="28"/>
          <w:szCs w:val="28"/>
        </w:rPr>
        <w:t>аседания аттестационной комиссии</w:t>
      </w:r>
      <w:r w:rsidRPr="00894BCA">
        <w:rPr>
          <w:sz w:val="28"/>
          <w:szCs w:val="28"/>
        </w:rPr>
        <w:t xml:space="preserve">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</w:p>
    <w:p w:rsidR="007801ED" w:rsidRPr="000572AB" w:rsidRDefault="007801ED" w:rsidP="00F27F2F">
      <w:pPr>
        <w:ind w:firstLine="708"/>
        <w:jc w:val="both"/>
        <w:rPr>
          <w:sz w:val="28"/>
          <w:szCs w:val="28"/>
        </w:rPr>
      </w:pPr>
    </w:p>
    <w:p w:rsidR="007801ED" w:rsidRPr="00894BCA" w:rsidRDefault="007801ED" w:rsidP="00F27F2F">
      <w:pPr>
        <w:jc w:val="both"/>
        <w:rPr>
          <w:b/>
          <w:sz w:val="28"/>
          <w:szCs w:val="28"/>
        </w:rPr>
      </w:pPr>
      <w:r w:rsidRPr="00894BCA">
        <w:rPr>
          <w:b/>
          <w:sz w:val="28"/>
          <w:szCs w:val="28"/>
        </w:rPr>
        <w:t>ПРИКАЗЫВАЮ:</w:t>
      </w:r>
    </w:p>
    <w:p w:rsidR="007801ED" w:rsidRPr="003B7CBD" w:rsidRDefault="007801ED" w:rsidP="00F27F2F">
      <w:pPr>
        <w:jc w:val="both"/>
        <w:rPr>
          <w:b/>
        </w:rPr>
      </w:pPr>
    </w:p>
    <w:p w:rsidR="00DD5B95" w:rsidRPr="00894BCA" w:rsidRDefault="00DD5B95" w:rsidP="00F27F2F">
      <w:pPr>
        <w:ind w:firstLine="709"/>
        <w:jc w:val="both"/>
        <w:outlineLvl w:val="0"/>
        <w:rPr>
          <w:sz w:val="28"/>
          <w:szCs w:val="28"/>
        </w:rPr>
      </w:pPr>
      <w:r w:rsidRPr="00894BCA">
        <w:rPr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894BCA" w:rsidRDefault="00DD5B95" w:rsidP="00F27F2F">
      <w:pPr>
        <w:ind w:firstLine="709"/>
        <w:jc w:val="both"/>
        <w:rPr>
          <w:sz w:val="28"/>
          <w:szCs w:val="28"/>
        </w:rPr>
      </w:pPr>
      <w:r w:rsidRPr="00894BCA">
        <w:rPr>
          <w:sz w:val="28"/>
          <w:szCs w:val="28"/>
        </w:rPr>
        <w:t xml:space="preserve">2. Установить с </w:t>
      </w:r>
      <w:r w:rsidR="00667317">
        <w:rPr>
          <w:sz w:val="28"/>
          <w:szCs w:val="28"/>
        </w:rPr>
        <w:t>2</w:t>
      </w:r>
      <w:r w:rsidR="004F6D7E">
        <w:rPr>
          <w:sz w:val="28"/>
          <w:szCs w:val="28"/>
        </w:rPr>
        <w:t>8</w:t>
      </w:r>
      <w:r w:rsidR="001B7BCF">
        <w:rPr>
          <w:sz w:val="28"/>
          <w:szCs w:val="28"/>
        </w:rPr>
        <w:t xml:space="preserve"> </w:t>
      </w:r>
      <w:r w:rsidR="004F6D7E">
        <w:rPr>
          <w:sz w:val="28"/>
          <w:szCs w:val="28"/>
        </w:rPr>
        <w:t>янва</w:t>
      </w:r>
      <w:r w:rsidR="00654693">
        <w:rPr>
          <w:sz w:val="28"/>
          <w:szCs w:val="28"/>
        </w:rPr>
        <w:t>ря</w:t>
      </w:r>
      <w:r w:rsidR="001B7BCF">
        <w:rPr>
          <w:sz w:val="28"/>
          <w:szCs w:val="28"/>
        </w:rPr>
        <w:t xml:space="preserve"> </w:t>
      </w:r>
      <w:r w:rsidRPr="00894BCA">
        <w:rPr>
          <w:sz w:val="28"/>
          <w:szCs w:val="28"/>
        </w:rPr>
        <w:t>20</w:t>
      </w:r>
      <w:r w:rsidR="00B20388">
        <w:rPr>
          <w:sz w:val="28"/>
          <w:szCs w:val="28"/>
        </w:rPr>
        <w:t>2</w:t>
      </w:r>
      <w:r w:rsidR="004F6D7E">
        <w:rPr>
          <w:sz w:val="28"/>
          <w:szCs w:val="28"/>
        </w:rPr>
        <w:t>2</w:t>
      </w:r>
      <w:r w:rsidRPr="00894BCA">
        <w:rPr>
          <w:sz w:val="28"/>
          <w:szCs w:val="28"/>
        </w:rPr>
        <w:t xml:space="preserve"> года:</w:t>
      </w:r>
    </w:p>
    <w:p w:rsidR="00DD5B95" w:rsidRPr="00894BCA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DD5B95" w:rsidRPr="00894BCA">
        <w:rPr>
          <w:sz w:val="28"/>
          <w:szCs w:val="28"/>
        </w:rPr>
        <w:t>ерв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1</w:t>
      </w:r>
      <w:r w:rsidR="00C40608">
        <w:rPr>
          <w:sz w:val="28"/>
          <w:szCs w:val="28"/>
        </w:rPr>
        <w:t xml:space="preserve"> 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Default="00115F82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</w:t>
      </w:r>
      <w:r w:rsidR="00DD5B95" w:rsidRPr="00894BCA">
        <w:rPr>
          <w:sz w:val="28"/>
          <w:szCs w:val="28"/>
        </w:rPr>
        <w:t>ысшую квалификационную категорию педагогическим р</w:t>
      </w:r>
      <w:r w:rsidR="00C40608">
        <w:rPr>
          <w:sz w:val="28"/>
          <w:szCs w:val="28"/>
        </w:rPr>
        <w:t xml:space="preserve">аботникам согласно приложению </w:t>
      </w:r>
      <w:r w:rsidR="00DD5B95" w:rsidRPr="00894BCA">
        <w:rPr>
          <w:sz w:val="28"/>
          <w:szCs w:val="28"/>
        </w:rPr>
        <w:t>2</w:t>
      </w:r>
      <w:r w:rsidR="00443A28">
        <w:rPr>
          <w:sz w:val="28"/>
          <w:szCs w:val="28"/>
        </w:rPr>
        <w:t xml:space="preserve"> </w:t>
      </w:r>
      <w:r w:rsidR="00C40608">
        <w:rPr>
          <w:sz w:val="28"/>
          <w:szCs w:val="28"/>
        </w:rPr>
        <w:t>к настоящему приказу</w:t>
      </w:r>
      <w:r w:rsidR="00DD5B95" w:rsidRPr="00894BCA">
        <w:rPr>
          <w:sz w:val="28"/>
          <w:szCs w:val="28"/>
        </w:rPr>
        <w:t>.</w:t>
      </w:r>
    </w:p>
    <w:p w:rsidR="00DD5B95" w:rsidRPr="00894BCA" w:rsidRDefault="00443A28" w:rsidP="00F27F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94BCA">
        <w:rPr>
          <w:sz w:val="28"/>
          <w:szCs w:val="28"/>
        </w:rPr>
        <w:t xml:space="preserve">. </w:t>
      </w:r>
      <w:r w:rsidR="00DD5B95" w:rsidRPr="00894BCA">
        <w:rPr>
          <w:sz w:val="28"/>
          <w:szCs w:val="28"/>
        </w:rPr>
        <w:t>Контроль за исполнением настоящего приказа оставляю за собой.</w:t>
      </w:r>
    </w:p>
    <w:p w:rsidR="000572AB" w:rsidRDefault="000572AB" w:rsidP="00F27F2F">
      <w:pPr>
        <w:jc w:val="both"/>
        <w:outlineLvl w:val="0"/>
        <w:rPr>
          <w:b/>
          <w:sz w:val="26"/>
          <w:szCs w:val="26"/>
        </w:rPr>
      </w:pPr>
    </w:p>
    <w:p w:rsidR="00C40608" w:rsidRDefault="00C40608" w:rsidP="00F27F2F">
      <w:pPr>
        <w:jc w:val="both"/>
        <w:outlineLvl w:val="0"/>
        <w:rPr>
          <w:b/>
          <w:sz w:val="26"/>
          <w:szCs w:val="26"/>
        </w:rPr>
      </w:pPr>
    </w:p>
    <w:p w:rsidR="007F41FD" w:rsidRPr="000572AB" w:rsidRDefault="007F41FD" w:rsidP="00F27F2F">
      <w:pPr>
        <w:jc w:val="both"/>
        <w:outlineLvl w:val="0"/>
        <w:rPr>
          <w:b/>
          <w:sz w:val="26"/>
          <w:szCs w:val="26"/>
        </w:rPr>
      </w:pPr>
    </w:p>
    <w:p w:rsidR="00FC633B" w:rsidRPr="000572AB" w:rsidRDefault="00D90E53" w:rsidP="00FC633B">
      <w:pPr>
        <w:jc w:val="both"/>
        <w:rPr>
          <w:rFonts w:eastAsia="Calibri"/>
          <w:lang w:eastAsia="en-US"/>
        </w:rPr>
      </w:pPr>
      <w:r>
        <w:rPr>
          <w:b/>
          <w:sz w:val="28"/>
          <w:szCs w:val="28"/>
        </w:rPr>
        <w:t>М</w:t>
      </w:r>
      <w:r w:rsidR="00FC633B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FC633B">
        <w:rPr>
          <w:b/>
          <w:sz w:val="28"/>
          <w:szCs w:val="28"/>
        </w:rPr>
        <w:tab/>
      </w:r>
      <w:r w:rsidR="001F785C">
        <w:rPr>
          <w:b/>
          <w:sz w:val="28"/>
          <w:szCs w:val="28"/>
        </w:rPr>
        <w:t>М</w:t>
      </w:r>
      <w:r w:rsidR="00FC633B">
        <w:rPr>
          <w:b/>
          <w:sz w:val="28"/>
          <w:szCs w:val="28"/>
        </w:rPr>
        <w:t>.</w:t>
      </w:r>
      <w:r w:rsidR="001F785C">
        <w:rPr>
          <w:b/>
          <w:sz w:val="28"/>
          <w:szCs w:val="28"/>
        </w:rPr>
        <w:t>И</w:t>
      </w:r>
      <w:r w:rsidR="00FC633B">
        <w:rPr>
          <w:b/>
          <w:sz w:val="28"/>
          <w:szCs w:val="28"/>
        </w:rPr>
        <w:t xml:space="preserve">. </w:t>
      </w:r>
      <w:r w:rsidR="001F785C">
        <w:rPr>
          <w:b/>
          <w:sz w:val="28"/>
          <w:szCs w:val="28"/>
        </w:rPr>
        <w:t>Орлов</w:t>
      </w:r>
    </w:p>
    <w:p w:rsidR="00667317" w:rsidRDefault="00667317" w:rsidP="00E92557">
      <w:pPr>
        <w:ind w:firstLine="5387"/>
        <w:rPr>
          <w:rFonts w:eastAsia="Calibri"/>
          <w:lang w:eastAsia="en-US"/>
        </w:rPr>
      </w:pPr>
    </w:p>
    <w:p w:rsidR="00667317" w:rsidRDefault="00667317" w:rsidP="00E92557">
      <w:pPr>
        <w:ind w:firstLine="5387"/>
        <w:rPr>
          <w:rFonts w:eastAsia="Calibri"/>
          <w:lang w:eastAsia="en-US"/>
        </w:rPr>
      </w:pPr>
    </w:p>
    <w:p w:rsidR="00667317" w:rsidRDefault="00667317" w:rsidP="00E92557">
      <w:pPr>
        <w:ind w:firstLine="5387"/>
        <w:rPr>
          <w:rFonts w:eastAsia="Calibri"/>
          <w:lang w:eastAsia="en-US"/>
        </w:rPr>
      </w:pPr>
    </w:p>
    <w:p w:rsidR="00667317" w:rsidRDefault="00667317" w:rsidP="00E92557">
      <w:pPr>
        <w:ind w:firstLine="5387"/>
        <w:rPr>
          <w:rFonts w:eastAsia="Calibri"/>
          <w:lang w:eastAsia="en-US"/>
        </w:rPr>
      </w:pPr>
    </w:p>
    <w:p w:rsidR="0096685C" w:rsidRDefault="0096685C" w:rsidP="00E92557">
      <w:pPr>
        <w:ind w:firstLine="5387"/>
        <w:rPr>
          <w:rFonts w:eastAsia="Calibri"/>
          <w:lang w:eastAsia="en-US"/>
        </w:rPr>
      </w:pP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lastRenderedPageBreak/>
        <w:t>Приложение 1</w:t>
      </w: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к приказу министерства образования</w:t>
      </w:r>
    </w:p>
    <w:p w:rsidR="00E92557" w:rsidRPr="009D2580" w:rsidRDefault="00E92557" w:rsidP="00E92557">
      <w:pPr>
        <w:ind w:firstLine="5387"/>
        <w:rPr>
          <w:rFonts w:eastAsia="Calibri"/>
          <w:lang w:eastAsia="en-US"/>
        </w:rPr>
      </w:pPr>
      <w:r w:rsidRPr="009D2580">
        <w:rPr>
          <w:rFonts w:eastAsia="Calibri"/>
          <w:lang w:eastAsia="en-US"/>
        </w:rPr>
        <w:t>Саратовской области</w:t>
      </w:r>
    </w:p>
    <w:p w:rsidR="00E92557" w:rsidRPr="009D2580" w:rsidRDefault="00DC7D5A" w:rsidP="00E92557">
      <w:pPr>
        <w:ind w:firstLine="538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240E9E">
        <w:rPr>
          <w:rFonts w:eastAsia="Calibri"/>
          <w:lang w:eastAsia="en-US"/>
        </w:rPr>
        <w:t>1</w:t>
      </w:r>
      <w:r w:rsidR="001B7BCF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.</w:t>
      </w:r>
      <w:r w:rsidR="00C02372">
        <w:rPr>
          <w:rFonts w:eastAsia="Calibri"/>
          <w:lang w:eastAsia="en-US"/>
        </w:rPr>
        <w:t>0</w:t>
      </w:r>
      <w:r w:rsidR="004F6D7E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202</w:t>
      </w:r>
      <w:r w:rsidR="00C02372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г.</w:t>
      </w:r>
      <w:r w:rsidR="00E92557" w:rsidRPr="009D2580">
        <w:rPr>
          <w:rFonts w:eastAsia="Calibri"/>
          <w:lang w:eastAsia="en-US"/>
        </w:rPr>
        <w:t xml:space="preserve"> №</w:t>
      </w:r>
      <w:r w:rsidR="002A0DB3">
        <w:rPr>
          <w:rFonts w:eastAsia="Calibri"/>
          <w:lang w:eastAsia="en-US"/>
        </w:rPr>
        <w:t xml:space="preserve"> 152</w:t>
      </w:r>
    </w:p>
    <w:p w:rsidR="00E92557" w:rsidRPr="000B175C" w:rsidRDefault="00E92557" w:rsidP="00E92557">
      <w:pPr>
        <w:rPr>
          <w:rFonts w:eastAsia="Calibri"/>
          <w:sz w:val="28"/>
          <w:szCs w:val="28"/>
          <w:lang w:eastAsia="en-US"/>
        </w:rPr>
      </w:pP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E92557" w:rsidRPr="0031191A" w:rsidRDefault="00E92557" w:rsidP="0031191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1191A">
        <w:rPr>
          <w:rFonts w:eastAsia="Calibri"/>
          <w:b/>
          <w:sz w:val="28"/>
          <w:szCs w:val="28"/>
          <w:lang w:eastAsia="en-US"/>
        </w:rPr>
        <w:t xml:space="preserve">по указанным должностям с </w:t>
      </w:r>
      <w:r w:rsidR="00667317" w:rsidRPr="0031191A">
        <w:rPr>
          <w:rFonts w:eastAsia="Calibri"/>
          <w:b/>
          <w:sz w:val="28"/>
          <w:szCs w:val="28"/>
          <w:lang w:eastAsia="en-US"/>
        </w:rPr>
        <w:t>2</w:t>
      </w:r>
      <w:r w:rsidR="004F6D7E">
        <w:rPr>
          <w:rFonts w:eastAsia="Calibri"/>
          <w:b/>
          <w:sz w:val="28"/>
          <w:szCs w:val="28"/>
          <w:lang w:eastAsia="en-US"/>
        </w:rPr>
        <w:t>8</w:t>
      </w:r>
      <w:r w:rsidR="00667317" w:rsidRPr="0031191A">
        <w:rPr>
          <w:rFonts w:eastAsia="Calibri"/>
          <w:b/>
          <w:sz w:val="28"/>
          <w:szCs w:val="28"/>
          <w:lang w:eastAsia="en-US"/>
        </w:rPr>
        <w:t xml:space="preserve"> </w:t>
      </w:r>
      <w:r w:rsidR="004F6D7E">
        <w:rPr>
          <w:rFonts w:eastAsia="Calibri"/>
          <w:b/>
          <w:sz w:val="28"/>
          <w:szCs w:val="28"/>
          <w:lang w:eastAsia="en-US"/>
        </w:rPr>
        <w:t>янва</w:t>
      </w:r>
      <w:r w:rsidR="00667317" w:rsidRPr="0031191A">
        <w:rPr>
          <w:rFonts w:eastAsia="Calibri"/>
          <w:b/>
          <w:sz w:val="28"/>
          <w:szCs w:val="28"/>
          <w:lang w:eastAsia="en-US"/>
        </w:rPr>
        <w:t>ря</w:t>
      </w:r>
      <w:r w:rsidRPr="0031191A">
        <w:rPr>
          <w:rFonts w:eastAsia="Calibri"/>
          <w:b/>
          <w:sz w:val="28"/>
          <w:szCs w:val="28"/>
          <w:lang w:eastAsia="en-US"/>
        </w:rPr>
        <w:t xml:space="preserve"> 202</w:t>
      </w:r>
      <w:r w:rsidR="004F6D7E">
        <w:rPr>
          <w:rFonts w:eastAsia="Calibri"/>
          <w:b/>
          <w:sz w:val="28"/>
          <w:szCs w:val="28"/>
          <w:lang w:eastAsia="en-US"/>
        </w:rPr>
        <w:t>2</w:t>
      </w:r>
      <w:r w:rsidRPr="0031191A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8E0FC8" w:rsidRPr="0031191A" w:rsidRDefault="008E0FC8" w:rsidP="0031191A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11"/>
      </w:tblGrid>
      <w:tr w:rsidR="00E92557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AD4CC1" w:rsidRDefault="00E92557" w:rsidP="00AD4CC1">
            <w:pPr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AD4CC1">
              <w:rPr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AD4CC1" w:rsidRDefault="00E92557" w:rsidP="00AD4CC1">
            <w:pPr>
              <w:jc w:val="center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57" w:rsidRPr="00AD4CC1" w:rsidRDefault="00E92557" w:rsidP="00AD4CC1">
            <w:pPr>
              <w:jc w:val="center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7F41FD" w:rsidRDefault="00E92557" w:rsidP="00AD4CC1">
            <w:pPr>
              <w:jc w:val="center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есто работы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бдукаримов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аид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хи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бдул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уш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актге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врае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Евгения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Султ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>муниципальное дошкольное образовательное учреждение - детский сад с. Павловка Маркс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гап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19» </w:t>
            </w:r>
            <w:r w:rsidR="005F05DF">
              <w:rPr>
                <w:sz w:val="28"/>
                <w:szCs w:val="28"/>
              </w:rPr>
              <w:t xml:space="preserve">                   </w:t>
            </w:r>
            <w:r w:rsidRPr="007F41FD">
              <w:rPr>
                <w:sz w:val="28"/>
                <w:szCs w:val="28"/>
              </w:rPr>
              <w:t>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гафо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юбовь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р.п. Базарный Карабулак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гахан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юлид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Эрзи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7F41FD">
              <w:rPr>
                <w:sz w:val="28"/>
                <w:szCs w:val="28"/>
              </w:rPr>
              <w:lastRenderedPageBreak/>
              <w:t>«Детский сад комбинированного вида № 65» Киров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жим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н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57 «Радужный мир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зиз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зихан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Эльз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имж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413324" w:rsidP="00641D6A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</w:t>
            </w:r>
            <w:r w:rsidR="007E00ED" w:rsidRPr="007F41FD">
              <w:rPr>
                <w:sz w:val="28"/>
                <w:szCs w:val="28"/>
              </w:rPr>
              <w:t xml:space="preserve">униципальное дошкольное образовательное учреждение «Детский сад № 166 «Ласточка» Фрунзенского района </w:t>
            </w:r>
            <w:r w:rsidR="00641D6A" w:rsidRPr="007F41FD">
              <w:rPr>
                <w:sz w:val="28"/>
                <w:szCs w:val="28"/>
              </w:rPr>
              <w:br/>
            </w:r>
            <w:r w:rsidR="007E00ED" w:rsidRPr="007F41FD">
              <w:rPr>
                <w:sz w:val="28"/>
                <w:szCs w:val="28"/>
              </w:rPr>
              <w:t>г.</w:t>
            </w:r>
            <w:r w:rsidR="00641D6A" w:rsidRPr="007F41FD">
              <w:rPr>
                <w:sz w:val="28"/>
                <w:szCs w:val="28"/>
              </w:rPr>
              <w:t xml:space="preserve"> </w:t>
            </w:r>
            <w:r w:rsidR="007E00ED" w:rsidRPr="007F41FD">
              <w:rPr>
                <w:sz w:val="28"/>
                <w:szCs w:val="28"/>
              </w:rPr>
              <w:t>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йшапах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имоф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46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кат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нжумаржан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Чалк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5DF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№ 2 с. Александров-Гай Александрово-Гай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лери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5F05D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101»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 </w:t>
            </w:r>
            <w:r w:rsidR="005F05DF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е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«Светлячок» города Хвалын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наньев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Юлия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24 «Солнышко» г. Красный Кут </w:t>
            </w:r>
            <w:r w:rsidRPr="007F41FD">
              <w:rPr>
                <w:color w:val="00000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ике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ик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1» </w:t>
            </w:r>
            <w:r w:rsidRPr="007F41FD">
              <w:rPr>
                <w:color w:val="000000"/>
                <w:sz w:val="28"/>
                <w:szCs w:val="28"/>
              </w:rPr>
              <w:t xml:space="preserve">Октябрьского района </w:t>
            </w:r>
            <w:r w:rsidR="00F63BD9"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7F41FD">
              <w:rPr>
                <w:color w:val="000000"/>
                <w:sz w:val="28"/>
                <w:szCs w:val="28"/>
              </w:rPr>
              <w:t>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4CC1">
              <w:rPr>
                <w:rFonts w:eastAsia="Calibri"/>
                <w:sz w:val="28"/>
                <w:szCs w:val="28"/>
                <w:lang w:eastAsia="en-US"/>
              </w:rPr>
              <w:t>Апанасова</w:t>
            </w:r>
          </w:p>
          <w:p w:rsidR="007E00ED" w:rsidRPr="00AD4CC1" w:rsidRDefault="007E00ED" w:rsidP="00AD4C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4CC1">
              <w:rPr>
                <w:rFonts w:eastAsia="Calibri"/>
                <w:sz w:val="28"/>
                <w:szCs w:val="28"/>
                <w:lang w:eastAsia="en-US"/>
              </w:rPr>
              <w:t>Диана</w:t>
            </w:r>
          </w:p>
          <w:p w:rsidR="007E00ED" w:rsidRPr="00AD4CC1" w:rsidRDefault="007E00ED" w:rsidP="00AD4C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4CC1">
              <w:rPr>
                <w:rFonts w:eastAsia="Calibri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4CC1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F41FD">
              <w:rPr>
                <w:rFonts w:eastAsia="Calibri"/>
                <w:sz w:val="28"/>
                <w:szCs w:val="28"/>
                <w:lang w:eastAsia="en-US"/>
              </w:rPr>
              <w:t>частное общеобразовательное учреждение «прогимназия «Д.А.Р.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прышко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аталия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BD9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п. Новопушкинское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ртамо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67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ртем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ил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F63BD9">
              <w:rPr>
                <w:color w:val="000000"/>
                <w:sz w:val="28"/>
                <w:szCs w:val="28"/>
              </w:rPr>
              <w:t xml:space="preserve">                 </w:t>
            </w:r>
            <w:r w:rsidRPr="007F41FD">
              <w:rPr>
                <w:color w:val="000000"/>
                <w:sz w:val="28"/>
                <w:szCs w:val="28"/>
              </w:rPr>
              <w:t>№ 56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ртище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л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63BD9">
              <w:rPr>
                <w:color w:val="000000"/>
                <w:sz w:val="28"/>
                <w:szCs w:val="28"/>
              </w:rPr>
              <w:t xml:space="preserve">               </w:t>
            </w:r>
            <w:r w:rsidRPr="007F41FD">
              <w:rPr>
                <w:color w:val="000000"/>
                <w:sz w:val="28"/>
                <w:szCs w:val="28"/>
              </w:rPr>
              <w:t>с. Новоалександровка имени Героя Советского Союза Федора Дмитриевича Глухова  Александрово-Гай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рутюнян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ир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63BD9">
              <w:rPr>
                <w:sz w:val="28"/>
                <w:szCs w:val="28"/>
              </w:rPr>
              <w:t xml:space="preserve">            </w:t>
            </w:r>
            <w:r w:rsidRPr="007F41FD">
              <w:rPr>
                <w:sz w:val="28"/>
                <w:szCs w:val="28"/>
              </w:rPr>
              <w:t>№ 12 г. Бала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рхипо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>муниципальное дошкольное образовательное учреждение «Детский сад № 2 р.п. Новые Бурасы Новобурас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Астафьева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И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18» Завод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сташевич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асим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ар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80 «Солнышко» Фрунзе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хлубк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Гал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>муниципальное общеобразовательное учреждение - Лицей г. Маркс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юп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аз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рсл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1FD">
              <w:rPr>
                <w:bCs/>
                <w:sz w:val="28"/>
                <w:szCs w:val="28"/>
              </w:rPr>
              <w:br/>
              <w:t>п. Молодежный Перелюбского муниципальн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rFonts w:eastAsia="Calibri"/>
                <w:sz w:val="28"/>
                <w:szCs w:val="28"/>
              </w:rPr>
            </w:pPr>
            <w:r w:rsidRPr="00AD4CC1">
              <w:rPr>
                <w:rFonts w:eastAsia="Calibri"/>
                <w:sz w:val="28"/>
                <w:szCs w:val="28"/>
              </w:rPr>
              <w:t>Бабина</w:t>
            </w:r>
          </w:p>
          <w:p w:rsidR="007E00ED" w:rsidRPr="00AD4CC1" w:rsidRDefault="007E00ED" w:rsidP="00AD4CC1">
            <w:pPr>
              <w:rPr>
                <w:rFonts w:eastAsia="Calibri"/>
                <w:sz w:val="28"/>
                <w:szCs w:val="28"/>
              </w:rPr>
            </w:pPr>
            <w:r w:rsidRPr="00AD4CC1">
              <w:rPr>
                <w:rFonts w:eastAsia="Calibri"/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rFonts w:eastAsia="Calibri"/>
                <w:sz w:val="28"/>
                <w:szCs w:val="28"/>
              </w:rPr>
            </w:pPr>
            <w:r w:rsidRPr="00AD4CC1">
              <w:rPr>
                <w:rFonts w:eastAsia="Calibri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rFonts w:eastAsia="Calibri"/>
                <w:sz w:val="28"/>
                <w:szCs w:val="28"/>
              </w:rPr>
            </w:pPr>
            <w:r w:rsidRPr="00AD4CC1">
              <w:rPr>
                <w:rFonts w:eastAsia="Calibri"/>
                <w:sz w:val="28"/>
                <w:szCs w:val="28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rFonts w:eastAsia="Calibri"/>
                <w:sz w:val="28"/>
                <w:szCs w:val="28"/>
              </w:rPr>
            </w:pPr>
            <w:r w:rsidRPr="007F41FD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Энгельсский механико-технологический техникум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абич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раид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ер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41D6A" w:rsidRPr="007F41FD">
              <w:rPr>
                <w:sz w:val="28"/>
                <w:szCs w:val="28"/>
              </w:rPr>
              <w:br/>
            </w:r>
            <w:r w:rsidRPr="007F41FD">
              <w:rPr>
                <w:sz w:val="28"/>
                <w:szCs w:val="28"/>
              </w:rPr>
              <w:t>с. Березово Пугаче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ага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58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Байзен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анслу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ию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63BD9">
              <w:rPr>
                <w:color w:val="000000"/>
                <w:sz w:val="28"/>
                <w:szCs w:val="28"/>
              </w:rPr>
              <w:t xml:space="preserve">           </w:t>
            </w:r>
            <w:r w:rsidRPr="007F41FD">
              <w:rPr>
                <w:color w:val="000000"/>
                <w:sz w:val="28"/>
                <w:szCs w:val="28"/>
              </w:rPr>
              <w:t>№ 1 с. Александров-Гай Александрово-Гай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алякина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ковский промышленно-транспортный техникум </w:t>
            </w:r>
            <w:r w:rsidRPr="007F41FD">
              <w:rPr>
                <w:sz w:val="28"/>
                <w:szCs w:val="28"/>
              </w:rPr>
              <w:br/>
              <w:t>им. Н.В. Грибано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андур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юдмил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 учреждение дополнительного образования – Дом детского творчества города Аркада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ара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ли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5 г. Вольск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Бара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Юлия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ати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</w:t>
            </w:r>
            <w:r w:rsidRPr="007F41FD">
              <w:rPr>
                <w:sz w:val="28"/>
                <w:szCs w:val="28"/>
              </w:rPr>
              <w:br/>
              <w:t>№ 196 компенсирующего вида города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Баук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ария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ахт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ин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="00F63BD9">
              <w:rPr>
                <w:sz w:val="28"/>
                <w:szCs w:val="28"/>
              </w:rPr>
              <w:t xml:space="preserve">            </w:t>
            </w:r>
            <w:r w:rsidRPr="007F41FD">
              <w:rPr>
                <w:sz w:val="28"/>
                <w:szCs w:val="28"/>
              </w:rPr>
              <w:t>№ 2 г. Новоузенск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ела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63BD9">
              <w:rPr>
                <w:sz w:val="28"/>
                <w:szCs w:val="28"/>
              </w:rPr>
              <w:t xml:space="preserve">           </w:t>
            </w:r>
            <w:r w:rsidRPr="007F41FD">
              <w:rPr>
                <w:sz w:val="28"/>
                <w:szCs w:val="28"/>
              </w:rPr>
              <w:t xml:space="preserve">№ 13 г. Пугачева Саратовской области имени </w:t>
            </w:r>
            <w:r w:rsidRPr="007F41FD">
              <w:rPr>
                <w:sz w:val="28"/>
                <w:szCs w:val="28"/>
              </w:rPr>
              <w:br/>
              <w:t>М.В. Ломоносо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Белоус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7»   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еляева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641D6A" w:rsidP="00AD4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еляк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7F41FD">
              <w:rPr>
                <w:sz w:val="28"/>
                <w:szCs w:val="28"/>
              </w:rPr>
              <w:br/>
              <w:t>с. Сухой Отрог» Балак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огословска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Гимназия № 87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ойкова</w:t>
            </w:r>
          </w:p>
          <w:p w:rsidR="007E00ED" w:rsidRPr="00AD4CC1" w:rsidRDefault="007E00ED" w:rsidP="00AD4CC1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7F41FD">
              <w:rPr>
                <w:sz w:val="28"/>
                <w:szCs w:val="28"/>
                <w:lang w:eastAsia="ru-RU"/>
              </w:rPr>
              <w:t xml:space="preserve">государственное бюджетное общеобразовательное </w:t>
            </w:r>
            <w:r w:rsidRPr="007F41FD">
              <w:rPr>
                <w:sz w:val="28"/>
                <w:szCs w:val="28"/>
              </w:rPr>
              <w:t xml:space="preserve">учреждение Саратовской области «Школа-интернат </w:t>
            </w:r>
            <w:r w:rsidRPr="007F41FD">
              <w:rPr>
                <w:sz w:val="28"/>
                <w:szCs w:val="28"/>
              </w:rPr>
              <w:br/>
              <w:t>г. Пугаче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оков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села Поповка» муниципального образования «Город Саратов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орзу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 образовательное учреждение «Детский сад «Тополек» села Малый Узень Питер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ржезицкий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силий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учреждение дополнительного образования «Детско-юн</w:t>
            </w:r>
            <w:r w:rsidR="00F63BD9">
              <w:rPr>
                <w:sz w:val="28"/>
                <w:szCs w:val="28"/>
              </w:rPr>
              <w:t xml:space="preserve">ошеская спортивная школа имени </w:t>
            </w:r>
            <w:r w:rsidRPr="007F41FD">
              <w:rPr>
                <w:sz w:val="28"/>
                <w:szCs w:val="28"/>
              </w:rPr>
              <w:t xml:space="preserve">В.А. Мущерова </w:t>
            </w:r>
            <w:r w:rsidR="00F63BD9">
              <w:rPr>
                <w:sz w:val="28"/>
                <w:szCs w:val="28"/>
              </w:rPr>
              <w:t xml:space="preserve">                        </w:t>
            </w:r>
            <w:r w:rsidRPr="007F41FD">
              <w:rPr>
                <w:sz w:val="28"/>
                <w:szCs w:val="28"/>
              </w:rPr>
              <w:t>г. Пугачё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русницы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20 «Олимпийская сказка» </w:t>
            </w:r>
            <w:r w:rsidR="00F63BD9"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7F41FD">
              <w:rPr>
                <w:color w:val="000000"/>
                <w:sz w:val="28"/>
                <w:szCs w:val="28"/>
              </w:rPr>
              <w:t>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ука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» 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Буковская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Юлия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</w:t>
            </w:r>
            <w:r w:rsidRPr="007F41FD">
              <w:rPr>
                <w:sz w:val="28"/>
                <w:szCs w:val="28"/>
              </w:rPr>
              <w:br/>
              <w:t>№ 196 компенсирующего вида города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улгаков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ей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Бумарсков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641D6A" w:rsidP="00641D6A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D4CC1">
              <w:rPr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Центр развития ребёнка – детский сад с. Старые Бурасы Базарно-Карабулакского муниципальн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урикеш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Жанылсын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ибаг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</w:t>
            </w:r>
            <w:r w:rsidRPr="007F41FD">
              <w:rPr>
                <w:sz w:val="28"/>
                <w:szCs w:val="28"/>
              </w:rPr>
              <w:lastRenderedPageBreak/>
              <w:t xml:space="preserve">общеобразовательное учреждение – 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с. Кипцы Екатерин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ык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 комбинированного вида № 72 «Родничок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Быков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4 «Солнышко» г. Красный Кут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вил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14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рюш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н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 комбинированного вида № 62 «Золотая рыбка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довин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Широкий Уступ Калинин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ердян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иа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ва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«Лучик» города Бала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ертянк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ероник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еселкова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Наталия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с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и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«Лучик» города Бала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долагина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иктория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65» Киров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rFonts w:eastAsia="Calibri"/>
                <w:sz w:val="28"/>
                <w:szCs w:val="28"/>
              </w:rPr>
            </w:pPr>
            <w:r w:rsidRPr="00AD4CC1">
              <w:rPr>
                <w:rFonts w:eastAsia="Calibri"/>
                <w:sz w:val="28"/>
                <w:szCs w:val="28"/>
              </w:rPr>
              <w:t>Волык</w:t>
            </w:r>
          </w:p>
          <w:p w:rsidR="007E00ED" w:rsidRPr="00AD4CC1" w:rsidRDefault="007E00ED" w:rsidP="00AD4CC1">
            <w:pPr>
              <w:rPr>
                <w:rFonts w:eastAsia="Calibri"/>
                <w:sz w:val="28"/>
                <w:szCs w:val="28"/>
              </w:rPr>
            </w:pPr>
            <w:r w:rsidRPr="00AD4CC1">
              <w:rPr>
                <w:rFonts w:eastAsia="Calibri"/>
                <w:sz w:val="28"/>
                <w:szCs w:val="28"/>
              </w:rPr>
              <w:t>Ульяна</w:t>
            </w:r>
          </w:p>
          <w:p w:rsidR="007E00ED" w:rsidRPr="00AD4CC1" w:rsidRDefault="007E00ED" w:rsidP="00AD4CC1">
            <w:pPr>
              <w:rPr>
                <w:rFonts w:eastAsia="Calibri"/>
                <w:sz w:val="28"/>
                <w:szCs w:val="28"/>
              </w:rPr>
            </w:pPr>
            <w:r w:rsidRPr="00AD4CC1">
              <w:rPr>
                <w:rFonts w:eastAsia="Calibri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rFonts w:eastAsia="Calibri"/>
                <w:sz w:val="28"/>
                <w:szCs w:val="28"/>
              </w:rPr>
            </w:pPr>
            <w:r w:rsidRPr="00AD4CC1">
              <w:rPr>
                <w:rFonts w:eastAsia="Calibri"/>
                <w:sz w:val="28"/>
                <w:szCs w:val="28"/>
              </w:rPr>
              <w:t>педагог-организ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rFonts w:eastAsia="Calibri"/>
                <w:sz w:val="28"/>
                <w:szCs w:val="28"/>
              </w:rPr>
            </w:pPr>
            <w:r w:rsidRPr="007F41FD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ронов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3 «Радуга» </w:t>
            </w:r>
            <w:r w:rsidRPr="007F41FD">
              <w:rPr>
                <w:color w:val="00000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кобойник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И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223»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ыпл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ли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 комбинированного вида № 41 «Березка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яз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государственное бюджетное профессиональное образовательное учреждение Саратовской области «Краснокутский </w:t>
            </w:r>
            <w:r w:rsidRPr="007F41FD">
              <w:rPr>
                <w:color w:val="000000"/>
                <w:sz w:val="28"/>
                <w:szCs w:val="28"/>
              </w:rPr>
              <w:lastRenderedPageBreak/>
              <w:t>политехнический лицей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Гаджиева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Дженет</w:t>
            </w:r>
          </w:p>
          <w:p w:rsidR="007E00ED" w:rsidRPr="00AD4CC1" w:rsidRDefault="007E00ED" w:rsidP="00AD4CC1">
            <w:pPr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Ками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алк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101»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 </w:t>
            </w:r>
            <w:r w:rsidR="00A13270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аляг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6 «Солнышко» </w:t>
            </w:r>
            <w:r w:rsidRPr="007F41FD">
              <w:rPr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аса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№ 1 г. Пугачева Саратовской области имени Т.Г. Мазур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афур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Зау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A1327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№ 105» Ленинского района города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Геберлейн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с. Ленинское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елим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ульнар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ур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с. Скатовка Ровенского муниципальн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лубок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</w:t>
            </w:r>
            <w:r w:rsidRPr="007F41FD">
              <w:rPr>
                <w:sz w:val="28"/>
                <w:szCs w:val="28"/>
              </w:rPr>
              <w:lastRenderedPageBreak/>
              <w:t>Саратовской области «Саратовский техникум электроники и машиностроения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Голубе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Людмил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rFonts w:eastAsia="Calibri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 образовательное учреждение «Детский сад № 66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орбань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гел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20 «Островок» г. Вольск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оц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A1327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№ 7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риб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A1327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40 имени Героя Советского Союза Г.Д. Ермолае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риш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A13270">
              <w:rPr>
                <w:color w:val="000000"/>
                <w:sz w:val="28"/>
                <w:szCs w:val="28"/>
              </w:rPr>
              <w:t xml:space="preserve">                  </w:t>
            </w:r>
            <w:r w:rsidRPr="007F41FD">
              <w:rPr>
                <w:color w:val="000000"/>
                <w:sz w:val="28"/>
                <w:szCs w:val="28"/>
              </w:rPr>
              <w:t>№ 64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рубош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и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58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рузинцев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ргей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A1327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№ 69 имени дважды Героя Советского Союза</w:t>
            </w:r>
            <w:r w:rsidR="00A13270">
              <w:rPr>
                <w:color w:val="000000"/>
                <w:sz w:val="28"/>
                <w:szCs w:val="28"/>
                <w:shd w:val="clear" w:color="auto" w:fill="FFFFFF"/>
              </w:rPr>
              <w:t xml:space="preserve"> Скоморохова </w:t>
            </w:r>
            <w:r w:rsidR="009C0E9D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A1327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9C0E9D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A1327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="00A13270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ус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расавка Самойло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авыд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7 </w:t>
            </w:r>
            <w:r w:rsidRPr="007F41FD">
              <w:rPr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Демешко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7E00ED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192D3C">
              <w:rPr>
                <w:sz w:val="28"/>
                <w:szCs w:val="28"/>
              </w:rPr>
              <w:t xml:space="preserve">               </w:t>
            </w:r>
            <w:r w:rsidRPr="007F41FD">
              <w:rPr>
                <w:sz w:val="28"/>
                <w:szCs w:val="28"/>
              </w:rPr>
              <w:t>п. Придорожный» Энгельс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ехант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4 «Непоседы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жамбулов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ат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брагим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п. Красный Боец Ершо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митри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Долб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ер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нтана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Вязьмино Петро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раган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192D3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73 им. К.Д. Шукшина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ремент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учреждение дополнительного образования «Детско-юн</w:t>
            </w:r>
            <w:r w:rsidR="00192D3C">
              <w:rPr>
                <w:sz w:val="28"/>
                <w:szCs w:val="28"/>
              </w:rPr>
              <w:t xml:space="preserve">ошеская спортивная школа имени </w:t>
            </w:r>
            <w:r w:rsidRPr="007F41FD">
              <w:rPr>
                <w:sz w:val="28"/>
                <w:szCs w:val="28"/>
              </w:rPr>
              <w:t xml:space="preserve">В.А. Мущерова </w:t>
            </w:r>
            <w:r w:rsidR="00192D3C">
              <w:rPr>
                <w:sz w:val="28"/>
                <w:szCs w:val="28"/>
              </w:rPr>
              <w:t xml:space="preserve">                      </w:t>
            </w:r>
            <w:r w:rsidRPr="007F41FD">
              <w:rPr>
                <w:sz w:val="28"/>
                <w:szCs w:val="28"/>
              </w:rPr>
              <w:t>г. Пугачё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убинч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юдмил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1FD">
              <w:rPr>
                <w:bCs/>
                <w:sz w:val="28"/>
                <w:szCs w:val="28"/>
              </w:rPr>
              <w:br/>
              <w:t>им. М.М. Рудченко с. Перелюб Перелюбского муниципальн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убовицка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кс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192D3C">
              <w:rPr>
                <w:sz w:val="28"/>
                <w:szCs w:val="28"/>
              </w:rPr>
              <w:t xml:space="preserve">           </w:t>
            </w:r>
            <w:r w:rsidRPr="007F41FD">
              <w:rPr>
                <w:sz w:val="28"/>
                <w:szCs w:val="28"/>
              </w:rPr>
              <w:t xml:space="preserve">№ 14 города Пугачева Саратовской области имени </w:t>
            </w:r>
            <w:r w:rsidRPr="007F41FD">
              <w:rPr>
                <w:sz w:val="28"/>
                <w:szCs w:val="28"/>
              </w:rPr>
              <w:br/>
              <w:t>П.А. Столыпин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Дудник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адежд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7E00ED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192D3C">
              <w:rPr>
                <w:sz w:val="28"/>
                <w:szCs w:val="28"/>
              </w:rPr>
              <w:t xml:space="preserve">               </w:t>
            </w:r>
            <w:r w:rsidRPr="007F41FD">
              <w:rPr>
                <w:sz w:val="28"/>
                <w:szCs w:val="28"/>
              </w:rPr>
              <w:t>№ 21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удуев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 xml:space="preserve">мастер </w:t>
            </w:r>
            <w:r w:rsidRPr="002A347C">
              <w:rPr>
                <w:spacing w:val="-8"/>
                <w:sz w:val="28"/>
                <w:szCs w:val="28"/>
              </w:rPr>
              <w:t>производственного</w:t>
            </w:r>
            <w:r w:rsidRPr="00AD4CC1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Дьяконо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>муниципальное общеобразовательное учреждение - Лицей г. Маркс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Еганова</w:t>
            </w:r>
          </w:p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F41FD">
              <w:rPr>
                <w:rFonts w:eastAsiaTheme="minorEastAsia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192D3C">
              <w:rPr>
                <w:rFonts w:eastAsiaTheme="minorEastAsia"/>
                <w:sz w:val="28"/>
                <w:szCs w:val="28"/>
              </w:rPr>
              <w:t xml:space="preserve">                  </w:t>
            </w:r>
            <w:r w:rsidRPr="007F41FD">
              <w:rPr>
                <w:rFonts w:eastAsiaTheme="minorEastAsia"/>
                <w:sz w:val="28"/>
                <w:szCs w:val="28"/>
              </w:rPr>
              <w:t>с. Балтай» Балтай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горов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онстантин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лад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192D3C">
              <w:rPr>
                <w:sz w:val="28"/>
                <w:szCs w:val="28"/>
              </w:rPr>
              <w:t xml:space="preserve">            </w:t>
            </w:r>
            <w:r w:rsidRPr="007F41FD">
              <w:rPr>
                <w:sz w:val="28"/>
                <w:szCs w:val="28"/>
              </w:rPr>
              <w:t>№ 5 имени В. Хомяковой»  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гор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Юлия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п. Пробуждение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мбек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л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рем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ал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4 «Непоседы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192D3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77»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 Фрунзенского района </w:t>
            </w:r>
            <w:r w:rsidR="00192D3C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рмола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ес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03» Завод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рн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н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68» 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рш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или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192D3C">
              <w:rPr>
                <w:sz w:val="28"/>
                <w:szCs w:val="28"/>
              </w:rPr>
              <w:t xml:space="preserve">              </w:t>
            </w:r>
            <w:r w:rsidRPr="007F41FD">
              <w:rPr>
                <w:sz w:val="28"/>
                <w:szCs w:val="28"/>
              </w:rPr>
              <w:t>№ 16 г. Бала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Желтова</w:t>
            </w:r>
          </w:p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Вера</w:t>
            </w:r>
          </w:p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F41FD">
              <w:rPr>
                <w:rFonts w:eastAsiaTheme="minorEastAsia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Pr="007F41FD">
              <w:rPr>
                <w:rFonts w:eastAsiaTheme="minorEastAsia"/>
                <w:sz w:val="28"/>
                <w:szCs w:val="28"/>
              </w:rPr>
              <w:br/>
              <w:t>с. Большие Озёрки Балтайского 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Забел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>муниципальное дошкольное образовательное учреждение «Детский сад с. Лох Новобурас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Default"/>
              <w:rPr>
                <w:color w:val="auto"/>
                <w:sz w:val="28"/>
                <w:szCs w:val="28"/>
              </w:rPr>
            </w:pPr>
            <w:r w:rsidRPr="00AD4CC1">
              <w:rPr>
                <w:color w:val="auto"/>
                <w:sz w:val="28"/>
                <w:szCs w:val="28"/>
              </w:rPr>
              <w:t>Заграничный</w:t>
            </w:r>
          </w:p>
          <w:p w:rsidR="007E00ED" w:rsidRPr="00AD4CC1" w:rsidRDefault="007E00ED" w:rsidP="00AD4CC1">
            <w:pPr>
              <w:pStyle w:val="Default"/>
              <w:rPr>
                <w:color w:val="auto"/>
                <w:sz w:val="28"/>
                <w:szCs w:val="28"/>
              </w:rPr>
            </w:pPr>
            <w:r w:rsidRPr="00AD4CC1">
              <w:rPr>
                <w:color w:val="auto"/>
                <w:sz w:val="28"/>
                <w:szCs w:val="28"/>
              </w:rPr>
              <w:t>Антон</w:t>
            </w:r>
          </w:p>
          <w:p w:rsidR="007E00ED" w:rsidRPr="00AD4CC1" w:rsidRDefault="007E00ED" w:rsidP="00AD4CC1">
            <w:pPr>
              <w:pStyle w:val="Default"/>
              <w:rPr>
                <w:color w:val="auto"/>
                <w:sz w:val="28"/>
                <w:szCs w:val="28"/>
              </w:rPr>
            </w:pPr>
            <w:r w:rsidRPr="00AD4CC1">
              <w:rPr>
                <w:color w:val="auto"/>
                <w:sz w:val="28"/>
                <w:szCs w:val="28"/>
              </w:rPr>
              <w:t>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Default"/>
              <w:rPr>
                <w:color w:val="auto"/>
                <w:sz w:val="28"/>
                <w:szCs w:val="28"/>
              </w:rPr>
            </w:pPr>
            <w:r w:rsidRPr="00AD4CC1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1FD">
              <w:rPr>
                <w:color w:val="auto"/>
                <w:sz w:val="28"/>
                <w:szCs w:val="28"/>
              </w:rPr>
              <w:t>частное общеобразовательное учреждение «Лицей-интернат естественных наук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Залыгае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общеобразовательное учреждение - основная общеобразовательная школа </w:t>
            </w:r>
            <w:r w:rsidRPr="007F41FD">
              <w:rPr>
                <w:bCs/>
                <w:sz w:val="28"/>
                <w:szCs w:val="28"/>
              </w:rPr>
              <w:br/>
              <w:t>с. Бородаевка Маркс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Захар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Захарченко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15 «Ручеёк» г. Петров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Землян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192D3C">
              <w:rPr>
                <w:color w:val="000000"/>
                <w:sz w:val="28"/>
                <w:szCs w:val="28"/>
              </w:rPr>
              <w:t xml:space="preserve">            </w:t>
            </w:r>
            <w:r w:rsidRPr="007F41FD">
              <w:rPr>
                <w:color w:val="000000"/>
                <w:sz w:val="28"/>
                <w:szCs w:val="28"/>
              </w:rPr>
              <w:t>№ 1 с. Александров-Гай Александрово-Гай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Зим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л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 комбинированного вида № 33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Зузул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ал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Новые Выселки Калинин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Зюб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7F41FD">
              <w:rPr>
                <w:bCs/>
                <w:sz w:val="28"/>
                <w:szCs w:val="28"/>
              </w:rPr>
              <w:br/>
              <w:t>им. М.М. Рудченко с. Перелюб Перелюбского муниципальн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Эльвир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и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06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стаси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3 «Капелька» </w:t>
            </w:r>
            <w:r w:rsidRPr="007F41FD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учреждение дополнительного образования  «Дом пионеров и школьников»  р.п. Романовка Роман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 «Березка» р.п. Турки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ова-Павл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имм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223»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нютк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Олес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</w:t>
            </w:r>
            <w:r w:rsidRPr="007F41FD">
              <w:rPr>
                <w:sz w:val="28"/>
                <w:szCs w:val="28"/>
              </w:rPr>
              <w:lastRenderedPageBreak/>
              <w:t xml:space="preserve">общеобразовательное учреждение «Основная общеобразовательная школа </w:t>
            </w:r>
            <w:r w:rsidR="00192D3C">
              <w:rPr>
                <w:sz w:val="28"/>
                <w:szCs w:val="28"/>
              </w:rPr>
              <w:t xml:space="preserve">               </w:t>
            </w:r>
            <w:r w:rsidRPr="007F41FD">
              <w:rPr>
                <w:sz w:val="28"/>
                <w:szCs w:val="28"/>
              </w:rPr>
              <w:t>с. Большая Таволожка Пугаче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Исае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п. Пробуждение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Исим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="00192D3C">
              <w:rPr>
                <w:sz w:val="28"/>
                <w:szCs w:val="28"/>
              </w:rPr>
              <w:t xml:space="preserve">            </w:t>
            </w:r>
            <w:r w:rsidRPr="007F41FD">
              <w:rPr>
                <w:sz w:val="28"/>
                <w:szCs w:val="28"/>
              </w:rPr>
              <w:t xml:space="preserve"> № 30 с углубленным изучением отдельных предметов имени 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щенко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607E5D">
              <w:rPr>
                <w:sz w:val="28"/>
                <w:szCs w:val="28"/>
              </w:rPr>
              <w:t xml:space="preserve">             </w:t>
            </w:r>
            <w:r w:rsidRPr="007F41FD">
              <w:rPr>
                <w:sz w:val="28"/>
                <w:szCs w:val="28"/>
              </w:rPr>
              <w:t>с. Новые Выселки Калинин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аденц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07E5D">
              <w:rPr>
                <w:sz w:val="28"/>
                <w:szCs w:val="28"/>
              </w:rPr>
              <w:t xml:space="preserve">            </w:t>
            </w:r>
            <w:r w:rsidRPr="007F41FD">
              <w:rPr>
                <w:sz w:val="28"/>
                <w:szCs w:val="28"/>
              </w:rPr>
              <w:t>п. Садовый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алашник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алин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pStyle w:val="a7"/>
              <w:rPr>
                <w:bCs/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15 </w:t>
            </w:r>
            <w:r w:rsidRPr="007F41FD">
              <w:rPr>
                <w:sz w:val="28"/>
                <w:szCs w:val="28"/>
              </w:rPr>
              <w:lastRenderedPageBreak/>
              <w:t>«Лужок» г. Вольск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аляд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с. Кипцы Екатерин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Камышов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лексей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bCs/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  общеобразовательное учреждение «Вечерняя (сменная) общеобразовательная школа № 2 г. Пугаче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анат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кс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00ED" w:rsidRPr="00AD4CC1" w:rsidRDefault="007E00ED" w:rsidP="001C1424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07E5D">
              <w:rPr>
                <w:sz w:val="28"/>
                <w:szCs w:val="28"/>
              </w:rPr>
              <w:t xml:space="preserve">            </w:t>
            </w:r>
            <w:r w:rsidRPr="007F41FD">
              <w:rPr>
                <w:sz w:val="28"/>
                <w:szCs w:val="28"/>
              </w:rPr>
              <w:t>№ 3 г. Ер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аныг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арь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7F41FD">
              <w:rPr>
                <w:sz w:val="28"/>
                <w:szCs w:val="28"/>
              </w:rPr>
              <w:br/>
              <w:t>г. Аркадак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апк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9 «Березка» г. Петров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арандин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енис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5 г. Сарато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арпач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«Лицей № 50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арро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см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ай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</w:t>
            </w:r>
            <w:r w:rsidRPr="007F41FD">
              <w:rPr>
                <w:sz w:val="28"/>
                <w:szCs w:val="28"/>
              </w:rPr>
              <w:lastRenderedPageBreak/>
              <w:t>детский сад № 135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асим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 учреждение «Детский сад «Пчелка»» с. Александров-Гай Александрово-Гай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ириндяс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                                       с. Давыдовка Пугаче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валенко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муниципального образования поселок Михайловский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оз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67» 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з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зл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ал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="00607E5D">
              <w:rPr>
                <w:sz w:val="28"/>
                <w:szCs w:val="28"/>
              </w:rPr>
              <w:t xml:space="preserve">              </w:t>
            </w:r>
            <w:r w:rsidRPr="007F41FD">
              <w:rPr>
                <w:sz w:val="28"/>
                <w:szCs w:val="28"/>
              </w:rPr>
              <w:t>с. Большая Таволожка Пугаче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зюл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аис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7F41FD">
              <w:rPr>
                <w:sz w:val="28"/>
                <w:szCs w:val="28"/>
              </w:rPr>
              <w:lastRenderedPageBreak/>
              <w:t>учреждение «Средняя общеобразовательная школа села Питерка Питер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Кок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лександр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607E5D">
              <w:rPr>
                <w:bCs/>
                <w:sz w:val="28"/>
                <w:szCs w:val="28"/>
              </w:rPr>
              <w:t xml:space="preserve">            </w:t>
            </w:r>
            <w:r w:rsidRPr="007F41FD">
              <w:rPr>
                <w:bCs/>
                <w:sz w:val="28"/>
                <w:szCs w:val="28"/>
              </w:rPr>
              <w:t>№ 4 г. Маркс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keepNext/>
              <w:keepLines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маров</w:t>
            </w:r>
          </w:p>
          <w:p w:rsidR="007E00ED" w:rsidRPr="00AD4CC1" w:rsidRDefault="007E00ED" w:rsidP="00AD4CC1">
            <w:pPr>
              <w:keepNext/>
              <w:keepLines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ячеслав</w:t>
            </w:r>
          </w:p>
          <w:p w:rsidR="007E00ED" w:rsidRPr="00AD4CC1" w:rsidRDefault="007E00ED" w:rsidP="00AD4CC1">
            <w:pPr>
              <w:keepNext/>
              <w:keepLines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орсак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ария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3B274A" w:rsidP="00AD4C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17 «Рождественский» г. Петров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Коршененко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7F41FD">
              <w:rPr>
                <w:bCs/>
                <w:sz w:val="28"/>
                <w:szCs w:val="28"/>
              </w:rPr>
              <w:br/>
              <w:t>с. Баскатовка Маркс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рыт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42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Косенко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Наталия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07E5D">
              <w:rPr>
                <w:sz w:val="28"/>
                <w:szCs w:val="28"/>
              </w:rPr>
              <w:t xml:space="preserve">             </w:t>
            </w:r>
            <w:r w:rsidRPr="007F41FD">
              <w:rPr>
                <w:sz w:val="28"/>
                <w:szCs w:val="28"/>
              </w:rPr>
              <w:t>№ 2 г. Ртищево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т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Pr="007F41FD">
              <w:rPr>
                <w:sz w:val="28"/>
                <w:szCs w:val="28"/>
              </w:rPr>
              <w:lastRenderedPageBreak/>
              <w:t>№ 2 г. Энгельс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чергин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ей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 xml:space="preserve">преподаватель-организатор основ безопасности </w:t>
            </w:r>
            <w:r w:rsidRPr="00AD4CC1">
              <w:rPr>
                <w:spacing w:val="-8"/>
                <w:sz w:val="28"/>
                <w:szCs w:val="28"/>
              </w:rPr>
              <w:t>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Кошк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607E5D">
              <w:rPr>
                <w:bCs/>
                <w:sz w:val="28"/>
                <w:szCs w:val="28"/>
              </w:rPr>
              <w:t xml:space="preserve">             </w:t>
            </w:r>
            <w:r w:rsidRPr="007F41FD">
              <w:rPr>
                <w:bCs/>
                <w:sz w:val="28"/>
                <w:szCs w:val="28"/>
              </w:rPr>
              <w:t>№ 6 г. Маркс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рамсаков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Оксан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607E5D">
              <w:rPr>
                <w:color w:val="000000"/>
                <w:sz w:val="28"/>
                <w:szCs w:val="28"/>
              </w:rPr>
              <w:t xml:space="preserve">             </w:t>
            </w:r>
            <w:r w:rsidRPr="007F41FD">
              <w:rPr>
                <w:color w:val="000000"/>
                <w:sz w:val="28"/>
                <w:szCs w:val="28"/>
              </w:rPr>
              <w:t>с. Шняево Базарно-Карабулакского муниципальн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раснобельм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Красный Октябрь муниципального образования «Город Саратов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расня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ривоног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л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color w:val="262626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1FD">
              <w:rPr>
                <w:color w:val="262626"/>
                <w:sz w:val="28"/>
                <w:szCs w:val="28"/>
                <w:shd w:val="clear" w:color="auto" w:fill="FFFFFF"/>
              </w:rPr>
              <w:br/>
              <w:t>с. Воскресенское Воскресен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ужагалие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п. Пробуждение» Энгельсского муниципального </w:t>
            </w:r>
            <w:r w:rsidRPr="007F41FD">
              <w:rPr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узнец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607E5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71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узнец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» 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узнец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учреждение дополнительного образования «Дом детского творчества «Гармония» г. Ртищево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улик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с. Надеждинка Пугаче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унтуш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ал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№ 26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урин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Гал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607E5D">
              <w:rPr>
                <w:color w:val="000000"/>
                <w:sz w:val="28"/>
                <w:szCs w:val="28"/>
              </w:rPr>
              <w:t xml:space="preserve">             </w:t>
            </w:r>
            <w:r w:rsidRPr="007F41FD">
              <w:rPr>
                <w:color w:val="000000"/>
                <w:sz w:val="28"/>
                <w:szCs w:val="28"/>
              </w:rPr>
              <w:t xml:space="preserve">№ 2 имени Героя Советского Союза Шамаева П.С. </w:t>
            </w:r>
            <w:r w:rsidR="00607E5D">
              <w:rPr>
                <w:color w:val="000000"/>
                <w:sz w:val="28"/>
                <w:szCs w:val="28"/>
              </w:rPr>
              <w:t xml:space="preserve">                     </w:t>
            </w:r>
            <w:r w:rsidRPr="007F41FD">
              <w:rPr>
                <w:color w:val="000000"/>
                <w:sz w:val="28"/>
                <w:szCs w:val="28"/>
              </w:rPr>
              <w:t>г. Петровск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урмаш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абд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урочк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с. Клинцовка Пугачевского района </w:t>
            </w:r>
            <w:r w:rsidRPr="007F41FD">
              <w:rPr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уч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 «Детский сад № 81»   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Лаушк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7F41FD">
              <w:rPr>
                <w:bCs/>
                <w:sz w:val="28"/>
                <w:szCs w:val="28"/>
              </w:rPr>
              <w:br/>
              <w:t>с. Кировское Маркс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ес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ал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C967F8">
            <w:pPr>
              <w:jc w:val="both"/>
              <w:rPr>
                <w:color w:val="FF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ивч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ер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4 г. Сарато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итви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юбовь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</w:t>
            </w:r>
            <w:r w:rsidR="00607E5D">
              <w:rPr>
                <w:sz w:val="28"/>
                <w:szCs w:val="28"/>
              </w:rPr>
              <w:t xml:space="preserve">            </w:t>
            </w:r>
            <w:r w:rsidRPr="007F41FD">
              <w:rPr>
                <w:sz w:val="28"/>
                <w:szCs w:val="28"/>
              </w:rPr>
              <w:t xml:space="preserve"> № 28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Литом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/>
                <w:bCs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основная общеобразовательная школа </w:t>
            </w:r>
            <w:r w:rsidRPr="007F41FD">
              <w:rPr>
                <w:color w:val="000000"/>
                <w:sz w:val="28"/>
                <w:szCs w:val="28"/>
              </w:rPr>
              <w:br/>
              <w:t>№ 2 города Аткар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оба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стас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607E5D">
              <w:rPr>
                <w:color w:val="000000"/>
                <w:sz w:val="28"/>
                <w:szCs w:val="28"/>
              </w:rPr>
              <w:t xml:space="preserve">                </w:t>
            </w:r>
            <w:r w:rsidRPr="007F41FD">
              <w:rPr>
                <w:color w:val="000000"/>
                <w:sz w:val="28"/>
                <w:szCs w:val="28"/>
              </w:rPr>
              <w:t>№ 64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Лукьян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7F41FD">
              <w:rPr>
                <w:sz w:val="28"/>
                <w:szCs w:val="28"/>
              </w:rPr>
              <w:lastRenderedPageBreak/>
              <w:t>«Детский сад № 19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укья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2 г. Энгельс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юкш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607E5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607E5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3 имени Героя Советского Союза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С.В. Астраханцева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юльчак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Эльвир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имж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06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кар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Франц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Ровное 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ксим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сен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майл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«Светлячок» города Хвалын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Марко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Людмил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>муниципальное дошкольное образовательное учреждение - детский сад № 19 с. Подлесное Маркс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аркуш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 дошкольное образовательное </w:t>
            </w:r>
            <w:r w:rsidRPr="007F41FD">
              <w:rPr>
                <w:sz w:val="28"/>
                <w:szCs w:val="28"/>
              </w:rPr>
              <w:lastRenderedPageBreak/>
              <w:t xml:space="preserve">учреждение «Детский сад </w:t>
            </w:r>
            <w:r w:rsidR="00607E5D">
              <w:rPr>
                <w:sz w:val="28"/>
                <w:szCs w:val="28"/>
              </w:rPr>
              <w:t xml:space="preserve">                </w:t>
            </w:r>
            <w:r w:rsidRPr="007F41FD">
              <w:rPr>
                <w:sz w:val="28"/>
                <w:szCs w:val="28"/>
              </w:rPr>
              <w:t>№ 25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сл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4 «Непоседы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тве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1 «Сказка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Мацулевич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Юлия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/>
                <w:bCs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общеобразовательное учреждение – средняя общеобразовательная школа</w:t>
            </w:r>
            <w:r w:rsidR="00607E5D">
              <w:rPr>
                <w:color w:val="000000"/>
                <w:sz w:val="28"/>
                <w:szCs w:val="28"/>
              </w:rPr>
              <w:t xml:space="preserve">            </w:t>
            </w:r>
            <w:r w:rsidRPr="007F41FD">
              <w:rPr>
                <w:color w:val="000000"/>
                <w:sz w:val="28"/>
                <w:szCs w:val="28"/>
              </w:rPr>
              <w:t xml:space="preserve">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еркул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еркулье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Окса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9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етл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юдмил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ещеряк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комбинированного вида № 16 </w:t>
            </w:r>
            <w:r w:rsidRPr="007F41FD">
              <w:rPr>
                <w:color w:val="000000"/>
                <w:sz w:val="28"/>
                <w:szCs w:val="28"/>
              </w:rPr>
              <w:lastRenderedPageBreak/>
              <w:t>«Радуга» г. Петров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ингали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607E5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101»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 </w:t>
            </w:r>
            <w:r w:rsidR="00607E5D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ирошник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15» Завод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ирошникова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 xml:space="preserve">мастер </w:t>
            </w:r>
            <w:r w:rsidRPr="002A347C">
              <w:rPr>
                <w:spacing w:val="-8"/>
                <w:sz w:val="28"/>
                <w:szCs w:val="28"/>
              </w:rPr>
              <w:t>производственного</w:t>
            </w:r>
            <w:r w:rsidRPr="00AD4CC1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электроник</w:t>
            </w:r>
            <w:r w:rsidR="005F4766" w:rsidRPr="007F41FD">
              <w:rPr>
                <w:sz w:val="28"/>
                <w:szCs w:val="28"/>
              </w:rPr>
              <w:t>и</w:t>
            </w:r>
            <w:r w:rsidRPr="007F41FD">
              <w:rPr>
                <w:sz w:val="28"/>
                <w:szCs w:val="28"/>
              </w:rPr>
              <w:t xml:space="preserve"> и машиностроения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keepNext/>
              <w:keepLines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итин</w:t>
            </w:r>
          </w:p>
          <w:p w:rsidR="007E00ED" w:rsidRPr="00AD4CC1" w:rsidRDefault="007E00ED" w:rsidP="00AD4CC1">
            <w:pPr>
              <w:keepNext/>
              <w:keepLines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</w:t>
            </w:r>
          </w:p>
          <w:p w:rsidR="007E00ED" w:rsidRPr="00AD4CC1" w:rsidRDefault="007E00ED" w:rsidP="00AD4CC1">
            <w:pPr>
              <w:keepNext/>
              <w:keepLines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ишан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607E5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101»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 Ленинского района</w:t>
            </w:r>
            <w:r w:rsidR="00607E5D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онах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аис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42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он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сения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07E5D">
              <w:rPr>
                <w:sz w:val="28"/>
                <w:szCs w:val="28"/>
              </w:rPr>
              <w:t xml:space="preserve">              </w:t>
            </w:r>
            <w:r w:rsidRPr="007F41FD">
              <w:rPr>
                <w:sz w:val="28"/>
                <w:szCs w:val="28"/>
              </w:rPr>
              <w:t xml:space="preserve">п. Бурный» Энгельсского муниципального района </w:t>
            </w:r>
            <w:r w:rsidRPr="007F41FD">
              <w:rPr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ороз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D" w:rsidRPr="00AD4CC1" w:rsidRDefault="007E00ED" w:rsidP="001C1424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с. Теликовка Духовниц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оряк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                                       с. Давыдовка Пугаче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ураш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5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усин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енер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айрж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607E5D">
              <w:rPr>
                <w:color w:val="000000"/>
                <w:sz w:val="28"/>
                <w:szCs w:val="28"/>
              </w:rPr>
              <w:t xml:space="preserve">           </w:t>
            </w:r>
            <w:r w:rsidRPr="007F41FD">
              <w:rPr>
                <w:color w:val="000000"/>
                <w:sz w:val="28"/>
                <w:szCs w:val="28"/>
              </w:rPr>
              <w:t>№ 1 с. Александров-Гай Александрово-Гай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ухамбет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ури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58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ухамбетьяров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Бисен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4 «Солнышко» г. Красный Кут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ародне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Жан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rFonts w:eastAsia="Calibri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 образовательное учреждение «Детский сад № 66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аумов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Центр развития ребёнка – детский сад с. Старые </w:t>
            </w:r>
            <w:r w:rsidRPr="007F41FD">
              <w:rPr>
                <w:color w:val="000000"/>
                <w:sz w:val="28"/>
                <w:szCs w:val="28"/>
              </w:rPr>
              <w:lastRenderedPageBreak/>
              <w:t>Бурасы Базарно-Карабулакского муниципальн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ебалу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и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607E5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71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еговел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л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5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еман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F86DB0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етского творчества» Ленинского района г.</w:t>
            </w:r>
            <w:r w:rsidR="00607E5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Нестеро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лександр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/>
                <w:bCs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="00607E5D">
              <w:rPr>
                <w:color w:val="000000"/>
                <w:sz w:val="28"/>
                <w:szCs w:val="28"/>
              </w:rPr>
              <w:t xml:space="preserve">            </w:t>
            </w:r>
            <w:r w:rsidRPr="007F41FD">
              <w:rPr>
                <w:color w:val="000000"/>
                <w:sz w:val="28"/>
                <w:szCs w:val="28"/>
              </w:rPr>
              <w:t>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гматулл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лент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7F41FD">
              <w:rPr>
                <w:bCs/>
                <w:sz w:val="28"/>
                <w:szCs w:val="28"/>
              </w:rPr>
              <w:br/>
              <w:t>п. Октябрьский Перелюбского муниципальн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гмятуллин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услан</w:t>
            </w:r>
          </w:p>
          <w:p w:rsidR="007E00ED" w:rsidRPr="00AD4CC1" w:rsidRDefault="007E00ED" w:rsidP="00AD4CC1">
            <w:pPr>
              <w:rPr>
                <w:color w:val="FF0000"/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афаи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Pr="007F41FD">
              <w:rPr>
                <w:sz w:val="28"/>
                <w:szCs w:val="28"/>
              </w:rPr>
              <w:br/>
              <w:t>п. Октябрьский Дергаче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икул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607E5D">
              <w:rPr>
                <w:sz w:val="28"/>
                <w:szCs w:val="28"/>
              </w:rPr>
              <w:t xml:space="preserve">            </w:t>
            </w:r>
            <w:r w:rsidRPr="007F41FD">
              <w:rPr>
                <w:sz w:val="28"/>
                <w:szCs w:val="28"/>
              </w:rPr>
              <w:t xml:space="preserve">п. имени К. Маркса» Энгельсского муниципального </w:t>
            </w:r>
            <w:r w:rsidRPr="007F41FD">
              <w:rPr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овик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овик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овоженин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4 «Солнышко» г. Красный Кут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вчинник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81» Завод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зер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C967F8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</w:t>
            </w:r>
            <w:r w:rsidR="00654C16" w:rsidRPr="007F41FD">
              <w:rPr>
                <w:sz w:val="28"/>
                <w:szCs w:val="28"/>
              </w:rPr>
              <w:t xml:space="preserve">комбинированного </w:t>
            </w:r>
            <w:r w:rsidR="00C967F8" w:rsidRPr="007F41FD">
              <w:rPr>
                <w:sz w:val="28"/>
                <w:szCs w:val="28"/>
              </w:rPr>
              <w:t xml:space="preserve">вида </w:t>
            </w:r>
            <w:r w:rsidRPr="007F41FD">
              <w:rPr>
                <w:sz w:val="28"/>
                <w:szCs w:val="28"/>
              </w:rPr>
              <w:t xml:space="preserve">№ </w:t>
            </w:r>
            <w:r w:rsidR="00C967F8" w:rsidRPr="007F41FD">
              <w:rPr>
                <w:sz w:val="28"/>
                <w:szCs w:val="28"/>
              </w:rPr>
              <w:t>186</w:t>
            </w:r>
            <w:r w:rsidRPr="007F41FD">
              <w:rPr>
                <w:sz w:val="28"/>
                <w:szCs w:val="28"/>
              </w:rPr>
              <w:t xml:space="preserve"> «</w:t>
            </w:r>
            <w:r w:rsidR="00C967F8" w:rsidRPr="007F41FD">
              <w:rPr>
                <w:sz w:val="28"/>
                <w:szCs w:val="28"/>
              </w:rPr>
              <w:t>Белочка</w:t>
            </w:r>
            <w:r w:rsidRPr="007F41FD">
              <w:rPr>
                <w:sz w:val="28"/>
                <w:szCs w:val="28"/>
              </w:rPr>
              <w:t xml:space="preserve">» </w:t>
            </w:r>
            <w:r w:rsidR="00C967F8" w:rsidRPr="007F41FD">
              <w:rPr>
                <w:sz w:val="28"/>
                <w:szCs w:val="28"/>
              </w:rPr>
              <w:t>Фрунзенского</w:t>
            </w:r>
            <w:r w:rsidRPr="007F41FD">
              <w:rPr>
                <w:sz w:val="28"/>
                <w:szCs w:val="28"/>
              </w:rPr>
              <w:t xml:space="preserve"> района г</w:t>
            </w:r>
            <w:r w:rsidR="00C967F8" w:rsidRPr="007F41FD">
              <w:rPr>
                <w:sz w:val="28"/>
                <w:szCs w:val="28"/>
              </w:rPr>
              <w:t>.</w:t>
            </w:r>
            <w:r w:rsidRPr="007F41FD">
              <w:rPr>
                <w:sz w:val="28"/>
                <w:szCs w:val="28"/>
              </w:rPr>
              <w:t xml:space="preserve">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рех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ит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ти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223»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Орех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«Колокольчик» р.п. Духовницкое Духовниц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ажбек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л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 комбинированного вида № 62 «Золотая рыбка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ан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7F41FD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="0057337A">
              <w:rPr>
                <w:sz w:val="28"/>
                <w:szCs w:val="28"/>
              </w:rPr>
              <w:t xml:space="preserve">              </w:t>
            </w:r>
            <w:r w:rsidRPr="007F41FD">
              <w:rPr>
                <w:sz w:val="28"/>
                <w:szCs w:val="28"/>
              </w:rPr>
              <w:t>с. Моховое Ершо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анченко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Высокое Красноармей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арамо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р.п. Базарный Карабулак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Парфенова</w:t>
            </w:r>
          </w:p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F41FD">
              <w:rPr>
                <w:rFonts w:eastAsiaTheme="minorEastAsia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57337A">
              <w:rPr>
                <w:rFonts w:eastAsiaTheme="minorEastAsia"/>
                <w:sz w:val="28"/>
                <w:szCs w:val="28"/>
              </w:rPr>
              <w:t xml:space="preserve">                    </w:t>
            </w:r>
            <w:r w:rsidRPr="007F41FD">
              <w:rPr>
                <w:rFonts w:eastAsiaTheme="minorEastAsia"/>
                <w:sz w:val="28"/>
                <w:szCs w:val="28"/>
              </w:rPr>
              <w:t>с. Балтай» Балтай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астухова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 xml:space="preserve">мастер </w:t>
            </w:r>
            <w:r w:rsidRPr="002A347C">
              <w:rPr>
                <w:spacing w:val="-8"/>
                <w:sz w:val="28"/>
                <w:szCs w:val="28"/>
              </w:rPr>
              <w:t>производственного</w:t>
            </w:r>
            <w:r w:rsidRPr="00AD4CC1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вч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7F41FD">
              <w:rPr>
                <w:sz w:val="28"/>
                <w:szCs w:val="28"/>
              </w:rPr>
              <w:br/>
              <w:t>с. Быков Отрог» Балак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кушк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стаси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06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р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«Гимназия № 1 </w:t>
            </w:r>
            <w:r w:rsidRPr="007F41FD">
              <w:rPr>
                <w:color w:val="000000"/>
                <w:sz w:val="28"/>
                <w:szCs w:val="28"/>
              </w:rPr>
              <w:lastRenderedPageBreak/>
              <w:t>имени Героя Советского Союза Д.З. Тарасова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р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8D24F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с. Приволжское Ровенского район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тр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п. Горный Краснопартизан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ичуг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</w:t>
            </w:r>
            <w:r w:rsidRPr="007F41FD">
              <w:rPr>
                <w:sz w:val="28"/>
                <w:szCs w:val="28"/>
              </w:rPr>
              <w:br/>
              <w:t>№ 196 компенсирующего вида города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лешак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66 «Ласточка» Фрунзенского района </w:t>
            </w:r>
            <w:r w:rsidRPr="007F41FD">
              <w:rPr>
                <w:sz w:val="28"/>
                <w:szCs w:val="28"/>
              </w:rPr>
              <w:br/>
              <w:t>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Побурано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Гал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7F41FD">
              <w:rPr>
                <w:bCs/>
                <w:sz w:val="28"/>
                <w:szCs w:val="28"/>
              </w:rPr>
              <w:br/>
              <w:t>с. Кировское Маркс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Подфигурная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rFonts w:eastAsia="Calibri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5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Поручаева</w:t>
            </w:r>
          </w:p>
          <w:p w:rsidR="007E00ED" w:rsidRPr="00AD4CC1" w:rsidRDefault="007E00ED" w:rsidP="00AD4CC1">
            <w:pPr>
              <w:pStyle w:val="a7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pStyle w:val="a7"/>
              <w:rPr>
                <w:bCs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24 «Родничок» г. Вольск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осяв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</w:t>
            </w:r>
            <w:r w:rsidR="0057337A">
              <w:rPr>
                <w:color w:val="000000"/>
                <w:sz w:val="28"/>
                <w:szCs w:val="28"/>
              </w:rPr>
              <w:t xml:space="preserve">                </w:t>
            </w:r>
            <w:r w:rsidRPr="007F41FD">
              <w:rPr>
                <w:color w:val="000000"/>
                <w:sz w:val="28"/>
                <w:szCs w:val="28"/>
              </w:rPr>
              <w:t xml:space="preserve"> № 64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отапов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ей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57337A">
              <w:rPr>
                <w:sz w:val="28"/>
                <w:szCs w:val="28"/>
              </w:rPr>
              <w:t xml:space="preserve">              </w:t>
            </w:r>
            <w:r w:rsidRPr="007F41FD">
              <w:rPr>
                <w:sz w:val="28"/>
                <w:szCs w:val="28"/>
              </w:rPr>
              <w:t xml:space="preserve">№ 2 имени </w:t>
            </w:r>
            <w:r w:rsidRPr="007F41FD">
              <w:rPr>
                <w:sz w:val="28"/>
                <w:szCs w:val="28"/>
              </w:rPr>
              <w:br/>
              <w:t>С.И. Подгайнова г. Калининск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отап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кса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7 «Звездочк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овотор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и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43» Заводского района г.</w:t>
            </w:r>
            <w:r w:rsidR="00876629" w:rsidRPr="007F41FD">
              <w:rPr>
                <w:sz w:val="28"/>
                <w:szCs w:val="28"/>
              </w:rPr>
              <w:t xml:space="preserve"> </w:t>
            </w:r>
            <w:r w:rsidRPr="007F41FD">
              <w:rPr>
                <w:sz w:val="28"/>
                <w:szCs w:val="28"/>
              </w:rPr>
              <w:t>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Проданов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Центр развития ребёнка – детский сад с. Старые Бурасы Базарно-Карабулакского муниципальн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окопенко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лент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те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/>
                <w:bCs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общеобразовательное учреждение – средняя общеобразовательная школа</w:t>
            </w:r>
            <w:r w:rsidR="00FD7886">
              <w:rPr>
                <w:color w:val="000000"/>
                <w:sz w:val="28"/>
                <w:szCs w:val="28"/>
              </w:rPr>
              <w:t xml:space="preserve">             </w:t>
            </w:r>
            <w:r w:rsidRPr="007F41FD">
              <w:rPr>
                <w:color w:val="000000"/>
                <w:sz w:val="28"/>
                <w:szCs w:val="28"/>
              </w:rPr>
              <w:t xml:space="preserve">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Резепо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Гузял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Муся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FD7886">
              <w:rPr>
                <w:sz w:val="28"/>
                <w:szCs w:val="28"/>
              </w:rPr>
              <w:t xml:space="preserve">           </w:t>
            </w:r>
            <w:r w:rsidRPr="007F41FD">
              <w:rPr>
                <w:sz w:val="28"/>
                <w:szCs w:val="28"/>
              </w:rPr>
              <w:t>№ 1 г. Маркс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Решетняк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Любовь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общеобразовательное </w:t>
            </w:r>
            <w:r w:rsidRPr="007F41FD">
              <w:rPr>
                <w:bCs/>
                <w:sz w:val="28"/>
                <w:szCs w:val="28"/>
              </w:rPr>
              <w:lastRenderedPageBreak/>
              <w:t xml:space="preserve">учреждение - средняя общеобразовательная школа </w:t>
            </w:r>
            <w:r w:rsidRPr="007F41FD">
              <w:rPr>
                <w:bCs/>
                <w:sz w:val="28"/>
                <w:szCs w:val="28"/>
              </w:rPr>
              <w:br/>
              <w:t>с. Баскатовка Маркс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ог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Pr="007F41FD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F41FD">
              <w:rPr>
                <w:sz w:val="28"/>
                <w:szCs w:val="28"/>
              </w:rPr>
              <w:t>«Дом детского творчества села Золотое Красноармейского района Саратовской области имени Героя Советского Союза Синельникова В.П.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одимцева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ероника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876629" w:rsidP="00AD4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одион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ал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ндыш» города Бала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озенберг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умя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FD7886">
              <w:rPr>
                <w:color w:val="000000"/>
                <w:sz w:val="28"/>
                <w:szCs w:val="28"/>
              </w:rPr>
              <w:t xml:space="preserve">                  </w:t>
            </w:r>
            <w:r w:rsidRPr="007F41FD">
              <w:rPr>
                <w:color w:val="000000"/>
                <w:sz w:val="28"/>
                <w:szCs w:val="28"/>
              </w:rPr>
              <w:t>№ 56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ыл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17» Ленинского района г.</w:t>
            </w:r>
            <w:r w:rsidR="008D24F1" w:rsidRPr="007F41FD">
              <w:rPr>
                <w:sz w:val="28"/>
                <w:szCs w:val="28"/>
              </w:rPr>
              <w:t xml:space="preserve"> </w:t>
            </w:r>
            <w:r w:rsidRPr="007F41FD">
              <w:rPr>
                <w:sz w:val="28"/>
                <w:szCs w:val="28"/>
              </w:rPr>
              <w:t>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ябин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 комбинированного вида № 62 «Золотая рыбка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яб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Светл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</w:t>
            </w:r>
            <w:r w:rsidRPr="007F41FD">
              <w:rPr>
                <w:sz w:val="28"/>
                <w:szCs w:val="28"/>
              </w:rPr>
              <w:lastRenderedPageBreak/>
              <w:t>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Ряб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л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4 «Непоседы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авенк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№ 1 р.п. Степное Совет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авк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</w:t>
            </w:r>
            <w:r w:rsidR="00FD7886">
              <w:rPr>
                <w:sz w:val="28"/>
                <w:szCs w:val="28"/>
              </w:rPr>
              <w:t xml:space="preserve">             </w:t>
            </w:r>
            <w:r w:rsidRPr="007F41FD">
              <w:rPr>
                <w:sz w:val="28"/>
                <w:szCs w:val="28"/>
              </w:rPr>
              <w:t>с. Большая Таволожка Пугаче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адк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Любовь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6 «Радуга» г. Петров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амит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Самородо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Сераф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/>
                <w:bCs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 общеобразовательная школа </w:t>
            </w:r>
            <w:r w:rsidRPr="007F41FD">
              <w:rPr>
                <w:color w:val="000000"/>
                <w:sz w:val="28"/>
                <w:szCs w:val="28"/>
              </w:rPr>
              <w:br/>
              <w:t>№ 10 города Аткар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аркул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Радмил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Бикбул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7F41FD">
              <w:rPr>
                <w:color w:val="000000"/>
                <w:sz w:val="28"/>
                <w:szCs w:val="28"/>
              </w:rPr>
              <w:lastRenderedPageBreak/>
              <w:t>общеобразовательная школа</w:t>
            </w:r>
            <w:r w:rsidR="00FD7886">
              <w:rPr>
                <w:color w:val="000000"/>
                <w:sz w:val="28"/>
                <w:szCs w:val="28"/>
              </w:rPr>
              <w:t xml:space="preserve">             </w:t>
            </w:r>
            <w:r w:rsidRPr="007F41FD">
              <w:rPr>
                <w:color w:val="000000"/>
                <w:sz w:val="28"/>
                <w:szCs w:val="28"/>
              </w:rPr>
              <w:t xml:space="preserve"> № 1 с. Александров-Гай Александрово</w:t>
            </w:r>
            <w:r w:rsidR="00FD7886">
              <w:rPr>
                <w:color w:val="000000"/>
                <w:sz w:val="28"/>
                <w:szCs w:val="28"/>
              </w:rPr>
              <w:t xml:space="preserve"> </w:t>
            </w:r>
            <w:r w:rsidRPr="007F41FD">
              <w:rPr>
                <w:color w:val="000000"/>
                <w:sz w:val="28"/>
                <w:szCs w:val="28"/>
              </w:rPr>
              <w:t>-</w:t>
            </w:r>
            <w:r w:rsidR="00FD7886">
              <w:rPr>
                <w:color w:val="000000"/>
                <w:sz w:val="28"/>
                <w:szCs w:val="28"/>
              </w:rPr>
              <w:t xml:space="preserve"> </w:t>
            </w:r>
            <w:r w:rsidRPr="007F41FD">
              <w:rPr>
                <w:color w:val="000000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аркул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йгуль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урбе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rFonts w:eastAsia="Calibri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 образовательное учреждение «Детский сад № 66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мен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7 «Звездочк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емен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аталия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D7886">
              <w:rPr>
                <w:color w:val="000000"/>
                <w:sz w:val="28"/>
                <w:szCs w:val="28"/>
              </w:rPr>
              <w:t xml:space="preserve">            </w:t>
            </w:r>
            <w:r w:rsidRPr="007F41FD">
              <w:rPr>
                <w:color w:val="000000"/>
                <w:sz w:val="28"/>
                <w:szCs w:val="28"/>
              </w:rPr>
              <w:t>№ 1 с. Александров-Гай Александрово</w:t>
            </w:r>
            <w:r w:rsidR="00FD7886">
              <w:rPr>
                <w:color w:val="000000"/>
                <w:sz w:val="28"/>
                <w:szCs w:val="28"/>
              </w:rPr>
              <w:t xml:space="preserve"> </w:t>
            </w:r>
            <w:r w:rsidRPr="007F41FD">
              <w:rPr>
                <w:color w:val="000000"/>
                <w:sz w:val="28"/>
                <w:szCs w:val="28"/>
              </w:rPr>
              <w:t>-</w:t>
            </w:r>
            <w:r w:rsidR="00FD7886">
              <w:rPr>
                <w:color w:val="000000"/>
                <w:sz w:val="28"/>
                <w:szCs w:val="28"/>
              </w:rPr>
              <w:t xml:space="preserve"> </w:t>
            </w:r>
            <w:r w:rsidRPr="007F41FD">
              <w:rPr>
                <w:color w:val="000000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емен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имени Героя Советского Союза Н.С. Маркелова </w:t>
            </w:r>
            <w:r w:rsidRPr="007F41FD">
              <w:rPr>
                <w:color w:val="000000"/>
                <w:sz w:val="28"/>
                <w:szCs w:val="28"/>
              </w:rPr>
              <w:br/>
              <w:t>с. Максимовка Базарно-Карабулакского муниципальн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еничк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 дошкольное образовательное учреждение «Детский сад </w:t>
            </w:r>
            <w:r w:rsidR="00FD7886">
              <w:rPr>
                <w:sz w:val="28"/>
                <w:szCs w:val="28"/>
              </w:rPr>
              <w:t xml:space="preserve">                  </w:t>
            </w:r>
            <w:r w:rsidRPr="007F41FD">
              <w:rPr>
                <w:sz w:val="28"/>
                <w:szCs w:val="28"/>
              </w:rPr>
              <w:t>№ 14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ергаче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71» 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Default"/>
              <w:rPr>
                <w:color w:val="auto"/>
                <w:sz w:val="28"/>
                <w:szCs w:val="28"/>
              </w:rPr>
            </w:pPr>
            <w:r w:rsidRPr="00AD4CC1">
              <w:rPr>
                <w:color w:val="auto"/>
                <w:sz w:val="28"/>
                <w:szCs w:val="28"/>
              </w:rPr>
              <w:t>Сергеева</w:t>
            </w:r>
          </w:p>
          <w:p w:rsidR="007E00ED" w:rsidRPr="00AD4CC1" w:rsidRDefault="007E00ED" w:rsidP="00AD4CC1">
            <w:pPr>
              <w:pStyle w:val="Default"/>
              <w:rPr>
                <w:color w:val="auto"/>
                <w:sz w:val="28"/>
                <w:szCs w:val="28"/>
              </w:rPr>
            </w:pPr>
            <w:r w:rsidRPr="00AD4CC1">
              <w:rPr>
                <w:color w:val="auto"/>
                <w:sz w:val="28"/>
                <w:szCs w:val="28"/>
              </w:rPr>
              <w:t>Виктория</w:t>
            </w:r>
          </w:p>
          <w:p w:rsidR="007E00ED" w:rsidRPr="00AD4CC1" w:rsidRDefault="007E00ED" w:rsidP="00AD4CC1">
            <w:pPr>
              <w:pStyle w:val="Default"/>
              <w:rPr>
                <w:color w:val="auto"/>
                <w:sz w:val="28"/>
                <w:szCs w:val="28"/>
              </w:rPr>
            </w:pPr>
            <w:r w:rsidRPr="00AD4CC1">
              <w:rPr>
                <w:color w:val="auto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Default"/>
              <w:rPr>
                <w:color w:val="auto"/>
                <w:sz w:val="28"/>
                <w:szCs w:val="28"/>
              </w:rPr>
            </w:pPr>
            <w:r w:rsidRPr="00AD4CC1">
              <w:rPr>
                <w:color w:val="auto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F41FD">
              <w:rPr>
                <w:color w:val="auto"/>
                <w:sz w:val="28"/>
                <w:szCs w:val="28"/>
              </w:rPr>
              <w:t xml:space="preserve">государственное бюджетное общеобразовательное </w:t>
            </w:r>
            <w:r w:rsidRPr="007F41FD">
              <w:rPr>
                <w:color w:val="auto"/>
                <w:sz w:val="28"/>
                <w:szCs w:val="28"/>
              </w:rPr>
              <w:lastRenderedPageBreak/>
              <w:t>учреждение Саратовской области «Школа-интернат для обучающихся по адаптированным образовательным программам № 3 г.</w:t>
            </w:r>
            <w:r w:rsidR="00876629" w:rsidRPr="007F41FD">
              <w:rPr>
                <w:color w:val="auto"/>
                <w:sz w:val="28"/>
                <w:szCs w:val="28"/>
              </w:rPr>
              <w:t xml:space="preserve"> </w:t>
            </w:r>
            <w:r w:rsidRPr="007F41FD">
              <w:rPr>
                <w:color w:val="auto"/>
                <w:sz w:val="28"/>
                <w:szCs w:val="28"/>
              </w:rPr>
              <w:t>Сарато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ребряк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дежд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108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ер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ария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Вязьмино Петро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из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06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ила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F41FD">
                <w:rPr>
                  <w:sz w:val="28"/>
                  <w:szCs w:val="28"/>
                </w:rPr>
                <w:t>3 г</w:t>
              </w:r>
            </w:smartTag>
            <w:r w:rsidRPr="007F41FD">
              <w:rPr>
                <w:sz w:val="28"/>
                <w:szCs w:val="28"/>
              </w:rPr>
              <w:t>. Пугаче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ильян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кса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75» Ленинского района г.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Сиренко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00ED" w:rsidRPr="00AD4CC1" w:rsidRDefault="007E00ED" w:rsidP="001C1424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FD7886">
              <w:rPr>
                <w:sz w:val="28"/>
                <w:szCs w:val="28"/>
              </w:rPr>
              <w:t xml:space="preserve">                </w:t>
            </w:r>
            <w:r w:rsidRPr="007F41FD">
              <w:rPr>
                <w:sz w:val="28"/>
                <w:szCs w:val="28"/>
              </w:rPr>
              <w:t>№ 1 г. Маркс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итник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Склемина</w:t>
            </w:r>
          </w:p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F41FD">
              <w:rPr>
                <w:rFonts w:eastAsiaTheme="minorEastAsia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Pr="007F41FD">
              <w:rPr>
                <w:rFonts w:eastAsiaTheme="minorEastAsia"/>
                <w:sz w:val="28"/>
                <w:szCs w:val="28"/>
              </w:rPr>
              <w:lastRenderedPageBreak/>
              <w:t xml:space="preserve">имени заслуженного учителя РСФСР Худякова В.И. </w:t>
            </w:r>
            <w:r w:rsidRPr="007F41FD">
              <w:rPr>
                <w:rFonts w:eastAsiaTheme="minorEastAsia"/>
                <w:sz w:val="28"/>
                <w:szCs w:val="28"/>
              </w:rPr>
              <w:br/>
              <w:t>с. Царевщина Балтай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кляр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33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Скурих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/>
                <w:bCs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– средняя общеобразовательная школа села Елизаветино Аткар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метанк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оломатин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тон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олосенк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ED" w:rsidRPr="00AD4CC1" w:rsidRDefault="007E00ED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D7886">
              <w:rPr>
                <w:sz w:val="28"/>
                <w:szCs w:val="28"/>
              </w:rPr>
              <w:t xml:space="preserve">            </w:t>
            </w:r>
            <w:r w:rsidRPr="007F41FD">
              <w:rPr>
                <w:sz w:val="28"/>
                <w:szCs w:val="28"/>
              </w:rPr>
              <w:t>п. Садовый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орок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ес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ос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D7886">
              <w:rPr>
                <w:sz w:val="28"/>
                <w:szCs w:val="28"/>
              </w:rPr>
              <w:t xml:space="preserve">                </w:t>
            </w:r>
            <w:r w:rsidRPr="007F41FD">
              <w:rPr>
                <w:sz w:val="28"/>
                <w:szCs w:val="28"/>
              </w:rPr>
              <w:t>№ 3 г. Ер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Степано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</w:t>
            </w:r>
            <w:r w:rsidRPr="007F41FD">
              <w:rPr>
                <w:bCs/>
                <w:sz w:val="28"/>
                <w:szCs w:val="28"/>
              </w:rPr>
              <w:lastRenderedPageBreak/>
              <w:t xml:space="preserve">общеобразовательная школа </w:t>
            </w:r>
            <w:r w:rsidRPr="007F41FD">
              <w:rPr>
                <w:bCs/>
                <w:sz w:val="28"/>
                <w:szCs w:val="28"/>
              </w:rPr>
              <w:br/>
              <w:t>№ 3 г. Маркса Саратовской области им. Л.Г. Венедиктовой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тишил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FD7886">
              <w:rPr>
                <w:sz w:val="28"/>
                <w:szCs w:val="28"/>
              </w:rPr>
              <w:t xml:space="preserve">             </w:t>
            </w:r>
            <w:r w:rsidRPr="007F41FD">
              <w:rPr>
                <w:sz w:val="28"/>
                <w:szCs w:val="28"/>
              </w:rPr>
              <w:t>№ 4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тупак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л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 xml:space="preserve">мастер </w:t>
            </w:r>
            <w:r w:rsidRPr="002A347C">
              <w:rPr>
                <w:spacing w:val="-8"/>
                <w:sz w:val="28"/>
                <w:szCs w:val="28"/>
              </w:rPr>
              <w:t>производственного</w:t>
            </w:r>
            <w:r w:rsidRPr="00AD4CC1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Калининский техникум агробизнес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ултанов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улат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ахтыгал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п. Белоглинный» Озин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уркис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Борис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осиф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общеобразовательное учреждение «Средняя общео</w:t>
            </w:r>
            <w:r w:rsidR="00FD7886">
              <w:rPr>
                <w:sz w:val="28"/>
                <w:szCs w:val="28"/>
              </w:rPr>
              <w:t xml:space="preserve">бразовательная школа            № 2 имени </w:t>
            </w:r>
            <w:r w:rsidRPr="007F41FD">
              <w:rPr>
                <w:sz w:val="28"/>
                <w:szCs w:val="28"/>
              </w:rPr>
              <w:t xml:space="preserve">С.И. Подгайнова </w:t>
            </w:r>
            <w:r w:rsidR="00FD7886">
              <w:rPr>
                <w:sz w:val="28"/>
                <w:szCs w:val="28"/>
              </w:rPr>
              <w:t xml:space="preserve">                   </w:t>
            </w:r>
            <w:r w:rsidRPr="007F41FD">
              <w:rPr>
                <w:sz w:val="28"/>
                <w:szCs w:val="28"/>
              </w:rPr>
              <w:t>г. Калининск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усл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аргарит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9 «Березка» г. Петров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бак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99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Талпаше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Гульмир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Кизя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«Колосок» с. Александров-Гай Александрово</w:t>
            </w:r>
            <w:r w:rsidR="00FD7886">
              <w:rPr>
                <w:color w:val="000000"/>
                <w:sz w:val="28"/>
                <w:szCs w:val="28"/>
              </w:rPr>
              <w:t xml:space="preserve"> </w:t>
            </w:r>
            <w:r w:rsidRPr="007F41FD">
              <w:rPr>
                <w:color w:val="000000"/>
                <w:sz w:val="28"/>
                <w:szCs w:val="28"/>
              </w:rPr>
              <w:t>-</w:t>
            </w:r>
            <w:r w:rsidR="00FD7886">
              <w:rPr>
                <w:color w:val="000000"/>
                <w:sz w:val="28"/>
                <w:szCs w:val="28"/>
              </w:rPr>
              <w:t xml:space="preserve"> </w:t>
            </w:r>
            <w:r w:rsidRPr="007F41FD">
              <w:rPr>
                <w:color w:val="000000"/>
                <w:sz w:val="28"/>
                <w:szCs w:val="28"/>
              </w:rPr>
              <w:t xml:space="preserve">Гайского муниципального района </w:t>
            </w:r>
            <w:r w:rsidRPr="007F41FD">
              <w:rPr>
                <w:color w:val="00000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ныг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ал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р.п. Озинки» Озин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раб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FD7886">
              <w:rPr>
                <w:color w:val="000000"/>
                <w:sz w:val="28"/>
                <w:szCs w:val="28"/>
              </w:rPr>
              <w:t xml:space="preserve">               </w:t>
            </w:r>
            <w:r w:rsidRPr="007F41FD">
              <w:rPr>
                <w:color w:val="000000"/>
                <w:sz w:val="28"/>
                <w:szCs w:val="28"/>
              </w:rPr>
              <w:t>№ 64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расевич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Дарь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67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расенко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  <w:r w:rsidRPr="007F41FD">
              <w:rPr>
                <w:sz w:val="28"/>
                <w:szCs w:val="28"/>
              </w:rPr>
              <w:br/>
              <w:t>с. Быков Отрог» Балак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Тасбек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йгуль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исенгал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 учреждение «Детский сад «Пчелка»» с. Александров-Гай Александрово-Гай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ихненко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 детский сад № 3 «Теремок» </w:t>
            </w:r>
            <w:r w:rsidRPr="007F41FD">
              <w:rPr>
                <w:sz w:val="28"/>
                <w:szCs w:val="28"/>
              </w:rPr>
              <w:br/>
              <w:t>р.п. Озинки Озин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рощенко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на</w:t>
            </w:r>
          </w:p>
          <w:p w:rsidR="007E00ED" w:rsidRPr="00AD4CC1" w:rsidRDefault="008C78B0" w:rsidP="00AD4CC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Тынянов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Олег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/>
                <w:bCs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 общеобразовательная школа </w:t>
            </w:r>
            <w:r w:rsidRPr="007F41FD">
              <w:rPr>
                <w:color w:val="000000"/>
                <w:sz w:val="28"/>
                <w:szCs w:val="28"/>
              </w:rPr>
              <w:br/>
              <w:t xml:space="preserve">№ 10 города Аткарска </w:t>
            </w:r>
            <w:r w:rsidRPr="007F41FD">
              <w:rPr>
                <w:color w:val="00000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ян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«Основная общеобразовательная школа</w:t>
            </w:r>
            <w:r w:rsidR="00FD7886">
              <w:rPr>
                <w:sz w:val="28"/>
                <w:szCs w:val="28"/>
              </w:rPr>
              <w:t xml:space="preserve">                   </w:t>
            </w:r>
            <w:r w:rsidRPr="007F41FD">
              <w:rPr>
                <w:sz w:val="28"/>
                <w:szCs w:val="28"/>
              </w:rPr>
              <w:t xml:space="preserve"> № 2 г. Новоузенск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гринович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5 г. Сарато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раз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общеобразовательное учреждение «Основная общеобразовательная школа» р.п. Турки Турков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ряд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9 «Березка» г. Петров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те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амар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ксе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с. Агафоновка Питерского района Саратовской области имени Героя Советского Союза Н.М. Решетнико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Фаде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юбовь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color w:val="262626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1FD">
              <w:rPr>
                <w:color w:val="262626"/>
                <w:sz w:val="28"/>
                <w:szCs w:val="28"/>
                <w:shd w:val="clear" w:color="auto" w:fill="FFFFFF"/>
              </w:rPr>
              <w:br/>
              <w:t>с. Воскресенское Воскресен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Фёдоров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асилий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</w:t>
            </w:r>
            <w:r w:rsidRPr="007F41FD">
              <w:rPr>
                <w:bCs/>
                <w:sz w:val="28"/>
                <w:szCs w:val="28"/>
              </w:rPr>
              <w:lastRenderedPageBreak/>
              <w:t xml:space="preserve">общеобразовательная школа </w:t>
            </w:r>
            <w:r w:rsidR="00FD7886">
              <w:rPr>
                <w:bCs/>
                <w:sz w:val="28"/>
                <w:szCs w:val="28"/>
              </w:rPr>
              <w:t xml:space="preserve">             </w:t>
            </w:r>
            <w:r w:rsidRPr="007F41FD">
              <w:rPr>
                <w:bCs/>
                <w:sz w:val="28"/>
                <w:szCs w:val="28"/>
              </w:rPr>
              <w:t>№ 4 г. Маркс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Федор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с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з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6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Федот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6 «Ромашка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Ферзила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Эльвир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адед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24 «Кораблик» Октябрьского района города Саратова</w:t>
            </w:r>
          </w:p>
        </w:tc>
      </w:tr>
      <w:tr w:rsidR="007E00ED" w:rsidRPr="00FA79F7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Филат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учреждение Саратовской области «Базарно-Карабулакский специальный реабилитационный дом-интернат для детей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Филимон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рина</w:t>
            </w:r>
          </w:p>
          <w:p w:rsidR="007E00ED" w:rsidRPr="00AD4CC1" w:rsidRDefault="008C78B0" w:rsidP="00AD4CC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Фирсов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п. Алгайский Новоузен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Фок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арис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D7886">
              <w:rPr>
                <w:sz w:val="28"/>
                <w:szCs w:val="28"/>
              </w:rPr>
              <w:t xml:space="preserve">            </w:t>
            </w:r>
            <w:r w:rsidRPr="007F41FD">
              <w:rPr>
                <w:sz w:val="28"/>
                <w:szCs w:val="28"/>
              </w:rPr>
              <w:t>№ 2 города Пугаче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Хаз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FD7886">
              <w:rPr>
                <w:sz w:val="28"/>
                <w:szCs w:val="28"/>
              </w:rPr>
              <w:t xml:space="preserve">              </w:t>
            </w:r>
            <w:r w:rsidRPr="007F41FD">
              <w:rPr>
                <w:sz w:val="28"/>
                <w:szCs w:val="28"/>
              </w:rPr>
              <w:lastRenderedPageBreak/>
              <w:t>№ 2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Хайдук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л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0» Завод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Харитон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Юлия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FD7886">
              <w:rPr>
                <w:sz w:val="28"/>
                <w:szCs w:val="28"/>
              </w:rPr>
              <w:t xml:space="preserve">                    </w:t>
            </w:r>
            <w:r w:rsidRPr="007F41FD">
              <w:rPr>
                <w:sz w:val="28"/>
                <w:szCs w:val="28"/>
              </w:rPr>
              <w:t>№ 21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Хаса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т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№ 1 р.п. Степное Советск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Хворо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Надежд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7F41FD">
              <w:rPr>
                <w:bCs/>
                <w:sz w:val="28"/>
                <w:szCs w:val="28"/>
              </w:rPr>
              <w:br/>
              <w:t>№ 3 г. Маркса Саратовской области им. Л.Г. Венедиктовой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Хирн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ь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аменка Самойло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Христофорова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pStyle w:val="a5"/>
              <w:ind w:left="0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/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Чадае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ьб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бук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255» Ленин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Чаплыг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с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7F41FD">
              <w:rPr>
                <w:sz w:val="28"/>
                <w:szCs w:val="28"/>
              </w:rPr>
              <w:lastRenderedPageBreak/>
              <w:t>«Детский сад комбинированного вида «Космос» города Бала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Чемоданк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902A13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п. Заволжский Пугаче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Черниц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полного кавалера Орденов Славы М.В. Скворцова с. Березовая Лука Духовниц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Чеснок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атал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водного транспорта, строительства и сервис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Чех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дрей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8C78B0" w:rsidRPr="007F41FD">
              <w:rPr>
                <w:sz w:val="28"/>
                <w:szCs w:val="28"/>
              </w:rPr>
              <w:br/>
            </w:r>
            <w:r w:rsidRPr="007F41FD">
              <w:rPr>
                <w:sz w:val="28"/>
                <w:szCs w:val="28"/>
              </w:rPr>
              <w:t>№</w:t>
            </w:r>
            <w:r w:rsidR="008C78B0" w:rsidRPr="007F41FD">
              <w:rPr>
                <w:sz w:val="28"/>
                <w:szCs w:val="28"/>
              </w:rPr>
              <w:t xml:space="preserve"> </w:t>
            </w:r>
            <w:r w:rsidRPr="007F41FD">
              <w:rPr>
                <w:sz w:val="28"/>
                <w:szCs w:val="28"/>
              </w:rPr>
              <w:t>15 г. Бала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Чистяк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кате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FD788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№ 106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Чихляева</w:t>
            </w:r>
          </w:p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rPr>
                <w:rFonts w:eastAsiaTheme="minorEastAsia"/>
                <w:sz w:val="28"/>
                <w:szCs w:val="28"/>
              </w:rPr>
            </w:pPr>
            <w:r w:rsidRPr="00AD4CC1">
              <w:rPr>
                <w:rFonts w:eastAsiaTheme="minorEastAsia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7F41FD">
              <w:rPr>
                <w:rFonts w:eastAsiaTheme="minorEastAsia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</w:t>
            </w:r>
            <w:r w:rsidR="00FD7886">
              <w:rPr>
                <w:rFonts w:eastAsiaTheme="minorEastAsia"/>
                <w:sz w:val="28"/>
                <w:szCs w:val="28"/>
              </w:rPr>
              <w:t xml:space="preserve">                </w:t>
            </w:r>
            <w:r w:rsidRPr="007F41FD">
              <w:rPr>
                <w:rFonts w:eastAsiaTheme="minorEastAsia"/>
                <w:sz w:val="28"/>
                <w:szCs w:val="28"/>
              </w:rPr>
              <w:t>с. Садовка Балтайского 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Чудас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FD7886">
              <w:rPr>
                <w:sz w:val="28"/>
                <w:szCs w:val="28"/>
              </w:rPr>
              <w:t xml:space="preserve">               с. Орлов-Гай</w:t>
            </w:r>
            <w:r w:rsidRPr="007F41FD">
              <w:rPr>
                <w:sz w:val="28"/>
                <w:szCs w:val="28"/>
              </w:rPr>
              <w:t xml:space="preserve"> Ершов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Чуж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изавет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5811C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52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="005811C9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Чукалк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общеобразовательное учреждение «Лицей № 1» </w:t>
            </w:r>
            <w:r w:rsidR="005811C9">
              <w:rPr>
                <w:sz w:val="28"/>
                <w:szCs w:val="28"/>
              </w:rPr>
              <w:t xml:space="preserve">               </w:t>
            </w:r>
            <w:r w:rsidRPr="007F41FD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Чумак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6 «Ромашка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Шабае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F41FD">
                <w:rPr>
                  <w:sz w:val="28"/>
                  <w:szCs w:val="28"/>
                </w:rPr>
                <w:t>3 г</w:t>
              </w:r>
            </w:smartTag>
            <w:r w:rsidRPr="007F41FD">
              <w:rPr>
                <w:sz w:val="28"/>
                <w:szCs w:val="28"/>
              </w:rPr>
              <w:t>. Пугаче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Шад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03» Завод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Шапк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 «Березка» р.п. Турки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Шар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ия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Шар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ар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7F41FD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="005811C9">
              <w:rPr>
                <w:sz w:val="28"/>
                <w:szCs w:val="28"/>
              </w:rPr>
              <w:t xml:space="preserve">               </w:t>
            </w:r>
            <w:r w:rsidRPr="007F41FD">
              <w:rPr>
                <w:sz w:val="28"/>
                <w:szCs w:val="28"/>
              </w:rPr>
              <w:t>№ 1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Швед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л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п. Горный Краснопартизан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Шик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арис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№ 1 города Хвалынск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Шихкеримов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19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Шобол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ария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методи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98 «Алые паруса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Шрайнер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="005811C9">
              <w:rPr>
                <w:sz w:val="28"/>
                <w:szCs w:val="28"/>
              </w:rPr>
              <w:t xml:space="preserve">             </w:t>
            </w:r>
            <w:r w:rsidRPr="007F41FD">
              <w:rPr>
                <w:sz w:val="28"/>
                <w:szCs w:val="28"/>
              </w:rPr>
              <w:t xml:space="preserve"> п. Бурный» Энгельсского муниципального район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Щелкал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Любовь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тан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Гимназия № 1» </w:t>
            </w:r>
            <w:r w:rsidR="005811C9">
              <w:rPr>
                <w:sz w:val="28"/>
                <w:szCs w:val="28"/>
              </w:rPr>
              <w:t xml:space="preserve">              </w:t>
            </w:r>
            <w:r w:rsidRPr="007F41FD">
              <w:rPr>
                <w:sz w:val="28"/>
                <w:szCs w:val="28"/>
              </w:rPr>
              <w:t>г. Балашов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Щербак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тья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37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Щербаков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7F41FD">
              <w:rPr>
                <w:sz w:val="28"/>
                <w:szCs w:val="28"/>
              </w:rPr>
              <w:lastRenderedPageBreak/>
              <w:t>учреждение «Средняя общеобразовательная школа</w:t>
            </w:r>
            <w:r w:rsidR="005811C9">
              <w:rPr>
                <w:sz w:val="28"/>
                <w:szCs w:val="28"/>
              </w:rPr>
              <w:t xml:space="preserve">            </w:t>
            </w:r>
            <w:r w:rsidRPr="007F41FD">
              <w:rPr>
                <w:sz w:val="28"/>
                <w:szCs w:val="28"/>
              </w:rPr>
              <w:t xml:space="preserve"> № 12 г. Балашов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Щерб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ер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5811C9">
              <w:rPr>
                <w:sz w:val="28"/>
                <w:szCs w:val="28"/>
              </w:rPr>
              <w:t xml:space="preserve">            </w:t>
            </w:r>
            <w:r w:rsidRPr="007F41FD">
              <w:rPr>
                <w:sz w:val="28"/>
                <w:szCs w:val="28"/>
              </w:rPr>
              <w:t>№ 2» г. Балаково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Эльдеров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алентина</w:t>
            </w:r>
          </w:p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bCs/>
                <w:sz w:val="28"/>
                <w:szCs w:val="28"/>
              </w:rPr>
            </w:pPr>
            <w:r w:rsidRPr="00AD4CC1">
              <w:rPr>
                <w:bCs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bCs/>
                <w:sz w:val="28"/>
                <w:szCs w:val="28"/>
              </w:rPr>
            </w:pPr>
            <w:r w:rsidRPr="007F41FD">
              <w:rPr>
                <w:bCs/>
                <w:sz w:val="28"/>
                <w:szCs w:val="28"/>
              </w:rPr>
              <w:t>муниципальное общеобразовательное учреждение - Лицей г. Маркса Саратовской области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Эрлих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общеобразовательное учреждение «Гимназия № 7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ди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Еле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№ 1» г. Балаш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шт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Анна</w:t>
            </w:r>
          </w:p>
          <w:p w:rsidR="007E00ED" w:rsidRPr="00AD4CC1" w:rsidRDefault="007E00ED" w:rsidP="00AD4CC1">
            <w:pPr>
              <w:pStyle w:val="a7"/>
              <w:rPr>
                <w:color w:val="FF0000"/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AD4CC1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65» Кировского района г. 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Ягубов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1FD">
              <w:rPr>
                <w:sz w:val="28"/>
                <w:szCs w:val="28"/>
              </w:rPr>
              <w:br/>
              <w:t>с. Октябрьский Городок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Яковенко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Ольга</w:t>
            </w:r>
          </w:p>
          <w:p w:rsidR="007E00ED" w:rsidRPr="00AD4CC1" w:rsidRDefault="007E00ED" w:rsidP="00AD4CC1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1C1424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7F41FD">
              <w:rPr>
                <w:color w:val="262626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</w:t>
            </w:r>
            <w:r w:rsidRPr="007F41FD">
              <w:rPr>
                <w:color w:val="262626"/>
                <w:sz w:val="28"/>
                <w:szCs w:val="28"/>
                <w:shd w:val="clear" w:color="auto" w:fill="FFFFFF"/>
              </w:rPr>
              <w:br/>
              <w:t>с. Елшанка Воскресенского района Саратовской области»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Ярыг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Зарина</w:t>
            </w:r>
          </w:p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Тальг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pStyle w:val="a7"/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pStyle w:val="a7"/>
              <w:jc w:val="both"/>
              <w:rPr>
                <w:sz w:val="28"/>
                <w:szCs w:val="28"/>
              </w:rPr>
            </w:pP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школа </w:t>
            </w:r>
            <w:r w:rsidR="005811C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5811C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 имени Героя Советского Союза </w:t>
            </w:r>
            <w:r w:rsidRPr="007F41FD">
              <w:rPr>
                <w:bCs/>
                <w:color w:val="000000"/>
                <w:sz w:val="28"/>
                <w:szCs w:val="28"/>
                <w:shd w:val="clear" w:color="auto" w:fill="FFFFFF"/>
              </w:rPr>
              <w:t>И.В. Панфилова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t xml:space="preserve">» Ленинского района города </w:t>
            </w:r>
            <w:r w:rsidRPr="007F41F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аратова</w:t>
            </w:r>
          </w:p>
        </w:tc>
      </w:tr>
      <w:tr w:rsidR="007E00ED" w:rsidRPr="00F474DD" w:rsidTr="00BF763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00ED" w:rsidRPr="00AD4CC1" w:rsidRDefault="007E00ED" w:rsidP="00AD4CC1">
            <w:pPr>
              <w:pStyle w:val="a5"/>
              <w:numPr>
                <w:ilvl w:val="0"/>
                <w:numId w:val="30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Яши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Светлана</w:t>
            </w:r>
          </w:p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ED" w:rsidRPr="00AD4CC1" w:rsidRDefault="007E00ED" w:rsidP="00AD4CC1">
            <w:pPr>
              <w:rPr>
                <w:color w:val="000000"/>
                <w:sz w:val="28"/>
                <w:szCs w:val="28"/>
              </w:rPr>
            </w:pPr>
            <w:r w:rsidRPr="00AD4CC1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00ED" w:rsidRPr="007F41FD" w:rsidRDefault="007E00ED" w:rsidP="00AD4CC1">
            <w:pPr>
              <w:jc w:val="both"/>
              <w:rPr>
                <w:color w:val="000000"/>
                <w:sz w:val="28"/>
                <w:szCs w:val="28"/>
              </w:rPr>
            </w:pPr>
            <w:r w:rsidRPr="007F41FD">
              <w:rPr>
                <w:sz w:val="28"/>
                <w:szCs w:val="28"/>
              </w:rPr>
              <w:t>муниципальное дошкольное образовательное учреждение «Детский сад № 22»    Энгельсского муниципального района Саратовской области</w:t>
            </w:r>
          </w:p>
        </w:tc>
      </w:tr>
    </w:tbl>
    <w:p w:rsidR="00CE6B4A" w:rsidRPr="00F474DD" w:rsidRDefault="00CE6B4A" w:rsidP="006555CB">
      <w:pPr>
        <w:ind w:firstLine="5387"/>
        <w:jc w:val="both"/>
        <w:rPr>
          <w:rFonts w:eastAsia="Calibri"/>
          <w:lang w:eastAsia="en-US"/>
        </w:rPr>
      </w:pPr>
    </w:p>
    <w:p w:rsidR="00D34986" w:rsidRPr="00F474DD" w:rsidRDefault="00D34986" w:rsidP="006555CB">
      <w:pPr>
        <w:ind w:firstLine="5387"/>
        <w:jc w:val="both"/>
        <w:rPr>
          <w:rFonts w:eastAsia="Calibri"/>
          <w:lang w:eastAsia="en-US"/>
        </w:rPr>
      </w:pPr>
    </w:p>
    <w:p w:rsidR="00D34986" w:rsidRPr="00F474DD" w:rsidRDefault="00D34986" w:rsidP="006555CB">
      <w:pPr>
        <w:ind w:firstLine="5387"/>
        <w:jc w:val="both"/>
        <w:rPr>
          <w:rFonts w:eastAsia="Calibri"/>
          <w:lang w:eastAsia="en-US"/>
        </w:rPr>
      </w:pPr>
    </w:p>
    <w:p w:rsidR="00D34986" w:rsidRPr="00F474DD" w:rsidRDefault="00D34986" w:rsidP="006555CB">
      <w:pPr>
        <w:ind w:firstLine="5387"/>
        <w:jc w:val="both"/>
        <w:rPr>
          <w:rFonts w:eastAsia="Calibri"/>
          <w:lang w:eastAsia="en-US"/>
        </w:rPr>
      </w:pPr>
    </w:p>
    <w:p w:rsidR="00D34986" w:rsidRPr="00F474DD" w:rsidRDefault="00D34986" w:rsidP="006555CB">
      <w:pPr>
        <w:ind w:firstLine="5387"/>
        <w:jc w:val="both"/>
        <w:rPr>
          <w:rFonts w:eastAsia="Calibri"/>
          <w:lang w:eastAsia="en-US"/>
        </w:rPr>
      </w:pPr>
    </w:p>
    <w:p w:rsidR="00D34986" w:rsidRDefault="00D34986" w:rsidP="006555CB">
      <w:pPr>
        <w:ind w:firstLine="5387"/>
        <w:jc w:val="both"/>
        <w:rPr>
          <w:rFonts w:eastAsia="Calibri"/>
          <w:lang w:eastAsia="en-US"/>
        </w:rPr>
      </w:pPr>
    </w:p>
    <w:p w:rsidR="002A347C" w:rsidRDefault="002A347C" w:rsidP="006555CB">
      <w:pPr>
        <w:ind w:firstLine="5387"/>
        <w:jc w:val="both"/>
        <w:rPr>
          <w:rFonts w:eastAsia="Calibri"/>
          <w:lang w:eastAsia="en-US"/>
        </w:rPr>
      </w:pPr>
    </w:p>
    <w:p w:rsidR="002A347C" w:rsidRDefault="002A347C" w:rsidP="006555CB">
      <w:pPr>
        <w:ind w:firstLine="5387"/>
        <w:jc w:val="both"/>
        <w:rPr>
          <w:rFonts w:eastAsia="Calibri"/>
          <w:lang w:eastAsia="en-US"/>
        </w:rPr>
      </w:pPr>
    </w:p>
    <w:p w:rsidR="002A347C" w:rsidRDefault="002A347C" w:rsidP="006555CB">
      <w:pPr>
        <w:ind w:firstLine="5387"/>
        <w:jc w:val="both"/>
        <w:rPr>
          <w:rFonts w:eastAsia="Calibri"/>
          <w:lang w:eastAsia="en-US"/>
        </w:rPr>
      </w:pPr>
    </w:p>
    <w:p w:rsidR="002A347C" w:rsidRDefault="002A347C" w:rsidP="006555CB">
      <w:pPr>
        <w:ind w:firstLine="5387"/>
        <w:jc w:val="both"/>
        <w:rPr>
          <w:rFonts w:eastAsia="Calibri"/>
          <w:lang w:eastAsia="en-US"/>
        </w:rPr>
      </w:pPr>
    </w:p>
    <w:p w:rsidR="002A347C" w:rsidRDefault="002A347C" w:rsidP="006555CB">
      <w:pPr>
        <w:ind w:firstLine="5387"/>
        <w:jc w:val="both"/>
        <w:rPr>
          <w:rFonts w:eastAsia="Calibri"/>
          <w:lang w:eastAsia="en-US"/>
        </w:rPr>
      </w:pPr>
    </w:p>
    <w:p w:rsidR="002A347C" w:rsidRDefault="002A347C" w:rsidP="006555CB">
      <w:pPr>
        <w:ind w:firstLine="5387"/>
        <w:jc w:val="both"/>
        <w:rPr>
          <w:rFonts w:eastAsia="Calibri"/>
          <w:lang w:eastAsia="en-US"/>
        </w:rPr>
      </w:pPr>
    </w:p>
    <w:p w:rsidR="002A347C" w:rsidRDefault="002A347C" w:rsidP="006555CB">
      <w:pPr>
        <w:ind w:firstLine="5387"/>
        <w:jc w:val="both"/>
        <w:rPr>
          <w:rFonts w:eastAsia="Calibri"/>
          <w:lang w:eastAsia="en-US"/>
        </w:rPr>
      </w:pPr>
    </w:p>
    <w:p w:rsidR="002A347C" w:rsidRDefault="002A347C" w:rsidP="006555CB">
      <w:pPr>
        <w:ind w:firstLine="5387"/>
        <w:jc w:val="both"/>
        <w:rPr>
          <w:rFonts w:eastAsia="Calibri"/>
          <w:lang w:eastAsia="en-US"/>
        </w:rPr>
      </w:pPr>
    </w:p>
    <w:p w:rsidR="002A347C" w:rsidRDefault="002A347C" w:rsidP="006555CB">
      <w:pPr>
        <w:ind w:firstLine="5387"/>
        <w:jc w:val="both"/>
        <w:rPr>
          <w:rFonts w:eastAsia="Calibri"/>
          <w:lang w:eastAsia="en-US"/>
        </w:rPr>
      </w:pPr>
    </w:p>
    <w:p w:rsidR="002A347C" w:rsidRDefault="002A347C" w:rsidP="006555CB">
      <w:pPr>
        <w:ind w:firstLine="5387"/>
        <w:jc w:val="both"/>
        <w:rPr>
          <w:rFonts w:eastAsia="Calibri"/>
          <w:lang w:eastAsia="en-US"/>
        </w:rPr>
      </w:pPr>
    </w:p>
    <w:p w:rsidR="008D24F1" w:rsidRDefault="008D24F1" w:rsidP="006555CB">
      <w:pPr>
        <w:ind w:firstLine="5387"/>
        <w:jc w:val="both"/>
        <w:rPr>
          <w:rFonts w:eastAsia="Calibri"/>
          <w:lang w:eastAsia="en-US"/>
        </w:rPr>
      </w:pPr>
    </w:p>
    <w:p w:rsidR="008D24F1" w:rsidRDefault="008D24F1" w:rsidP="006555CB">
      <w:pPr>
        <w:ind w:firstLine="5387"/>
        <w:jc w:val="both"/>
        <w:rPr>
          <w:rFonts w:eastAsia="Calibri"/>
          <w:lang w:eastAsia="en-US"/>
        </w:rPr>
      </w:pPr>
    </w:p>
    <w:p w:rsidR="002A347C" w:rsidRDefault="002A347C" w:rsidP="006555CB">
      <w:pPr>
        <w:ind w:firstLine="5387"/>
        <w:jc w:val="both"/>
        <w:rPr>
          <w:rFonts w:eastAsia="Calibri"/>
          <w:lang w:eastAsia="en-US"/>
        </w:rPr>
      </w:pPr>
    </w:p>
    <w:p w:rsidR="002A347C" w:rsidRDefault="002A347C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5811C9" w:rsidRPr="00F474DD" w:rsidRDefault="005811C9" w:rsidP="006555CB">
      <w:pPr>
        <w:ind w:firstLine="5387"/>
        <w:jc w:val="both"/>
        <w:rPr>
          <w:rFonts w:eastAsia="Calibri"/>
          <w:lang w:eastAsia="en-US"/>
        </w:rPr>
      </w:pPr>
    </w:p>
    <w:p w:rsidR="00E92557" w:rsidRPr="00F474DD" w:rsidRDefault="00E92557" w:rsidP="006555CB">
      <w:pPr>
        <w:ind w:firstLine="5387"/>
        <w:jc w:val="both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lastRenderedPageBreak/>
        <w:t>Приложение 2</w:t>
      </w:r>
    </w:p>
    <w:p w:rsidR="00E92557" w:rsidRPr="00F474DD" w:rsidRDefault="00E92557" w:rsidP="006555CB">
      <w:pPr>
        <w:ind w:firstLine="5387"/>
        <w:jc w:val="both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t>к приказу министерства образования</w:t>
      </w:r>
    </w:p>
    <w:p w:rsidR="00E92557" w:rsidRPr="00F474DD" w:rsidRDefault="00E92557" w:rsidP="00E92557">
      <w:pPr>
        <w:ind w:firstLine="5387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t>Саратовской области</w:t>
      </w:r>
    </w:p>
    <w:p w:rsidR="00F42123" w:rsidRPr="00F474DD" w:rsidRDefault="00F42123" w:rsidP="00E92557">
      <w:pPr>
        <w:ind w:firstLine="5387"/>
        <w:rPr>
          <w:rFonts w:eastAsia="Calibri"/>
          <w:lang w:eastAsia="en-US"/>
        </w:rPr>
      </w:pPr>
      <w:r w:rsidRPr="00F474DD">
        <w:rPr>
          <w:rFonts w:eastAsia="Calibri"/>
          <w:lang w:eastAsia="en-US"/>
        </w:rPr>
        <w:t xml:space="preserve">от </w:t>
      </w:r>
      <w:r w:rsidR="005811C9">
        <w:rPr>
          <w:rFonts w:eastAsia="Calibri"/>
          <w:lang w:eastAsia="en-US"/>
        </w:rPr>
        <w:t>1</w:t>
      </w:r>
      <w:r w:rsidR="001B7BCF" w:rsidRPr="00F474DD">
        <w:rPr>
          <w:rFonts w:eastAsia="Calibri"/>
          <w:lang w:eastAsia="en-US"/>
        </w:rPr>
        <w:t>0</w:t>
      </w:r>
      <w:r w:rsidRPr="00F474DD">
        <w:rPr>
          <w:rFonts w:eastAsia="Calibri"/>
          <w:lang w:eastAsia="en-US"/>
        </w:rPr>
        <w:t>.</w:t>
      </w:r>
      <w:r w:rsidR="00C02372" w:rsidRPr="00F474DD">
        <w:rPr>
          <w:rFonts w:eastAsia="Calibri"/>
          <w:lang w:eastAsia="en-US"/>
        </w:rPr>
        <w:t>0</w:t>
      </w:r>
      <w:r w:rsidR="004F6D7E" w:rsidRPr="00F474DD">
        <w:rPr>
          <w:rFonts w:eastAsia="Calibri"/>
          <w:lang w:eastAsia="en-US"/>
        </w:rPr>
        <w:t>2</w:t>
      </w:r>
      <w:r w:rsidRPr="00F474DD">
        <w:rPr>
          <w:rFonts w:eastAsia="Calibri"/>
          <w:lang w:eastAsia="en-US"/>
        </w:rPr>
        <w:t>.202</w:t>
      </w:r>
      <w:r w:rsidR="00C02372" w:rsidRPr="00F474DD">
        <w:rPr>
          <w:rFonts w:eastAsia="Calibri"/>
          <w:lang w:eastAsia="en-US"/>
        </w:rPr>
        <w:t>2</w:t>
      </w:r>
      <w:r w:rsidRPr="00F474DD">
        <w:rPr>
          <w:rFonts w:eastAsia="Calibri"/>
          <w:lang w:eastAsia="en-US"/>
        </w:rPr>
        <w:t xml:space="preserve"> г. № </w:t>
      </w:r>
      <w:r w:rsidR="00B7231F">
        <w:rPr>
          <w:rFonts w:eastAsia="Calibri"/>
          <w:lang w:eastAsia="en-US"/>
        </w:rPr>
        <w:t>152</w:t>
      </w:r>
    </w:p>
    <w:p w:rsidR="000B175C" w:rsidRPr="00F474DD" w:rsidRDefault="000B175C" w:rsidP="00E92557">
      <w:pPr>
        <w:ind w:firstLine="5387"/>
        <w:rPr>
          <w:sz w:val="28"/>
          <w:szCs w:val="28"/>
        </w:rPr>
      </w:pPr>
    </w:p>
    <w:p w:rsidR="00E92557" w:rsidRPr="00F474DD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>Перечень педагогических работников,</w:t>
      </w:r>
    </w:p>
    <w:p w:rsidR="00E92557" w:rsidRPr="00F474DD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E92557" w:rsidRPr="00F474DD" w:rsidRDefault="00E92557" w:rsidP="00E925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74DD">
        <w:rPr>
          <w:rFonts w:eastAsia="Calibri"/>
          <w:b/>
          <w:sz w:val="28"/>
          <w:szCs w:val="28"/>
          <w:lang w:eastAsia="en-US"/>
        </w:rPr>
        <w:t xml:space="preserve">по указанным должностям с </w:t>
      </w:r>
      <w:r w:rsidR="00667317" w:rsidRPr="00F474DD">
        <w:rPr>
          <w:rFonts w:eastAsia="Calibri"/>
          <w:b/>
          <w:sz w:val="28"/>
          <w:szCs w:val="28"/>
          <w:lang w:eastAsia="en-US"/>
        </w:rPr>
        <w:t>2</w:t>
      </w:r>
      <w:r w:rsidR="004F6D7E" w:rsidRPr="00F474DD">
        <w:rPr>
          <w:rFonts w:eastAsia="Calibri"/>
          <w:b/>
          <w:sz w:val="28"/>
          <w:szCs w:val="28"/>
          <w:lang w:eastAsia="en-US"/>
        </w:rPr>
        <w:t>8</w:t>
      </w:r>
      <w:r w:rsidR="00667317" w:rsidRPr="00F474DD">
        <w:rPr>
          <w:rFonts w:eastAsia="Calibri"/>
          <w:b/>
          <w:sz w:val="28"/>
          <w:szCs w:val="28"/>
          <w:lang w:eastAsia="en-US"/>
        </w:rPr>
        <w:t xml:space="preserve"> </w:t>
      </w:r>
      <w:r w:rsidR="004F6D7E" w:rsidRPr="00F474DD">
        <w:rPr>
          <w:rFonts w:eastAsia="Calibri"/>
          <w:b/>
          <w:sz w:val="28"/>
          <w:szCs w:val="28"/>
          <w:lang w:eastAsia="en-US"/>
        </w:rPr>
        <w:t>янва</w:t>
      </w:r>
      <w:r w:rsidR="00667317" w:rsidRPr="00F474DD">
        <w:rPr>
          <w:rFonts w:eastAsia="Calibri"/>
          <w:b/>
          <w:sz w:val="28"/>
          <w:szCs w:val="28"/>
          <w:lang w:eastAsia="en-US"/>
        </w:rPr>
        <w:t>ря</w:t>
      </w:r>
      <w:r w:rsidRPr="00F474DD">
        <w:rPr>
          <w:rFonts w:eastAsia="Calibri"/>
          <w:b/>
          <w:sz w:val="28"/>
          <w:szCs w:val="28"/>
          <w:lang w:eastAsia="en-US"/>
        </w:rPr>
        <w:t xml:space="preserve"> 202</w:t>
      </w:r>
      <w:r w:rsidR="004F6D7E" w:rsidRPr="00F474DD">
        <w:rPr>
          <w:rFonts w:eastAsia="Calibri"/>
          <w:b/>
          <w:sz w:val="28"/>
          <w:szCs w:val="28"/>
          <w:lang w:eastAsia="en-US"/>
        </w:rPr>
        <w:t>2</w:t>
      </w:r>
      <w:r w:rsidRPr="00F474DD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E92557" w:rsidRPr="00F474DD" w:rsidRDefault="00E92557" w:rsidP="00E92557">
      <w:pPr>
        <w:rPr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08"/>
      </w:tblGrid>
      <w:tr w:rsidR="00E92557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F474DD" w:rsidRDefault="00E92557" w:rsidP="006939B1">
            <w:pPr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F474DD">
              <w:rPr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F474DD" w:rsidRDefault="00E92557" w:rsidP="006939B1">
            <w:pPr>
              <w:jc w:val="center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557" w:rsidRPr="00F474DD" w:rsidRDefault="00615C8F" w:rsidP="006939B1">
            <w:pPr>
              <w:jc w:val="center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</w:t>
            </w:r>
            <w:r w:rsidR="00E317B1" w:rsidRPr="00F474DD">
              <w:rPr>
                <w:sz w:val="28"/>
                <w:szCs w:val="28"/>
              </w:rPr>
              <w:t>олжност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2557" w:rsidRPr="000436DE" w:rsidRDefault="00E92557" w:rsidP="006939B1">
            <w:pPr>
              <w:jc w:val="center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есто работы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брам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775667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4 «Непоседы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брю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кате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70B92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106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бузяр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Эльмир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айфул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2 г. Энгельс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верья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а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70B92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8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гафо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14777A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554A0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58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ind w:right="-105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6B4A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Средняя общеоб</w:t>
            </w:r>
            <w:r w:rsidR="00E30613">
              <w:rPr>
                <w:sz w:val="28"/>
                <w:szCs w:val="28"/>
              </w:rPr>
              <w:t xml:space="preserve">разовательная школа               № 76 имени </w:t>
            </w:r>
            <w:r w:rsidRPr="000436DE">
              <w:rPr>
                <w:sz w:val="28"/>
                <w:szCs w:val="28"/>
              </w:rPr>
              <w:t xml:space="preserve">М.Г. Галицкого» Ленинского района города </w:t>
            </w:r>
            <w:r w:rsidRPr="000436DE">
              <w:rPr>
                <w:sz w:val="28"/>
                <w:szCs w:val="28"/>
              </w:rPr>
              <w:lastRenderedPageBreak/>
              <w:t>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хименок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ей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96447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с. Белогорное Вольского район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мельчен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775667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74DD">
              <w:rPr>
                <w:sz w:val="28"/>
                <w:szCs w:val="28"/>
              </w:rPr>
              <w:t>Амир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Жанслу</w:t>
            </w:r>
          </w:p>
          <w:p w:rsidR="00FA143A" w:rsidRPr="00F474DD" w:rsidRDefault="00FA143A" w:rsidP="00CE16D3">
            <w:pPr>
              <w:rPr>
                <w:sz w:val="28"/>
                <w:szCs w:val="28"/>
                <w:lang w:eastAsia="en-US"/>
              </w:rPr>
            </w:pPr>
            <w:r w:rsidRPr="00F474DD">
              <w:rPr>
                <w:sz w:val="28"/>
                <w:szCs w:val="28"/>
              </w:rPr>
              <w:t>Зайку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73E04">
            <w:pPr>
              <w:jc w:val="both"/>
              <w:rPr>
                <w:sz w:val="28"/>
                <w:szCs w:val="28"/>
                <w:lang w:eastAsia="en-US"/>
              </w:rPr>
            </w:pPr>
            <w:r w:rsidRPr="000436DE">
              <w:rPr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«Лицей–интернат 64» 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ис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мара</w:t>
            </w:r>
          </w:p>
          <w:p w:rsidR="00FA143A" w:rsidRPr="00F474DD" w:rsidRDefault="0014777A" w:rsidP="00CE1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8C3DD5">
            <w:pPr>
              <w:jc w:val="both"/>
              <w:rPr>
                <w:color w:val="FF0000"/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с. Балтай Балтай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ос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гарит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contextualSpacing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типина</w:t>
            </w:r>
          </w:p>
          <w:p w:rsidR="00FA143A" w:rsidRPr="00F474DD" w:rsidRDefault="00FA143A" w:rsidP="00CE16D3">
            <w:pPr>
              <w:contextualSpacing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contextualSpacing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contextualSpacing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3A" w:rsidRPr="000436DE" w:rsidRDefault="00FA143A" w:rsidP="00CB36B7">
            <w:pPr>
              <w:contextualSpacing/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</w:t>
            </w:r>
            <w:r w:rsidRPr="000436DE">
              <w:rPr>
                <w:sz w:val="28"/>
                <w:szCs w:val="28"/>
              </w:rPr>
              <w:t>№ 22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тониш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F00D66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то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554A0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</w:t>
            </w:r>
            <w:r w:rsidRPr="000436DE">
              <w:rPr>
                <w:sz w:val="28"/>
                <w:szCs w:val="28"/>
              </w:rPr>
              <w:lastRenderedPageBreak/>
              <w:t>образовательное учреждение «Детский сад комбинированного вида «Зернышко» города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Арефьева</w:t>
            </w:r>
          </w:p>
          <w:p w:rsidR="00FA143A" w:rsidRPr="00F474DD" w:rsidRDefault="00FA143A" w:rsidP="00CE1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Снежана</w:t>
            </w:r>
          </w:p>
          <w:p w:rsidR="00FA143A" w:rsidRPr="00F474DD" w:rsidRDefault="00FA143A" w:rsidP="00CE1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C5BB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6DE">
              <w:rPr>
                <w:rFonts w:eastAsia="Calibri"/>
                <w:sz w:val="28"/>
                <w:szCs w:val="28"/>
                <w:lang w:eastAsia="en-US"/>
              </w:rPr>
              <w:t>государственное профессиональное образовательное учреждение «Саратовское художественное училище имени А.П. Боголюбова (техникум)»</w:t>
            </w:r>
          </w:p>
        </w:tc>
      </w:tr>
      <w:tr w:rsidR="0014777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77A" w:rsidRPr="00F474DD" w:rsidRDefault="0014777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77A" w:rsidRPr="00F474DD" w:rsidRDefault="0014777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рхипова</w:t>
            </w:r>
          </w:p>
          <w:p w:rsidR="0014777A" w:rsidRPr="00F474DD" w:rsidRDefault="0014777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14777A" w:rsidRPr="00F474DD" w:rsidRDefault="0014777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ам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77A" w:rsidRPr="00F474DD" w:rsidRDefault="0014777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777A" w:rsidRPr="000436DE" w:rsidRDefault="0014777A" w:rsidP="00192D3C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65» Киров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рхип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E333F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436DE">
              <w:rPr>
                <w:sz w:val="28"/>
                <w:szCs w:val="28"/>
              </w:rPr>
              <w:t>учреждение «</w:t>
            </w:r>
            <w:r w:rsidRPr="000436DE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E30613">
              <w:rPr>
                <w:sz w:val="28"/>
                <w:szCs w:val="28"/>
                <w:lang w:eastAsia="ru-RU"/>
              </w:rPr>
              <w:t xml:space="preserve">             </w:t>
            </w:r>
            <w:r w:rsidRPr="000436DE">
              <w:rPr>
                <w:sz w:val="28"/>
                <w:szCs w:val="28"/>
                <w:lang w:eastAsia="ru-RU"/>
              </w:rPr>
              <w:t>с. Шумейка имени Михаила Петровича Дергилёва</w:t>
            </w:r>
            <w:r w:rsidRPr="000436DE">
              <w:rPr>
                <w:sz w:val="28"/>
                <w:szCs w:val="28"/>
              </w:rPr>
              <w:t>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сташ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хметалиев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ий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Энгельсский промышленно-экономический колледж» 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абанов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й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173108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№ 2 города Пугаче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Багатдинов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Екатерин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A7F7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0436DE">
              <w:rPr>
                <w:sz w:val="28"/>
                <w:szCs w:val="28"/>
              </w:rPr>
              <w:lastRenderedPageBreak/>
              <w:t>учреждение «Лицей № 50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айд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E333F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0436DE">
              <w:rPr>
                <w:sz w:val="28"/>
                <w:szCs w:val="28"/>
              </w:rPr>
              <w:t xml:space="preserve">учреждение «Медико-биологический лицей» </w:t>
            </w:r>
            <w:r w:rsidR="00E30613">
              <w:rPr>
                <w:sz w:val="28"/>
                <w:szCs w:val="28"/>
              </w:rPr>
              <w:t xml:space="preserve">                     </w:t>
            </w:r>
            <w:r w:rsidRPr="000436DE">
              <w:rPr>
                <w:sz w:val="28"/>
                <w:szCs w:val="28"/>
              </w:rPr>
              <w:t>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алаш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F575B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15 «Лужок» г. Воль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алин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вгений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C7A5D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лледж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армашов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дежда</w:t>
            </w:r>
          </w:p>
          <w:p w:rsidR="00FA143A" w:rsidRPr="00F474DD" w:rsidRDefault="00CE046F" w:rsidP="00CE16D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73158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6DE">
              <w:rPr>
                <w:bCs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олитехникум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арсук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E333F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436DE">
              <w:rPr>
                <w:sz w:val="28"/>
                <w:szCs w:val="28"/>
              </w:rPr>
              <w:t>учреждение «</w:t>
            </w:r>
            <w:r w:rsidRPr="000436DE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E30613">
              <w:rPr>
                <w:sz w:val="28"/>
                <w:szCs w:val="28"/>
                <w:lang w:eastAsia="ru-RU"/>
              </w:rPr>
              <w:t xml:space="preserve">                 </w:t>
            </w:r>
            <w:r w:rsidRPr="000436DE">
              <w:rPr>
                <w:sz w:val="28"/>
                <w:szCs w:val="28"/>
                <w:lang w:eastAsia="ru-RU"/>
              </w:rPr>
              <w:t xml:space="preserve">№ 2 </w:t>
            </w:r>
            <w:r w:rsidRPr="000436DE">
              <w:rPr>
                <w:sz w:val="28"/>
                <w:szCs w:val="28"/>
              </w:rPr>
              <w:t>города Пугачева Саратовской области</w:t>
            </w:r>
            <w:r w:rsidRPr="000436DE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ел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7018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ережна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7E4A0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ерезняк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948F0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</w:t>
            </w:r>
            <w:r w:rsidR="00E30613">
              <w:rPr>
                <w:sz w:val="28"/>
                <w:szCs w:val="28"/>
              </w:rPr>
              <w:t xml:space="preserve"> </w:t>
            </w:r>
            <w:r w:rsidRPr="000436DE">
              <w:rPr>
                <w:sz w:val="28"/>
                <w:szCs w:val="28"/>
              </w:rPr>
              <w:lastRenderedPageBreak/>
              <w:t xml:space="preserve">комбинированного вида № 54» Октябрьского района </w:t>
            </w:r>
            <w:r w:rsidR="00E30613">
              <w:rPr>
                <w:sz w:val="28"/>
                <w:szCs w:val="28"/>
              </w:rPr>
              <w:t xml:space="preserve">                 </w:t>
            </w:r>
            <w:r w:rsidRPr="000436DE">
              <w:rPr>
                <w:sz w:val="28"/>
                <w:szCs w:val="28"/>
              </w:rPr>
              <w:t>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еркут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лия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Гимназия № 34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иби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ind w:right="-105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F763C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Средняя общеобразовательная школа р.п. Озинки» Озин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гданович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7E4A0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0436DE">
              <w:rPr>
                <w:sz w:val="28"/>
                <w:szCs w:val="28"/>
              </w:rPr>
              <w:br/>
              <w:t>№ 75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Богомолов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C157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436DE">
              <w:rPr>
                <w:color w:val="auto"/>
                <w:sz w:val="28"/>
                <w:szCs w:val="28"/>
              </w:rPr>
              <w:t>муниципальное дошкольное образовательное учреждение центр развития ребенка – детский сад № 35 «Фантастик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keepNext/>
              <w:keepLines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льшакова</w:t>
            </w:r>
          </w:p>
          <w:p w:rsidR="00FA143A" w:rsidRPr="00F474DD" w:rsidRDefault="00FA143A" w:rsidP="00CE16D3">
            <w:pPr>
              <w:keepNext/>
              <w:keepLines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keepNext/>
              <w:keepLines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9644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№ 1 р.п. Степное Совет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Борисова</w:t>
            </w:r>
          </w:p>
          <w:p w:rsidR="00FA143A" w:rsidRPr="00F474DD" w:rsidRDefault="00FA143A" w:rsidP="00CE1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Надежда</w:t>
            </w:r>
          </w:p>
          <w:p w:rsidR="00FA143A" w:rsidRPr="00F474DD" w:rsidRDefault="00FA143A" w:rsidP="00CE1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C5BB2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6DE">
              <w:rPr>
                <w:rFonts w:eastAsia="Calibri"/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</w:t>
            </w:r>
            <w:r w:rsidR="00E30613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Pr="000436DE">
              <w:rPr>
                <w:rFonts w:eastAsia="Calibri"/>
                <w:sz w:val="28"/>
                <w:szCs w:val="28"/>
                <w:lang w:eastAsia="en-US"/>
              </w:rPr>
              <w:t xml:space="preserve"> № 84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рис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A7F74">
            <w:pPr>
              <w:jc w:val="both"/>
              <w:rPr>
                <w:sz w:val="28"/>
                <w:szCs w:val="28"/>
                <w:lang w:eastAsia="en-US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Гимназия № 58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Боровкова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2A347C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D70D6">
            <w:pPr>
              <w:jc w:val="both"/>
              <w:rPr>
                <w:bCs/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 </w:t>
            </w:r>
            <w:r w:rsidRPr="000436DE">
              <w:rPr>
                <w:sz w:val="28"/>
                <w:szCs w:val="28"/>
              </w:rPr>
              <w:t>№ 25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рщ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ер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3A" w:rsidRPr="000436DE" w:rsidRDefault="00FA143A" w:rsidP="007E4A0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0436DE">
              <w:rPr>
                <w:sz w:val="28"/>
                <w:szCs w:val="28"/>
              </w:rPr>
              <w:lastRenderedPageBreak/>
              <w:t>учреждение «Центр развития ребенка – детский сад «Страна чудес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раг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Начальная общеобразовательная школа</w:t>
            </w:r>
            <w:r w:rsidR="00E30613">
              <w:rPr>
                <w:sz w:val="28"/>
                <w:szCs w:val="28"/>
              </w:rPr>
              <w:t xml:space="preserve">                </w:t>
            </w:r>
            <w:r w:rsidRPr="000436DE">
              <w:rPr>
                <w:sz w:val="28"/>
                <w:szCs w:val="28"/>
              </w:rPr>
              <w:t xml:space="preserve"> № 238» Ленинского района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рали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йгуль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абба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106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рызгал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</w:t>
            </w:r>
            <w:r w:rsidRPr="000436DE">
              <w:rPr>
                <w:sz w:val="28"/>
                <w:szCs w:val="28"/>
              </w:rPr>
              <w:t xml:space="preserve">№ 1 имени З.К. Пряхиной </w:t>
            </w:r>
            <w:r w:rsidR="00E30613">
              <w:rPr>
                <w:sz w:val="28"/>
                <w:szCs w:val="28"/>
              </w:rPr>
              <w:t xml:space="preserve">              </w:t>
            </w:r>
            <w:r w:rsidRPr="000436DE">
              <w:rPr>
                <w:sz w:val="28"/>
                <w:szCs w:val="28"/>
              </w:rPr>
              <w:t>р.п. Мокроус Федоров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рыл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CE046F" w:rsidP="00CE1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color w:val="FF0000"/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</w:t>
            </w:r>
            <w:r w:rsidRPr="000436DE">
              <w:rPr>
                <w:sz w:val="28"/>
                <w:szCs w:val="28"/>
              </w:rPr>
              <w:t xml:space="preserve">№ 1 имени З.К. Пряхиной </w:t>
            </w:r>
            <w:r w:rsidR="00E30613">
              <w:rPr>
                <w:sz w:val="28"/>
                <w:szCs w:val="28"/>
              </w:rPr>
              <w:t xml:space="preserve">                </w:t>
            </w:r>
            <w:r w:rsidRPr="000436DE">
              <w:rPr>
                <w:sz w:val="28"/>
                <w:szCs w:val="28"/>
              </w:rPr>
              <w:t>р.п. Мокроус Федоров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уненко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ия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2801C4">
            <w:pPr>
              <w:jc w:val="both"/>
              <w:rPr>
                <w:color w:val="000000"/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урлак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усыг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Жан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государственное бюджетное общеобразовательное </w:t>
            </w:r>
            <w:r w:rsidRPr="000436DE">
              <w:rPr>
                <w:sz w:val="28"/>
                <w:szCs w:val="28"/>
              </w:rPr>
              <w:lastRenderedPageBreak/>
              <w:t>учреждение Саратовской области «Школа-интернат для обучающихся по адаптированным образовательным программам</w:t>
            </w:r>
            <w:r w:rsidR="00E30613">
              <w:rPr>
                <w:sz w:val="28"/>
                <w:szCs w:val="28"/>
              </w:rPr>
              <w:t xml:space="preserve"> </w:t>
            </w:r>
            <w:r w:rsidRPr="000436DE">
              <w:rPr>
                <w:sz w:val="28"/>
                <w:szCs w:val="28"/>
              </w:rPr>
              <w:t xml:space="preserve"> г. Балаково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ухт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A7F7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="00E30613">
              <w:rPr>
                <w:sz w:val="28"/>
                <w:szCs w:val="28"/>
              </w:rPr>
              <w:t xml:space="preserve">  </w:t>
            </w:r>
            <w:r w:rsidRPr="000436DE">
              <w:rPr>
                <w:sz w:val="28"/>
                <w:szCs w:val="28"/>
              </w:rPr>
              <w:t>г. Балаково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ыстр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7E4A0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33» Завод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ыханов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хаил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bCs/>
                <w:sz w:val="28"/>
                <w:szCs w:val="28"/>
              </w:rPr>
              <w:t>№ 4 г. Ртищево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ых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C7A5D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</w:t>
            </w:r>
            <w:r w:rsidRPr="000436DE">
              <w:rPr>
                <w:bCs/>
                <w:sz w:val="28"/>
                <w:szCs w:val="28"/>
              </w:rPr>
              <w:t>№ 4 г. Ртищево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нич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CE046F" w:rsidP="00CE1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color w:val="FF0000"/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с. Балтай Балтай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рг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15 «Лужок» г. Воль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рна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73E0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>№ 1 имени Героя Советского Союза Павла Ивановича Чиркина г. Калинин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рыг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CE046F" w:rsidP="00CE1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5C38AF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№ 2 р.п. Базарный Карабулак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веденская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арис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6E6A64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Гимназия № 1» </w:t>
            </w:r>
            <w:r w:rsidR="00E30613">
              <w:rPr>
                <w:sz w:val="28"/>
                <w:szCs w:val="28"/>
                <w:lang w:eastAsia="ru-RU"/>
              </w:rPr>
              <w:t xml:space="preserve">               </w:t>
            </w:r>
            <w:r w:rsidRPr="000436DE">
              <w:rPr>
                <w:sz w:val="28"/>
                <w:szCs w:val="28"/>
                <w:lang w:eastAsia="ru-RU"/>
              </w:rPr>
              <w:t>г. Балашов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ерх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юбовь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15 «Лужок» г. Воль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сюк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C527B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48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лженц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</w:t>
            </w:r>
            <w:r w:rsidRPr="000436DE">
              <w:rPr>
                <w:sz w:val="28"/>
                <w:szCs w:val="28"/>
              </w:rPr>
              <w:br/>
              <w:t>№ 196 компенсирующего вида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л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Начальная общеобразовательная школа</w:t>
            </w:r>
            <w:r w:rsidR="00E30613">
              <w:rPr>
                <w:sz w:val="28"/>
                <w:szCs w:val="28"/>
              </w:rPr>
              <w:t xml:space="preserve">              </w:t>
            </w:r>
            <w:r w:rsidRPr="000436DE">
              <w:rPr>
                <w:sz w:val="28"/>
                <w:szCs w:val="28"/>
              </w:rPr>
              <w:t xml:space="preserve"> № 238» Ленинского района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лодчен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Ян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E27D3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– детский сад </w:t>
            </w:r>
            <w:r w:rsidRPr="000436DE">
              <w:rPr>
                <w:sz w:val="28"/>
                <w:szCs w:val="28"/>
              </w:rPr>
              <w:br/>
              <w:t xml:space="preserve">№ 196 компенсирующего вида </w:t>
            </w:r>
            <w:r w:rsidRPr="000436DE">
              <w:rPr>
                <w:sz w:val="28"/>
                <w:szCs w:val="28"/>
              </w:rPr>
              <w:lastRenderedPageBreak/>
              <w:t>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Волоткович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Оксана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46018">
            <w:pPr>
              <w:jc w:val="both"/>
              <w:rPr>
                <w:rFonts w:eastAsia="Calibri"/>
                <w:sz w:val="28"/>
                <w:szCs w:val="28"/>
              </w:rPr>
            </w:pPr>
            <w:r w:rsidRPr="000436DE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ёжи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ронц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AD4CC1" w:rsidRDefault="00FA143A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 xml:space="preserve">мастер </w:t>
            </w:r>
            <w:r w:rsidRPr="002A347C">
              <w:rPr>
                <w:spacing w:val="-8"/>
                <w:sz w:val="28"/>
                <w:szCs w:val="28"/>
              </w:rPr>
              <w:t>производственного</w:t>
            </w:r>
            <w:r w:rsidRPr="00AD4CC1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42FE9">
            <w:pPr>
              <w:jc w:val="both"/>
              <w:rPr>
                <w:color w:val="000000"/>
                <w:sz w:val="28"/>
                <w:szCs w:val="28"/>
              </w:rPr>
            </w:pPr>
            <w:r w:rsidRPr="000436DE">
              <w:rPr>
                <w:color w:val="00000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асанх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бдураш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6» Завод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ончарен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146F6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Ласточка» города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о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146F6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6 «Тополёк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ородецка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фанас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Гимназия № 7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74DD">
              <w:rPr>
                <w:sz w:val="28"/>
                <w:szCs w:val="28"/>
              </w:rPr>
              <w:t>Григорян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абина</w:t>
            </w:r>
          </w:p>
          <w:p w:rsidR="00FA143A" w:rsidRPr="00F474DD" w:rsidRDefault="00FA143A" w:rsidP="00083FB8">
            <w:pPr>
              <w:rPr>
                <w:sz w:val="28"/>
                <w:szCs w:val="28"/>
                <w:lang w:eastAsia="en-US"/>
              </w:rPr>
            </w:pPr>
            <w:r w:rsidRPr="00F474DD">
              <w:rPr>
                <w:sz w:val="28"/>
                <w:szCs w:val="28"/>
              </w:rPr>
              <w:t>Шами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083FB8">
            <w:pPr>
              <w:jc w:val="both"/>
              <w:rPr>
                <w:sz w:val="28"/>
                <w:szCs w:val="28"/>
                <w:lang w:eastAsia="en-US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</w:t>
            </w:r>
            <w:r w:rsidRPr="000436DE">
              <w:rPr>
                <w:sz w:val="28"/>
                <w:szCs w:val="28"/>
              </w:rPr>
              <w:t>№ 26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ун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е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6B714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</w:t>
            </w:r>
            <w:r w:rsidRPr="000436DE">
              <w:rPr>
                <w:sz w:val="28"/>
                <w:szCs w:val="28"/>
              </w:rPr>
              <w:t>№ 16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урья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46162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AA3F08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AA3F08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орода Хвалынск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уст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юбовь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ind w:right="-105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7A3E8F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>№ 21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авыд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удоль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46018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альникович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1343B7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436DE">
              <w:rPr>
                <w:sz w:val="28"/>
                <w:szCs w:val="28"/>
              </w:rPr>
              <w:t>учреждение «</w:t>
            </w:r>
            <w:r w:rsidRPr="000436DE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Pr="000436DE">
              <w:rPr>
                <w:sz w:val="28"/>
                <w:szCs w:val="28"/>
                <w:lang w:eastAsia="ru-RU"/>
              </w:rPr>
              <w:br/>
              <w:t xml:space="preserve">№ 3 </w:t>
            </w:r>
            <w:r w:rsidRPr="000436DE">
              <w:rPr>
                <w:sz w:val="28"/>
                <w:szCs w:val="28"/>
              </w:rPr>
              <w:t>г. Пугачева Саратовской области</w:t>
            </w:r>
            <w:r w:rsidRPr="000436DE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Дегтянникова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92B7E">
            <w:pPr>
              <w:jc w:val="both"/>
              <w:rPr>
                <w:sz w:val="28"/>
                <w:szCs w:val="28"/>
              </w:rPr>
            </w:pPr>
            <w:r w:rsidRPr="000436DE">
              <w:rPr>
                <w:rFonts w:eastAsia="Calibri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«Областной центр экологии, краеведения и туризм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ельм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948F0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емья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ера</w:t>
            </w:r>
          </w:p>
          <w:p w:rsidR="00FA143A" w:rsidRPr="00F474DD" w:rsidRDefault="00FA143A" w:rsidP="00C46162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AA3F08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AA3F08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им. В.В. Толкуновой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жаде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сим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кп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8D6BF7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– Лицей г. Маркс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contextualSpacing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орошенко</w:t>
            </w:r>
          </w:p>
          <w:p w:rsidR="00FA143A" w:rsidRPr="00F474DD" w:rsidRDefault="00FA143A" w:rsidP="00CE16D3">
            <w:pPr>
              <w:contextualSpacing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нна</w:t>
            </w:r>
          </w:p>
          <w:p w:rsidR="00FA143A" w:rsidRPr="00F474DD" w:rsidRDefault="00FA143A" w:rsidP="00CE16D3">
            <w:pPr>
              <w:contextualSpacing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contextualSpacing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7A3E8F">
            <w:pPr>
              <w:contextualSpacing/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>№ 31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ружинец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273C9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усенок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F470BD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3 «Сказка» городского округа ЗАТО Светлый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вдоким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A7F7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гор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5146F6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горуш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F470BD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центр развития ребенка – детский сад № 20 «Аленький цветочек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истрат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ind w:right="-105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6B4A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</w:t>
            </w:r>
            <w:r w:rsidRPr="000436DE">
              <w:rPr>
                <w:sz w:val="28"/>
                <w:szCs w:val="28"/>
              </w:rPr>
              <w:t xml:space="preserve">№ 3 имени Героя Советского Союза И.В. Панфилова </w:t>
            </w:r>
            <w:r w:rsidR="00E30613">
              <w:rPr>
                <w:sz w:val="28"/>
                <w:szCs w:val="28"/>
              </w:rPr>
              <w:t xml:space="preserve">                       </w:t>
            </w:r>
            <w:r w:rsidRPr="000436DE">
              <w:rPr>
                <w:sz w:val="28"/>
                <w:szCs w:val="28"/>
              </w:rPr>
              <w:t>г. Петров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«Одуванчик» города Балашова </w:t>
            </w:r>
            <w:r w:rsidRPr="000436DE">
              <w:rPr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Ёлхин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митрий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602FCC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Ёлхин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митрий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6255D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технологический колледж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E54A71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мбулаева</w:t>
            </w:r>
          </w:p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54A71">
            <w:pPr>
              <w:jc w:val="both"/>
              <w:rPr>
                <w:color w:val="000000"/>
                <w:sz w:val="28"/>
                <w:szCs w:val="28"/>
              </w:rPr>
            </w:pPr>
            <w:r w:rsidRPr="000436DE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color w:val="000000"/>
                <w:sz w:val="28"/>
                <w:szCs w:val="28"/>
              </w:rPr>
              <w:br/>
              <w:t>№ 54 имени И.А. Евтее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не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F470BD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30 «Сказка» комбинированного вида г. Вольска Саратовской</w:t>
            </w:r>
            <w:r w:rsidR="000333FB" w:rsidRPr="000436DE">
              <w:rPr>
                <w:sz w:val="28"/>
                <w:szCs w:val="28"/>
              </w:rPr>
              <w:t xml:space="preserve">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рем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гд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8230ED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 г. Сарато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E54A71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фимова</w:t>
            </w:r>
          </w:p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лия</w:t>
            </w:r>
          </w:p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54A71">
            <w:pPr>
              <w:jc w:val="both"/>
              <w:rPr>
                <w:color w:val="000000"/>
                <w:sz w:val="28"/>
                <w:szCs w:val="28"/>
              </w:rPr>
            </w:pPr>
            <w:r w:rsidRPr="000436DE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«Гимназия № 1 имени Героя Советского Союза Д.З. Тарасова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фрем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ал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B2F8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219 «Колокольчик» Фрунзе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Жакович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ан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B229B4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229B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6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Жалмуханова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Бакт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Ерме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92B7E">
            <w:pPr>
              <w:jc w:val="both"/>
              <w:rPr>
                <w:rFonts w:eastAsia="Calibri"/>
                <w:sz w:val="28"/>
                <w:szCs w:val="28"/>
              </w:rPr>
            </w:pPr>
            <w:r w:rsidRPr="000436DE">
              <w:rPr>
                <w:rFonts w:eastAsia="Calibri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» с. Александров-Гай Александрово</w:t>
            </w:r>
            <w:r w:rsidR="00E30613">
              <w:rPr>
                <w:rFonts w:eastAsia="Calibri"/>
                <w:sz w:val="28"/>
                <w:szCs w:val="28"/>
              </w:rPr>
              <w:t xml:space="preserve"> </w:t>
            </w:r>
            <w:r w:rsidRPr="000436DE">
              <w:rPr>
                <w:rFonts w:eastAsia="Calibri"/>
                <w:sz w:val="28"/>
                <w:szCs w:val="28"/>
              </w:rPr>
              <w:t>-</w:t>
            </w:r>
            <w:r w:rsidR="00E30613">
              <w:rPr>
                <w:rFonts w:eastAsia="Calibri"/>
                <w:sz w:val="28"/>
                <w:szCs w:val="28"/>
              </w:rPr>
              <w:t xml:space="preserve"> </w:t>
            </w:r>
            <w:r w:rsidRPr="000436DE">
              <w:rPr>
                <w:rFonts w:eastAsia="Calibri"/>
                <w:sz w:val="28"/>
                <w:szCs w:val="28"/>
              </w:rPr>
              <w:t>Гай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Желуд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арис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ь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B2F8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21» Октябрьского района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Жерон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Живайкин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 xml:space="preserve">преподаватель-организатор основ безопасности </w:t>
            </w:r>
            <w:r w:rsidRPr="00F474DD">
              <w:rPr>
                <w:spacing w:val="-8"/>
                <w:sz w:val="28"/>
                <w:szCs w:val="28"/>
              </w:rPr>
              <w:t>жизнедеятельност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A444DF">
            <w:pPr>
              <w:jc w:val="both"/>
              <w:rPr>
                <w:sz w:val="28"/>
                <w:szCs w:val="28"/>
              </w:rPr>
            </w:pPr>
            <w:r w:rsidRPr="000436DE">
              <w:rPr>
                <w:bCs/>
                <w:sz w:val="28"/>
                <w:szCs w:val="28"/>
              </w:rPr>
              <w:t xml:space="preserve">муниципальное общеобразовательное учреждение «Средняя  общеобразовательная школа </w:t>
            </w:r>
            <w:r w:rsidRPr="000436DE">
              <w:rPr>
                <w:bCs/>
                <w:sz w:val="28"/>
                <w:szCs w:val="28"/>
              </w:rPr>
              <w:br/>
              <w:t>п. Пробуждение имени Льва Абрамовича Кассиля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Жител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67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Заруки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удоль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6E6A64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0436DE">
              <w:rPr>
                <w:sz w:val="28"/>
                <w:szCs w:val="28"/>
              </w:rPr>
              <w:t>учреждение «</w:t>
            </w:r>
            <w:r w:rsidRPr="000436DE">
              <w:rPr>
                <w:sz w:val="28"/>
                <w:szCs w:val="28"/>
                <w:lang w:eastAsia="ru-RU"/>
              </w:rPr>
              <w:t>Лицей № 3 им. А.С. Пушкина</w:t>
            </w:r>
            <w:r w:rsidRPr="000436DE">
              <w:rPr>
                <w:sz w:val="28"/>
                <w:szCs w:val="28"/>
              </w:rPr>
              <w:t xml:space="preserve"> Октябрьского района г. Сарато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Заступен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еннадий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96447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</w:r>
            <w:r w:rsidRPr="000436DE">
              <w:rPr>
                <w:sz w:val="28"/>
                <w:szCs w:val="28"/>
              </w:rPr>
              <w:lastRenderedPageBreak/>
              <w:t>№ 6» Октябрьского района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Захарчук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4A7F7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6 г. Воль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Земскова</w:t>
            </w:r>
          </w:p>
          <w:p w:rsidR="00FA143A" w:rsidRPr="00F474DD" w:rsidRDefault="00FA143A" w:rsidP="00CE1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Анна</w:t>
            </w:r>
          </w:p>
          <w:p w:rsidR="00FA143A" w:rsidRPr="00F474DD" w:rsidRDefault="00FA143A" w:rsidP="00CE1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A7739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6DE">
              <w:rPr>
                <w:rFonts w:eastAsia="Calibri"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ратовской области «Саратовский колледж промышленных технологий и автомобильного сервис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Зы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ариса</w:t>
            </w:r>
          </w:p>
          <w:p w:rsidR="00FA143A" w:rsidRPr="00F474DD" w:rsidRDefault="00FA143A" w:rsidP="00C46162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AA3F08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AA3F08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р.п. Духовницкое Духовницкого район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273C9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Гимназия № 34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734192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51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17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96447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>№ 3 г. Ер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гнатов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b/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42FE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Саратовское подразделение Приволжского учебного центра профессиональных </w:t>
            </w:r>
            <w:r w:rsidRPr="000436DE">
              <w:rPr>
                <w:sz w:val="28"/>
                <w:szCs w:val="28"/>
              </w:rPr>
              <w:lastRenderedPageBreak/>
              <w:t>квалификаций – структурного подразделения Приволжской железной дороги филиала ОАО «РЖД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саев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катерин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b/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bCs/>
                <w:sz w:val="28"/>
                <w:szCs w:val="28"/>
              </w:rPr>
            </w:pPr>
            <w:bookmarkStart w:id="0" w:name="_Toc369467482"/>
            <w:bookmarkStart w:id="1" w:name="_Toc369464980"/>
            <w:bookmarkStart w:id="2" w:name="_Toc369463834"/>
            <w:bookmarkStart w:id="3" w:name="_Toc369460911"/>
            <w:r w:rsidRPr="000436DE">
              <w:rPr>
                <w:bCs/>
                <w:sz w:val="28"/>
                <w:szCs w:val="28"/>
              </w:rPr>
              <w:t>государственно</w:t>
            </w:r>
            <w:bookmarkEnd w:id="0"/>
            <w:bookmarkEnd w:id="1"/>
            <w:bookmarkEnd w:id="2"/>
            <w:bookmarkEnd w:id="3"/>
            <w:r w:rsidRPr="000436DE">
              <w:rPr>
                <w:bCs/>
                <w:sz w:val="28"/>
                <w:szCs w:val="28"/>
              </w:rPr>
              <w:t>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сингали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56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азаков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8C69B4" w:rsidP="00CE16D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AD4CC1" w:rsidRDefault="00FA143A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 xml:space="preserve">мастер </w:t>
            </w:r>
            <w:r w:rsidRPr="002A347C">
              <w:rPr>
                <w:spacing w:val="-8"/>
                <w:sz w:val="28"/>
                <w:szCs w:val="28"/>
              </w:rPr>
              <w:t>производственного</w:t>
            </w:r>
            <w:r w:rsidRPr="00AD4CC1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73158E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азанцев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дрей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D77A9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 г. Сарато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азанц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ал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итич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34986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Средняя  общеобразовательная школа </w:t>
            </w:r>
            <w:r w:rsidR="008C69B4" w:rsidRPr="000436DE">
              <w:rPr>
                <w:sz w:val="28"/>
                <w:szCs w:val="28"/>
              </w:rPr>
              <w:br/>
            </w:r>
            <w:r w:rsidRPr="000436DE">
              <w:rPr>
                <w:sz w:val="28"/>
                <w:szCs w:val="28"/>
              </w:rPr>
              <w:t>п. Алексеевка Хвалынского района имени В.М. Пашин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алашник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6E6A64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0436DE">
              <w:rPr>
                <w:sz w:val="28"/>
                <w:szCs w:val="28"/>
              </w:rPr>
              <w:t>«</w:t>
            </w:r>
            <w:r w:rsidRPr="000436DE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E30613">
              <w:rPr>
                <w:sz w:val="28"/>
                <w:szCs w:val="28"/>
                <w:lang w:eastAsia="ru-RU"/>
              </w:rPr>
              <w:t xml:space="preserve">              </w:t>
            </w:r>
            <w:r w:rsidRPr="000436DE">
              <w:rPr>
                <w:sz w:val="28"/>
                <w:szCs w:val="28"/>
                <w:lang w:eastAsia="ru-RU"/>
              </w:rPr>
              <w:t xml:space="preserve">№ 2 имени Героя Советского Союза Шамаева П.С. </w:t>
            </w:r>
            <w:r w:rsidRPr="000436DE">
              <w:rPr>
                <w:sz w:val="28"/>
                <w:szCs w:val="28"/>
                <w:lang w:eastAsia="ru-RU"/>
              </w:rPr>
              <w:br/>
              <w:t>г. Петровска</w:t>
            </w:r>
            <w:r w:rsidRPr="000436DE">
              <w:rPr>
                <w:sz w:val="28"/>
                <w:szCs w:val="28"/>
              </w:rPr>
              <w:t xml:space="preserve">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аменьщи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073E79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с. Федоровка Федоровского района Саратовской области имени И.С. Гав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анцедал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фт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70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E54A71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арасёва</w:t>
            </w:r>
          </w:p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на</w:t>
            </w:r>
          </w:p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54A71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арате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ес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850FB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spacing w:line="240" w:lineRule="atLeast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арбовская</w:t>
            </w:r>
          </w:p>
          <w:p w:rsidR="00FA143A" w:rsidRPr="00F474DD" w:rsidRDefault="00FA143A" w:rsidP="00CE16D3">
            <w:pPr>
              <w:spacing w:line="240" w:lineRule="atLeast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на</w:t>
            </w:r>
          </w:p>
          <w:p w:rsidR="00FA143A" w:rsidRPr="00F474DD" w:rsidRDefault="00FA143A" w:rsidP="00CE16D3">
            <w:pPr>
              <w:spacing w:line="240" w:lineRule="atLeast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spacing w:line="240" w:lineRule="atLeast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C5BB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 xml:space="preserve">№ 27 с углубленным изучением отдельных предметов» </w:t>
            </w:r>
            <w:r w:rsidR="00E30613">
              <w:rPr>
                <w:sz w:val="28"/>
                <w:szCs w:val="28"/>
              </w:rPr>
              <w:t xml:space="preserve">                         </w:t>
            </w:r>
            <w:r w:rsidRPr="000436DE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Кибкало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92B7E">
            <w:pPr>
              <w:jc w:val="both"/>
              <w:rPr>
                <w:rFonts w:eastAsia="Calibri"/>
                <w:sz w:val="28"/>
                <w:szCs w:val="28"/>
              </w:rPr>
            </w:pPr>
            <w:r w:rsidRPr="000436DE">
              <w:rPr>
                <w:rFonts w:eastAsia="Calibri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города Аткар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ипяч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на</w:t>
            </w:r>
          </w:p>
          <w:p w:rsidR="00FA143A" w:rsidRPr="00F474DD" w:rsidRDefault="00FA143A" w:rsidP="00C46162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B229B4">
            <w:pPr>
              <w:ind w:right="-106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Степное Совет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ипяч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Н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B229B4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государственное бюджетное </w:t>
            </w:r>
            <w:r w:rsidRPr="000436DE">
              <w:rPr>
                <w:sz w:val="28"/>
                <w:szCs w:val="28"/>
              </w:rPr>
              <w:lastRenderedPageBreak/>
              <w:t>учреждение дополнительного образования «Детская школа искусств» р.п. Степное Совет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Кириллов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Алексей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974AB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общеобразовательное учреждение - Лицей № 62 Октябрьского района </w:t>
            </w:r>
            <w:r w:rsidR="00E30613">
              <w:rPr>
                <w:sz w:val="28"/>
                <w:szCs w:val="28"/>
              </w:rPr>
              <w:t xml:space="preserve">                          </w:t>
            </w:r>
            <w:r w:rsidRPr="000436DE">
              <w:rPr>
                <w:sz w:val="28"/>
                <w:szCs w:val="28"/>
              </w:rPr>
              <w:t>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ирпилен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734192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13» Завод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74DD">
              <w:rPr>
                <w:sz w:val="28"/>
                <w:szCs w:val="28"/>
              </w:rPr>
              <w:t>Кирст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лентина</w:t>
            </w:r>
          </w:p>
          <w:p w:rsidR="00FA143A" w:rsidRPr="00F474DD" w:rsidRDefault="00FA143A" w:rsidP="00CE16D3">
            <w:pPr>
              <w:rPr>
                <w:sz w:val="28"/>
                <w:szCs w:val="28"/>
                <w:lang w:eastAsia="en-US"/>
              </w:rPr>
            </w:pPr>
            <w:r w:rsidRPr="00F474DD">
              <w:rPr>
                <w:sz w:val="28"/>
                <w:szCs w:val="28"/>
              </w:rPr>
              <w:t>Тих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73E04">
            <w:pPr>
              <w:jc w:val="both"/>
              <w:rPr>
                <w:sz w:val="28"/>
                <w:szCs w:val="28"/>
                <w:lang w:eastAsia="en-US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 </w:t>
            </w:r>
            <w:r w:rsidRPr="000436DE">
              <w:rPr>
                <w:sz w:val="28"/>
                <w:szCs w:val="28"/>
              </w:rPr>
              <w:t>п. Горный Краснорпартизанского район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лим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CE6B4A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</w:t>
            </w:r>
            <w:r w:rsidRPr="000436DE">
              <w:rPr>
                <w:sz w:val="28"/>
                <w:szCs w:val="28"/>
              </w:rPr>
              <w:t xml:space="preserve">№ 3 имени Героя Советского Союза И.В. Панфилова </w:t>
            </w:r>
            <w:r w:rsidR="00E30613">
              <w:rPr>
                <w:sz w:val="28"/>
                <w:szCs w:val="28"/>
              </w:rPr>
              <w:t xml:space="preserve">                          </w:t>
            </w:r>
            <w:r w:rsidRPr="000436DE">
              <w:rPr>
                <w:sz w:val="28"/>
                <w:szCs w:val="28"/>
              </w:rPr>
              <w:t>г. Петров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E54A71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нязева</w:t>
            </w:r>
          </w:p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54A71">
            <w:pPr>
              <w:jc w:val="both"/>
              <w:rPr>
                <w:color w:val="000000"/>
                <w:sz w:val="28"/>
                <w:szCs w:val="28"/>
              </w:rPr>
            </w:pPr>
            <w:r w:rsidRPr="000436DE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color w:val="000000"/>
                <w:sz w:val="28"/>
                <w:szCs w:val="28"/>
              </w:rPr>
              <w:t xml:space="preserve">               </w:t>
            </w:r>
            <w:r w:rsidRPr="000436DE">
              <w:rPr>
                <w:color w:val="000000"/>
                <w:sz w:val="28"/>
                <w:szCs w:val="28"/>
              </w:rPr>
              <w:t>№ 3 г.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вал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Дружба» </w:t>
            </w:r>
            <w:r w:rsidRPr="000436DE">
              <w:rPr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выл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дежд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6E6A64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0436DE">
              <w:rPr>
                <w:sz w:val="28"/>
                <w:szCs w:val="28"/>
              </w:rPr>
              <w:t xml:space="preserve">учреждение «Прогимназия </w:t>
            </w:r>
            <w:r w:rsidR="00E30613">
              <w:rPr>
                <w:sz w:val="28"/>
                <w:szCs w:val="28"/>
              </w:rPr>
              <w:t xml:space="preserve">              </w:t>
            </w:r>
            <w:r w:rsidRPr="000436DE">
              <w:rPr>
                <w:sz w:val="28"/>
                <w:szCs w:val="28"/>
              </w:rPr>
              <w:lastRenderedPageBreak/>
              <w:t>№ 237 «Семицветик»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жедуб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№ 61 – образовательный комплекс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зл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E99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1 «Звёздочка» комбинированного вида» города Шиханы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злович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кс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авуд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106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лес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106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лос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48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ндрать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рнил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ле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6E6A64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>муниципальное общеобразовательное учреждение «Гуманитарно-экономический лицей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роб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«Одуванчик» города Балашова </w:t>
            </w:r>
            <w:r w:rsidRPr="000436DE">
              <w:rPr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ролёв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лерий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496447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  </w:t>
            </w:r>
            <w:r w:rsidRPr="000436DE">
              <w:rPr>
                <w:sz w:val="28"/>
                <w:szCs w:val="28"/>
              </w:rPr>
              <w:t xml:space="preserve">№ 13 г. Пугачева Саратовской области имени </w:t>
            </w:r>
            <w:r w:rsidRPr="000436DE">
              <w:rPr>
                <w:sz w:val="28"/>
                <w:szCs w:val="28"/>
              </w:rPr>
              <w:br/>
              <w:t>М.В. Ломоносо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рол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«Малышок» станции Тарханы Саратовского район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ростел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6 «Тополёк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симц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п. Пробуждение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стен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стас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раснобельм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ьб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24 «Кораблик» Октябрьского района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расовска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4 «Непоседы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ремн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4386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</w:t>
            </w:r>
            <w:r w:rsidRPr="000436DE">
              <w:rPr>
                <w:sz w:val="28"/>
                <w:szCs w:val="28"/>
              </w:rPr>
              <w:lastRenderedPageBreak/>
              <w:t>обучающихся по адаптированным образовательным программам № 5 г. Сарато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ривоше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26026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165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E54A71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ротова</w:t>
            </w:r>
          </w:p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дежда</w:t>
            </w:r>
          </w:p>
          <w:p w:rsidR="00FA143A" w:rsidRPr="00F474DD" w:rsidRDefault="00FA143A" w:rsidP="00E54A71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335FF">
            <w:pPr>
              <w:jc w:val="both"/>
              <w:rPr>
                <w:color w:val="000000"/>
                <w:sz w:val="28"/>
                <w:szCs w:val="28"/>
              </w:rPr>
            </w:pPr>
            <w:r w:rsidRPr="000436DE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color w:val="000000"/>
                <w:sz w:val="28"/>
                <w:szCs w:val="28"/>
              </w:rPr>
              <w:t xml:space="preserve">                </w:t>
            </w:r>
            <w:r w:rsidRPr="000436DE">
              <w:rPr>
                <w:color w:val="000000"/>
                <w:sz w:val="28"/>
                <w:szCs w:val="28"/>
              </w:rPr>
              <w:t>п. Динамовский Новобурасского район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рю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кате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да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8 «Ягодка» Фрунзе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удрявц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66 «Ласточка» Фрунзенского района </w:t>
            </w:r>
            <w:r w:rsidRPr="000436DE">
              <w:rPr>
                <w:sz w:val="28"/>
                <w:szCs w:val="28"/>
              </w:rPr>
              <w:br/>
              <w:t>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узнец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6» Завод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узнец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52» Ленинского района г. Саратова 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узнец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0436DE">
              <w:rPr>
                <w:sz w:val="28"/>
                <w:szCs w:val="28"/>
              </w:rPr>
              <w:br/>
              <w:t>№ 75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keepNext/>
              <w:keepLines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узнецова</w:t>
            </w:r>
          </w:p>
          <w:p w:rsidR="00FA143A" w:rsidRPr="00F474DD" w:rsidRDefault="00FA143A" w:rsidP="00CE16D3">
            <w:pPr>
              <w:keepNext/>
              <w:keepLines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ера</w:t>
            </w:r>
          </w:p>
          <w:p w:rsidR="00FA143A" w:rsidRPr="00F474DD" w:rsidRDefault="00FA143A" w:rsidP="00CE16D3">
            <w:pPr>
              <w:keepNext/>
              <w:keepLines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08320F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- средняя </w:t>
            </w:r>
            <w:r w:rsidRPr="000436DE">
              <w:rPr>
                <w:sz w:val="28"/>
                <w:szCs w:val="28"/>
              </w:rPr>
              <w:lastRenderedPageBreak/>
              <w:t xml:space="preserve">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</w:t>
            </w:r>
            <w:r w:rsidRPr="000436DE">
              <w:rPr>
                <w:sz w:val="28"/>
                <w:szCs w:val="28"/>
              </w:rPr>
              <w:t>№ 9 города Аткарск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узнец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дежд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F35CF7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0436DE">
              <w:rPr>
                <w:sz w:val="28"/>
                <w:szCs w:val="28"/>
              </w:rPr>
              <w:t>учреждение «</w:t>
            </w:r>
            <w:r w:rsidRPr="000436DE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E30613">
              <w:rPr>
                <w:sz w:val="28"/>
                <w:szCs w:val="28"/>
                <w:lang w:eastAsia="ru-RU"/>
              </w:rPr>
              <w:t xml:space="preserve">              </w:t>
            </w:r>
            <w:r w:rsidRPr="000436DE">
              <w:rPr>
                <w:sz w:val="28"/>
                <w:szCs w:val="28"/>
                <w:lang w:eastAsia="ru-RU"/>
              </w:rPr>
              <w:t xml:space="preserve">№ 7 имени Героя Социалистического Труда </w:t>
            </w:r>
            <w:r w:rsidRPr="000436DE">
              <w:rPr>
                <w:sz w:val="28"/>
                <w:szCs w:val="28"/>
                <w:lang w:eastAsia="ru-RU"/>
              </w:rPr>
              <w:br/>
              <w:t>В.Н. Перегудова</w:t>
            </w:r>
            <w:r w:rsidRPr="000436DE">
              <w:rPr>
                <w:sz w:val="28"/>
                <w:szCs w:val="28"/>
              </w:rPr>
              <w:t>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Кунгуров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Жумаш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Галима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1F170B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>№ 5 г. Ер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упц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15 «Лужок» г. Воль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урыл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кс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№ 18 «Рябинка» </w:t>
            </w:r>
            <w:r w:rsidRPr="000436DE">
              <w:rPr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ут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="00E30613">
              <w:rPr>
                <w:sz w:val="28"/>
                <w:szCs w:val="28"/>
              </w:rPr>
              <w:t xml:space="preserve">   </w:t>
            </w:r>
            <w:r w:rsidRPr="000436DE">
              <w:rPr>
                <w:sz w:val="28"/>
                <w:szCs w:val="28"/>
              </w:rPr>
              <w:t>г. Балаково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утьи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0436DE">
              <w:rPr>
                <w:sz w:val="28"/>
                <w:szCs w:val="28"/>
              </w:rPr>
              <w:t xml:space="preserve">учреждение «Медико-биологический лицей» </w:t>
            </w:r>
            <w:r w:rsidR="00E30613">
              <w:rPr>
                <w:sz w:val="28"/>
                <w:szCs w:val="28"/>
              </w:rPr>
              <w:t xml:space="preserve">                        </w:t>
            </w:r>
            <w:r w:rsidRPr="000436DE">
              <w:rPr>
                <w:sz w:val="28"/>
                <w:szCs w:val="28"/>
              </w:rPr>
              <w:t>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ан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кс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  <w:r w:rsidRPr="000436DE">
              <w:rPr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арь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58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color w:val="000000"/>
                <w:sz w:val="28"/>
                <w:szCs w:val="28"/>
              </w:rPr>
            </w:pPr>
            <w:r w:rsidRPr="00F474DD">
              <w:rPr>
                <w:color w:val="000000"/>
                <w:sz w:val="28"/>
                <w:szCs w:val="28"/>
              </w:rPr>
              <w:t>Лебедев</w:t>
            </w:r>
          </w:p>
          <w:p w:rsidR="00FA143A" w:rsidRPr="00F474DD" w:rsidRDefault="00FA143A" w:rsidP="00CE16D3">
            <w:pPr>
              <w:rPr>
                <w:color w:val="000000"/>
                <w:sz w:val="28"/>
                <w:szCs w:val="28"/>
              </w:rPr>
            </w:pPr>
            <w:r w:rsidRPr="00F474DD">
              <w:rPr>
                <w:color w:val="000000"/>
                <w:sz w:val="28"/>
                <w:szCs w:val="28"/>
              </w:rPr>
              <w:t>Игорь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AA3F08">
            <w:pPr>
              <w:rPr>
                <w:sz w:val="28"/>
                <w:szCs w:val="28"/>
              </w:rPr>
            </w:pPr>
            <w:r w:rsidRPr="00F474DD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AA3F08">
            <w:pPr>
              <w:jc w:val="both"/>
              <w:rPr>
                <w:sz w:val="28"/>
                <w:szCs w:val="28"/>
              </w:rPr>
            </w:pPr>
            <w:r w:rsidRPr="000436DE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6 Энгельсского муниципального район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евуш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135B8C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11 «Лучик» г. Петровск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ипа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135B8C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66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ис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кс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135B8C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79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итвинен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212CF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с. Генеральское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итвинен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77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оги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6B714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 xml:space="preserve">№ 32 с углубленным изучением отдельных предметов» Энгельсского муниципального </w:t>
            </w:r>
            <w:r w:rsidRPr="000436DE">
              <w:rPr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огин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436DE">
              <w:rPr>
                <w:sz w:val="28"/>
                <w:szCs w:val="28"/>
              </w:rPr>
              <w:t>учреждение «</w:t>
            </w:r>
            <w:r w:rsidRPr="000436DE">
              <w:rPr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r w:rsidR="00E30613">
              <w:rPr>
                <w:sz w:val="28"/>
                <w:szCs w:val="28"/>
                <w:lang w:eastAsia="ru-RU"/>
              </w:rPr>
              <w:t xml:space="preserve">              </w:t>
            </w:r>
            <w:r w:rsidRPr="000436DE">
              <w:rPr>
                <w:sz w:val="28"/>
                <w:szCs w:val="28"/>
                <w:lang w:eastAsia="ru-RU"/>
              </w:rPr>
              <w:t>№ 72</w:t>
            </w:r>
            <w:r w:rsidRPr="000436DE">
              <w:rPr>
                <w:sz w:val="28"/>
                <w:szCs w:val="28"/>
              </w:rPr>
              <w:t xml:space="preserve">» Ленинского района </w:t>
            </w:r>
            <w:r w:rsidR="00E30613">
              <w:rPr>
                <w:sz w:val="28"/>
                <w:szCs w:val="28"/>
              </w:rPr>
              <w:t xml:space="preserve">                        </w:t>
            </w:r>
            <w:r w:rsidRPr="000436DE">
              <w:rPr>
                <w:sz w:val="28"/>
                <w:szCs w:val="28"/>
              </w:rPr>
              <w:t>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омач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юдмил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17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укья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лент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с. Генеральское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ыса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C32FCD" w:rsidP="00CE1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4273C9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Лицей № 50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кар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  <w:lang w:eastAsia="en-US"/>
              </w:rPr>
            </w:pPr>
            <w:r w:rsidRPr="00F474DD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  <w:lang w:eastAsia="en-US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  <w:lang w:eastAsia="en-US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Гимназия № 58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ксим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212CF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14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кс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ал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т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34 «Теремок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Малышева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46018">
            <w:pPr>
              <w:jc w:val="both"/>
              <w:rPr>
                <w:rFonts w:eastAsia="Calibri"/>
                <w:sz w:val="28"/>
                <w:szCs w:val="28"/>
              </w:rPr>
            </w:pPr>
            <w:r w:rsidRPr="000436DE">
              <w:rPr>
                <w:rFonts w:eastAsia="Calibri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«Созвездие» г.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лыш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E1771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6» Энгельсского </w:t>
            </w:r>
            <w:r w:rsidRPr="000436DE">
              <w:rPr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льчиков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алин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A7F7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мыкин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лерий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ренер-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учреждение дополнительного образования «Детско-юн</w:t>
            </w:r>
            <w:r w:rsidR="00E30613">
              <w:rPr>
                <w:sz w:val="28"/>
                <w:szCs w:val="28"/>
              </w:rPr>
              <w:t xml:space="preserve">ошеская спортивная школа имени </w:t>
            </w:r>
            <w:r w:rsidRPr="000436DE">
              <w:rPr>
                <w:sz w:val="28"/>
                <w:szCs w:val="28"/>
              </w:rPr>
              <w:t xml:space="preserve">В.А. Мущерова </w:t>
            </w:r>
            <w:r w:rsidR="00E30613">
              <w:rPr>
                <w:sz w:val="28"/>
                <w:szCs w:val="28"/>
              </w:rPr>
              <w:t xml:space="preserve">                         </w:t>
            </w:r>
            <w:r w:rsidRPr="000436DE">
              <w:rPr>
                <w:sz w:val="28"/>
                <w:szCs w:val="28"/>
              </w:rPr>
              <w:t>г. Пугачё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н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6» Завод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Маринин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социальный педаг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157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436DE">
              <w:rPr>
                <w:color w:val="auto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color w:val="auto"/>
                <w:sz w:val="28"/>
                <w:szCs w:val="28"/>
              </w:rPr>
              <w:t xml:space="preserve">              </w:t>
            </w:r>
            <w:r w:rsidRPr="000436DE">
              <w:rPr>
                <w:color w:val="auto"/>
                <w:sz w:val="28"/>
                <w:szCs w:val="28"/>
              </w:rPr>
              <w:t>№ 7 им. Героя Советского Союза Трынина А.С. г. Ртищево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трос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я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>муниципальное общеобразовательное учреждение «Гимназия № 7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Мельников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Юрий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1F170B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 xml:space="preserve">№ 100» Ленинского района </w:t>
            </w:r>
            <w:r w:rsidR="00E30613">
              <w:rPr>
                <w:sz w:val="28"/>
                <w:szCs w:val="28"/>
              </w:rPr>
              <w:t xml:space="preserve">                </w:t>
            </w:r>
            <w:r w:rsidRPr="000436DE">
              <w:rPr>
                <w:sz w:val="28"/>
                <w:szCs w:val="28"/>
              </w:rPr>
              <w:t>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Мельникова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Надия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Шифов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946018">
            <w:pPr>
              <w:jc w:val="both"/>
              <w:rPr>
                <w:rFonts w:eastAsia="Calibri"/>
                <w:sz w:val="28"/>
                <w:szCs w:val="28"/>
              </w:rPr>
            </w:pPr>
            <w:r w:rsidRPr="000436DE">
              <w:rPr>
                <w:rFonts w:eastAsia="Calibri"/>
                <w:sz w:val="28"/>
                <w:szCs w:val="28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г. Красноармейск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еркуш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E1771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0436DE">
              <w:rPr>
                <w:sz w:val="28"/>
                <w:szCs w:val="28"/>
              </w:rPr>
              <w:lastRenderedPageBreak/>
              <w:t>«Детский сад № 5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етель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EE1771">
            <w:pPr>
              <w:jc w:val="both"/>
              <w:rPr>
                <w:color w:val="FF0000"/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63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ни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E333F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>муниципальное общеобразовательное учреждение «Средняя общеоб</w:t>
            </w:r>
            <w:r w:rsidR="00E30613">
              <w:rPr>
                <w:sz w:val="28"/>
                <w:szCs w:val="28"/>
                <w:lang w:eastAsia="ru-RU"/>
              </w:rPr>
              <w:t xml:space="preserve">разовательная школа               № 67 имени </w:t>
            </w:r>
            <w:r w:rsidRPr="000436DE">
              <w:rPr>
                <w:sz w:val="28"/>
                <w:szCs w:val="28"/>
                <w:lang w:eastAsia="ru-RU"/>
              </w:rPr>
              <w:t>О.И. Янковского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т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E1771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п. Пробуждение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хале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стасия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  <w:lang w:eastAsia="ru-RU"/>
              </w:rPr>
              <w:t xml:space="preserve">             </w:t>
            </w:r>
            <w:r w:rsidRPr="000436DE">
              <w:rPr>
                <w:sz w:val="28"/>
                <w:szCs w:val="28"/>
                <w:lang w:eastAsia="ru-RU"/>
              </w:rPr>
              <w:t>№ 8</w:t>
            </w:r>
            <w:r w:rsidRPr="000436DE">
              <w:rPr>
                <w:sz w:val="28"/>
                <w:szCs w:val="28"/>
              </w:rPr>
              <w:t xml:space="preserve"> Волжского района </w:t>
            </w:r>
            <w:r w:rsidRPr="000436DE">
              <w:rPr>
                <w:sz w:val="28"/>
                <w:szCs w:val="28"/>
              </w:rPr>
              <w:br/>
              <w:t>г. Сарато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хал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кс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C7A5D">
            <w:pPr>
              <w:jc w:val="both"/>
              <w:rPr>
                <w:sz w:val="28"/>
                <w:szCs w:val="28"/>
              </w:rPr>
            </w:pPr>
            <w:r w:rsidRPr="000436DE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color w:val="000000"/>
                <w:sz w:val="28"/>
                <w:szCs w:val="28"/>
              </w:rPr>
              <w:br/>
              <w:t>п. Учебный Ершовского района Саратовской области» им. Героя Советского Союза Сергеева П.Е.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Мишунова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Марина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946018">
            <w:pPr>
              <w:jc w:val="both"/>
              <w:rPr>
                <w:rFonts w:eastAsia="Calibri"/>
                <w:sz w:val="28"/>
                <w:szCs w:val="28"/>
              </w:rPr>
            </w:pPr>
            <w:r w:rsidRPr="000436DE">
              <w:rPr>
                <w:rFonts w:eastAsia="Calibri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 г. Калинин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щен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«Сказка» </w:t>
            </w:r>
            <w:r w:rsidRPr="000436DE">
              <w:rPr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окринска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734192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0436DE">
              <w:rPr>
                <w:sz w:val="28"/>
                <w:szCs w:val="28"/>
              </w:rPr>
              <w:lastRenderedPageBreak/>
              <w:t>«Центр развития ребенка – детский сад № 188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ордаш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арис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осияш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>муниципальное общеобразовательное учреждение «Средняя общеоб</w:t>
            </w:r>
            <w:r w:rsidR="00E30613">
              <w:rPr>
                <w:sz w:val="28"/>
                <w:szCs w:val="28"/>
                <w:lang w:eastAsia="ru-RU"/>
              </w:rPr>
              <w:t xml:space="preserve">разовательная школа              № 93 имени </w:t>
            </w:r>
            <w:r w:rsidRPr="000436DE">
              <w:rPr>
                <w:sz w:val="28"/>
                <w:szCs w:val="28"/>
                <w:lang w:eastAsia="ru-RU"/>
              </w:rPr>
              <w:t>М.М. Расковой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ох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6B4A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</w:t>
            </w:r>
            <w:r w:rsidRPr="000436DE">
              <w:rPr>
                <w:sz w:val="28"/>
                <w:szCs w:val="28"/>
              </w:rPr>
              <w:t xml:space="preserve">№ 3 имени Героя Советского Союза И.В. Панфилова </w:t>
            </w:r>
            <w:r w:rsidR="00E30613">
              <w:rPr>
                <w:sz w:val="28"/>
                <w:szCs w:val="28"/>
              </w:rPr>
              <w:t xml:space="preserve">                        </w:t>
            </w:r>
            <w:r w:rsidRPr="000436DE">
              <w:rPr>
                <w:sz w:val="28"/>
                <w:szCs w:val="28"/>
              </w:rPr>
              <w:t>г. Петров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уравл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мар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4386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р.п. Базарный Карабулак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ысь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Недлин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157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436DE">
              <w:rPr>
                <w:color w:val="auto"/>
                <w:sz w:val="28"/>
                <w:szCs w:val="28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енаше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катери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</w:t>
            </w:r>
            <w:r w:rsidRPr="000436DE">
              <w:rPr>
                <w:sz w:val="28"/>
                <w:szCs w:val="28"/>
                <w:lang w:eastAsia="ru-RU"/>
              </w:rPr>
              <w:lastRenderedPageBreak/>
              <w:t xml:space="preserve">общеобразовательная школа </w:t>
            </w:r>
            <w:r w:rsidR="00E30613">
              <w:rPr>
                <w:sz w:val="28"/>
                <w:szCs w:val="28"/>
                <w:lang w:eastAsia="ru-RU"/>
              </w:rPr>
              <w:t xml:space="preserve">                </w:t>
            </w:r>
            <w:r w:rsidRPr="000436DE">
              <w:rPr>
                <w:sz w:val="28"/>
                <w:szCs w:val="28"/>
                <w:lang w:eastAsia="ru-RU"/>
              </w:rPr>
              <w:t xml:space="preserve">№ 2 с углубленным изучением отдельных предметов им. В.П. Тихонова» </w:t>
            </w:r>
            <w:r w:rsidRPr="000436DE">
              <w:rPr>
                <w:sz w:val="28"/>
                <w:szCs w:val="28"/>
              </w:rPr>
              <w:t>Фрунзе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есём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946018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ит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65298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детский сад «Сказка» </w:t>
            </w:r>
            <w:r w:rsidRPr="000436DE">
              <w:rPr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дежда</w:t>
            </w:r>
          </w:p>
          <w:p w:rsidR="00FA143A" w:rsidRPr="00F474DD" w:rsidRDefault="00FA143A" w:rsidP="00C46162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shd w:val="clear" w:color="auto" w:fill="FFFFFF"/>
              <w:ind w:right="-106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6255D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уленок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лерий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073E79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с. Новорепное Ершовского район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ови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7 «Пчелка»</w:t>
            </w:r>
          </w:p>
        </w:tc>
      </w:tr>
      <w:tr w:rsidR="00FA143A" w:rsidRPr="00F474DD" w:rsidTr="00D6529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осыр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D65298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118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ви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детский сад № 5 города Хвалынск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станий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и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угза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8 </w:t>
            </w:r>
            <w:r w:rsidRPr="000436DE">
              <w:rPr>
                <w:sz w:val="28"/>
                <w:szCs w:val="28"/>
              </w:rPr>
              <w:lastRenderedPageBreak/>
              <w:t>«Ягодка» Фрунзе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Павловская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93E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436DE">
              <w:rPr>
                <w:color w:val="auto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</w:t>
            </w:r>
            <w:r w:rsidRPr="000436DE">
              <w:rPr>
                <w:color w:val="auto"/>
                <w:sz w:val="28"/>
                <w:szCs w:val="28"/>
              </w:rPr>
              <w:br/>
              <w:t>г. Хвалынск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аймол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15 «Лужок» г. Воль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Пантюхин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Марин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социальный педаг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C93E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436DE">
              <w:rPr>
                <w:color w:val="auto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Pr="000436DE">
              <w:rPr>
                <w:color w:val="auto"/>
                <w:sz w:val="28"/>
                <w:szCs w:val="28"/>
              </w:rPr>
              <w:br/>
              <w:t>г. Маркс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арфе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6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еревозна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495579" w:rsidP="00CE1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8C3DD5">
            <w:pPr>
              <w:jc w:val="both"/>
              <w:rPr>
                <w:color w:val="FF0000"/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>№ 1 г. Маркс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етричен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инар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арэмж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4386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2 г. Энгельс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етр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0436DE">
              <w:rPr>
                <w:sz w:val="28"/>
                <w:szCs w:val="28"/>
              </w:rPr>
              <w:lastRenderedPageBreak/>
              <w:t>компенсирующего вида № 159»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етр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color w:val="000000"/>
                <w:sz w:val="28"/>
                <w:szCs w:val="28"/>
              </w:rPr>
              <w:t xml:space="preserve">          </w:t>
            </w:r>
            <w:r w:rsidRPr="000436DE">
              <w:rPr>
                <w:color w:val="000000"/>
                <w:sz w:val="28"/>
                <w:szCs w:val="28"/>
              </w:rPr>
              <w:t>№ 3 г.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етрух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734192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2 «Песенка» Фрунзе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Печерский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Алексей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157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436DE">
              <w:rPr>
                <w:color w:val="auto"/>
                <w:sz w:val="28"/>
                <w:szCs w:val="28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г.</w:t>
            </w:r>
            <w:r w:rsidR="00495579" w:rsidRPr="000436DE">
              <w:rPr>
                <w:color w:val="auto"/>
                <w:sz w:val="28"/>
                <w:szCs w:val="28"/>
              </w:rPr>
              <w:t xml:space="preserve"> </w:t>
            </w:r>
            <w:r w:rsidRPr="000436DE">
              <w:rPr>
                <w:color w:val="auto"/>
                <w:sz w:val="28"/>
                <w:szCs w:val="28"/>
              </w:rPr>
              <w:t>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лех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948F0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03» Завод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луг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1579C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Пирамидка» </w:t>
            </w:r>
            <w:r w:rsidRPr="000436DE">
              <w:rPr>
                <w:sz w:val="28"/>
                <w:szCs w:val="28"/>
              </w:rPr>
              <w:br/>
              <w:t>р.п. Татищево Татищевского муниципального район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огорел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6B714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Петровск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одлес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комбинированного вида № 1 «Ласточка» г. Воль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олещен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495579" w:rsidP="00CE1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C38AF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0436DE">
              <w:rPr>
                <w:sz w:val="28"/>
                <w:szCs w:val="28"/>
              </w:rPr>
              <w:lastRenderedPageBreak/>
              <w:t>учреждение «Музыкально-эстетический лицей имени Альфреда Гарриевича Шнитке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оликарп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0436DE">
              <w:rPr>
                <w:sz w:val="28"/>
                <w:szCs w:val="28"/>
              </w:rPr>
              <w:br/>
              <w:t>№ 75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олуэкт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он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86398B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59»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оля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юдмил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6B7143">
            <w:pPr>
              <w:jc w:val="both"/>
              <w:rPr>
                <w:sz w:val="28"/>
                <w:szCs w:val="28"/>
              </w:rPr>
            </w:pPr>
            <w:r w:rsidRPr="000436DE">
              <w:rPr>
                <w:bCs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bCs/>
                <w:sz w:val="28"/>
                <w:szCs w:val="28"/>
              </w:rPr>
              <w:br/>
              <w:t>с. Красный Яр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оля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106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оп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39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илепска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ал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56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Пророков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93E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436DE">
              <w:rPr>
                <w:color w:val="auto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яд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 xml:space="preserve">инструктор по </w:t>
            </w:r>
            <w:r w:rsidRPr="00F474DD">
              <w:rPr>
                <w:sz w:val="28"/>
                <w:szCs w:val="28"/>
              </w:rPr>
              <w:lastRenderedPageBreak/>
              <w:t>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1579C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lastRenderedPageBreak/>
              <w:t xml:space="preserve">муниципальное дошкольное </w:t>
            </w:r>
            <w:r w:rsidRPr="000436DE">
              <w:rPr>
                <w:sz w:val="28"/>
                <w:szCs w:val="28"/>
              </w:rPr>
              <w:lastRenderedPageBreak/>
              <w:t>образовательное учреждение «Детский сад № 3 «Сказка» городского округа ЗАТО Светлый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челинц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B51F9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11 «Сказка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Разумова</w:t>
            </w:r>
          </w:p>
          <w:p w:rsidR="00FA143A" w:rsidRPr="00F474DD" w:rsidRDefault="00FA143A" w:rsidP="00CE1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Елена</w:t>
            </w:r>
          </w:p>
          <w:p w:rsidR="00FA143A" w:rsidRPr="00F474DD" w:rsidRDefault="00FA143A" w:rsidP="00CE1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474DD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A7F7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 xml:space="preserve">№ 27 с углубленным изучением отдельных предметов» </w:t>
            </w:r>
            <w:r w:rsidR="00E30613">
              <w:rPr>
                <w:sz w:val="28"/>
                <w:szCs w:val="28"/>
              </w:rPr>
              <w:t xml:space="preserve">                       </w:t>
            </w:r>
            <w:r w:rsidRPr="000436DE">
              <w:rPr>
                <w:sz w:val="28"/>
                <w:szCs w:val="28"/>
              </w:rPr>
              <w:t>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ешетняк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jc w:val="both"/>
              <w:rPr>
                <w:bCs/>
                <w:sz w:val="28"/>
                <w:szCs w:val="28"/>
              </w:rPr>
            </w:pPr>
            <w:r w:rsidRPr="000436DE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0436DE">
              <w:rPr>
                <w:bCs/>
                <w:sz w:val="28"/>
                <w:szCs w:val="28"/>
              </w:rPr>
              <w:br/>
              <w:t>с. Баскатовка Марксов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ощ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мар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C1579C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п. Пробуждение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убан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мар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Гимназия № 7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узай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катерина</w:t>
            </w:r>
          </w:p>
          <w:p w:rsidR="00FA143A" w:rsidRPr="00F474DD" w:rsidRDefault="00FA143A" w:rsidP="00C46162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shd w:val="clear" w:color="auto" w:fill="FFFFFF"/>
              <w:ind w:right="-106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AA3F08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spacing w:line="240" w:lineRule="atLeast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ыжакова</w:t>
            </w:r>
          </w:p>
          <w:p w:rsidR="00FA143A" w:rsidRPr="00F474DD" w:rsidRDefault="00FA143A" w:rsidP="00CE16D3">
            <w:pPr>
              <w:spacing w:line="240" w:lineRule="atLeast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spacing w:line="240" w:lineRule="atLeast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spacing w:line="240" w:lineRule="atLeast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C5BB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Балаковский промышленно-транспортный техникум </w:t>
            </w:r>
            <w:r w:rsidRPr="000436DE">
              <w:rPr>
                <w:sz w:val="28"/>
                <w:szCs w:val="28"/>
              </w:rPr>
              <w:br/>
              <w:t>им. Н.В. Грибано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ыжк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аша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jc w:val="both"/>
              <w:rPr>
                <w:sz w:val="28"/>
                <w:szCs w:val="28"/>
              </w:rPr>
            </w:pPr>
            <w:r w:rsidRPr="000436DE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0436DE">
              <w:rPr>
                <w:bCs/>
                <w:sz w:val="28"/>
                <w:szCs w:val="28"/>
              </w:rPr>
              <w:br/>
              <w:t>им. М.М. Рудченко с. Перелюб Перелюбского муниципального район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ыж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Начальна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</w:t>
            </w:r>
            <w:r w:rsidRPr="000436DE">
              <w:rPr>
                <w:sz w:val="28"/>
                <w:szCs w:val="28"/>
              </w:rPr>
              <w:t>№ 238» Ленинского района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ав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«Лучик» города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авоник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6432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225»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адомц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юдмил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39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keepNext/>
              <w:keepLines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адыкова</w:t>
            </w:r>
          </w:p>
          <w:p w:rsidR="00FA143A" w:rsidRPr="00F474DD" w:rsidRDefault="00FA143A" w:rsidP="00CE16D3">
            <w:pPr>
              <w:keepNext/>
              <w:keepLines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дежда</w:t>
            </w:r>
          </w:p>
          <w:p w:rsidR="00FA143A" w:rsidRPr="00F474DD" w:rsidRDefault="00FA143A" w:rsidP="00CE16D3">
            <w:pPr>
              <w:keepNext/>
              <w:keepLines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2A347C">
            <w:pPr>
              <w:keepNext/>
              <w:keepLines/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496447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№ 22 имени Героя Советского Союза П.Т. Пономаре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чни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A1658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Гимназия-школа с. Ивантеев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йт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ульнар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6432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«Теремок» с. Александров-Гай Александрово</w:t>
            </w:r>
            <w:r w:rsidR="00E30613">
              <w:rPr>
                <w:sz w:val="28"/>
                <w:szCs w:val="28"/>
              </w:rPr>
              <w:t xml:space="preserve"> </w:t>
            </w:r>
            <w:r w:rsidRPr="000436DE">
              <w:rPr>
                <w:sz w:val="28"/>
                <w:szCs w:val="28"/>
              </w:rPr>
              <w:t>-</w:t>
            </w:r>
            <w:r w:rsidR="00E30613">
              <w:rPr>
                <w:sz w:val="28"/>
                <w:szCs w:val="28"/>
              </w:rPr>
              <w:t xml:space="preserve"> </w:t>
            </w:r>
            <w:r w:rsidRPr="000436DE">
              <w:rPr>
                <w:sz w:val="28"/>
                <w:szCs w:val="28"/>
              </w:rPr>
              <w:t xml:space="preserve">Гайского </w:t>
            </w:r>
            <w:r w:rsidRPr="000436DE">
              <w:rPr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лезн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0386F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п. Коминтерн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менде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менченко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  <w:lang w:eastAsia="ru-RU"/>
              </w:rPr>
              <w:t xml:space="preserve">             № 67 имени </w:t>
            </w:r>
            <w:r w:rsidRPr="000436DE">
              <w:rPr>
                <w:sz w:val="28"/>
                <w:szCs w:val="28"/>
                <w:lang w:eastAsia="ru-RU"/>
              </w:rPr>
              <w:t>О.И. Янковского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мики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42F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436DE">
              <w:rPr>
                <w:color w:val="auto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color w:val="auto"/>
                <w:sz w:val="28"/>
                <w:szCs w:val="28"/>
              </w:rPr>
              <w:t xml:space="preserve">              </w:t>
            </w:r>
            <w:r w:rsidRPr="000436DE">
              <w:rPr>
                <w:color w:val="auto"/>
                <w:sz w:val="28"/>
                <w:szCs w:val="28"/>
              </w:rPr>
              <w:t>№ 63 с углубленным изучением отдельных предметов» Ленинского района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иенко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ячесла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   </w:t>
            </w:r>
            <w:r w:rsidRPr="000436DE">
              <w:rPr>
                <w:sz w:val="28"/>
                <w:szCs w:val="28"/>
              </w:rPr>
              <w:t>№ 1 г. Маркс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енькая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jc w:val="both"/>
              <w:rPr>
                <w:bCs/>
                <w:sz w:val="28"/>
                <w:szCs w:val="28"/>
              </w:rPr>
            </w:pPr>
            <w:r w:rsidRPr="000436DE">
              <w:rPr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Pr="000436DE">
              <w:rPr>
                <w:bCs/>
                <w:sz w:val="28"/>
                <w:szCs w:val="28"/>
              </w:rPr>
              <w:br/>
              <w:t>с. Баскатовка Марксов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Серяева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2A347C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4974AB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Средняя общеобразовательная школа № 6 г. Вольска </w:t>
            </w:r>
            <w:r w:rsidRPr="000436DE">
              <w:rPr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идор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дежд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инельник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дежд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6E6A64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>частное общеобразовательное учреждение «Покровский гуманитарный лицей – детский сад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лепыш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окол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ксана</w:t>
            </w:r>
          </w:p>
          <w:p w:rsidR="00FA143A" w:rsidRPr="00F474DD" w:rsidRDefault="00FA143A" w:rsidP="00C46162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shd w:val="clear" w:color="auto" w:fill="FFFFFF"/>
              <w:ind w:right="-106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A7F74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36DE">
              <w:rPr>
                <w:rFonts w:eastAsia="Calibri"/>
                <w:sz w:val="28"/>
                <w:szCs w:val="28"/>
                <w:lang w:eastAsia="en-US"/>
              </w:rPr>
              <w:t>государственное профессиональное образовательное учреждение «Саратовское художественное училище имени А.П. Боголюбова (техникум)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оломатин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онстантин</w:t>
            </w:r>
          </w:p>
          <w:p w:rsidR="00FA143A" w:rsidRPr="00F474DD" w:rsidRDefault="00FA143A" w:rsidP="00C46162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shd w:val="clear" w:color="auto" w:fill="FFFFFF"/>
              <w:ind w:right="-106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етод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229B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аржевска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комбинированного вида № 1 «Ласточка» г. Воль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арицка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      </w:r>
            <w:r w:rsidR="00E30613">
              <w:rPr>
                <w:sz w:val="28"/>
                <w:szCs w:val="28"/>
              </w:rPr>
              <w:t xml:space="preserve">    </w:t>
            </w:r>
            <w:r w:rsidRPr="000436DE">
              <w:rPr>
                <w:sz w:val="28"/>
                <w:szCs w:val="28"/>
              </w:rPr>
              <w:t>г. Балаково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аростен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Еле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 xml:space="preserve">музыкальный </w:t>
            </w:r>
            <w:r w:rsidRPr="00F474DD">
              <w:rPr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lastRenderedPageBreak/>
              <w:t xml:space="preserve">муниципальное дошкольное </w:t>
            </w:r>
            <w:r w:rsidRPr="000436DE">
              <w:rPr>
                <w:sz w:val="28"/>
                <w:szCs w:val="28"/>
              </w:rPr>
              <w:lastRenderedPageBreak/>
              <w:t>образовательное учреждение «Детский сад «Лучик» города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еп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A29F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п. Белоглинный» Озин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тяж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48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усл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173108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- детский сад № 19 «Светлячок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ухопар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рисов</w:t>
            </w:r>
            <w:r w:rsidR="00B23229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A7F7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общеобразовательное учреждение - Лицей № 62 Октябрьского района </w:t>
            </w:r>
            <w:r w:rsidR="00E30613">
              <w:rPr>
                <w:sz w:val="28"/>
                <w:szCs w:val="28"/>
              </w:rPr>
              <w:t xml:space="preserve">                          </w:t>
            </w:r>
            <w:r w:rsidRPr="000436DE">
              <w:rPr>
                <w:sz w:val="28"/>
                <w:szCs w:val="28"/>
              </w:rPr>
              <w:t>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ухоруков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дрей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ind w:right="-105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№ 55» Ленинского района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ухору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№ 55» Ленинского района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еклин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ин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</w:t>
            </w:r>
            <w:r w:rsidR="00B23229" w:rsidRPr="000436DE">
              <w:rPr>
                <w:sz w:val="28"/>
                <w:szCs w:val="28"/>
              </w:rPr>
              <w:t>лледж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имофе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2D624D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0436DE">
              <w:rPr>
                <w:sz w:val="28"/>
                <w:szCs w:val="28"/>
              </w:rPr>
              <w:lastRenderedPageBreak/>
              <w:t>«Детский сад № 1 «Звёздочка» комбинированного вида города Шиханы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Томчук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Владимир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социальный педаг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1579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436DE">
              <w:rPr>
                <w:color w:val="auto"/>
                <w:sz w:val="28"/>
                <w:szCs w:val="28"/>
              </w:rPr>
              <w:t>муниципальное казённое общеобразовательное учреждение «Вечерняя (сменная) общеобразовательная школа № 35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рен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ind w:right="-105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общеобразовательное учреждение Саратовской области «Лицей-интернат 64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рош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15 «Лужок» г. Воль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рош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B23229" w:rsidP="00CE1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4A7F74">
            <w:pPr>
              <w:jc w:val="both"/>
              <w:rPr>
                <w:sz w:val="28"/>
                <w:szCs w:val="28"/>
                <w:lang w:eastAsia="en-US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Гимназия № 58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рущ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B229B4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229B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6»</w:t>
            </w:r>
          </w:p>
        </w:tc>
      </w:tr>
      <w:tr w:rsidR="00FA143A" w:rsidRPr="003D36B7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угуше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Жан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E333F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  <w:lang w:eastAsia="ru-RU"/>
              </w:rPr>
              <w:t xml:space="preserve">                </w:t>
            </w:r>
            <w:r w:rsidRPr="000436DE">
              <w:rPr>
                <w:sz w:val="28"/>
                <w:szCs w:val="28"/>
                <w:lang w:eastAsia="ru-RU"/>
              </w:rPr>
              <w:t>№ 8</w:t>
            </w:r>
            <w:r w:rsidRPr="000436DE">
              <w:rPr>
                <w:sz w:val="28"/>
                <w:szCs w:val="28"/>
              </w:rPr>
              <w:t xml:space="preserve"> Волжского района </w:t>
            </w:r>
            <w:r w:rsidRPr="000436DE">
              <w:rPr>
                <w:sz w:val="28"/>
                <w:szCs w:val="28"/>
              </w:rPr>
              <w:br/>
              <w:t>г. Сарато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юс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– детский сад № 67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юхно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 xml:space="preserve">№ 32 с углубленным изучением отдельных предметов» Энгельсского муниципального </w:t>
            </w:r>
            <w:r w:rsidRPr="000436DE">
              <w:rPr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л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юдмил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8230ED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» 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теш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F782A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 «Машенька» г. Ер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Фаде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58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Федорин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AD4CC1" w:rsidRDefault="00FA143A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 xml:space="preserve">мастер </w:t>
            </w:r>
            <w:r w:rsidRPr="002A347C">
              <w:rPr>
                <w:spacing w:val="-8"/>
                <w:sz w:val="28"/>
                <w:szCs w:val="28"/>
              </w:rPr>
              <w:t>производственного</w:t>
            </w:r>
            <w:r w:rsidRPr="00AD4CC1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зарнокарабулакский техникум агробизнес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Федоров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Фёдорова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1F170B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Фёдорова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rFonts w:eastAsia="Calibri"/>
                <w:sz w:val="28"/>
                <w:szCs w:val="28"/>
              </w:rPr>
            </w:pPr>
            <w:r w:rsidRPr="00F474DD">
              <w:rPr>
                <w:rFonts w:eastAsia="Calibri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92B7E">
            <w:pPr>
              <w:jc w:val="both"/>
              <w:rPr>
                <w:rFonts w:eastAsia="Calibri"/>
                <w:sz w:val="28"/>
                <w:szCs w:val="28"/>
              </w:rPr>
            </w:pPr>
            <w:r w:rsidRPr="000436DE">
              <w:rPr>
                <w:rFonts w:eastAsia="Calibri"/>
                <w:sz w:val="28"/>
                <w:szCs w:val="28"/>
              </w:rPr>
              <w:t>муниципальное учреждение дополнительного образования «Центр детского творчества» 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Филинов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AD4CC1" w:rsidRDefault="00FA143A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 xml:space="preserve">мастер </w:t>
            </w:r>
            <w:r w:rsidRPr="002A347C">
              <w:rPr>
                <w:spacing w:val="-8"/>
                <w:sz w:val="28"/>
                <w:szCs w:val="28"/>
              </w:rPr>
              <w:t>производственного</w:t>
            </w:r>
            <w:r w:rsidRPr="00AD4CC1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Вольский технологический </w:t>
            </w:r>
            <w:r w:rsidRPr="000436DE">
              <w:rPr>
                <w:sz w:val="28"/>
                <w:szCs w:val="28"/>
              </w:rPr>
              <w:lastRenderedPageBreak/>
              <w:t>колледж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Фо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B23229" w:rsidP="00CE1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CE6B4A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 xml:space="preserve">№ 3 имени Героя Советского Союза И.В. Панфилова </w:t>
            </w:r>
            <w:r w:rsidR="00E30613">
              <w:rPr>
                <w:sz w:val="28"/>
                <w:szCs w:val="28"/>
              </w:rPr>
              <w:t xml:space="preserve">                       </w:t>
            </w:r>
            <w:r w:rsidRPr="000436DE">
              <w:rPr>
                <w:sz w:val="28"/>
                <w:szCs w:val="28"/>
              </w:rPr>
              <w:t>г. Петров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Фрол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али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  <w:lang w:eastAsia="ru-RU"/>
              </w:rPr>
              <w:t xml:space="preserve">             </w:t>
            </w:r>
            <w:r w:rsidRPr="000436DE">
              <w:rPr>
                <w:sz w:val="28"/>
                <w:szCs w:val="28"/>
                <w:lang w:eastAsia="ru-RU"/>
              </w:rPr>
              <w:t>№ 12 г. Бала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Хапр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rFonts w:eastAsia="Calibri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автомобильно-электромеханический техникум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Харито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8C3DD5">
            <w:pPr>
              <w:jc w:val="both"/>
              <w:rPr>
                <w:color w:val="FF0000"/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 xml:space="preserve">№ 1 имени З.К. Пряхиной </w:t>
            </w:r>
            <w:r w:rsidR="00E30613">
              <w:rPr>
                <w:sz w:val="28"/>
                <w:szCs w:val="28"/>
              </w:rPr>
              <w:t xml:space="preserve">                </w:t>
            </w:r>
            <w:r w:rsidRPr="000436DE">
              <w:rPr>
                <w:sz w:val="28"/>
                <w:szCs w:val="28"/>
              </w:rPr>
              <w:t>р.п. Мокроус Федоров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Харченко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D70D6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</w:t>
            </w:r>
            <w:r w:rsidRPr="000436DE">
              <w:rPr>
                <w:sz w:val="28"/>
                <w:szCs w:val="28"/>
              </w:rPr>
              <w:t xml:space="preserve">№ 14 города Пугачева Саратовской области имени </w:t>
            </w:r>
            <w:r w:rsidRPr="000436DE">
              <w:rPr>
                <w:sz w:val="28"/>
                <w:szCs w:val="28"/>
              </w:rPr>
              <w:br/>
              <w:t>П.А. Столыпин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Хасан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ульбаршин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сбул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0436DE" w:rsidRDefault="00FA143A" w:rsidP="005E0A1C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Детский сад № 94 «Вишенк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Хаси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Рамз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58» </w:t>
            </w:r>
            <w:r w:rsidRPr="000436DE">
              <w:rPr>
                <w:sz w:val="28"/>
                <w:szCs w:val="28"/>
              </w:rPr>
              <w:lastRenderedPageBreak/>
              <w:t>Ленин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Хахл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жел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B229B4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B229B4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Степное Совет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Хромых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Зинаид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4386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 Энгельс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Ча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унслу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маз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E0A1C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с. Новополеводино имени полного кавалера ордена Славы М.С. Волкова» Балаков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Чанил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Ксен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65» Киров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Чекменева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Наталья</w:t>
            </w:r>
          </w:p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pStyle w:val="Default"/>
              <w:rPr>
                <w:color w:val="auto"/>
                <w:sz w:val="28"/>
                <w:szCs w:val="28"/>
              </w:rPr>
            </w:pPr>
            <w:r w:rsidRPr="00F474DD">
              <w:rPr>
                <w:color w:val="auto"/>
                <w:sz w:val="28"/>
                <w:szCs w:val="28"/>
              </w:rPr>
              <w:t>педагог-псих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93E3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436DE">
              <w:rPr>
                <w:color w:val="auto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color w:val="auto"/>
                <w:sz w:val="28"/>
                <w:szCs w:val="28"/>
              </w:rPr>
              <w:t xml:space="preserve">                </w:t>
            </w:r>
            <w:r w:rsidRPr="000436DE">
              <w:rPr>
                <w:color w:val="auto"/>
                <w:sz w:val="28"/>
                <w:szCs w:val="28"/>
              </w:rPr>
              <w:t>№ 63 с углубленным изучением отдельных предметов» Ленинского района города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Чернышов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ениам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AD4CC1" w:rsidRDefault="00FA143A" w:rsidP="002A347C">
            <w:pPr>
              <w:rPr>
                <w:sz w:val="28"/>
                <w:szCs w:val="28"/>
              </w:rPr>
            </w:pPr>
            <w:r w:rsidRPr="00AD4CC1">
              <w:rPr>
                <w:sz w:val="28"/>
                <w:szCs w:val="28"/>
              </w:rPr>
              <w:t xml:space="preserve">мастер </w:t>
            </w:r>
            <w:r w:rsidRPr="002A347C">
              <w:rPr>
                <w:spacing w:val="-8"/>
                <w:sz w:val="28"/>
                <w:szCs w:val="28"/>
              </w:rPr>
              <w:t>производственного</w:t>
            </w:r>
            <w:r w:rsidRPr="00AD4CC1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42FE9">
            <w:pPr>
              <w:jc w:val="both"/>
              <w:rPr>
                <w:color w:val="000000"/>
                <w:sz w:val="28"/>
                <w:szCs w:val="28"/>
              </w:rPr>
            </w:pPr>
            <w:r w:rsidRPr="000436DE">
              <w:rPr>
                <w:color w:val="00000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Чибез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D34986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</w:t>
            </w:r>
            <w:r w:rsidRPr="000436DE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   </w:t>
            </w:r>
            <w:r w:rsidRPr="000436DE">
              <w:rPr>
                <w:sz w:val="28"/>
                <w:szCs w:val="28"/>
              </w:rPr>
              <w:t xml:space="preserve">№ 44 имени Героя России Н.В. Исаева» Ленинского района </w:t>
            </w:r>
            <w:r w:rsidR="00E30613">
              <w:rPr>
                <w:sz w:val="28"/>
                <w:szCs w:val="28"/>
              </w:rPr>
              <w:t xml:space="preserve">               </w:t>
            </w:r>
            <w:r w:rsidRPr="000436DE">
              <w:rPr>
                <w:sz w:val="28"/>
                <w:szCs w:val="28"/>
              </w:rPr>
              <w:t>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Чуйкина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bCs/>
                <w:sz w:val="28"/>
                <w:szCs w:val="28"/>
              </w:rPr>
            </w:pPr>
            <w:r w:rsidRPr="00F474DD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</w:t>
            </w:r>
            <w:r w:rsidRPr="000436DE">
              <w:rPr>
                <w:sz w:val="28"/>
                <w:szCs w:val="28"/>
              </w:rPr>
              <w:t>№ 22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Шапошник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94386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комбинированного вида № 1 «Ласточка» г. Воль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Шар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pStyle w:val="a7"/>
              <w:jc w:val="both"/>
              <w:rPr>
                <w:sz w:val="28"/>
                <w:szCs w:val="28"/>
              </w:rPr>
            </w:pPr>
            <w:r w:rsidRPr="000436DE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Гимназия № 1» </w:t>
            </w:r>
            <w:r w:rsidRPr="000436DE">
              <w:rPr>
                <w:color w:val="000000"/>
                <w:sz w:val="28"/>
                <w:szCs w:val="28"/>
              </w:rPr>
              <w:t xml:space="preserve">Октябрьского района </w:t>
            </w:r>
            <w:r w:rsidR="00E30613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0436DE">
              <w:rPr>
                <w:color w:val="000000"/>
                <w:sz w:val="28"/>
                <w:szCs w:val="28"/>
              </w:rPr>
              <w:t>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Шваб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6436EF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       </w:t>
            </w:r>
            <w:r w:rsidRPr="000436DE">
              <w:rPr>
                <w:sz w:val="28"/>
                <w:szCs w:val="28"/>
              </w:rPr>
              <w:t>№ 1 имени З.К. Пряхиной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 xml:space="preserve"> р.п. Мокроус Федоровск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Шебалд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173108">
            <w:pPr>
              <w:jc w:val="both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0436DE">
              <w:rPr>
                <w:color w:val="1F1F1F"/>
                <w:sz w:val="28"/>
                <w:szCs w:val="28"/>
                <w:shd w:val="clear" w:color="auto" w:fill="FFFFFF"/>
              </w:rPr>
              <w:t>муниципальное общеобразовательное учреждение Вольского муниципального района «Средняя общеобразовательная школа № 4 имени Героя Советского Союза В.П. Трубаченко г. Вольск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Шимкевич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>муниципальное общеобразовательное учреждение – Лицей № 2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Шит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0436DE">
              <w:rPr>
                <w:sz w:val="28"/>
                <w:szCs w:val="28"/>
              </w:rPr>
              <w:lastRenderedPageBreak/>
              <w:t>«Детский сад № 17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Шиц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зеф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273C9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br/>
              <w:t>с. Березовка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Шишк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кате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Шкрябин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ей</w:t>
            </w:r>
          </w:p>
          <w:p w:rsidR="00FA143A" w:rsidRPr="00F474DD" w:rsidRDefault="00FA143A" w:rsidP="00CE16D3">
            <w:pPr>
              <w:pStyle w:val="a5"/>
              <w:ind w:left="0"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</w:t>
            </w:r>
            <w:r w:rsidR="00413324" w:rsidRPr="000436DE">
              <w:rPr>
                <w:sz w:val="28"/>
                <w:szCs w:val="28"/>
              </w:rPr>
              <w:t xml:space="preserve"> колледж»</w:t>
            </w:r>
          </w:p>
        </w:tc>
        <w:bookmarkStart w:id="4" w:name="_GoBack"/>
        <w:bookmarkEnd w:id="4"/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Шмидт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496447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</w:t>
            </w:r>
            <w:r w:rsidRPr="000436DE">
              <w:rPr>
                <w:sz w:val="28"/>
                <w:szCs w:val="28"/>
              </w:rPr>
              <w:t>№ 28» г. Балаково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Шумка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л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Щербанё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лен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Геннад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54243F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р.п. Соколовый муниципального образования «Город Саратов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д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н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8F7A12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с. Квасниковка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н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8F7A12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дошкольное образовательное учреждение «Детский сад «Пирамидка» </w:t>
            </w:r>
            <w:r w:rsidRPr="000436DE">
              <w:rPr>
                <w:sz w:val="28"/>
                <w:szCs w:val="28"/>
              </w:rPr>
              <w:br/>
              <w:t>р.п. Татищево Татищевского муниципального район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Ягафаров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Ольга</w:t>
            </w:r>
          </w:p>
          <w:p w:rsidR="00FA143A" w:rsidRPr="00F474DD" w:rsidRDefault="00FA143A" w:rsidP="00CE16D3">
            <w:pPr>
              <w:pStyle w:val="a7"/>
              <w:tabs>
                <w:tab w:val="right" w:pos="2196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F4043">
            <w:pPr>
              <w:pStyle w:val="a7"/>
              <w:tabs>
                <w:tab w:val="right" w:pos="2196"/>
              </w:tabs>
              <w:jc w:val="both"/>
              <w:rPr>
                <w:sz w:val="28"/>
                <w:szCs w:val="28"/>
                <w:lang w:eastAsia="ru-RU"/>
              </w:rPr>
            </w:pPr>
            <w:r w:rsidRPr="000436DE">
              <w:rPr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r w:rsidR="00E30613">
              <w:rPr>
                <w:sz w:val="28"/>
                <w:szCs w:val="28"/>
                <w:lang w:eastAsia="ru-RU"/>
              </w:rPr>
              <w:t xml:space="preserve">                            </w:t>
            </w:r>
            <w:r w:rsidRPr="000436DE">
              <w:rPr>
                <w:sz w:val="28"/>
                <w:szCs w:val="28"/>
                <w:lang w:eastAsia="ru-RU"/>
              </w:rPr>
              <w:t>№ 3 г. Ершов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Яковл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Татьяна</w:t>
            </w:r>
          </w:p>
          <w:p w:rsidR="00FA143A" w:rsidRPr="00F474DD" w:rsidRDefault="00413324" w:rsidP="00CE1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tabs>
                <w:tab w:val="right" w:pos="2907"/>
              </w:tabs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E16D3">
            <w:pPr>
              <w:jc w:val="both"/>
              <w:rPr>
                <w:color w:val="FF0000"/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общеобразовательное учреждение «Гимназия № 34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Яковл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Евгения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2D624D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31» Кировского района 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Яковце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Ири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8230ED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муниципальное дошкольное образовательное учреждение «Детский сад № 32 «Золотое зернышко» п. Учебный Ершовского района Саратовской области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Якубов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Эльмира</w:t>
            </w:r>
          </w:p>
          <w:p w:rsidR="00FA143A" w:rsidRPr="00F474DD" w:rsidRDefault="00FA143A" w:rsidP="0086398B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Шевке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E15925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5 г. Саратова»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Ясак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Людмила</w:t>
            </w:r>
          </w:p>
          <w:p w:rsidR="00FA143A" w:rsidRPr="00F474DD" w:rsidRDefault="00FA143A" w:rsidP="008F7A12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оспита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8F7A12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="00E30613">
              <w:rPr>
                <w:sz w:val="28"/>
                <w:szCs w:val="28"/>
              </w:rPr>
              <w:t xml:space="preserve">                  </w:t>
            </w:r>
            <w:r w:rsidRPr="000436DE">
              <w:rPr>
                <w:sz w:val="28"/>
                <w:szCs w:val="28"/>
              </w:rPr>
              <w:t xml:space="preserve">№ 236 «Лукоморье» Фрунзенского района </w:t>
            </w:r>
            <w:r w:rsidR="00E30613">
              <w:rPr>
                <w:sz w:val="28"/>
                <w:szCs w:val="28"/>
              </w:rPr>
              <w:t xml:space="preserve">                            </w:t>
            </w:r>
            <w:r w:rsidRPr="000436DE">
              <w:rPr>
                <w:sz w:val="28"/>
                <w:szCs w:val="28"/>
              </w:rPr>
              <w:t>г. Саратова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F474DD" w:rsidRDefault="00FA143A" w:rsidP="00CE16D3">
            <w:pPr>
              <w:contextualSpacing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Яскевич</w:t>
            </w:r>
          </w:p>
          <w:p w:rsidR="00FA143A" w:rsidRPr="00F474DD" w:rsidRDefault="00FA143A" w:rsidP="00CE16D3">
            <w:pPr>
              <w:contextualSpacing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Вера</w:t>
            </w:r>
          </w:p>
          <w:p w:rsidR="00FA143A" w:rsidRPr="00F474DD" w:rsidRDefault="00FA143A" w:rsidP="00CE16D3">
            <w:pPr>
              <w:contextualSpacing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43A" w:rsidRPr="00F474DD" w:rsidRDefault="00FA143A" w:rsidP="002A347C">
            <w:pPr>
              <w:contextualSpacing/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143A" w:rsidRPr="000436DE" w:rsidRDefault="00FA143A" w:rsidP="00CB36B7">
            <w:pPr>
              <w:contextualSpacing/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0436DE">
              <w:rPr>
                <w:sz w:val="28"/>
                <w:szCs w:val="28"/>
              </w:rPr>
              <w:lastRenderedPageBreak/>
              <w:t>«Патриот» с кадетскими классами имени Героя Российской Федерации Дейнеко Юрия Михайловича» Энгельсского муниципального района Саратовской области</w:t>
            </w:r>
          </w:p>
        </w:tc>
      </w:tr>
      <w:tr w:rsidR="00FA143A" w:rsidRPr="00F474DD" w:rsidTr="006436E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143A" w:rsidRPr="00F474DD" w:rsidRDefault="00FA143A" w:rsidP="00CE16D3">
            <w:pPr>
              <w:pStyle w:val="a5"/>
              <w:numPr>
                <w:ilvl w:val="0"/>
                <w:numId w:val="36"/>
              </w:numPr>
              <w:ind w:left="0" w:firstLine="0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Яценко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Светлана</w:t>
            </w:r>
          </w:p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Марк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143A" w:rsidRPr="00F474DD" w:rsidRDefault="00FA143A" w:rsidP="00CE16D3">
            <w:pPr>
              <w:rPr>
                <w:sz w:val="28"/>
                <w:szCs w:val="28"/>
              </w:rPr>
            </w:pPr>
            <w:r w:rsidRPr="00F474DD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143A" w:rsidRPr="000436DE" w:rsidRDefault="00FA143A" w:rsidP="00D948F0">
            <w:pPr>
              <w:jc w:val="both"/>
              <w:rPr>
                <w:sz w:val="28"/>
                <w:szCs w:val="28"/>
              </w:rPr>
            </w:pPr>
            <w:r w:rsidRPr="000436DE">
              <w:rPr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</w:t>
            </w:r>
            <w:r w:rsidR="00E30613">
              <w:rPr>
                <w:sz w:val="28"/>
                <w:szCs w:val="28"/>
              </w:rPr>
              <w:t xml:space="preserve">              </w:t>
            </w:r>
            <w:r w:rsidRPr="000436DE">
              <w:rPr>
                <w:sz w:val="28"/>
                <w:szCs w:val="28"/>
              </w:rPr>
              <w:t>№ 8 города Аткарска Саратовской области</w:t>
            </w:r>
          </w:p>
        </w:tc>
      </w:tr>
    </w:tbl>
    <w:p w:rsidR="00AD28DD" w:rsidRPr="005C65E0" w:rsidRDefault="00AD28DD" w:rsidP="00764242">
      <w:pPr>
        <w:ind w:firstLine="5387"/>
        <w:jc w:val="both"/>
        <w:rPr>
          <w:rFonts w:eastAsia="Calibri"/>
          <w:sz w:val="28"/>
          <w:szCs w:val="28"/>
          <w:lang w:eastAsia="en-US"/>
        </w:rPr>
      </w:pPr>
    </w:p>
    <w:sectPr w:rsidR="00AD28DD" w:rsidRPr="005C65E0" w:rsidSect="00044D52">
      <w:headerReference w:type="default" r:id="rId9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AD" w:rsidRDefault="003A1BAD" w:rsidP="006F224F">
      <w:r>
        <w:separator/>
      </w:r>
    </w:p>
  </w:endnote>
  <w:endnote w:type="continuationSeparator" w:id="1">
    <w:p w:rsidR="003A1BAD" w:rsidRDefault="003A1BAD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AD" w:rsidRDefault="003A1BAD" w:rsidP="006F224F">
      <w:r>
        <w:separator/>
      </w:r>
    </w:p>
  </w:footnote>
  <w:footnote w:type="continuationSeparator" w:id="1">
    <w:p w:rsidR="003A1BAD" w:rsidRDefault="003A1BAD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192D3C" w:rsidRDefault="005D0FBF">
        <w:pPr>
          <w:pStyle w:val="ae"/>
          <w:jc w:val="center"/>
        </w:pPr>
        <w:fldSimple w:instr="PAGE   \* MERGEFORMAT">
          <w:r w:rsidR="003B274A">
            <w:rPr>
              <w:noProof/>
            </w:rPr>
            <w:t>21</w:t>
          </w:r>
        </w:fldSimple>
      </w:p>
    </w:sdtContent>
  </w:sdt>
  <w:p w:rsidR="00192D3C" w:rsidRDefault="00192D3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25"/>
  </w:num>
  <w:num w:numId="7">
    <w:abstractNumId w:val="27"/>
  </w:num>
  <w:num w:numId="8">
    <w:abstractNumId w:val="8"/>
  </w:num>
  <w:num w:numId="9">
    <w:abstractNumId w:val="9"/>
  </w:num>
  <w:num w:numId="10">
    <w:abstractNumId w:val="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1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6"/>
  </w:num>
  <w:num w:numId="21">
    <w:abstractNumId w:val="19"/>
  </w:num>
  <w:num w:numId="22">
    <w:abstractNumId w:val="24"/>
  </w:num>
  <w:num w:numId="23">
    <w:abstractNumId w:val="14"/>
  </w:num>
  <w:num w:numId="24">
    <w:abstractNumId w:val="11"/>
  </w:num>
  <w:num w:numId="25">
    <w:abstractNumId w:val="26"/>
  </w:num>
  <w:num w:numId="26">
    <w:abstractNumId w:val="31"/>
  </w:num>
  <w:num w:numId="27">
    <w:abstractNumId w:val="3"/>
  </w:num>
  <w:num w:numId="28">
    <w:abstractNumId w:val="29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AA9"/>
    <w:rsid w:val="00000BB4"/>
    <w:rsid w:val="00000C32"/>
    <w:rsid w:val="00000D27"/>
    <w:rsid w:val="0000125B"/>
    <w:rsid w:val="00001906"/>
    <w:rsid w:val="00001E23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7AB"/>
    <w:rsid w:val="000058FB"/>
    <w:rsid w:val="00005FED"/>
    <w:rsid w:val="00006248"/>
    <w:rsid w:val="00006504"/>
    <w:rsid w:val="00006A9D"/>
    <w:rsid w:val="00007231"/>
    <w:rsid w:val="00007291"/>
    <w:rsid w:val="00007C20"/>
    <w:rsid w:val="00007F69"/>
    <w:rsid w:val="00010158"/>
    <w:rsid w:val="000106A9"/>
    <w:rsid w:val="00010877"/>
    <w:rsid w:val="00010953"/>
    <w:rsid w:val="00010AEA"/>
    <w:rsid w:val="00010BA4"/>
    <w:rsid w:val="00010DF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7E8"/>
    <w:rsid w:val="00014419"/>
    <w:rsid w:val="00015064"/>
    <w:rsid w:val="00015434"/>
    <w:rsid w:val="00015629"/>
    <w:rsid w:val="00015859"/>
    <w:rsid w:val="00015ADE"/>
    <w:rsid w:val="00016078"/>
    <w:rsid w:val="000162EA"/>
    <w:rsid w:val="00016322"/>
    <w:rsid w:val="000164F7"/>
    <w:rsid w:val="00016CB9"/>
    <w:rsid w:val="00016CCC"/>
    <w:rsid w:val="0001771E"/>
    <w:rsid w:val="00017EA4"/>
    <w:rsid w:val="00020C32"/>
    <w:rsid w:val="00020C5A"/>
    <w:rsid w:val="00020D32"/>
    <w:rsid w:val="0002161C"/>
    <w:rsid w:val="00021643"/>
    <w:rsid w:val="00021AF8"/>
    <w:rsid w:val="00021BD4"/>
    <w:rsid w:val="000220CF"/>
    <w:rsid w:val="00022318"/>
    <w:rsid w:val="00022320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728"/>
    <w:rsid w:val="00026999"/>
    <w:rsid w:val="00026F8F"/>
    <w:rsid w:val="000270CB"/>
    <w:rsid w:val="00027968"/>
    <w:rsid w:val="00030753"/>
    <w:rsid w:val="000308D2"/>
    <w:rsid w:val="00030BBC"/>
    <w:rsid w:val="00030E40"/>
    <w:rsid w:val="00031584"/>
    <w:rsid w:val="0003174B"/>
    <w:rsid w:val="00031A6E"/>
    <w:rsid w:val="00031C95"/>
    <w:rsid w:val="00031DE2"/>
    <w:rsid w:val="0003201E"/>
    <w:rsid w:val="00032036"/>
    <w:rsid w:val="00032314"/>
    <w:rsid w:val="00032589"/>
    <w:rsid w:val="00032DC6"/>
    <w:rsid w:val="00032FDF"/>
    <w:rsid w:val="00033298"/>
    <w:rsid w:val="0003338F"/>
    <w:rsid w:val="000333FB"/>
    <w:rsid w:val="00033596"/>
    <w:rsid w:val="000335E0"/>
    <w:rsid w:val="00033BE0"/>
    <w:rsid w:val="00033C6E"/>
    <w:rsid w:val="00034214"/>
    <w:rsid w:val="000342CC"/>
    <w:rsid w:val="00034464"/>
    <w:rsid w:val="000346D5"/>
    <w:rsid w:val="00034D8F"/>
    <w:rsid w:val="0003513F"/>
    <w:rsid w:val="0003520E"/>
    <w:rsid w:val="00035371"/>
    <w:rsid w:val="00035EAF"/>
    <w:rsid w:val="000360C7"/>
    <w:rsid w:val="000363A7"/>
    <w:rsid w:val="00036478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D2E"/>
    <w:rsid w:val="00042F91"/>
    <w:rsid w:val="000430DD"/>
    <w:rsid w:val="000432F8"/>
    <w:rsid w:val="00043412"/>
    <w:rsid w:val="000436DE"/>
    <w:rsid w:val="000437DA"/>
    <w:rsid w:val="00043E99"/>
    <w:rsid w:val="000440A8"/>
    <w:rsid w:val="0004434E"/>
    <w:rsid w:val="0004461C"/>
    <w:rsid w:val="0004468C"/>
    <w:rsid w:val="00044963"/>
    <w:rsid w:val="00044AFC"/>
    <w:rsid w:val="00044D52"/>
    <w:rsid w:val="000453E5"/>
    <w:rsid w:val="00045705"/>
    <w:rsid w:val="00045D63"/>
    <w:rsid w:val="000465F2"/>
    <w:rsid w:val="00046616"/>
    <w:rsid w:val="0004692D"/>
    <w:rsid w:val="00046A8C"/>
    <w:rsid w:val="00047040"/>
    <w:rsid w:val="00047804"/>
    <w:rsid w:val="0004797D"/>
    <w:rsid w:val="0005006A"/>
    <w:rsid w:val="000504C8"/>
    <w:rsid w:val="000508BA"/>
    <w:rsid w:val="00050C07"/>
    <w:rsid w:val="00050FA2"/>
    <w:rsid w:val="0005137C"/>
    <w:rsid w:val="00051583"/>
    <w:rsid w:val="00051629"/>
    <w:rsid w:val="00051844"/>
    <w:rsid w:val="00051A4B"/>
    <w:rsid w:val="00051BD6"/>
    <w:rsid w:val="00051FB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52B"/>
    <w:rsid w:val="00056197"/>
    <w:rsid w:val="0005672C"/>
    <w:rsid w:val="000572AB"/>
    <w:rsid w:val="00057650"/>
    <w:rsid w:val="000578DE"/>
    <w:rsid w:val="00060483"/>
    <w:rsid w:val="000606D5"/>
    <w:rsid w:val="00060712"/>
    <w:rsid w:val="00060FC0"/>
    <w:rsid w:val="00061405"/>
    <w:rsid w:val="0006175D"/>
    <w:rsid w:val="000618F6"/>
    <w:rsid w:val="000619D4"/>
    <w:rsid w:val="00061D06"/>
    <w:rsid w:val="00061E46"/>
    <w:rsid w:val="000621F5"/>
    <w:rsid w:val="00062752"/>
    <w:rsid w:val="00062E45"/>
    <w:rsid w:val="00063546"/>
    <w:rsid w:val="00063962"/>
    <w:rsid w:val="0006417C"/>
    <w:rsid w:val="00064849"/>
    <w:rsid w:val="00064A2A"/>
    <w:rsid w:val="00064C3B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263B"/>
    <w:rsid w:val="000728E5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7182"/>
    <w:rsid w:val="000772BA"/>
    <w:rsid w:val="00077384"/>
    <w:rsid w:val="000774A5"/>
    <w:rsid w:val="0007756E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6635"/>
    <w:rsid w:val="00086E8C"/>
    <w:rsid w:val="0008701B"/>
    <w:rsid w:val="000874AF"/>
    <w:rsid w:val="00087617"/>
    <w:rsid w:val="00087A33"/>
    <w:rsid w:val="00087B24"/>
    <w:rsid w:val="00087DF6"/>
    <w:rsid w:val="00090448"/>
    <w:rsid w:val="0009044F"/>
    <w:rsid w:val="00090528"/>
    <w:rsid w:val="00090E20"/>
    <w:rsid w:val="00091269"/>
    <w:rsid w:val="00091B7F"/>
    <w:rsid w:val="00091D53"/>
    <w:rsid w:val="00091F25"/>
    <w:rsid w:val="0009244B"/>
    <w:rsid w:val="000927DF"/>
    <w:rsid w:val="00092A4D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42E"/>
    <w:rsid w:val="000955B6"/>
    <w:rsid w:val="000955F6"/>
    <w:rsid w:val="000958BF"/>
    <w:rsid w:val="00095BB1"/>
    <w:rsid w:val="000961F7"/>
    <w:rsid w:val="00096237"/>
    <w:rsid w:val="00096241"/>
    <w:rsid w:val="0009648D"/>
    <w:rsid w:val="0009666A"/>
    <w:rsid w:val="00096CE6"/>
    <w:rsid w:val="00096E5F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6C"/>
    <w:rsid w:val="000A2B31"/>
    <w:rsid w:val="000A2BBA"/>
    <w:rsid w:val="000A2BC2"/>
    <w:rsid w:val="000A389E"/>
    <w:rsid w:val="000A3EC5"/>
    <w:rsid w:val="000A475E"/>
    <w:rsid w:val="000A5142"/>
    <w:rsid w:val="000A5C1C"/>
    <w:rsid w:val="000A5E46"/>
    <w:rsid w:val="000A6798"/>
    <w:rsid w:val="000A68DE"/>
    <w:rsid w:val="000A6EA7"/>
    <w:rsid w:val="000A7287"/>
    <w:rsid w:val="000A751A"/>
    <w:rsid w:val="000A7631"/>
    <w:rsid w:val="000A7A80"/>
    <w:rsid w:val="000A7B4F"/>
    <w:rsid w:val="000A7B8C"/>
    <w:rsid w:val="000A7BC8"/>
    <w:rsid w:val="000A7F18"/>
    <w:rsid w:val="000B0879"/>
    <w:rsid w:val="000B0F02"/>
    <w:rsid w:val="000B175C"/>
    <w:rsid w:val="000B23DA"/>
    <w:rsid w:val="000B26A2"/>
    <w:rsid w:val="000B2AE8"/>
    <w:rsid w:val="000B2DD5"/>
    <w:rsid w:val="000B2EA3"/>
    <w:rsid w:val="000B3411"/>
    <w:rsid w:val="000B392C"/>
    <w:rsid w:val="000B450C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85A"/>
    <w:rsid w:val="000B7B32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4249"/>
    <w:rsid w:val="000C43C2"/>
    <w:rsid w:val="000C4A8E"/>
    <w:rsid w:val="000C4D50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5C1"/>
    <w:rsid w:val="000C76FF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84F"/>
    <w:rsid w:val="000D1BA4"/>
    <w:rsid w:val="000D1C4F"/>
    <w:rsid w:val="000D2B67"/>
    <w:rsid w:val="000D2BCB"/>
    <w:rsid w:val="000D3311"/>
    <w:rsid w:val="000D4C87"/>
    <w:rsid w:val="000D54E1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E02E1"/>
    <w:rsid w:val="000E0693"/>
    <w:rsid w:val="000E07F7"/>
    <w:rsid w:val="000E0B69"/>
    <w:rsid w:val="000E0B84"/>
    <w:rsid w:val="000E0C59"/>
    <w:rsid w:val="000E0C85"/>
    <w:rsid w:val="000E0F03"/>
    <w:rsid w:val="000E0FE2"/>
    <w:rsid w:val="000E2314"/>
    <w:rsid w:val="000E25DF"/>
    <w:rsid w:val="000E2936"/>
    <w:rsid w:val="000E3332"/>
    <w:rsid w:val="000E3348"/>
    <w:rsid w:val="000E3478"/>
    <w:rsid w:val="000E41B2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F9"/>
    <w:rsid w:val="000F2ACF"/>
    <w:rsid w:val="000F338D"/>
    <w:rsid w:val="000F35D4"/>
    <w:rsid w:val="000F3773"/>
    <w:rsid w:val="000F37D9"/>
    <w:rsid w:val="000F3A6E"/>
    <w:rsid w:val="000F3E7A"/>
    <w:rsid w:val="000F4766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CD1"/>
    <w:rsid w:val="000F73E8"/>
    <w:rsid w:val="000F74B0"/>
    <w:rsid w:val="000F754F"/>
    <w:rsid w:val="000F759C"/>
    <w:rsid w:val="000F7E30"/>
    <w:rsid w:val="0010012B"/>
    <w:rsid w:val="00100141"/>
    <w:rsid w:val="0010066A"/>
    <w:rsid w:val="001013A3"/>
    <w:rsid w:val="0010141F"/>
    <w:rsid w:val="00101B3A"/>
    <w:rsid w:val="00101FC8"/>
    <w:rsid w:val="00102047"/>
    <w:rsid w:val="00102052"/>
    <w:rsid w:val="00102271"/>
    <w:rsid w:val="00102A51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008"/>
    <w:rsid w:val="001051F5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F2"/>
    <w:rsid w:val="00107CC1"/>
    <w:rsid w:val="00107E47"/>
    <w:rsid w:val="001108BA"/>
    <w:rsid w:val="00110CB8"/>
    <w:rsid w:val="00111D81"/>
    <w:rsid w:val="001127B1"/>
    <w:rsid w:val="001128C7"/>
    <w:rsid w:val="0011310A"/>
    <w:rsid w:val="00113243"/>
    <w:rsid w:val="00113310"/>
    <w:rsid w:val="001133AB"/>
    <w:rsid w:val="00113597"/>
    <w:rsid w:val="00113D52"/>
    <w:rsid w:val="00113DA8"/>
    <w:rsid w:val="00114490"/>
    <w:rsid w:val="001147BB"/>
    <w:rsid w:val="001148C3"/>
    <w:rsid w:val="001149DD"/>
    <w:rsid w:val="001158B4"/>
    <w:rsid w:val="00115F82"/>
    <w:rsid w:val="00116260"/>
    <w:rsid w:val="001164CB"/>
    <w:rsid w:val="001166DC"/>
    <w:rsid w:val="00116A87"/>
    <w:rsid w:val="00116ABE"/>
    <w:rsid w:val="00117877"/>
    <w:rsid w:val="00117962"/>
    <w:rsid w:val="00117CFD"/>
    <w:rsid w:val="00117E76"/>
    <w:rsid w:val="00120023"/>
    <w:rsid w:val="00120281"/>
    <w:rsid w:val="001209D2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86D"/>
    <w:rsid w:val="00124984"/>
    <w:rsid w:val="00124FA0"/>
    <w:rsid w:val="0012541C"/>
    <w:rsid w:val="00125C0B"/>
    <w:rsid w:val="00125E53"/>
    <w:rsid w:val="00126200"/>
    <w:rsid w:val="00126A70"/>
    <w:rsid w:val="00126F9E"/>
    <w:rsid w:val="00127126"/>
    <w:rsid w:val="00127274"/>
    <w:rsid w:val="0012747A"/>
    <w:rsid w:val="00127544"/>
    <w:rsid w:val="001277B4"/>
    <w:rsid w:val="00127D05"/>
    <w:rsid w:val="00130256"/>
    <w:rsid w:val="0013038F"/>
    <w:rsid w:val="001304CD"/>
    <w:rsid w:val="00130A17"/>
    <w:rsid w:val="00130F80"/>
    <w:rsid w:val="0013101B"/>
    <w:rsid w:val="0013125D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59E"/>
    <w:rsid w:val="00135A8D"/>
    <w:rsid w:val="00135B8C"/>
    <w:rsid w:val="00135F51"/>
    <w:rsid w:val="00136281"/>
    <w:rsid w:val="00136299"/>
    <w:rsid w:val="00136959"/>
    <w:rsid w:val="00137848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211"/>
    <w:rsid w:val="001469E1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422"/>
    <w:rsid w:val="00152971"/>
    <w:rsid w:val="00153B5B"/>
    <w:rsid w:val="00153D2A"/>
    <w:rsid w:val="00153EF1"/>
    <w:rsid w:val="00154296"/>
    <w:rsid w:val="0015440F"/>
    <w:rsid w:val="0015471B"/>
    <w:rsid w:val="00154B87"/>
    <w:rsid w:val="00154C1B"/>
    <w:rsid w:val="00154CD0"/>
    <w:rsid w:val="0015613F"/>
    <w:rsid w:val="001562E1"/>
    <w:rsid w:val="001562E7"/>
    <w:rsid w:val="00156595"/>
    <w:rsid w:val="001565D1"/>
    <w:rsid w:val="001572F2"/>
    <w:rsid w:val="001575F3"/>
    <w:rsid w:val="0015779E"/>
    <w:rsid w:val="0015785C"/>
    <w:rsid w:val="00160149"/>
    <w:rsid w:val="001602D1"/>
    <w:rsid w:val="00160F98"/>
    <w:rsid w:val="00161138"/>
    <w:rsid w:val="00161551"/>
    <w:rsid w:val="0016164E"/>
    <w:rsid w:val="00161CE5"/>
    <w:rsid w:val="00162336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591B"/>
    <w:rsid w:val="00166450"/>
    <w:rsid w:val="00166456"/>
    <w:rsid w:val="0016649E"/>
    <w:rsid w:val="0016701A"/>
    <w:rsid w:val="001671A5"/>
    <w:rsid w:val="00167500"/>
    <w:rsid w:val="00167D60"/>
    <w:rsid w:val="001705AF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5434"/>
    <w:rsid w:val="0017658F"/>
    <w:rsid w:val="0017684B"/>
    <w:rsid w:val="00177147"/>
    <w:rsid w:val="00177E92"/>
    <w:rsid w:val="00180144"/>
    <w:rsid w:val="00180393"/>
    <w:rsid w:val="001805C5"/>
    <w:rsid w:val="00180825"/>
    <w:rsid w:val="00180E68"/>
    <w:rsid w:val="00180ED3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2C0"/>
    <w:rsid w:val="00184338"/>
    <w:rsid w:val="00184AD6"/>
    <w:rsid w:val="00184C99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57"/>
    <w:rsid w:val="00191CE9"/>
    <w:rsid w:val="00191E00"/>
    <w:rsid w:val="00192352"/>
    <w:rsid w:val="00192BEB"/>
    <w:rsid w:val="00192D3C"/>
    <w:rsid w:val="00192D6B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24F"/>
    <w:rsid w:val="00194302"/>
    <w:rsid w:val="00194303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49A"/>
    <w:rsid w:val="001A15FC"/>
    <w:rsid w:val="001A1D40"/>
    <w:rsid w:val="001A1EC9"/>
    <w:rsid w:val="001A25AB"/>
    <w:rsid w:val="001A2655"/>
    <w:rsid w:val="001A4058"/>
    <w:rsid w:val="001A4342"/>
    <w:rsid w:val="001A4390"/>
    <w:rsid w:val="001A4DE5"/>
    <w:rsid w:val="001A515B"/>
    <w:rsid w:val="001A54AA"/>
    <w:rsid w:val="001A56B3"/>
    <w:rsid w:val="001A57A6"/>
    <w:rsid w:val="001A5E24"/>
    <w:rsid w:val="001A5E7D"/>
    <w:rsid w:val="001A6AC0"/>
    <w:rsid w:val="001A6BE9"/>
    <w:rsid w:val="001A702C"/>
    <w:rsid w:val="001A716E"/>
    <w:rsid w:val="001A7461"/>
    <w:rsid w:val="001A7483"/>
    <w:rsid w:val="001B0C24"/>
    <w:rsid w:val="001B1DF9"/>
    <w:rsid w:val="001B1F28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5B1"/>
    <w:rsid w:val="001B48B2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7A7"/>
    <w:rsid w:val="001B77E7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EE8"/>
    <w:rsid w:val="001D2C65"/>
    <w:rsid w:val="001D330E"/>
    <w:rsid w:val="001D442C"/>
    <w:rsid w:val="001D4966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32B"/>
    <w:rsid w:val="001D64D7"/>
    <w:rsid w:val="001D68B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4F7"/>
    <w:rsid w:val="001E28E8"/>
    <w:rsid w:val="001E2F62"/>
    <w:rsid w:val="001E2FD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CD8"/>
    <w:rsid w:val="001F06F9"/>
    <w:rsid w:val="001F0872"/>
    <w:rsid w:val="001F0AEA"/>
    <w:rsid w:val="001F163B"/>
    <w:rsid w:val="001F170B"/>
    <w:rsid w:val="001F1907"/>
    <w:rsid w:val="001F1AA0"/>
    <w:rsid w:val="001F1C9F"/>
    <w:rsid w:val="001F21BD"/>
    <w:rsid w:val="001F232A"/>
    <w:rsid w:val="001F2CF6"/>
    <w:rsid w:val="001F2F02"/>
    <w:rsid w:val="001F2F06"/>
    <w:rsid w:val="001F3484"/>
    <w:rsid w:val="001F38D4"/>
    <w:rsid w:val="001F39D5"/>
    <w:rsid w:val="001F3ACE"/>
    <w:rsid w:val="001F408E"/>
    <w:rsid w:val="001F40FA"/>
    <w:rsid w:val="001F4287"/>
    <w:rsid w:val="001F4371"/>
    <w:rsid w:val="001F43F3"/>
    <w:rsid w:val="001F4642"/>
    <w:rsid w:val="001F5864"/>
    <w:rsid w:val="001F5870"/>
    <w:rsid w:val="001F5965"/>
    <w:rsid w:val="001F5FF4"/>
    <w:rsid w:val="001F653A"/>
    <w:rsid w:val="001F66A0"/>
    <w:rsid w:val="001F67D6"/>
    <w:rsid w:val="001F6C58"/>
    <w:rsid w:val="001F71CE"/>
    <w:rsid w:val="001F7367"/>
    <w:rsid w:val="001F7566"/>
    <w:rsid w:val="001F769E"/>
    <w:rsid w:val="001F785C"/>
    <w:rsid w:val="001F78C7"/>
    <w:rsid w:val="001F7E79"/>
    <w:rsid w:val="00200150"/>
    <w:rsid w:val="0020021D"/>
    <w:rsid w:val="00200B70"/>
    <w:rsid w:val="00201185"/>
    <w:rsid w:val="00201193"/>
    <w:rsid w:val="002015E2"/>
    <w:rsid w:val="0020187F"/>
    <w:rsid w:val="00201D74"/>
    <w:rsid w:val="00201E70"/>
    <w:rsid w:val="00201FF7"/>
    <w:rsid w:val="0020212F"/>
    <w:rsid w:val="00202D1F"/>
    <w:rsid w:val="00202EAB"/>
    <w:rsid w:val="002031EF"/>
    <w:rsid w:val="00203621"/>
    <w:rsid w:val="0020514C"/>
    <w:rsid w:val="0020577A"/>
    <w:rsid w:val="00205F79"/>
    <w:rsid w:val="0020680E"/>
    <w:rsid w:val="00206927"/>
    <w:rsid w:val="00206A08"/>
    <w:rsid w:val="00206D4E"/>
    <w:rsid w:val="002070A0"/>
    <w:rsid w:val="002072AD"/>
    <w:rsid w:val="0020751A"/>
    <w:rsid w:val="0020758D"/>
    <w:rsid w:val="0020798D"/>
    <w:rsid w:val="002079D7"/>
    <w:rsid w:val="00210343"/>
    <w:rsid w:val="00210EFB"/>
    <w:rsid w:val="0021106F"/>
    <w:rsid w:val="002112FA"/>
    <w:rsid w:val="00211BD9"/>
    <w:rsid w:val="00211CB4"/>
    <w:rsid w:val="002125B7"/>
    <w:rsid w:val="00212CF5"/>
    <w:rsid w:val="002137CA"/>
    <w:rsid w:val="00213CC3"/>
    <w:rsid w:val="00213F3D"/>
    <w:rsid w:val="002148B7"/>
    <w:rsid w:val="00214A87"/>
    <w:rsid w:val="00215482"/>
    <w:rsid w:val="002155C7"/>
    <w:rsid w:val="00215675"/>
    <w:rsid w:val="00215BB4"/>
    <w:rsid w:val="00215BDC"/>
    <w:rsid w:val="00215C34"/>
    <w:rsid w:val="00215FDA"/>
    <w:rsid w:val="002161F6"/>
    <w:rsid w:val="00216885"/>
    <w:rsid w:val="00216FEF"/>
    <w:rsid w:val="0021718C"/>
    <w:rsid w:val="002171DE"/>
    <w:rsid w:val="00217D22"/>
    <w:rsid w:val="002201C8"/>
    <w:rsid w:val="002206F9"/>
    <w:rsid w:val="00220727"/>
    <w:rsid w:val="00220A7E"/>
    <w:rsid w:val="002214F2"/>
    <w:rsid w:val="00221BCC"/>
    <w:rsid w:val="00222D50"/>
    <w:rsid w:val="00223425"/>
    <w:rsid w:val="00223502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B60"/>
    <w:rsid w:val="00225DA1"/>
    <w:rsid w:val="00225FF4"/>
    <w:rsid w:val="0022677E"/>
    <w:rsid w:val="00226C1B"/>
    <w:rsid w:val="0022792C"/>
    <w:rsid w:val="00227A97"/>
    <w:rsid w:val="00227FAA"/>
    <w:rsid w:val="002305A8"/>
    <w:rsid w:val="0023060E"/>
    <w:rsid w:val="00230B34"/>
    <w:rsid w:val="00230D77"/>
    <w:rsid w:val="00230E65"/>
    <w:rsid w:val="00230FE4"/>
    <w:rsid w:val="00231481"/>
    <w:rsid w:val="0023258D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EC6"/>
    <w:rsid w:val="00240001"/>
    <w:rsid w:val="00240034"/>
    <w:rsid w:val="002400E3"/>
    <w:rsid w:val="00240851"/>
    <w:rsid w:val="00240E9E"/>
    <w:rsid w:val="002415AC"/>
    <w:rsid w:val="002415D2"/>
    <w:rsid w:val="00241B6F"/>
    <w:rsid w:val="002420F4"/>
    <w:rsid w:val="002421C9"/>
    <w:rsid w:val="00242481"/>
    <w:rsid w:val="002425D4"/>
    <w:rsid w:val="0024281D"/>
    <w:rsid w:val="00242886"/>
    <w:rsid w:val="00242AE3"/>
    <w:rsid w:val="00242B75"/>
    <w:rsid w:val="00242C7D"/>
    <w:rsid w:val="00242F5E"/>
    <w:rsid w:val="00243566"/>
    <w:rsid w:val="00243662"/>
    <w:rsid w:val="00243CBC"/>
    <w:rsid w:val="0024473F"/>
    <w:rsid w:val="00244C37"/>
    <w:rsid w:val="00244FA8"/>
    <w:rsid w:val="00245674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F05"/>
    <w:rsid w:val="002500C5"/>
    <w:rsid w:val="002505F3"/>
    <w:rsid w:val="00250930"/>
    <w:rsid w:val="00250F58"/>
    <w:rsid w:val="00251018"/>
    <w:rsid w:val="00251487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4879"/>
    <w:rsid w:val="002548B2"/>
    <w:rsid w:val="00255089"/>
    <w:rsid w:val="002552F3"/>
    <w:rsid w:val="00255B1D"/>
    <w:rsid w:val="00255DB9"/>
    <w:rsid w:val="00256CEE"/>
    <w:rsid w:val="00256E1E"/>
    <w:rsid w:val="002570B4"/>
    <w:rsid w:val="00257F97"/>
    <w:rsid w:val="002601B2"/>
    <w:rsid w:val="00260263"/>
    <w:rsid w:val="002611F2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7037A"/>
    <w:rsid w:val="0027119B"/>
    <w:rsid w:val="002713C4"/>
    <w:rsid w:val="002713FB"/>
    <w:rsid w:val="00271B5F"/>
    <w:rsid w:val="00272178"/>
    <w:rsid w:val="002725F2"/>
    <w:rsid w:val="002727D9"/>
    <w:rsid w:val="00273199"/>
    <w:rsid w:val="00273798"/>
    <w:rsid w:val="002737B5"/>
    <w:rsid w:val="00273D79"/>
    <w:rsid w:val="00274628"/>
    <w:rsid w:val="00274E68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1162"/>
    <w:rsid w:val="002814B6"/>
    <w:rsid w:val="002815F3"/>
    <w:rsid w:val="00281E95"/>
    <w:rsid w:val="002820FE"/>
    <w:rsid w:val="00282607"/>
    <w:rsid w:val="0028278D"/>
    <w:rsid w:val="002828B5"/>
    <w:rsid w:val="00282BB3"/>
    <w:rsid w:val="002830A9"/>
    <w:rsid w:val="0028319E"/>
    <w:rsid w:val="0028326C"/>
    <w:rsid w:val="00283AD8"/>
    <w:rsid w:val="00283B90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93C"/>
    <w:rsid w:val="0028695F"/>
    <w:rsid w:val="00286DC5"/>
    <w:rsid w:val="0028719F"/>
    <w:rsid w:val="00287AF7"/>
    <w:rsid w:val="00287AFC"/>
    <w:rsid w:val="00287D97"/>
    <w:rsid w:val="00290150"/>
    <w:rsid w:val="002903B9"/>
    <w:rsid w:val="0029081B"/>
    <w:rsid w:val="00290A93"/>
    <w:rsid w:val="00290B67"/>
    <w:rsid w:val="00290B98"/>
    <w:rsid w:val="00290FD5"/>
    <w:rsid w:val="0029105B"/>
    <w:rsid w:val="002911AF"/>
    <w:rsid w:val="0029132A"/>
    <w:rsid w:val="00291766"/>
    <w:rsid w:val="002918E2"/>
    <w:rsid w:val="00291E48"/>
    <w:rsid w:val="00292AA2"/>
    <w:rsid w:val="00292E1B"/>
    <w:rsid w:val="0029338B"/>
    <w:rsid w:val="00294017"/>
    <w:rsid w:val="002945BB"/>
    <w:rsid w:val="00294867"/>
    <w:rsid w:val="00294B11"/>
    <w:rsid w:val="00294F5F"/>
    <w:rsid w:val="00296027"/>
    <w:rsid w:val="002960CB"/>
    <w:rsid w:val="0029673B"/>
    <w:rsid w:val="00296D9B"/>
    <w:rsid w:val="0029720F"/>
    <w:rsid w:val="00297D15"/>
    <w:rsid w:val="002A0313"/>
    <w:rsid w:val="002A0B42"/>
    <w:rsid w:val="002A0DB3"/>
    <w:rsid w:val="002A0E58"/>
    <w:rsid w:val="002A0E97"/>
    <w:rsid w:val="002A0F31"/>
    <w:rsid w:val="002A1496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D79"/>
    <w:rsid w:val="002A437A"/>
    <w:rsid w:val="002A574D"/>
    <w:rsid w:val="002A5AA9"/>
    <w:rsid w:val="002A5BBB"/>
    <w:rsid w:val="002A6B60"/>
    <w:rsid w:val="002A6E1A"/>
    <w:rsid w:val="002A772F"/>
    <w:rsid w:val="002A77AF"/>
    <w:rsid w:val="002A79B7"/>
    <w:rsid w:val="002B01CD"/>
    <w:rsid w:val="002B0238"/>
    <w:rsid w:val="002B052B"/>
    <w:rsid w:val="002B06C6"/>
    <w:rsid w:val="002B0978"/>
    <w:rsid w:val="002B0A3B"/>
    <w:rsid w:val="002B10DC"/>
    <w:rsid w:val="002B1175"/>
    <w:rsid w:val="002B1664"/>
    <w:rsid w:val="002B1AD0"/>
    <w:rsid w:val="002B1CE2"/>
    <w:rsid w:val="002B1D8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636"/>
    <w:rsid w:val="002B6E5C"/>
    <w:rsid w:val="002B7CAB"/>
    <w:rsid w:val="002B7E11"/>
    <w:rsid w:val="002B7E39"/>
    <w:rsid w:val="002B7FCD"/>
    <w:rsid w:val="002C0417"/>
    <w:rsid w:val="002C1C9C"/>
    <w:rsid w:val="002C241F"/>
    <w:rsid w:val="002C254A"/>
    <w:rsid w:val="002C2B38"/>
    <w:rsid w:val="002C33AD"/>
    <w:rsid w:val="002C3952"/>
    <w:rsid w:val="002C3E98"/>
    <w:rsid w:val="002C433E"/>
    <w:rsid w:val="002C446D"/>
    <w:rsid w:val="002C4823"/>
    <w:rsid w:val="002C4A4E"/>
    <w:rsid w:val="002C4E60"/>
    <w:rsid w:val="002C50E8"/>
    <w:rsid w:val="002C5792"/>
    <w:rsid w:val="002C5F20"/>
    <w:rsid w:val="002C60CC"/>
    <w:rsid w:val="002C6A16"/>
    <w:rsid w:val="002C6FC5"/>
    <w:rsid w:val="002C7045"/>
    <w:rsid w:val="002C7527"/>
    <w:rsid w:val="002C75AF"/>
    <w:rsid w:val="002C7AA5"/>
    <w:rsid w:val="002C7CBC"/>
    <w:rsid w:val="002D00D5"/>
    <w:rsid w:val="002D0807"/>
    <w:rsid w:val="002D0A9C"/>
    <w:rsid w:val="002D1045"/>
    <w:rsid w:val="002D16DB"/>
    <w:rsid w:val="002D1A72"/>
    <w:rsid w:val="002D1D1F"/>
    <w:rsid w:val="002D1D82"/>
    <w:rsid w:val="002D237A"/>
    <w:rsid w:val="002D2B33"/>
    <w:rsid w:val="002D2E60"/>
    <w:rsid w:val="002D2ECF"/>
    <w:rsid w:val="002D2EFA"/>
    <w:rsid w:val="002D2EFE"/>
    <w:rsid w:val="002D45A4"/>
    <w:rsid w:val="002D4D58"/>
    <w:rsid w:val="002D582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121F"/>
    <w:rsid w:val="002E1869"/>
    <w:rsid w:val="002E1F99"/>
    <w:rsid w:val="002E2608"/>
    <w:rsid w:val="002E29EF"/>
    <w:rsid w:val="002E2E28"/>
    <w:rsid w:val="002E3A37"/>
    <w:rsid w:val="002E3B33"/>
    <w:rsid w:val="002E413B"/>
    <w:rsid w:val="002E4797"/>
    <w:rsid w:val="002E500F"/>
    <w:rsid w:val="002E5947"/>
    <w:rsid w:val="002E5A86"/>
    <w:rsid w:val="002E5E74"/>
    <w:rsid w:val="002E6864"/>
    <w:rsid w:val="002E6C9E"/>
    <w:rsid w:val="002E70DD"/>
    <w:rsid w:val="002E742F"/>
    <w:rsid w:val="002E7857"/>
    <w:rsid w:val="002E78A0"/>
    <w:rsid w:val="002E78F8"/>
    <w:rsid w:val="002E79CE"/>
    <w:rsid w:val="002E7EE4"/>
    <w:rsid w:val="002E7FE2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B"/>
    <w:rsid w:val="002F2CA1"/>
    <w:rsid w:val="002F2CAE"/>
    <w:rsid w:val="002F4149"/>
    <w:rsid w:val="002F4AE5"/>
    <w:rsid w:val="002F4CF5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919"/>
    <w:rsid w:val="00302BC8"/>
    <w:rsid w:val="00302CF5"/>
    <w:rsid w:val="003030EA"/>
    <w:rsid w:val="00304128"/>
    <w:rsid w:val="003042F9"/>
    <w:rsid w:val="00304370"/>
    <w:rsid w:val="003057FB"/>
    <w:rsid w:val="00305977"/>
    <w:rsid w:val="00305EC7"/>
    <w:rsid w:val="003062A7"/>
    <w:rsid w:val="003066E2"/>
    <w:rsid w:val="00306D18"/>
    <w:rsid w:val="00306FD9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F4"/>
    <w:rsid w:val="00311426"/>
    <w:rsid w:val="003118D1"/>
    <w:rsid w:val="0031191A"/>
    <w:rsid w:val="00311DD5"/>
    <w:rsid w:val="0031210F"/>
    <w:rsid w:val="003123E5"/>
    <w:rsid w:val="00312F98"/>
    <w:rsid w:val="00313923"/>
    <w:rsid w:val="003142D6"/>
    <w:rsid w:val="00314749"/>
    <w:rsid w:val="00315EBD"/>
    <w:rsid w:val="00315EDB"/>
    <w:rsid w:val="00315F82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FE"/>
    <w:rsid w:val="00317FCD"/>
    <w:rsid w:val="00320252"/>
    <w:rsid w:val="003207C7"/>
    <w:rsid w:val="00320886"/>
    <w:rsid w:val="00320890"/>
    <w:rsid w:val="0032090B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070"/>
    <w:rsid w:val="0032485D"/>
    <w:rsid w:val="00324870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7B64"/>
    <w:rsid w:val="00327CB3"/>
    <w:rsid w:val="003301DA"/>
    <w:rsid w:val="003306BB"/>
    <w:rsid w:val="00330A92"/>
    <w:rsid w:val="00331650"/>
    <w:rsid w:val="003316EB"/>
    <w:rsid w:val="00331F3D"/>
    <w:rsid w:val="00332075"/>
    <w:rsid w:val="0033207F"/>
    <w:rsid w:val="0033227F"/>
    <w:rsid w:val="00332545"/>
    <w:rsid w:val="00333131"/>
    <w:rsid w:val="0033344E"/>
    <w:rsid w:val="00333679"/>
    <w:rsid w:val="00333B2E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67DD"/>
    <w:rsid w:val="003368D4"/>
    <w:rsid w:val="00336EF3"/>
    <w:rsid w:val="00337035"/>
    <w:rsid w:val="0033779F"/>
    <w:rsid w:val="003379C8"/>
    <w:rsid w:val="00337E69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DA2"/>
    <w:rsid w:val="00344566"/>
    <w:rsid w:val="00344BE9"/>
    <w:rsid w:val="00344D4E"/>
    <w:rsid w:val="00344E92"/>
    <w:rsid w:val="0034508A"/>
    <w:rsid w:val="0034509B"/>
    <w:rsid w:val="003450F0"/>
    <w:rsid w:val="00345706"/>
    <w:rsid w:val="003461D5"/>
    <w:rsid w:val="003464A1"/>
    <w:rsid w:val="003465B0"/>
    <w:rsid w:val="003468C2"/>
    <w:rsid w:val="00346C26"/>
    <w:rsid w:val="00347F3A"/>
    <w:rsid w:val="003506DA"/>
    <w:rsid w:val="003507E7"/>
    <w:rsid w:val="00350A97"/>
    <w:rsid w:val="00350AD9"/>
    <w:rsid w:val="00351315"/>
    <w:rsid w:val="0035142F"/>
    <w:rsid w:val="00351516"/>
    <w:rsid w:val="00351989"/>
    <w:rsid w:val="00352166"/>
    <w:rsid w:val="003521E0"/>
    <w:rsid w:val="0035231C"/>
    <w:rsid w:val="003525F3"/>
    <w:rsid w:val="00352B44"/>
    <w:rsid w:val="00352BB1"/>
    <w:rsid w:val="00352D53"/>
    <w:rsid w:val="0035397F"/>
    <w:rsid w:val="0035420E"/>
    <w:rsid w:val="00354240"/>
    <w:rsid w:val="003542B3"/>
    <w:rsid w:val="003546E7"/>
    <w:rsid w:val="00354D49"/>
    <w:rsid w:val="00355037"/>
    <w:rsid w:val="00355361"/>
    <w:rsid w:val="00355B13"/>
    <w:rsid w:val="00355CA4"/>
    <w:rsid w:val="003563C0"/>
    <w:rsid w:val="00356C31"/>
    <w:rsid w:val="00356F16"/>
    <w:rsid w:val="003570A4"/>
    <w:rsid w:val="0035762A"/>
    <w:rsid w:val="003577B6"/>
    <w:rsid w:val="00357FBF"/>
    <w:rsid w:val="00360FDF"/>
    <w:rsid w:val="00360FE9"/>
    <w:rsid w:val="003610B5"/>
    <w:rsid w:val="003611BD"/>
    <w:rsid w:val="003613D0"/>
    <w:rsid w:val="0036145C"/>
    <w:rsid w:val="00361480"/>
    <w:rsid w:val="00361809"/>
    <w:rsid w:val="00362539"/>
    <w:rsid w:val="00362DEA"/>
    <w:rsid w:val="00363132"/>
    <w:rsid w:val="003632A9"/>
    <w:rsid w:val="003636BC"/>
    <w:rsid w:val="003639DF"/>
    <w:rsid w:val="00363B83"/>
    <w:rsid w:val="00364518"/>
    <w:rsid w:val="003645D0"/>
    <w:rsid w:val="00364BD2"/>
    <w:rsid w:val="00364DC1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70201"/>
    <w:rsid w:val="00370723"/>
    <w:rsid w:val="00370A17"/>
    <w:rsid w:val="00370E7B"/>
    <w:rsid w:val="003710E6"/>
    <w:rsid w:val="0037115C"/>
    <w:rsid w:val="0037197C"/>
    <w:rsid w:val="00371B67"/>
    <w:rsid w:val="00371B71"/>
    <w:rsid w:val="00371E95"/>
    <w:rsid w:val="00372451"/>
    <w:rsid w:val="003725CB"/>
    <w:rsid w:val="00372811"/>
    <w:rsid w:val="00372F65"/>
    <w:rsid w:val="00373271"/>
    <w:rsid w:val="00373300"/>
    <w:rsid w:val="0037413E"/>
    <w:rsid w:val="003741F0"/>
    <w:rsid w:val="00374986"/>
    <w:rsid w:val="00374CCE"/>
    <w:rsid w:val="003757F5"/>
    <w:rsid w:val="00375A5E"/>
    <w:rsid w:val="00375B3A"/>
    <w:rsid w:val="00375BB1"/>
    <w:rsid w:val="00375C1C"/>
    <w:rsid w:val="003761C1"/>
    <w:rsid w:val="00376485"/>
    <w:rsid w:val="00376777"/>
    <w:rsid w:val="00376F65"/>
    <w:rsid w:val="00377286"/>
    <w:rsid w:val="00377B2C"/>
    <w:rsid w:val="00377F17"/>
    <w:rsid w:val="00380351"/>
    <w:rsid w:val="003804A0"/>
    <w:rsid w:val="003806D2"/>
    <w:rsid w:val="0038072C"/>
    <w:rsid w:val="00380764"/>
    <w:rsid w:val="00380860"/>
    <w:rsid w:val="00380B41"/>
    <w:rsid w:val="0038116C"/>
    <w:rsid w:val="00382065"/>
    <w:rsid w:val="00382BCA"/>
    <w:rsid w:val="003831FD"/>
    <w:rsid w:val="0038320D"/>
    <w:rsid w:val="003834F4"/>
    <w:rsid w:val="003836B6"/>
    <w:rsid w:val="00383D9F"/>
    <w:rsid w:val="00383E74"/>
    <w:rsid w:val="003840D6"/>
    <w:rsid w:val="003845E2"/>
    <w:rsid w:val="00384EF3"/>
    <w:rsid w:val="003853E3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73E"/>
    <w:rsid w:val="003937C2"/>
    <w:rsid w:val="003940B7"/>
    <w:rsid w:val="0039440E"/>
    <w:rsid w:val="0039492F"/>
    <w:rsid w:val="00394D7F"/>
    <w:rsid w:val="00394F0B"/>
    <w:rsid w:val="00395572"/>
    <w:rsid w:val="00395E51"/>
    <w:rsid w:val="003961C4"/>
    <w:rsid w:val="0039638B"/>
    <w:rsid w:val="0039643C"/>
    <w:rsid w:val="00396B94"/>
    <w:rsid w:val="0039706D"/>
    <w:rsid w:val="0039715D"/>
    <w:rsid w:val="00397363"/>
    <w:rsid w:val="00397843"/>
    <w:rsid w:val="00397AD4"/>
    <w:rsid w:val="003A0AF5"/>
    <w:rsid w:val="003A0D12"/>
    <w:rsid w:val="003A0DB4"/>
    <w:rsid w:val="003A0E31"/>
    <w:rsid w:val="003A126B"/>
    <w:rsid w:val="003A1272"/>
    <w:rsid w:val="003A137E"/>
    <w:rsid w:val="003A15DB"/>
    <w:rsid w:val="003A16FA"/>
    <w:rsid w:val="003A179D"/>
    <w:rsid w:val="003A1BAD"/>
    <w:rsid w:val="003A1C72"/>
    <w:rsid w:val="003A1D64"/>
    <w:rsid w:val="003A2A0B"/>
    <w:rsid w:val="003A2A24"/>
    <w:rsid w:val="003A2A5E"/>
    <w:rsid w:val="003A3055"/>
    <w:rsid w:val="003A3D90"/>
    <w:rsid w:val="003A41BE"/>
    <w:rsid w:val="003A48DB"/>
    <w:rsid w:val="003A4A49"/>
    <w:rsid w:val="003A51A7"/>
    <w:rsid w:val="003A535B"/>
    <w:rsid w:val="003A5403"/>
    <w:rsid w:val="003A5B68"/>
    <w:rsid w:val="003A5D1A"/>
    <w:rsid w:val="003A66EE"/>
    <w:rsid w:val="003A678F"/>
    <w:rsid w:val="003A6A3F"/>
    <w:rsid w:val="003A6F9A"/>
    <w:rsid w:val="003A714C"/>
    <w:rsid w:val="003A71C6"/>
    <w:rsid w:val="003A7392"/>
    <w:rsid w:val="003A762A"/>
    <w:rsid w:val="003A772F"/>
    <w:rsid w:val="003A7B73"/>
    <w:rsid w:val="003B0031"/>
    <w:rsid w:val="003B0331"/>
    <w:rsid w:val="003B055F"/>
    <w:rsid w:val="003B0725"/>
    <w:rsid w:val="003B0854"/>
    <w:rsid w:val="003B0C2B"/>
    <w:rsid w:val="003B137A"/>
    <w:rsid w:val="003B1647"/>
    <w:rsid w:val="003B164A"/>
    <w:rsid w:val="003B1F8F"/>
    <w:rsid w:val="003B274A"/>
    <w:rsid w:val="003B290F"/>
    <w:rsid w:val="003B320E"/>
    <w:rsid w:val="003B3537"/>
    <w:rsid w:val="003B35DE"/>
    <w:rsid w:val="003B367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B12"/>
    <w:rsid w:val="003B6BD7"/>
    <w:rsid w:val="003B6C7C"/>
    <w:rsid w:val="003B6D66"/>
    <w:rsid w:val="003B7204"/>
    <w:rsid w:val="003B75FD"/>
    <w:rsid w:val="003B7626"/>
    <w:rsid w:val="003B7CBD"/>
    <w:rsid w:val="003B7ED6"/>
    <w:rsid w:val="003B7EF6"/>
    <w:rsid w:val="003C053A"/>
    <w:rsid w:val="003C0E7A"/>
    <w:rsid w:val="003C0F6F"/>
    <w:rsid w:val="003C1285"/>
    <w:rsid w:val="003C1521"/>
    <w:rsid w:val="003C1597"/>
    <w:rsid w:val="003C1866"/>
    <w:rsid w:val="003C18CC"/>
    <w:rsid w:val="003C257B"/>
    <w:rsid w:val="003C2D9A"/>
    <w:rsid w:val="003C2F56"/>
    <w:rsid w:val="003C360F"/>
    <w:rsid w:val="003C371D"/>
    <w:rsid w:val="003C39C3"/>
    <w:rsid w:val="003C3BF6"/>
    <w:rsid w:val="003C40E5"/>
    <w:rsid w:val="003C4CE7"/>
    <w:rsid w:val="003C58F1"/>
    <w:rsid w:val="003C5E50"/>
    <w:rsid w:val="003C5FE8"/>
    <w:rsid w:val="003C626A"/>
    <w:rsid w:val="003C638B"/>
    <w:rsid w:val="003C693F"/>
    <w:rsid w:val="003C6ECD"/>
    <w:rsid w:val="003C7E25"/>
    <w:rsid w:val="003D01C7"/>
    <w:rsid w:val="003D0949"/>
    <w:rsid w:val="003D1399"/>
    <w:rsid w:val="003D1758"/>
    <w:rsid w:val="003D1E75"/>
    <w:rsid w:val="003D1E7F"/>
    <w:rsid w:val="003D2A08"/>
    <w:rsid w:val="003D2A82"/>
    <w:rsid w:val="003D2E25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53EC"/>
    <w:rsid w:val="003D5E78"/>
    <w:rsid w:val="003D5EF5"/>
    <w:rsid w:val="003D6CA2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131C"/>
    <w:rsid w:val="003E13A8"/>
    <w:rsid w:val="003E167E"/>
    <w:rsid w:val="003E16E2"/>
    <w:rsid w:val="003E1930"/>
    <w:rsid w:val="003E1A18"/>
    <w:rsid w:val="003E1A30"/>
    <w:rsid w:val="003E2097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A3D"/>
    <w:rsid w:val="003F117C"/>
    <w:rsid w:val="003F135F"/>
    <w:rsid w:val="003F199C"/>
    <w:rsid w:val="003F302A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DE7"/>
    <w:rsid w:val="00400E7E"/>
    <w:rsid w:val="004013F5"/>
    <w:rsid w:val="00401896"/>
    <w:rsid w:val="00401B21"/>
    <w:rsid w:val="00401F5D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AAB"/>
    <w:rsid w:val="00405111"/>
    <w:rsid w:val="00405240"/>
    <w:rsid w:val="0040554B"/>
    <w:rsid w:val="004056C7"/>
    <w:rsid w:val="00405DC2"/>
    <w:rsid w:val="00406078"/>
    <w:rsid w:val="00406341"/>
    <w:rsid w:val="00406396"/>
    <w:rsid w:val="0040676A"/>
    <w:rsid w:val="00406B6C"/>
    <w:rsid w:val="00406C61"/>
    <w:rsid w:val="00406D6E"/>
    <w:rsid w:val="0040707D"/>
    <w:rsid w:val="00407D89"/>
    <w:rsid w:val="00410137"/>
    <w:rsid w:val="00410594"/>
    <w:rsid w:val="00410AC3"/>
    <w:rsid w:val="00410D1C"/>
    <w:rsid w:val="00410D75"/>
    <w:rsid w:val="00411062"/>
    <w:rsid w:val="00411237"/>
    <w:rsid w:val="0041151C"/>
    <w:rsid w:val="004119C8"/>
    <w:rsid w:val="00411BC9"/>
    <w:rsid w:val="00411D9B"/>
    <w:rsid w:val="0041216C"/>
    <w:rsid w:val="00412AB9"/>
    <w:rsid w:val="00412B3B"/>
    <w:rsid w:val="00412F3B"/>
    <w:rsid w:val="004130BD"/>
    <w:rsid w:val="00413305"/>
    <w:rsid w:val="00413324"/>
    <w:rsid w:val="00413331"/>
    <w:rsid w:val="004140A8"/>
    <w:rsid w:val="0041415C"/>
    <w:rsid w:val="00414C02"/>
    <w:rsid w:val="00414F37"/>
    <w:rsid w:val="00415224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17A20"/>
    <w:rsid w:val="00420321"/>
    <w:rsid w:val="004209D2"/>
    <w:rsid w:val="00421385"/>
    <w:rsid w:val="00421B6C"/>
    <w:rsid w:val="00421DB7"/>
    <w:rsid w:val="004222B8"/>
    <w:rsid w:val="00422C4D"/>
    <w:rsid w:val="0042310A"/>
    <w:rsid w:val="00423219"/>
    <w:rsid w:val="00423326"/>
    <w:rsid w:val="0042344E"/>
    <w:rsid w:val="0042394A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752"/>
    <w:rsid w:val="00427F92"/>
    <w:rsid w:val="00430607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F5F"/>
    <w:rsid w:val="004331D6"/>
    <w:rsid w:val="0043333A"/>
    <w:rsid w:val="00433612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6A"/>
    <w:rsid w:val="00436399"/>
    <w:rsid w:val="0043645C"/>
    <w:rsid w:val="004364CB"/>
    <w:rsid w:val="004366AA"/>
    <w:rsid w:val="004367BA"/>
    <w:rsid w:val="00436819"/>
    <w:rsid w:val="004368CF"/>
    <w:rsid w:val="00437403"/>
    <w:rsid w:val="00437F0C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C87"/>
    <w:rsid w:val="00442F07"/>
    <w:rsid w:val="00442F0F"/>
    <w:rsid w:val="004434C0"/>
    <w:rsid w:val="004439B1"/>
    <w:rsid w:val="00443A28"/>
    <w:rsid w:val="00444069"/>
    <w:rsid w:val="00444122"/>
    <w:rsid w:val="00444821"/>
    <w:rsid w:val="00444D96"/>
    <w:rsid w:val="00445546"/>
    <w:rsid w:val="00445CAE"/>
    <w:rsid w:val="00445CB5"/>
    <w:rsid w:val="00445EB1"/>
    <w:rsid w:val="004460E8"/>
    <w:rsid w:val="00446853"/>
    <w:rsid w:val="00446D65"/>
    <w:rsid w:val="0044725A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B9A"/>
    <w:rsid w:val="00451EC9"/>
    <w:rsid w:val="004521C2"/>
    <w:rsid w:val="00452625"/>
    <w:rsid w:val="00452D22"/>
    <w:rsid w:val="00452EA8"/>
    <w:rsid w:val="00452F57"/>
    <w:rsid w:val="004531BF"/>
    <w:rsid w:val="00453339"/>
    <w:rsid w:val="00453CED"/>
    <w:rsid w:val="0045458D"/>
    <w:rsid w:val="00455156"/>
    <w:rsid w:val="004554A0"/>
    <w:rsid w:val="00455ED5"/>
    <w:rsid w:val="00456000"/>
    <w:rsid w:val="0045631C"/>
    <w:rsid w:val="00456846"/>
    <w:rsid w:val="00457AF2"/>
    <w:rsid w:val="00457BFF"/>
    <w:rsid w:val="00457D6E"/>
    <w:rsid w:val="00457E91"/>
    <w:rsid w:val="00460135"/>
    <w:rsid w:val="004607A5"/>
    <w:rsid w:val="004609A4"/>
    <w:rsid w:val="00460B00"/>
    <w:rsid w:val="00460D30"/>
    <w:rsid w:val="00461407"/>
    <w:rsid w:val="00461409"/>
    <w:rsid w:val="00461C15"/>
    <w:rsid w:val="00461E01"/>
    <w:rsid w:val="0046255F"/>
    <w:rsid w:val="004635DF"/>
    <w:rsid w:val="0046373D"/>
    <w:rsid w:val="00464008"/>
    <w:rsid w:val="00464481"/>
    <w:rsid w:val="0046457B"/>
    <w:rsid w:val="00464622"/>
    <w:rsid w:val="0046483A"/>
    <w:rsid w:val="00464A03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896"/>
    <w:rsid w:val="00467A4E"/>
    <w:rsid w:val="00470396"/>
    <w:rsid w:val="004707D5"/>
    <w:rsid w:val="0047098A"/>
    <w:rsid w:val="00470AE4"/>
    <w:rsid w:val="00470B92"/>
    <w:rsid w:val="00470C46"/>
    <w:rsid w:val="00470CCD"/>
    <w:rsid w:val="00470FC8"/>
    <w:rsid w:val="0047114F"/>
    <w:rsid w:val="0047128C"/>
    <w:rsid w:val="00471403"/>
    <w:rsid w:val="004717EC"/>
    <w:rsid w:val="0047189A"/>
    <w:rsid w:val="00471F08"/>
    <w:rsid w:val="004720B6"/>
    <w:rsid w:val="004720F7"/>
    <w:rsid w:val="004721C8"/>
    <w:rsid w:val="004721CA"/>
    <w:rsid w:val="004722C7"/>
    <w:rsid w:val="004724A6"/>
    <w:rsid w:val="00472B71"/>
    <w:rsid w:val="00472E08"/>
    <w:rsid w:val="00472E87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F2"/>
    <w:rsid w:val="00482450"/>
    <w:rsid w:val="00482609"/>
    <w:rsid w:val="004826FD"/>
    <w:rsid w:val="004827C4"/>
    <w:rsid w:val="00482917"/>
    <w:rsid w:val="00483104"/>
    <w:rsid w:val="004835B8"/>
    <w:rsid w:val="0048388C"/>
    <w:rsid w:val="004848BA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78E"/>
    <w:rsid w:val="00490C9D"/>
    <w:rsid w:val="00490F2B"/>
    <w:rsid w:val="004918DA"/>
    <w:rsid w:val="00492187"/>
    <w:rsid w:val="00492246"/>
    <w:rsid w:val="004923CF"/>
    <w:rsid w:val="004924C7"/>
    <w:rsid w:val="004926F3"/>
    <w:rsid w:val="0049272E"/>
    <w:rsid w:val="0049297B"/>
    <w:rsid w:val="00493344"/>
    <w:rsid w:val="00493528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13D"/>
    <w:rsid w:val="004A063C"/>
    <w:rsid w:val="004A0686"/>
    <w:rsid w:val="004A069F"/>
    <w:rsid w:val="004A0C5F"/>
    <w:rsid w:val="004A0EDE"/>
    <w:rsid w:val="004A137C"/>
    <w:rsid w:val="004A1847"/>
    <w:rsid w:val="004A1D14"/>
    <w:rsid w:val="004A1E73"/>
    <w:rsid w:val="004A20C8"/>
    <w:rsid w:val="004A210F"/>
    <w:rsid w:val="004A397C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F07"/>
    <w:rsid w:val="004A7F74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C7D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E9E"/>
    <w:rsid w:val="004D3F2E"/>
    <w:rsid w:val="004D4131"/>
    <w:rsid w:val="004D478A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72D"/>
    <w:rsid w:val="004D77A9"/>
    <w:rsid w:val="004D7B9B"/>
    <w:rsid w:val="004D7C70"/>
    <w:rsid w:val="004D7C87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895"/>
    <w:rsid w:val="004E2A84"/>
    <w:rsid w:val="004E2CF2"/>
    <w:rsid w:val="004E2F3F"/>
    <w:rsid w:val="004E3E9F"/>
    <w:rsid w:val="004E40BD"/>
    <w:rsid w:val="004E4196"/>
    <w:rsid w:val="004E47FA"/>
    <w:rsid w:val="004E5116"/>
    <w:rsid w:val="004E54EB"/>
    <w:rsid w:val="004E5CA9"/>
    <w:rsid w:val="004E5CF0"/>
    <w:rsid w:val="004E63E0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F05"/>
    <w:rsid w:val="00501056"/>
    <w:rsid w:val="005012C7"/>
    <w:rsid w:val="005012F2"/>
    <w:rsid w:val="005017B0"/>
    <w:rsid w:val="0050193E"/>
    <w:rsid w:val="00501AAE"/>
    <w:rsid w:val="00501F84"/>
    <w:rsid w:val="00502118"/>
    <w:rsid w:val="0050239B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90B"/>
    <w:rsid w:val="00507BE0"/>
    <w:rsid w:val="005101E4"/>
    <w:rsid w:val="00510AB6"/>
    <w:rsid w:val="00510BA2"/>
    <w:rsid w:val="00510D8F"/>
    <w:rsid w:val="00511B9A"/>
    <w:rsid w:val="00512398"/>
    <w:rsid w:val="0051260A"/>
    <w:rsid w:val="00512612"/>
    <w:rsid w:val="005128D5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44EE"/>
    <w:rsid w:val="005146F6"/>
    <w:rsid w:val="00514C19"/>
    <w:rsid w:val="00515043"/>
    <w:rsid w:val="0051582F"/>
    <w:rsid w:val="00515A44"/>
    <w:rsid w:val="00515B4A"/>
    <w:rsid w:val="00516064"/>
    <w:rsid w:val="0051665F"/>
    <w:rsid w:val="00516857"/>
    <w:rsid w:val="005168CA"/>
    <w:rsid w:val="005168F3"/>
    <w:rsid w:val="005169FA"/>
    <w:rsid w:val="00516ED4"/>
    <w:rsid w:val="00517464"/>
    <w:rsid w:val="00517AE4"/>
    <w:rsid w:val="005200A9"/>
    <w:rsid w:val="00520316"/>
    <w:rsid w:val="0052067C"/>
    <w:rsid w:val="00520E7A"/>
    <w:rsid w:val="00520EE5"/>
    <w:rsid w:val="00520FE6"/>
    <w:rsid w:val="00521957"/>
    <w:rsid w:val="00522352"/>
    <w:rsid w:val="00522651"/>
    <w:rsid w:val="0052274F"/>
    <w:rsid w:val="00522DFE"/>
    <w:rsid w:val="00522E05"/>
    <w:rsid w:val="00522E6E"/>
    <w:rsid w:val="005230DD"/>
    <w:rsid w:val="0052323D"/>
    <w:rsid w:val="0052359B"/>
    <w:rsid w:val="005246DC"/>
    <w:rsid w:val="00524CDA"/>
    <w:rsid w:val="00525134"/>
    <w:rsid w:val="00525293"/>
    <w:rsid w:val="0052533C"/>
    <w:rsid w:val="00525AFC"/>
    <w:rsid w:val="005264A4"/>
    <w:rsid w:val="00527454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E"/>
    <w:rsid w:val="005338FB"/>
    <w:rsid w:val="005339C9"/>
    <w:rsid w:val="00533B07"/>
    <w:rsid w:val="0053437F"/>
    <w:rsid w:val="005344CB"/>
    <w:rsid w:val="005347BD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C70"/>
    <w:rsid w:val="00536DE5"/>
    <w:rsid w:val="00536E95"/>
    <w:rsid w:val="00537801"/>
    <w:rsid w:val="00537EA0"/>
    <w:rsid w:val="005412C0"/>
    <w:rsid w:val="005412EE"/>
    <w:rsid w:val="00541541"/>
    <w:rsid w:val="0054167F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7F0"/>
    <w:rsid w:val="005449BE"/>
    <w:rsid w:val="00545361"/>
    <w:rsid w:val="005467E5"/>
    <w:rsid w:val="00546B0D"/>
    <w:rsid w:val="00546B39"/>
    <w:rsid w:val="00546F25"/>
    <w:rsid w:val="005476C7"/>
    <w:rsid w:val="005477D3"/>
    <w:rsid w:val="00547B83"/>
    <w:rsid w:val="00547BCE"/>
    <w:rsid w:val="00547BED"/>
    <w:rsid w:val="005500EB"/>
    <w:rsid w:val="0055082E"/>
    <w:rsid w:val="00550B33"/>
    <w:rsid w:val="00551099"/>
    <w:rsid w:val="005512E6"/>
    <w:rsid w:val="005517D6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6F3"/>
    <w:rsid w:val="00553E7B"/>
    <w:rsid w:val="0055451A"/>
    <w:rsid w:val="005550FB"/>
    <w:rsid w:val="005553C7"/>
    <w:rsid w:val="00555569"/>
    <w:rsid w:val="0055659D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801"/>
    <w:rsid w:val="0056237A"/>
    <w:rsid w:val="0056248A"/>
    <w:rsid w:val="00562666"/>
    <w:rsid w:val="00562C88"/>
    <w:rsid w:val="00562F5B"/>
    <w:rsid w:val="0056333C"/>
    <w:rsid w:val="0056380A"/>
    <w:rsid w:val="00563AC9"/>
    <w:rsid w:val="00563D9E"/>
    <w:rsid w:val="0056451B"/>
    <w:rsid w:val="0056457A"/>
    <w:rsid w:val="00564AC7"/>
    <w:rsid w:val="00565000"/>
    <w:rsid w:val="00565004"/>
    <w:rsid w:val="00565021"/>
    <w:rsid w:val="0056521E"/>
    <w:rsid w:val="00566129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FD9"/>
    <w:rsid w:val="0057116A"/>
    <w:rsid w:val="005712AD"/>
    <w:rsid w:val="00571634"/>
    <w:rsid w:val="0057164D"/>
    <w:rsid w:val="00571792"/>
    <w:rsid w:val="00572318"/>
    <w:rsid w:val="005724C6"/>
    <w:rsid w:val="00572616"/>
    <w:rsid w:val="005731C7"/>
    <w:rsid w:val="0057337A"/>
    <w:rsid w:val="005739B5"/>
    <w:rsid w:val="00573D59"/>
    <w:rsid w:val="0057418F"/>
    <w:rsid w:val="005743C4"/>
    <w:rsid w:val="005744EC"/>
    <w:rsid w:val="00574919"/>
    <w:rsid w:val="00574ADB"/>
    <w:rsid w:val="00574C07"/>
    <w:rsid w:val="00574C9E"/>
    <w:rsid w:val="005756FC"/>
    <w:rsid w:val="00575E89"/>
    <w:rsid w:val="00575F21"/>
    <w:rsid w:val="00576473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1C9"/>
    <w:rsid w:val="005813A2"/>
    <w:rsid w:val="005814E6"/>
    <w:rsid w:val="00581F85"/>
    <w:rsid w:val="00581F8B"/>
    <w:rsid w:val="00582190"/>
    <w:rsid w:val="005825A0"/>
    <w:rsid w:val="00582662"/>
    <w:rsid w:val="00583502"/>
    <w:rsid w:val="00583543"/>
    <w:rsid w:val="00583719"/>
    <w:rsid w:val="005840C5"/>
    <w:rsid w:val="00584A5D"/>
    <w:rsid w:val="00584E11"/>
    <w:rsid w:val="00584FB1"/>
    <w:rsid w:val="005853CC"/>
    <w:rsid w:val="0058544D"/>
    <w:rsid w:val="005857E6"/>
    <w:rsid w:val="00585873"/>
    <w:rsid w:val="00585E65"/>
    <w:rsid w:val="005867FA"/>
    <w:rsid w:val="00586A90"/>
    <w:rsid w:val="00586C78"/>
    <w:rsid w:val="00586E4E"/>
    <w:rsid w:val="00586FCD"/>
    <w:rsid w:val="0058708A"/>
    <w:rsid w:val="0058745B"/>
    <w:rsid w:val="005876F1"/>
    <w:rsid w:val="00587A6A"/>
    <w:rsid w:val="00587EC0"/>
    <w:rsid w:val="00590C70"/>
    <w:rsid w:val="00590F6D"/>
    <w:rsid w:val="00591274"/>
    <w:rsid w:val="0059149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989"/>
    <w:rsid w:val="00594BD9"/>
    <w:rsid w:val="005960F5"/>
    <w:rsid w:val="0059651F"/>
    <w:rsid w:val="00596E7E"/>
    <w:rsid w:val="005971D8"/>
    <w:rsid w:val="00597894"/>
    <w:rsid w:val="005978F5"/>
    <w:rsid w:val="005979C1"/>
    <w:rsid w:val="00597A77"/>
    <w:rsid w:val="00597D4D"/>
    <w:rsid w:val="005A02AA"/>
    <w:rsid w:val="005A0401"/>
    <w:rsid w:val="005A041A"/>
    <w:rsid w:val="005A089C"/>
    <w:rsid w:val="005A0C35"/>
    <w:rsid w:val="005A0D6E"/>
    <w:rsid w:val="005A0DC4"/>
    <w:rsid w:val="005A1087"/>
    <w:rsid w:val="005A1238"/>
    <w:rsid w:val="005A13EE"/>
    <w:rsid w:val="005A1A45"/>
    <w:rsid w:val="005A2FBC"/>
    <w:rsid w:val="005A3A56"/>
    <w:rsid w:val="005A3A5E"/>
    <w:rsid w:val="005A3E86"/>
    <w:rsid w:val="005A3EE7"/>
    <w:rsid w:val="005A48F3"/>
    <w:rsid w:val="005A4BD1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8C"/>
    <w:rsid w:val="005A77D2"/>
    <w:rsid w:val="005A79C4"/>
    <w:rsid w:val="005B028A"/>
    <w:rsid w:val="005B099C"/>
    <w:rsid w:val="005B0DB1"/>
    <w:rsid w:val="005B11B1"/>
    <w:rsid w:val="005B1278"/>
    <w:rsid w:val="005B185B"/>
    <w:rsid w:val="005B19A6"/>
    <w:rsid w:val="005B20CF"/>
    <w:rsid w:val="005B24B5"/>
    <w:rsid w:val="005B26A6"/>
    <w:rsid w:val="005B2789"/>
    <w:rsid w:val="005B29CA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934"/>
    <w:rsid w:val="005B4E14"/>
    <w:rsid w:val="005B4F28"/>
    <w:rsid w:val="005B541B"/>
    <w:rsid w:val="005B5458"/>
    <w:rsid w:val="005B606D"/>
    <w:rsid w:val="005B68D4"/>
    <w:rsid w:val="005B6A7A"/>
    <w:rsid w:val="005B78E1"/>
    <w:rsid w:val="005C01F1"/>
    <w:rsid w:val="005C0467"/>
    <w:rsid w:val="005C06C8"/>
    <w:rsid w:val="005C0AF3"/>
    <w:rsid w:val="005C0D64"/>
    <w:rsid w:val="005C0E3D"/>
    <w:rsid w:val="005C1416"/>
    <w:rsid w:val="005C1FBC"/>
    <w:rsid w:val="005C2817"/>
    <w:rsid w:val="005C365E"/>
    <w:rsid w:val="005C3717"/>
    <w:rsid w:val="005C380A"/>
    <w:rsid w:val="005C38AF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5BC"/>
    <w:rsid w:val="005C65E0"/>
    <w:rsid w:val="005C6637"/>
    <w:rsid w:val="005C70D7"/>
    <w:rsid w:val="005C79F7"/>
    <w:rsid w:val="005C7A5D"/>
    <w:rsid w:val="005C7C14"/>
    <w:rsid w:val="005D00BB"/>
    <w:rsid w:val="005D0C7E"/>
    <w:rsid w:val="005D0FBF"/>
    <w:rsid w:val="005D2009"/>
    <w:rsid w:val="005D21EF"/>
    <w:rsid w:val="005D2305"/>
    <w:rsid w:val="005D231E"/>
    <w:rsid w:val="005D2343"/>
    <w:rsid w:val="005D2646"/>
    <w:rsid w:val="005D296D"/>
    <w:rsid w:val="005D2A65"/>
    <w:rsid w:val="005D2B18"/>
    <w:rsid w:val="005D3099"/>
    <w:rsid w:val="005D3196"/>
    <w:rsid w:val="005D3374"/>
    <w:rsid w:val="005D3FBA"/>
    <w:rsid w:val="005D4094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6BC"/>
    <w:rsid w:val="005D6B4E"/>
    <w:rsid w:val="005D6BCB"/>
    <w:rsid w:val="005D6E13"/>
    <w:rsid w:val="005D6F01"/>
    <w:rsid w:val="005D7E80"/>
    <w:rsid w:val="005D7E88"/>
    <w:rsid w:val="005E012E"/>
    <w:rsid w:val="005E059D"/>
    <w:rsid w:val="005E07B8"/>
    <w:rsid w:val="005E0A1C"/>
    <w:rsid w:val="005E1204"/>
    <w:rsid w:val="005E17BF"/>
    <w:rsid w:val="005E1A3B"/>
    <w:rsid w:val="005E1BB9"/>
    <w:rsid w:val="005E1D3F"/>
    <w:rsid w:val="005E2417"/>
    <w:rsid w:val="005E30C1"/>
    <w:rsid w:val="005E3153"/>
    <w:rsid w:val="005E327A"/>
    <w:rsid w:val="005E35FE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05DF"/>
    <w:rsid w:val="005F123B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65BA"/>
    <w:rsid w:val="005F67F9"/>
    <w:rsid w:val="005F70BE"/>
    <w:rsid w:val="005F70C5"/>
    <w:rsid w:val="005F70DD"/>
    <w:rsid w:val="005F72CF"/>
    <w:rsid w:val="005F782A"/>
    <w:rsid w:val="005F7F5A"/>
    <w:rsid w:val="0060015C"/>
    <w:rsid w:val="0060027C"/>
    <w:rsid w:val="0060043D"/>
    <w:rsid w:val="00600488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ACF"/>
    <w:rsid w:val="00602D01"/>
    <w:rsid w:val="00602FCC"/>
    <w:rsid w:val="006036AB"/>
    <w:rsid w:val="006036C2"/>
    <w:rsid w:val="00603B79"/>
    <w:rsid w:val="00603F8B"/>
    <w:rsid w:val="006048D7"/>
    <w:rsid w:val="006054B1"/>
    <w:rsid w:val="00605723"/>
    <w:rsid w:val="0060607F"/>
    <w:rsid w:val="00606346"/>
    <w:rsid w:val="00606418"/>
    <w:rsid w:val="00606D45"/>
    <w:rsid w:val="00606DF0"/>
    <w:rsid w:val="00607310"/>
    <w:rsid w:val="0060770E"/>
    <w:rsid w:val="006078A0"/>
    <w:rsid w:val="00607E5D"/>
    <w:rsid w:val="00607FD1"/>
    <w:rsid w:val="006102DB"/>
    <w:rsid w:val="006104E2"/>
    <w:rsid w:val="006104ED"/>
    <w:rsid w:val="006109E7"/>
    <w:rsid w:val="00611927"/>
    <w:rsid w:val="0061192B"/>
    <w:rsid w:val="00611EF6"/>
    <w:rsid w:val="006123F5"/>
    <w:rsid w:val="006124AF"/>
    <w:rsid w:val="006125C2"/>
    <w:rsid w:val="006125EB"/>
    <w:rsid w:val="00612650"/>
    <w:rsid w:val="0061300F"/>
    <w:rsid w:val="00613168"/>
    <w:rsid w:val="0061323D"/>
    <w:rsid w:val="00613DF7"/>
    <w:rsid w:val="00613E5D"/>
    <w:rsid w:val="00613F1D"/>
    <w:rsid w:val="006141E6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218"/>
    <w:rsid w:val="00620571"/>
    <w:rsid w:val="006209C6"/>
    <w:rsid w:val="00620CF7"/>
    <w:rsid w:val="00621612"/>
    <w:rsid w:val="00621A20"/>
    <w:rsid w:val="00621ACE"/>
    <w:rsid w:val="00621CE8"/>
    <w:rsid w:val="00621F61"/>
    <w:rsid w:val="00621F8D"/>
    <w:rsid w:val="006223CC"/>
    <w:rsid w:val="00622AEC"/>
    <w:rsid w:val="00622B32"/>
    <w:rsid w:val="00622C7A"/>
    <w:rsid w:val="0062357B"/>
    <w:rsid w:val="00623820"/>
    <w:rsid w:val="00623896"/>
    <w:rsid w:val="0062395B"/>
    <w:rsid w:val="00623CA2"/>
    <w:rsid w:val="00624132"/>
    <w:rsid w:val="006241C3"/>
    <w:rsid w:val="00624652"/>
    <w:rsid w:val="00625123"/>
    <w:rsid w:val="006253F8"/>
    <w:rsid w:val="0062587C"/>
    <w:rsid w:val="006260B9"/>
    <w:rsid w:val="0062653B"/>
    <w:rsid w:val="00626567"/>
    <w:rsid w:val="006267A6"/>
    <w:rsid w:val="00626A95"/>
    <w:rsid w:val="00626AE1"/>
    <w:rsid w:val="0062703A"/>
    <w:rsid w:val="0062704D"/>
    <w:rsid w:val="006277AF"/>
    <w:rsid w:val="00627841"/>
    <w:rsid w:val="00627A29"/>
    <w:rsid w:val="00627C6E"/>
    <w:rsid w:val="00627CDD"/>
    <w:rsid w:val="00627E93"/>
    <w:rsid w:val="00630038"/>
    <w:rsid w:val="00630BFB"/>
    <w:rsid w:val="0063139F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AA"/>
    <w:rsid w:val="00637417"/>
    <w:rsid w:val="00637504"/>
    <w:rsid w:val="00637810"/>
    <w:rsid w:val="0063791E"/>
    <w:rsid w:val="00637DEE"/>
    <w:rsid w:val="00637E3F"/>
    <w:rsid w:val="00637EEC"/>
    <w:rsid w:val="0064018D"/>
    <w:rsid w:val="006401F1"/>
    <w:rsid w:val="00640769"/>
    <w:rsid w:val="0064090F"/>
    <w:rsid w:val="00640AC6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4BED"/>
    <w:rsid w:val="00644E6F"/>
    <w:rsid w:val="00645173"/>
    <w:rsid w:val="00645935"/>
    <w:rsid w:val="00645ED5"/>
    <w:rsid w:val="006460FD"/>
    <w:rsid w:val="0064653A"/>
    <w:rsid w:val="006466AC"/>
    <w:rsid w:val="00646D52"/>
    <w:rsid w:val="00646D72"/>
    <w:rsid w:val="00646F74"/>
    <w:rsid w:val="00647009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1468"/>
    <w:rsid w:val="00651699"/>
    <w:rsid w:val="006519F8"/>
    <w:rsid w:val="00651E44"/>
    <w:rsid w:val="006521E2"/>
    <w:rsid w:val="00652216"/>
    <w:rsid w:val="00652429"/>
    <w:rsid w:val="00652780"/>
    <w:rsid w:val="00652DCA"/>
    <w:rsid w:val="00653A4A"/>
    <w:rsid w:val="0065460D"/>
    <w:rsid w:val="00654693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CEA"/>
    <w:rsid w:val="00663E50"/>
    <w:rsid w:val="00664112"/>
    <w:rsid w:val="006645E5"/>
    <w:rsid w:val="00664826"/>
    <w:rsid w:val="00664938"/>
    <w:rsid w:val="00664D54"/>
    <w:rsid w:val="00665344"/>
    <w:rsid w:val="006653F1"/>
    <w:rsid w:val="00665499"/>
    <w:rsid w:val="006656DE"/>
    <w:rsid w:val="00665FC6"/>
    <w:rsid w:val="0066681E"/>
    <w:rsid w:val="00666B3E"/>
    <w:rsid w:val="00666E6B"/>
    <w:rsid w:val="006672B9"/>
    <w:rsid w:val="00667317"/>
    <w:rsid w:val="0066774B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311B"/>
    <w:rsid w:val="006733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50DC"/>
    <w:rsid w:val="006751F0"/>
    <w:rsid w:val="0067550F"/>
    <w:rsid w:val="0067561E"/>
    <w:rsid w:val="00675CBC"/>
    <w:rsid w:val="00676601"/>
    <w:rsid w:val="00676FED"/>
    <w:rsid w:val="006773B8"/>
    <w:rsid w:val="006776C1"/>
    <w:rsid w:val="00680265"/>
    <w:rsid w:val="00680269"/>
    <w:rsid w:val="006803C5"/>
    <w:rsid w:val="00680458"/>
    <w:rsid w:val="006807D7"/>
    <w:rsid w:val="00681733"/>
    <w:rsid w:val="00681813"/>
    <w:rsid w:val="00681CDC"/>
    <w:rsid w:val="0068313F"/>
    <w:rsid w:val="00683493"/>
    <w:rsid w:val="006835B0"/>
    <w:rsid w:val="0068380E"/>
    <w:rsid w:val="0068408D"/>
    <w:rsid w:val="0068467A"/>
    <w:rsid w:val="00684C68"/>
    <w:rsid w:val="00684D96"/>
    <w:rsid w:val="0068534E"/>
    <w:rsid w:val="006853DD"/>
    <w:rsid w:val="006855F7"/>
    <w:rsid w:val="0068574D"/>
    <w:rsid w:val="00685AD2"/>
    <w:rsid w:val="00685B52"/>
    <w:rsid w:val="00685D3F"/>
    <w:rsid w:val="00685EDD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305"/>
    <w:rsid w:val="00691374"/>
    <w:rsid w:val="00691E11"/>
    <w:rsid w:val="00692541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41AD"/>
    <w:rsid w:val="0069486A"/>
    <w:rsid w:val="006949F1"/>
    <w:rsid w:val="00694AA6"/>
    <w:rsid w:val="00694C05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7480"/>
    <w:rsid w:val="00697A5E"/>
    <w:rsid w:val="00697B1A"/>
    <w:rsid w:val="00697CD5"/>
    <w:rsid w:val="00697D75"/>
    <w:rsid w:val="006A02CD"/>
    <w:rsid w:val="006A0552"/>
    <w:rsid w:val="006A0C20"/>
    <w:rsid w:val="006A0DCD"/>
    <w:rsid w:val="006A1281"/>
    <w:rsid w:val="006A1862"/>
    <w:rsid w:val="006A1A6C"/>
    <w:rsid w:val="006A2259"/>
    <w:rsid w:val="006A2387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CC6"/>
    <w:rsid w:val="006A5EEC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615"/>
    <w:rsid w:val="006B1C5D"/>
    <w:rsid w:val="006B1CE7"/>
    <w:rsid w:val="006B1DC7"/>
    <w:rsid w:val="006B2039"/>
    <w:rsid w:val="006B24B1"/>
    <w:rsid w:val="006B2787"/>
    <w:rsid w:val="006B342B"/>
    <w:rsid w:val="006B3B9D"/>
    <w:rsid w:val="006B4167"/>
    <w:rsid w:val="006B48DB"/>
    <w:rsid w:val="006B4ACC"/>
    <w:rsid w:val="006B4BA2"/>
    <w:rsid w:val="006B4E6F"/>
    <w:rsid w:val="006B4EFF"/>
    <w:rsid w:val="006B51C8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F23"/>
    <w:rsid w:val="006C5041"/>
    <w:rsid w:val="006C51DA"/>
    <w:rsid w:val="006C5DD0"/>
    <w:rsid w:val="006C6122"/>
    <w:rsid w:val="006C6169"/>
    <w:rsid w:val="006C6753"/>
    <w:rsid w:val="006C6958"/>
    <w:rsid w:val="006C6E66"/>
    <w:rsid w:val="006C6FDA"/>
    <w:rsid w:val="006C719C"/>
    <w:rsid w:val="006C7269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F4D"/>
    <w:rsid w:val="006D12EF"/>
    <w:rsid w:val="006D1683"/>
    <w:rsid w:val="006D1C27"/>
    <w:rsid w:val="006D1C3C"/>
    <w:rsid w:val="006D2146"/>
    <w:rsid w:val="006D2254"/>
    <w:rsid w:val="006D22F6"/>
    <w:rsid w:val="006D29BA"/>
    <w:rsid w:val="006D2A39"/>
    <w:rsid w:val="006D2A6E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438B"/>
    <w:rsid w:val="006E43E0"/>
    <w:rsid w:val="006E4660"/>
    <w:rsid w:val="006E52B5"/>
    <w:rsid w:val="006E5352"/>
    <w:rsid w:val="006E5BE2"/>
    <w:rsid w:val="006E5C5B"/>
    <w:rsid w:val="006E61EE"/>
    <w:rsid w:val="006E622C"/>
    <w:rsid w:val="006E639A"/>
    <w:rsid w:val="006E6A64"/>
    <w:rsid w:val="006E6CD7"/>
    <w:rsid w:val="006E7633"/>
    <w:rsid w:val="006E78A0"/>
    <w:rsid w:val="006E7B44"/>
    <w:rsid w:val="006F0292"/>
    <w:rsid w:val="006F0343"/>
    <w:rsid w:val="006F036C"/>
    <w:rsid w:val="006F0701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EBE"/>
    <w:rsid w:val="006F3ED6"/>
    <w:rsid w:val="006F40E7"/>
    <w:rsid w:val="006F4AC2"/>
    <w:rsid w:val="006F4B00"/>
    <w:rsid w:val="006F4C90"/>
    <w:rsid w:val="006F5240"/>
    <w:rsid w:val="006F59D6"/>
    <w:rsid w:val="006F5C36"/>
    <w:rsid w:val="006F5FAA"/>
    <w:rsid w:val="006F6313"/>
    <w:rsid w:val="006F64DF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DDC"/>
    <w:rsid w:val="0070255C"/>
    <w:rsid w:val="00702658"/>
    <w:rsid w:val="00702721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6368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539"/>
    <w:rsid w:val="00712E12"/>
    <w:rsid w:val="00712F37"/>
    <w:rsid w:val="007132C7"/>
    <w:rsid w:val="007133CF"/>
    <w:rsid w:val="0071345F"/>
    <w:rsid w:val="0071405F"/>
    <w:rsid w:val="0071416D"/>
    <w:rsid w:val="0071516F"/>
    <w:rsid w:val="00716093"/>
    <w:rsid w:val="0071612A"/>
    <w:rsid w:val="0071619E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5A5"/>
    <w:rsid w:val="00722773"/>
    <w:rsid w:val="00722A95"/>
    <w:rsid w:val="00722CE7"/>
    <w:rsid w:val="00722D44"/>
    <w:rsid w:val="0072373D"/>
    <w:rsid w:val="0072375A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5EC"/>
    <w:rsid w:val="00732A42"/>
    <w:rsid w:val="00732F24"/>
    <w:rsid w:val="00733992"/>
    <w:rsid w:val="00734192"/>
    <w:rsid w:val="00734230"/>
    <w:rsid w:val="00734A61"/>
    <w:rsid w:val="00734AAC"/>
    <w:rsid w:val="0073501D"/>
    <w:rsid w:val="00735549"/>
    <w:rsid w:val="007357A2"/>
    <w:rsid w:val="00735C40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8A3"/>
    <w:rsid w:val="00740171"/>
    <w:rsid w:val="007402F8"/>
    <w:rsid w:val="00740817"/>
    <w:rsid w:val="00740EAC"/>
    <w:rsid w:val="0074114A"/>
    <w:rsid w:val="0074150D"/>
    <w:rsid w:val="00741E03"/>
    <w:rsid w:val="00741E04"/>
    <w:rsid w:val="00741F6E"/>
    <w:rsid w:val="00742580"/>
    <w:rsid w:val="00742FB1"/>
    <w:rsid w:val="00743242"/>
    <w:rsid w:val="00743964"/>
    <w:rsid w:val="00743E6E"/>
    <w:rsid w:val="00744379"/>
    <w:rsid w:val="00744440"/>
    <w:rsid w:val="00744494"/>
    <w:rsid w:val="0074459E"/>
    <w:rsid w:val="00744FFF"/>
    <w:rsid w:val="0074526D"/>
    <w:rsid w:val="00745579"/>
    <w:rsid w:val="00746462"/>
    <w:rsid w:val="007466B9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682"/>
    <w:rsid w:val="007509A9"/>
    <w:rsid w:val="007509EE"/>
    <w:rsid w:val="00750ACC"/>
    <w:rsid w:val="00750BB5"/>
    <w:rsid w:val="00751016"/>
    <w:rsid w:val="00751233"/>
    <w:rsid w:val="00751AB8"/>
    <w:rsid w:val="00752347"/>
    <w:rsid w:val="00752D05"/>
    <w:rsid w:val="00752DFA"/>
    <w:rsid w:val="00752F26"/>
    <w:rsid w:val="007531B3"/>
    <w:rsid w:val="0075365F"/>
    <w:rsid w:val="00753AD8"/>
    <w:rsid w:val="00753F5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6056C"/>
    <w:rsid w:val="00760768"/>
    <w:rsid w:val="007609B4"/>
    <w:rsid w:val="00760B54"/>
    <w:rsid w:val="007621B6"/>
    <w:rsid w:val="007628E7"/>
    <w:rsid w:val="0076333B"/>
    <w:rsid w:val="0076356B"/>
    <w:rsid w:val="00763704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F96"/>
    <w:rsid w:val="00766069"/>
    <w:rsid w:val="00766987"/>
    <w:rsid w:val="00766D8E"/>
    <w:rsid w:val="0076758D"/>
    <w:rsid w:val="00767ADD"/>
    <w:rsid w:val="00767B65"/>
    <w:rsid w:val="00767E51"/>
    <w:rsid w:val="00767EBA"/>
    <w:rsid w:val="00767F3C"/>
    <w:rsid w:val="00770289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F56"/>
    <w:rsid w:val="00773014"/>
    <w:rsid w:val="0077368B"/>
    <w:rsid w:val="00773801"/>
    <w:rsid w:val="00773990"/>
    <w:rsid w:val="00773F34"/>
    <w:rsid w:val="00774CA8"/>
    <w:rsid w:val="00774E0E"/>
    <w:rsid w:val="00774E58"/>
    <w:rsid w:val="00774FBC"/>
    <w:rsid w:val="00775667"/>
    <w:rsid w:val="0077574E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BFD"/>
    <w:rsid w:val="00782DB1"/>
    <w:rsid w:val="00782E47"/>
    <w:rsid w:val="00782F70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7EF"/>
    <w:rsid w:val="00786896"/>
    <w:rsid w:val="00786C15"/>
    <w:rsid w:val="00786DE4"/>
    <w:rsid w:val="0078733E"/>
    <w:rsid w:val="007877B8"/>
    <w:rsid w:val="00787A27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548"/>
    <w:rsid w:val="00795600"/>
    <w:rsid w:val="00795B19"/>
    <w:rsid w:val="0079602E"/>
    <w:rsid w:val="007961AA"/>
    <w:rsid w:val="007967D5"/>
    <w:rsid w:val="00797412"/>
    <w:rsid w:val="00797708"/>
    <w:rsid w:val="007A023F"/>
    <w:rsid w:val="007A145E"/>
    <w:rsid w:val="007A1D6C"/>
    <w:rsid w:val="007A1E40"/>
    <w:rsid w:val="007A2029"/>
    <w:rsid w:val="007A2351"/>
    <w:rsid w:val="007A28D2"/>
    <w:rsid w:val="007A3373"/>
    <w:rsid w:val="007A387E"/>
    <w:rsid w:val="007A3E8F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787"/>
    <w:rsid w:val="007B19A0"/>
    <w:rsid w:val="007B1BE1"/>
    <w:rsid w:val="007B1F3E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EF8"/>
    <w:rsid w:val="007B3F8A"/>
    <w:rsid w:val="007B4184"/>
    <w:rsid w:val="007B4753"/>
    <w:rsid w:val="007B4A4C"/>
    <w:rsid w:val="007B512B"/>
    <w:rsid w:val="007B588B"/>
    <w:rsid w:val="007B5EC8"/>
    <w:rsid w:val="007B5F88"/>
    <w:rsid w:val="007B6003"/>
    <w:rsid w:val="007B609B"/>
    <w:rsid w:val="007B6351"/>
    <w:rsid w:val="007B6641"/>
    <w:rsid w:val="007B6873"/>
    <w:rsid w:val="007B69D6"/>
    <w:rsid w:val="007B7ACD"/>
    <w:rsid w:val="007C0BA1"/>
    <w:rsid w:val="007C0C7B"/>
    <w:rsid w:val="007C0D3B"/>
    <w:rsid w:val="007C1105"/>
    <w:rsid w:val="007C1179"/>
    <w:rsid w:val="007C1186"/>
    <w:rsid w:val="007C1272"/>
    <w:rsid w:val="007C23AF"/>
    <w:rsid w:val="007C2977"/>
    <w:rsid w:val="007C29F2"/>
    <w:rsid w:val="007C2AD7"/>
    <w:rsid w:val="007C2DE1"/>
    <w:rsid w:val="007C33CE"/>
    <w:rsid w:val="007C34A8"/>
    <w:rsid w:val="007C36FB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9B1"/>
    <w:rsid w:val="007C7F68"/>
    <w:rsid w:val="007D0073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809"/>
    <w:rsid w:val="007D389B"/>
    <w:rsid w:val="007D4010"/>
    <w:rsid w:val="007D4174"/>
    <w:rsid w:val="007D41B8"/>
    <w:rsid w:val="007D41FF"/>
    <w:rsid w:val="007D5950"/>
    <w:rsid w:val="007D678F"/>
    <w:rsid w:val="007D67D7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E28"/>
    <w:rsid w:val="007E0EE9"/>
    <w:rsid w:val="007E0F2F"/>
    <w:rsid w:val="007E155C"/>
    <w:rsid w:val="007E1D3C"/>
    <w:rsid w:val="007E1DC7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C17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FDE"/>
    <w:rsid w:val="007F20D7"/>
    <w:rsid w:val="007F309C"/>
    <w:rsid w:val="007F39A4"/>
    <w:rsid w:val="007F41FD"/>
    <w:rsid w:val="007F4678"/>
    <w:rsid w:val="007F48AA"/>
    <w:rsid w:val="007F4EE0"/>
    <w:rsid w:val="007F54F1"/>
    <w:rsid w:val="007F5775"/>
    <w:rsid w:val="007F5A47"/>
    <w:rsid w:val="007F6677"/>
    <w:rsid w:val="007F686D"/>
    <w:rsid w:val="007F6ABF"/>
    <w:rsid w:val="007F768E"/>
    <w:rsid w:val="007F776A"/>
    <w:rsid w:val="007F77FC"/>
    <w:rsid w:val="007F7A56"/>
    <w:rsid w:val="007F7D76"/>
    <w:rsid w:val="007F7FBE"/>
    <w:rsid w:val="00800330"/>
    <w:rsid w:val="00800898"/>
    <w:rsid w:val="00800FF6"/>
    <w:rsid w:val="00801249"/>
    <w:rsid w:val="008016F2"/>
    <w:rsid w:val="00801AC1"/>
    <w:rsid w:val="00801AC6"/>
    <w:rsid w:val="00801D05"/>
    <w:rsid w:val="008023AC"/>
    <w:rsid w:val="008023C5"/>
    <w:rsid w:val="0080274A"/>
    <w:rsid w:val="00802D2D"/>
    <w:rsid w:val="00803348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B5D"/>
    <w:rsid w:val="00806C6E"/>
    <w:rsid w:val="00807480"/>
    <w:rsid w:val="0080778F"/>
    <w:rsid w:val="00807A93"/>
    <w:rsid w:val="00807DF1"/>
    <w:rsid w:val="00807E33"/>
    <w:rsid w:val="00810638"/>
    <w:rsid w:val="00811350"/>
    <w:rsid w:val="00811717"/>
    <w:rsid w:val="008122BE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F58"/>
    <w:rsid w:val="00815F64"/>
    <w:rsid w:val="0081629A"/>
    <w:rsid w:val="0081637A"/>
    <w:rsid w:val="008165ED"/>
    <w:rsid w:val="00816CD1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E44"/>
    <w:rsid w:val="008240E2"/>
    <w:rsid w:val="00824541"/>
    <w:rsid w:val="008245BD"/>
    <w:rsid w:val="008246BD"/>
    <w:rsid w:val="008246E2"/>
    <w:rsid w:val="0082473B"/>
    <w:rsid w:val="00824881"/>
    <w:rsid w:val="00824ACC"/>
    <w:rsid w:val="0082510D"/>
    <w:rsid w:val="00825675"/>
    <w:rsid w:val="008258C1"/>
    <w:rsid w:val="0082616D"/>
    <w:rsid w:val="00826D98"/>
    <w:rsid w:val="00826DDF"/>
    <w:rsid w:val="00827A3C"/>
    <w:rsid w:val="00827D75"/>
    <w:rsid w:val="00827F90"/>
    <w:rsid w:val="00827FF3"/>
    <w:rsid w:val="0083027E"/>
    <w:rsid w:val="008309F7"/>
    <w:rsid w:val="00830EA6"/>
    <w:rsid w:val="00831243"/>
    <w:rsid w:val="00831AD8"/>
    <w:rsid w:val="00831E75"/>
    <w:rsid w:val="00832324"/>
    <w:rsid w:val="0083291A"/>
    <w:rsid w:val="00833560"/>
    <w:rsid w:val="008342EC"/>
    <w:rsid w:val="00835389"/>
    <w:rsid w:val="008355C2"/>
    <w:rsid w:val="0083582A"/>
    <w:rsid w:val="00835DCE"/>
    <w:rsid w:val="008361F1"/>
    <w:rsid w:val="00836A36"/>
    <w:rsid w:val="008370C8"/>
    <w:rsid w:val="008375CD"/>
    <w:rsid w:val="0083777B"/>
    <w:rsid w:val="00837B8E"/>
    <w:rsid w:val="00840652"/>
    <w:rsid w:val="00840BE9"/>
    <w:rsid w:val="00840D83"/>
    <w:rsid w:val="008412D3"/>
    <w:rsid w:val="00841444"/>
    <w:rsid w:val="0084169C"/>
    <w:rsid w:val="00841739"/>
    <w:rsid w:val="008418A0"/>
    <w:rsid w:val="00841CE1"/>
    <w:rsid w:val="008420F2"/>
    <w:rsid w:val="0084236A"/>
    <w:rsid w:val="008426EE"/>
    <w:rsid w:val="00842E4A"/>
    <w:rsid w:val="0084382C"/>
    <w:rsid w:val="00844A48"/>
    <w:rsid w:val="00844B8D"/>
    <w:rsid w:val="00844C80"/>
    <w:rsid w:val="00844CBA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70F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438"/>
    <w:rsid w:val="00860464"/>
    <w:rsid w:val="008607F3"/>
    <w:rsid w:val="0086091D"/>
    <w:rsid w:val="008616D3"/>
    <w:rsid w:val="00861869"/>
    <w:rsid w:val="00861AFA"/>
    <w:rsid w:val="00862015"/>
    <w:rsid w:val="00862024"/>
    <w:rsid w:val="008620CF"/>
    <w:rsid w:val="008626EA"/>
    <w:rsid w:val="008630D4"/>
    <w:rsid w:val="0086364F"/>
    <w:rsid w:val="0086398B"/>
    <w:rsid w:val="00863A6A"/>
    <w:rsid w:val="00864819"/>
    <w:rsid w:val="00864CDE"/>
    <w:rsid w:val="00864D43"/>
    <w:rsid w:val="00865881"/>
    <w:rsid w:val="00865B10"/>
    <w:rsid w:val="00865CC1"/>
    <w:rsid w:val="00865EB3"/>
    <w:rsid w:val="00866122"/>
    <w:rsid w:val="008667C4"/>
    <w:rsid w:val="00866B46"/>
    <w:rsid w:val="00866CBD"/>
    <w:rsid w:val="008672A1"/>
    <w:rsid w:val="008677C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2068"/>
    <w:rsid w:val="00872195"/>
    <w:rsid w:val="00872609"/>
    <w:rsid w:val="0087347A"/>
    <w:rsid w:val="00874257"/>
    <w:rsid w:val="008743CE"/>
    <w:rsid w:val="00874640"/>
    <w:rsid w:val="0087470E"/>
    <w:rsid w:val="008750F1"/>
    <w:rsid w:val="0087580C"/>
    <w:rsid w:val="008760DB"/>
    <w:rsid w:val="0087652C"/>
    <w:rsid w:val="008765C2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EA6"/>
    <w:rsid w:val="00880022"/>
    <w:rsid w:val="008806A6"/>
    <w:rsid w:val="00880973"/>
    <w:rsid w:val="00881574"/>
    <w:rsid w:val="008818A5"/>
    <w:rsid w:val="00881B50"/>
    <w:rsid w:val="008826F5"/>
    <w:rsid w:val="00882706"/>
    <w:rsid w:val="00882D46"/>
    <w:rsid w:val="00882E5A"/>
    <w:rsid w:val="00882F62"/>
    <w:rsid w:val="008834C9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98"/>
    <w:rsid w:val="00887EF4"/>
    <w:rsid w:val="0089014A"/>
    <w:rsid w:val="008901A7"/>
    <w:rsid w:val="00890569"/>
    <w:rsid w:val="00890888"/>
    <w:rsid w:val="00890D32"/>
    <w:rsid w:val="00891039"/>
    <w:rsid w:val="008916C8"/>
    <w:rsid w:val="00891CC7"/>
    <w:rsid w:val="00891E0E"/>
    <w:rsid w:val="0089218E"/>
    <w:rsid w:val="008928B9"/>
    <w:rsid w:val="008935A9"/>
    <w:rsid w:val="00893C8A"/>
    <w:rsid w:val="00894002"/>
    <w:rsid w:val="00894263"/>
    <w:rsid w:val="0089485A"/>
    <w:rsid w:val="00894A52"/>
    <w:rsid w:val="00894BCA"/>
    <w:rsid w:val="00894CCF"/>
    <w:rsid w:val="008951DC"/>
    <w:rsid w:val="00895CD1"/>
    <w:rsid w:val="008968B5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8D4"/>
    <w:rsid w:val="008B2A7C"/>
    <w:rsid w:val="008B2D4E"/>
    <w:rsid w:val="008B2DC1"/>
    <w:rsid w:val="008B2DC9"/>
    <w:rsid w:val="008B323C"/>
    <w:rsid w:val="008B3565"/>
    <w:rsid w:val="008B388E"/>
    <w:rsid w:val="008B4241"/>
    <w:rsid w:val="008B4321"/>
    <w:rsid w:val="008B4451"/>
    <w:rsid w:val="008B4684"/>
    <w:rsid w:val="008B5EC4"/>
    <w:rsid w:val="008B6D9A"/>
    <w:rsid w:val="008B7192"/>
    <w:rsid w:val="008B735D"/>
    <w:rsid w:val="008B73C8"/>
    <w:rsid w:val="008B7468"/>
    <w:rsid w:val="008B74C7"/>
    <w:rsid w:val="008B7782"/>
    <w:rsid w:val="008B7B5C"/>
    <w:rsid w:val="008B7D4B"/>
    <w:rsid w:val="008C00C9"/>
    <w:rsid w:val="008C032A"/>
    <w:rsid w:val="008C077E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23B"/>
    <w:rsid w:val="008C3275"/>
    <w:rsid w:val="008C3DD5"/>
    <w:rsid w:val="008C3F1C"/>
    <w:rsid w:val="008C461E"/>
    <w:rsid w:val="008C475E"/>
    <w:rsid w:val="008C5343"/>
    <w:rsid w:val="008C5474"/>
    <w:rsid w:val="008C55F8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C02"/>
    <w:rsid w:val="008D1DC0"/>
    <w:rsid w:val="008D1F00"/>
    <w:rsid w:val="008D24F1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47C"/>
    <w:rsid w:val="008D5D06"/>
    <w:rsid w:val="008D5EBA"/>
    <w:rsid w:val="008D5FCE"/>
    <w:rsid w:val="008D624F"/>
    <w:rsid w:val="008D62E9"/>
    <w:rsid w:val="008D6BD0"/>
    <w:rsid w:val="008D6BF7"/>
    <w:rsid w:val="008D6E00"/>
    <w:rsid w:val="008D713A"/>
    <w:rsid w:val="008D7509"/>
    <w:rsid w:val="008D7635"/>
    <w:rsid w:val="008D7F46"/>
    <w:rsid w:val="008E0145"/>
    <w:rsid w:val="008E0366"/>
    <w:rsid w:val="008E052D"/>
    <w:rsid w:val="008E0CAE"/>
    <w:rsid w:val="008E0FC8"/>
    <w:rsid w:val="008E1889"/>
    <w:rsid w:val="008E1970"/>
    <w:rsid w:val="008E2707"/>
    <w:rsid w:val="008E2C1E"/>
    <w:rsid w:val="008E330E"/>
    <w:rsid w:val="008E360F"/>
    <w:rsid w:val="008E390D"/>
    <w:rsid w:val="008E3988"/>
    <w:rsid w:val="008E3BB6"/>
    <w:rsid w:val="008E3E98"/>
    <w:rsid w:val="008E4702"/>
    <w:rsid w:val="008E4F62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C56"/>
    <w:rsid w:val="008E6EC5"/>
    <w:rsid w:val="008E732B"/>
    <w:rsid w:val="008E7451"/>
    <w:rsid w:val="008E74A9"/>
    <w:rsid w:val="008E7550"/>
    <w:rsid w:val="008E7F9F"/>
    <w:rsid w:val="008F0063"/>
    <w:rsid w:val="008F0234"/>
    <w:rsid w:val="008F02B5"/>
    <w:rsid w:val="008F039A"/>
    <w:rsid w:val="008F0681"/>
    <w:rsid w:val="008F076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EA9"/>
    <w:rsid w:val="008F6090"/>
    <w:rsid w:val="008F6D7C"/>
    <w:rsid w:val="008F7541"/>
    <w:rsid w:val="008F7818"/>
    <w:rsid w:val="008F7848"/>
    <w:rsid w:val="008F7A12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E40"/>
    <w:rsid w:val="00910112"/>
    <w:rsid w:val="00910569"/>
    <w:rsid w:val="00910E64"/>
    <w:rsid w:val="009116C5"/>
    <w:rsid w:val="00911FA0"/>
    <w:rsid w:val="00911FEC"/>
    <w:rsid w:val="009126CC"/>
    <w:rsid w:val="00912A1B"/>
    <w:rsid w:val="0091346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B5B"/>
    <w:rsid w:val="00921C24"/>
    <w:rsid w:val="009230CB"/>
    <w:rsid w:val="00923A16"/>
    <w:rsid w:val="00923A1F"/>
    <w:rsid w:val="00923D52"/>
    <w:rsid w:val="00924387"/>
    <w:rsid w:val="00924933"/>
    <w:rsid w:val="00924BE3"/>
    <w:rsid w:val="009254B8"/>
    <w:rsid w:val="00925E34"/>
    <w:rsid w:val="00926087"/>
    <w:rsid w:val="00926F75"/>
    <w:rsid w:val="0092736D"/>
    <w:rsid w:val="00927678"/>
    <w:rsid w:val="00927D6A"/>
    <w:rsid w:val="00927DAE"/>
    <w:rsid w:val="00927F88"/>
    <w:rsid w:val="00930678"/>
    <w:rsid w:val="00931502"/>
    <w:rsid w:val="00931806"/>
    <w:rsid w:val="00931BB0"/>
    <w:rsid w:val="00931D53"/>
    <w:rsid w:val="009325D3"/>
    <w:rsid w:val="00932A53"/>
    <w:rsid w:val="00932E68"/>
    <w:rsid w:val="00933376"/>
    <w:rsid w:val="009336C5"/>
    <w:rsid w:val="00933943"/>
    <w:rsid w:val="00933D3D"/>
    <w:rsid w:val="00933F90"/>
    <w:rsid w:val="00933FD1"/>
    <w:rsid w:val="00934007"/>
    <w:rsid w:val="00934618"/>
    <w:rsid w:val="00934B98"/>
    <w:rsid w:val="00934F1B"/>
    <w:rsid w:val="00935023"/>
    <w:rsid w:val="0093506D"/>
    <w:rsid w:val="0093520E"/>
    <w:rsid w:val="00935259"/>
    <w:rsid w:val="00936338"/>
    <w:rsid w:val="0093695D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A7A"/>
    <w:rsid w:val="00945F06"/>
    <w:rsid w:val="00946018"/>
    <w:rsid w:val="00946707"/>
    <w:rsid w:val="009468C8"/>
    <w:rsid w:val="0094719D"/>
    <w:rsid w:val="00947345"/>
    <w:rsid w:val="00947375"/>
    <w:rsid w:val="009473B9"/>
    <w:rsid w:val="009478C0"/>
    <w:rsid w:val="009479D7"/>
    <w:rsid w:val="00950542"/>
    <w:rsid w:val="0095070F"/>
    <w:rsid w:val="00950B56"/>
    <w:rsid w:val="00950FB7"/>
    <w:rsid w:val="00950FEB"/>
    <w:rsid w:val="00951157"/>
    <w:rsid w:val="00951266"/>
    <w:rsid w:val="0095155E"/>
    <w:rsid w:val="009524B2"/>
    <w:rsid w:val="00952595"/>
    <w:rsid w:val="00952726"/>
    <w:rsid w:val="0095351D"/>
    <w:rsid w:val="00953620"/>
    <w:rsid w:val="009546ED"/>
    <w:rsid w:val="0095512B"/>
    <w:rsid w:val="00955714"/>
    <w:rsid w:val="0095580B"/>
    <w:rsid w:val="009558E1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4171"/>
    <w:rsid w:val="00964754"/>
    <w:rsid w:val="00964DA6"/>
    <w:rsid w:val="0096538E"/>
    <w:rsid w:val="00965E18"/>
    <w:rsid w:val="0096685C"/>
    <w:rsid w:val="00966D07"/>
    <w:rsid w:val="00967343"/>
    <w:rsid w:val="00967CC0"/>
    <w:rsid w:val="009700E9"/>
    <w:rsid w:val="009701D1"/>
    <w:rsid w:val="0097023D"/>
    <w:rsid w:val="009709E3"/>
    <w:rsid w:val="00970CD0"/>
    <w:rsid w:val="00970F2F"/>
    <w:rsid w:val="00971263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B4"/>
    <w:rsid w:val="0097530F"/>
    <w:rsid w:val="00975376"/>
    <w:rsid w:val="00975506"/>
    <w:rsid w:val="00975C0F"/>
    <w:rsid w:val="00975E2C"/>
    <w:rsid w:val="00975F49"/>
    <w:rsid w:val="0097614D"/>
    <w:rsid w:val="009764BB"/>
    <w:rsid w:val="00976EAE"/>
    <w:rsid w:val="009770B1"/>
    <w:rsid w:val="009772BF"/>
    <w:rsid w:val="00977ABC"/>
    <w:rsid w:val="00980533"/>
    <w:rsid w:val="00980D01"/>
    <w:rsid w:val="00980E13"/>
    <w:rsid w:val="009811AA"/>
    <w:rsid w:val="00981560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DB8"/>
    <w:rsid w:val="0098400B"/>
    <w:rsid w:val="009850D7"/>
    <w:rsid w:val="00985625"/>
    <w:rsid w:val="00985E35"/>
    <w:rsid w:val="00985F1E"/>
    <w:rsid w:val="00985FBD"/>
    <w:rsid w:val="00986064"/>
    <w:rsid w:val="009860AA"/>
    <w:rsid w:val="009860FF"/>
    <w:rsid w:val="00986503"/>
    <w:rsid w:val="009865A0"/>
    <w:rsid w:val="00987170"/>
    <w:rsid w:val="00987688"/>
    <w:rsid w:val="009900C8"/>
    <w:rsid w:val="00990944"/>
    <w:rsid w:val="00991032"/>
    <w:rsid w:val="00991877"/>
    <w:rsid w:val="00991D35"/>
    <w:rsid w:val="00991D5D"/>
    <w:rsid w:val="00991FD9"/>
    <w:rsid w:val="009921C2"/>
    <w:rsid w:val="009928C7"/>
    <w:rsid w:val="00992EDC"/>
    <w:rsid w:val="00992F3C"/>
    <w:rsid w:val="00992F93"/>
    <w:rsid w:val="009932FB"/>
    <w:rsid w:val="009933B9"/>
    <w:rsid w:val="00993607"/>
    <w:rsid w:val="00993A0C"/>
    <w:rsid w:val="00993AF8"/>
    <w:rsid w:val="00993C70"/>
    <w:rsid w:val="00993F67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4E"/>
    <w:rsid w:val="00997129"/>
    <w:rsid w:val="00997378"/>
    <w:rsid w:val="0099794F"/>
    <w:rsid w:val="00997D90"/>
    <w:rsid w:val="009A02AC"/>
    <w:rsid w:val="009A089C"/>
    <w:rsid w:val="009A0E6A"/>
    <w:rsid w:val="009A1073"/>
    <w:rsid w:val="009A133B"/>
    <w:rsid w:val="009A1554"/>
    <w:rsid w:val="009A207C"/>
    <w:rsid w:val="009A2307"/>
    <w:rsid w:val="009A2A32"/>
    <w:rsid w:val="009A2D7F"/>
    <w:rsid w:val="009A2F41"/>
    <w:rsid w:val="009A3512"/>
    <w:rsid w:val="009A35B8"/>
    <w:rsid w:val="009A3AD6"/>
    <w:rsid w:val="009A3D38"/>
    <w:rsid w:val="009A4579"/>
    <w:rsid w:val="009A4800"/>
    <w:rsid w:val="009A52EA"/>
    <w:rsid w:val="009A53FF"/>
    <w:rsid w:val="009A5C7C"/>
    <w:rsid w:val="009A5D83"/>
    <w:rsid w:val="009A6277"/>
    <w:rsid w:val="009A687D"/>
    <w:rsid w:val="009A6B70"/>
    <w:rsid w:val="009A6C80"/>
    <w:rsid w:val="009A6CD7"/>
    <w:rsid w:val="009A6D6D"/>
    <w:rsid w:val="009A7832"/>
    <w:rsid w:val="009A7F64"/>
    <w:rsid w:val="009B0018"/>
    <w:rsid w:val="009B0375"/>
    <w:rsid w:val="009B0395"/>
    <w:rsid w:val="009B0611"/>
    <w:rsid w:val="009B0786"/>
    <w:rsid w:val="009B0AD1"/>
    <w:rsid w:val="009B0DA6"/>
    <w:rsid w:val="009B0DD4"/>
    <w:rsid w:val="009B130A"/>
    <w:rsid w:val="009B1451"/>
    <w:rsid w:val="009B1469"/>
    <w:rsid w:val="009B1600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CDA"/>
    <w:rsid w:val="009B4DF8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C0327"/>
    <w:rsid w:val="009C0616"/>
    <w:rsid w:val="009C085C"/>
    <w:rsid w:val="009C0E9D"/>
    <w:rsid w:val="009C16E2"/>
    <w:rsid w:val="009C17F6"/>
    <w:rsid w:val="009C18D3"/>
    <w:rsid w:val="009C1EE4"/>
    <w:rsid w:val="009C2096"/>
    <w:rsid w:val="009C20DE"/>
    <w:rsid w:val="009C2475"/>
    <w:rsid w:val="009C2BE1"/>
    <w:rsid w:val="009C2DCB"/>
    <w:rsid w:val="009C302A"/>
    <w:rsid w:val="009C3D6B"/>
    <w:rsid w:val="009C437F"/>
    <w:rsid w:val="009C460E"/>
    <w:rsid w:val="009C48D3"/>
    <w:rsid w:val="009C4D67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784E"/>
    <w:rsid w:val="009C7FE4"/>
    <w:rsid w:val="009D0274"/>
    <w:rsid w:val="009D0577"/>
    <w:rsid w:val="009D0FC8"/>
    <w:rsid w:val="009D1109"/>
    <w:rsid w:val="009D12B8"/>
    <w:rsid w:val="009D160D"/>
    <w:rsid w:val="009D1656"/>
    <w:rsid w:val="009D1953"/>
    <w:rsid w:val="009D246E"/>
    <w:rsid w:val="009D2580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E73"/>
    <w:rsid w:val="009D65E4"/>
    <w:rsid w:val="009D7296"/>
    <w:rsid w:val="009D795E"/>
    <w:rsid w:val="009D7CEF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139"/>
    <w:rsid w:val="009E6BDC"/>
    <w:rsid w:val="009E6C77"/>
    <w:rsid w:val="009E7045"/>
    <w:rsid w:val="009E72EC"/>
    <w:rsid w:val="009E761C"/>
    <w:rsid w:val="009E795D"/>
    <w:rsid w:val="009F06A5"/>
    <w:rsid w:val="009F0A43"/>
    <w:rsid w:val="009F0A96"/>
    <w:rsid w:val="009F0E76"/>
    <w:rsid w:val="009F1390"/>
    <w:rsid w:val="009F1D61"/>
    <w:rsid w:val="009F1DAC"/>
    <w:rsid w:val="009F236A"/>
    <w:rsid w:val="009F2A4F"/>
    <w:rsid w:val="009F2C1B"/>
    <w:rsid w:val="009F2C85"/>
    <w:rsid w:val="009F2D9A"/>
    <w:rsid w:val="009F32FD"/>
    <w:rsid w:val="009F397A"/>
    <w:rsid w:val="009F416F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6915"/>
    <w:rsid w:val="009F6CDF"/>
    <w:rsid w:val="009F735A"/>
    <w:rsid w:val="009F7AB0"/>
    <w:rsid w:val="009F7BC4"/>
    <w:rsid w:val="00A0045D"/>
    <w:rsid w:val="00A0051D"/>
    <w:rsid w:val="00A0095B"/>
    <w:rsid w:val="00A00A4E"/>
    <w:rsid w:val="00A00C21"/>
    <w:rsid w:val="00A00DE6"/>
    <w:rsid w:val="00A012C5"/>
    <w:rsid w:val="00A02053"/>
    <w:rsid w:val="00A023E4"/>
    <w:rsid w:val="00A0272F"/>
    <w:rsid w:val="00A029DA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5044"/>
    <w:rsid w:val="00A05154"/>
    <w:rsid w:val="00A056AA"/>
    <w:rsid w:val="00A05B64"/>
    <w:rsid w:val="00A05B66"/>
    <w:rsid w:val="00A05C3C"/>
    <w:rsid w:val="00A05D42"/>
    <w:rsid w:val="00A06AC8"/>
    <w:rsid w:val="00A06C96"/>
    <w:rsid w:val="00A06E3E"/>
    <w:rsid w:val="00A07564"/>
    <w:rsid w:val="00A07824"/>
    <w:rsid w:val="00A0783C"/>
    <w:rsid w:val="00A10446"/>
    <w:rsid w:val="00A10481"/>
    <w:rsid w:val="00A10875"/>
    <w:rsid w:val="00A10895"/>
    <w:rsid w:val="00A10AA2"/>
    <w:rsid w:val="00A10CEA"/>
    <w:rsid w:val="00A10E6D"/>
    <w:rsid w:val="00A11046"/>
    <w:rsid w:val="00A111B0"/>
    <w:rsid w:val="00A11C61"/>
    <w:rsid w:val="00A11F43"/>
    <w:rsid w:val="00A11F47"/>
    <w:rsid w:val="00A12497"/>
    <w:rsid w:val="00A12698"/>
    <w:rsid w:val="00A1275C"/>
    <w:rsid w:val="00A12932"/>
    <w:rsid w:val="00A12B0F"/>
    <w:rsid w:val="00A12BF1"/>
    <w:rsid w:val="00A13270"/>
    <w:rsid w:val="00A132D4"/>
    <w:rsid w:val="00A133C1"/>
    <w:rsid w:val="00A137CD"/>
    <w:rsid w:val="00A1399F"/>
    <w:rsid w:val="00A141C8"/>
    <w:rsid w:val="00A14237"/>
    <w:rsid w:val="00A14571"/>
    <w:rsid w:val="00A14DD0"/>
    <w:rsid w:val="00A14E2B"/>
    <w:rsid w:val="00A15168"/>
    <w:rsid w:val="00A15296"/>
    <w:rsid w:val="00A15CDF"/>
    <w:rsid w:val="00A16583"/>
    <w:rsid w:val="00A165FF"/>
    <w:rsid w:val="00A16CC3"/>
    <w:rsid w:val="00A170DA"/>
    <w:rsid w:val="00A179A7"/>
    <w:rsid w:val="00A17B3E"/>
    <w:rsid w:val="00A17EB7"/>
    <w:rsid w:val="00A203B4"/>
    <w:rsid w:val="00A20EDD"/>
    <w:rsid w:val="00A21704"/>
    <w:rsid w:val="00A21973"/>
    <w:rsid w:val="00A219DA"/>
    <w:rsid w:val="00A21AE5"/>
    <w:rsid w:val="00A21ED9"/>
    <w:rsid w:val="00A222B5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B0"/>
    <w:rsid w:val="00A26F37"/>
    <w:rsid w:val="00A2717B"/>
    <w:rsid w:val="00A2754E"/>
    <w:rsid w:val="00A3105E"/>
    <w:rsid w:val="00A313F1"/>
    <w:rsid w:val="00A3145D"/>
    <w:rsid w:val="00A3178F"/>
    <w:rsid w:val="00A31946"/>
    <w:rsid w:val="00A31DD5"/>
    <w:rsid w:val="00A3226C"/>
    <w:rsid w:val="00A32293"/>
    <w:rsid w:val="00A32E0C"/>
    <w:rsid w:val="00A32E0E"/>
    <w:rsid w:val="00A3314D"/>
    <w:rsid w:val="00A332C8"/>
    <w:rsid w:val="00A33A3E"/>
    <w:rsid w:val="00A33F29"/>
    <w:rsid w:val="00A34425"/>
    <w:rsid w:val="00A345F8"/>
    <w:rsid w:val="00A35312"/>
    <w:rsid w:val="00A354D9"/>
    <w:rsid w:val="00A35768"/>
    <w:rsid w:val="00A35832"/>
    <w:rsid w:val="00A35844"/>
    <w:rsid w:val="00A35CAB"/>
    <w:rsid w:val="00A3606D"/>
    <w:rsid w:val="00A3620C"/>
    <w:rsid w:val="00A363C0"/>
    <w:rsid w:val="00A36BE4"/>
    <w:rsid w:val="00A37295"/>
    <w:rsid w:val="00A378C0"/>
    <w:rsid w:val="00A37CEC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C2C"/>
    <w:rsid w:val="00A45445"/>
    <w:rsid w:val="00A4555E"/>
    <w:rsid w:val="00A4563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50067"/>
    <w:rsid w:val="00A504C1"/>
    <w:rsid w:val="00A507C8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E18"/>
    <w:rsid w:val="00A5615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A61"/>
    <w:rsid w:val="00A62B26"/>
    <w:rsid w:val="00A63011"/>
    <w:rsid w:val="00A6315C"/>
    <w:rsid w:val="00A631B4"/>
    <w:rsid w:val="00A63D31"/>
    <w:rsid w:val="00A63D4E"/>
    <w:rsid w:val="00A63EB3"/>
    <w:rsid w:val="00A643FE"/>
    <w:rsid w:val="00A6448A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700A"/>
    <w:rsid w:val="00A673ED"/>
    <w:rsid w:val="00A67877"/>
    <w:rsid w:val="00A67953"/>
    <w:rsid w:val="00A67992"/>
    <w:rsid w:val="00A70812"/>
    <w:rsid w:val="00A70B1A"/>
    <w:rsid w:val="00A70B33"/>
    <w:rsid w:val="00A70FAA"/>
    <w:rsid w:val="00A71025"/>
    <w:rsid w:val="00A71841"/>
    <w:rsid w:val="00A71F83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922"/>
    <w:rsid w:val="00A76BE0"/>
    <w:rsid w:val="00A76E1A"/>
    <w:rsid w:val="00A77045"/>
    <w:rsid w:val="00A7715A"/>
    <w:rsid w:val="00A80DAD"/>
    <w:rsid w:val="00A80E9B"/>
    <w:rsid w:val="00A80F6E"/>
    <w:rsid w:val="00A80FD3"/>
    <w:rsid w:val="00A81390"/>
    <w:rsid w:val="00A8251E"/>
    <w:rsid w:val="00A82D55"/>
    <w:rsid w:val="00A83491"/>
    <w:rsid w:val="00A83598"/>
    <w:rsid w:val="00A835E3"/>
    <w:rsid w:val="00A83912"/>
    <w:rsid w:val="00A84CB0"/>
    <w:rsid w:val="00A84E69"/>
    <w:rsid w:val="00A85092"/>
    <w:rsid w:val="00A8524E"/>
    <w:rsid w:val="00A85B5A"/>
    <w:rsid w:val="00A86049"/>
    <w:rsid w:val="00A86183"/>
    <w:rsid w:val="00A866E1"/>
    <w:rsid w:val="00A86C60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6AC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29C"/>
    <w:rsid w:val="00A9439A"/>
    <w:rsid w:val="00A94927"/>
    <w:rsid w:val="00A94E18"/>
    <w:rsid w:val="00A94F04"/>
    <w:rsid w:val="00A95120"/>
    <w:rsid w:val="00A951E0"/>
    <w:rsid w:val="00A955AC"/>
    <w:rsid w:val="00A959D7"/>
    <w:rsid w:val="00A95D8E"/>
    <w:rsid w:val="00A9682E"/>
    <w:rsid w:val="00A9685C"/>
    <w:rsid w:val="00A96B7B"/>
    <w:rsid w:val="00A96EA5"/>
    <w:rsid w:val="00A96FEF"/>
    <w:rsid w:val="00A97B14"/>
    <w:rsid w:val="00A97FD8"/>
    <w:rsid w:val="00AA0220"/>
    <w:rsid w:val="00AA0BA7"/>
    <w:rsid w:val="00AA187D"/>
    <w:rsid w:val="00AA1B50"/>
    <w:rsid w:val="00AA1F6F"/>
    <w:rsid w:val="00AA1FE7"/>
    <w:rsid w:val="00AA253F"/>
    <w:rsid w:val="00AA2C96"/>
    <w:rsid w:val="00AA2D0B"/>
    <w:rsid w:val="00AA3B46"/>
    <w:rsid w:val="00AA3F08"/>
    <w:rsid w:val="00AA4196"/>
    <w:rsid w:val="00AA43D3"/>
    <w:rsid w:val="00AA4BEB"/>
    <w:rsid w:val="00AA4F71"/>
    <w:rsid w:val="00AA525A"/>
    <w:rsid w:val="00AA5A8A"/>
    <w:rsid w:val="00AA5AAE"/>
    <w:rsid w:val="00AA5B52"/>
    <w:rsid w:val="00AA6015"/>
    <w:rsid w:val="00AA61F2"/>
    <w:rsid w:val="00AA6E90"/>
    <w:rsid w:val="00AA7587"/>
    <w:rsid w:val="00AA75EF"/>
    <w:rsid w:val="00AA76B9"/>
    <w:rsid w:val="00AA7956"/>
    <w:rsid w:val="00AA7A66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4E4"/>
    <w:rsid w:val="00AB1BDB"/>
    <w:rsid w:val="00AB1BDE"/>
    <w:rsid w:val="00AB20CC"/>
    <w:rsid w:val="00AB20E4"/>
    <w:rsid w:val="00AB2A89"/>
    <w:rsid w:val="00AB2EC2"/>
    <w:rsid w:val="00AB30EC"/>
    <w:rsid w:val="00AB33A6"/>
    <w:rsid w:val="00AB39F5"/>
    <w:rsid w:val="00AB3AD9"/>
    <w:rsid w:val="00AB3CB7"/>
    <w:rsid w:val="00AB40FA"/>
    <w:rsid w:val="00AB4652"/>
    <w:rsid w:val="00AB4A76"/>
    <w:rsid w:val="00AB4D83"/>
    <w:rsid w:val="00AB4E0C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5D6"/>
    <w:rsid w:val="00AC4034"/>
    <w:rsid w:val="00AC4061"/>
    <w:rsid w:val="00AC4161"/>
    <w:rsid w:val="00AC4444"/>
    <w:rsid w:val="00AC4852"/>
    <w:rsid w:val="00AC4877"/>
    <w:rsid w:val="00AC49B4"/>
    <w:rsid w:val="00AC4EDE"/>
    <w:rsid w:val="00AC5A8D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D0424"/>
    <w:rsid w:val="00AD07D5"/>
    <w:rsid w:val="00AD0860"/>
    <w:rsid w:val="00AD0A57"/>
    <w:rsid w:val="00AD1138"/>
    <w:rsid w:val="00AD16AE"/>
    <w:rsid w:val="00AD1834"/>
    <w:rsid w:val="00AD1A62"/>
    <w:rsid w:val="00AD228B"/>
    <w:rsid w:val="00AD251F"/>
    <w:rsid w:val="00AD28DD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58E"/>
    <w:rsid w:val="00AE1901"/>
    <w:rsid w:val="00AE1A9C"/>
    <w:rsid w:val="00AE225A"/>
    <w:rsid w:val="00AE29EC"/>
    <w:rsid w:val="00AE2CAA"/>
    <w:rsid w:val="00AE2E37"/>
    <w:rsid w:val="00AE354B"/>
    <w:rsid w:val="00AE377C"/>
    <w:rsid w:val="00AE406F"/>
    <w:rsid w:val="00AE44B3"/>
    <w:rsid w:val="00AE47CC"/>
    <w:rsid w:val="00AE4CE2"/>
    <w:rsid w:val="00AE4D3B"/>
    <w:rsid w:val="00AE4E31"/>
    <w:rsid w:val="00AE5BDC"/>
    <w:rsid w:val="00AE60C1"/>
    <w:rsid w:val="00AE6560"/>
    <w:rsid w:val="00AE659F"/>
    <w:rsid w:val="00AE6727"/>
    <w:rsid w:val="00AE6C4F"/>
    <w:rsid w:val="00AE6D6D"/>
    <w:rsid w:val="00AE7056"/>
    <w:rsid w:val="00AE73A3"/>
    <w:rsid w:val="00AE73C7"/>
    <w:rsid w:val="00AE798B"/>
    <w:rsid w:val="00AE7A5D"/>
    <w:rsid w:val="00AE7B15"/>
    <w:rsid w:val="00AE7C6B"/>
    <w:rsid w:val="00AF0527"/>
    <w:rsid w:val="00AF0A76"/>
    <w:rsid w:val="00AF0C77"/>
    <w:rsid w:val="00AF21A9"/>
    <w:rsid w:val="00AF25DC"/>
    <w:rsid w:val="00AF26EE"/>
    <w:rsid w:val="00AF2DA6"/>
    <w:rsid w:val="00AF2EC6"/>
    <w:rsid w:val="00AF350D"/>
    <w:rsid w:val="00AF3BEF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498"/>
    <w:rsid w:val="00B054F9"/>
    <w:rsid w:val="00B05CB6"/>
    <w:rsid w:val="00B05D28"/>
    <w:rsid w:val="00B05E75"/>
    <w:rsid w:val="00B06A5C"/>
    <w:rsid w:val="00B06ACE"/>
    <w:rsid w:val="00B06B0F"/>
    <w:rsid w:val="00B071B7"/>
    <w:rsid w:val="00B07D39"/>
    <w:rsid w:val="00B1006C"/>
    <w:rsid w:val="00B105F7"/>
    <w:rsid w:val="00B111A6"/>
    <w:rsid w:val="00B1152E"/>
    <w:rsid w:val="00B115E3"/>
    <w:rsid w:val="00B116E2"/>
    <w:rsid w:val="00B119E8"/>
    <w:rsid w:val="00B11A52"/>
    <w:rsid w:val="00B11E33"/>
    <w:rsid w:val="00B1248A"/>
    <w:rsid w:val="00B12817"/>
    <w:rsid w:val="00B12B13"/>
    <w:rsid w:val="00B12BF4"/>
    <w:rsid w:val="00B13059"/>
    <w:rsid w:val="00B14385"/>
    <w:rsid w:val="00B144F1"/>
    <w:rsid w:val="00B146E3"/>
    <w:rsid w:val="00B14F37"/>
    <w:rsid w:val="00B154A1"/>
    <w:rsid w:val="00B163E5"/>
    <w:rsid w:val="00B16554"/>
    <w:rsid w:val="00B16812"/>
    <w:rsid w:val="00B16835"/>
    <w:rsid w:val="00B174D3"/>
    <w:rsid w:val="00B17997"/>
    <w:rsid w:val="00B17A45"/>
    <w:rsid w:val="00B20388"/>
    <w:rsid w:val="00B207A5"/>
    <w:rsid w:val="00B21368"/>
    <w:rsid w:val="00B21873"/>
    <w:rsid w:val="00B21DDE"/>
    <w:rsid w:val="00B228D1"/>
    <w:rsid w:val="00B229B4"/>
    <w:rsid w:val="00B22F17"/>
    <w:rsid w:val="00B23229"/>
    <w:rsid w:val="00B23944"/>
    <w:rsid w:val="00B23CE2"/>
    <w:rsid w:val="00B23FAF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55F"/>
    <w:rsid w:val="00B26A11"/>
    <w:rsid w:val="00B26FBE"/>
    <w:rsid w:val="00B271C0"/>
    <w:rsid w:val="00B27394"/>
    <w:rsid w:val="00B2749B"/>
    <w:rsid w:val="00B274FB"/>
    <w:rsid w:val="00B27846"/>
    <w:rsid w:val="00B27B4E"/>
    <w:rsid w:val="00B27CB0"/>
    <w:rsid w:val="00B3019F"/>
    <w:rsid w:val="00B302DA"/>
    <w:rsid w:val="00B308D5"/>
    <w:rsid w:val="00B30A33"/>
    <w:rsid w:val="00B312A7"/>
    <w:rsid w:val="00B31944"/>
    <w:rsid w:val="00B31ADA"/>
    <w:rsid w:val="00B31BEC"/>
    <w:rsid w:val="00B322BF"/>
    <w:rsid w:val="00B323D6"/>
    <w:rsid w:val="00B32D35"/>
    <w:rsid w:val="00B335FF"/>
    <w:rsid w:val="00B33A84"/>
    <w:rsid w:val="00B33D31"/>
    <w:rsid w:val="00B34051"/>
    <w:rsid w:val="00B34437"/>
    <w:rsid w:val="00B3445D"/>
    <w:rsid w:val="00B3446A"/>
    <w:rsid w:val="00B34D39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6CB"/>
    <w:rsid w:val="00B437CA"/>
    <w:rsid w:val="00B43A9E"/>
    <w:rsid w:val="00B43D94"/>
    <w:rsid w:val="00B443B1"/>
    <w:rsid w:val="00B449DA"/>
    <w:rsid w:val="00B44BC2"/>
    <w:rsid w:val="00B44E06"/>
    <w:rsid w:val="00B44EDC"/>
    <w:rsid w:val="00B45289"/>
    <w:rsid w:val="00B45634"/>
    <w:rsid w:val="00B45A2B"/>
    <w:rsid w:val="00B45C17"/>
    <w:rsid w:val="00B4608C"/>
    <w:rsid w:val="00B46467"/>
    <w:rsid w:val="00B46AD6"/>
    <w:rsid w:val="00B46D97"/>
    <w:rsid w:val="00B47526"/>
    <w:rsid w:val="00B47618"/>
    <w:rsid w:val="00B4799A"/>
    <w:rsid w:val="00B5066D"/>
    <w:rsid w:val="00B508DC"/>
    <w:rsid w:val="00B50D67"/>
    <w:rsid w:val="00B512F0"/>
    <w:rsid w:val="00B51352"/>
    <w:rsid w:val="00B51A90"/>
    <w:rsid w:val="00B51B8D"/>
    <w:rsid w:val="00B52133"/>
    <w:rsid w:val="00B5225A"/>
    <w:rsid w:val="00B5243A"/>
    <w:rsid w:val="00B52544"/>
    <w:rsid w:val="00B52903"/>
    <w:rsid w:val="00B529C6"/>
    <w:rsid w:val="00B52E5D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9D9"/>
    <w:rsid w:val="00B56E37"/>
    <w:rsid w:val="00B56F59"/>
    <w:rsid w:val="00B57840"/>
    <w:rsid w:val="00B579E4"/>
    <w:rsid w:val="00B60308"/>
    <w:rsid w:val="00B603C8"/>
    <w:rsid w:val="00B60C2D"/>
    <w:rsid w:val="00B60DB8"/>
    <w:rsid w:val="00B6196C"/>
    <w:rsid w:val="00B61F76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6188"/>
    <w:rsid w:val="00B66B36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1F"/>
    <w:rsid w:val="00B72322"/>
    <w:rsid w:val="00B725C2"/>
    <w:rsid w:val="00B72805"/>
    <w:rsid w:val="00B72818"/>
    <w:rsid w:val="00B72844"/>
    <w:rsid w:val="00B72BFD"/>
    <w:rsid w:val="00B72EBC"/>
    <w:rsid w:val="00B733D7"/>
    <w:rsid w:val="00B736C7"/>
    <w:rsid w:val="00B74C1A"/>
    <w:rsid w:val="00B74E20"/>
    <w:rsid w:val="00B758EC"/>
    <w:rsid w:val="00B75FE3"/>
    <w:rsid w:val="00B76411"/>
    <w:rsid w:val="00B76588"/>
    <w:rsid w:val="00B77419"/>
    <w:rsid w:val="00B77428"/>
    <w:rsid w:val="00B777B2"/>
    <w:rsid w:val="00B7799C"/>
    <w:rsid w:val="00B77C0F"/>
    <w:rsid w:val="00B77C1F"/>
    <w:rsid w:val="00B8001A"/>
    <w:rsid w:val="00B80233"/>
    <w:rsid w:val="00B803CE"/>
    <w:rsid w:val="00B8064D"/>
    <w:rsid w:val="00B8081D"/>
    <w:rsid w:val="00B80835"/>
    <w:rsid w:val="00B81177"/>
    <w:rsid w:val="00B811DE"/>
    <w:rsid w:val="00B81A9E"/>
    <w:rsid w:val="00B8262F"/>
    <w:rsid w:val="00B82BAF"/>
    <w:rsid w:val="00B82F1C"/>
    <w:rsid w:val="00B835A7"/>
    <w:rsid w:val="00B836B8"/>
    <w:rsid w:val="00B83A24"/>
    <w:rsid w:val="00B83DC5"/>
    <w:rsid w:val="00B845AB"/>
    <w:rsid w:val="00B8478A"/>
    <w:rsid w:val="00B84807"/>
    <w:rsid w:val="00B84FFD"/>
    <w:rsid w:val="00B8566B"/>
    <w:rsid w:val="00B85CB8"/>
    <w:rsid w:val="00B85DDB"/>
    <w:rsid w:val="00B86061"/>
    <w:rsid w:val="00B861B0"/>
    <w:rsid w:val="00B8628D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904D6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AFA"/>
    <w:rsid w:val="00B9615B"/>
    <w:rsid w:val="00B962CA"/>
    <w:rsid w:val="00B964E5"/>
    <w:rsid w:val="00B96662"/>
    <w:rsid w:val="00B96F3E"/>
    <w:rsid w:val="00B97168"/>
    <w:rsid w:val="00B976DB"/>
    <w:rsid w:val="00B97AA2"/>
    <w:rsid w:val="00BA0533"/>
    <w:rsid w:val="00BA093D"/>
    <w:rsid w:val="00BA11A8"/>
    <w:rsid w:val="00BA12B7"/>
    <w:rsid w:val="00BA1533"/>
    <w:rsid w:val="00BA1814"/>
    <w:rsid w:val="00BA1A56"/>
    <w:rsid w:val="00BA217B"/>
    <w:rsid w:val="00BA22A1"/>
    <w:rsid w:val="00BA239F"/>
    <w:rsid w:val="00BA23FB"/>
    <w:rsid w:val="00BA2461"/>
    <w:rsid w:val="00BA261C"/>
    <w:rsid w:val="00BA2665"/>
    <w:rsid w:val="00BA26C5"/>
    <w:rsid w:val="00BA27E3"/>
    <w:rsid w:val="00BA2859"/>
    <w:rsid w:val="00BA3087"/>
    <w:rsid w:val="00BA30E7"/>
    <w:rsid w:val="00BA3284"/>
    <w:rsid w:val="00BA3947"/>
    <w:rsid w:val="00BA3988"/>
    <w:rsid w:val="00BA3B71"/>
    <w:rsid w:val="00BA3F40"/>
    <w:rsid w:val="00BA3F8F"/>
    <w:rsid w:val="00BA4393"/>
    <w:rsid w:val="00BA4653"/>
    <w:rsid w:val="00BA4946"/>
    <w:rsid w:val="00BA4B99"/>
    <w:rsid w:val="00BA51FE"/>
    <w:rsid w:val="00BA5307"/>
    <w:rsid w:val="00BA58E7"/>
    <w:rsid w:val="00BA59F8"/>
    <w:rsid w:val="00BA61D2"/>
    <w:rsid w:val="00BA6C7A"/>
    <w:rsid w:val="00BA6FE2"/>
    <w:rsid w:val="00BA72B5"/>
    <w:rsid w:val="00BA732B"/>
    <w:rsid w:val="00BA74ED"/>
    <w:rsid w:val="00BB0608"/>
    <w:rsid w:val="00BB12F7"/>
    <w:rsid w:val="00BB14A5"/>
    <w:rsid w:val="00BB2249"/>
    <w:rsid w:val="00BB22D1"/>
    <w:rsid w:val="00BB3741"/>
    <w:rsid w:val="00BB3861"/>
    <w:rsid w:val="00BB3936"/>
    <w:rsid w:val="00BB3938"/>
    <w:rsid w:val="00BB3A46"/>
    <w:rsid w:val="00BB3E1D"/>
    <w:rsid w:val="00BB413E"/>
    <w:rsid w:val="00BB47FE"/>
    <w:rsid w:val="00BB49BE"/>
    <w:rsid w:val="00BB4BCC"/>
    <w:rsid w:val="00BB4D62"/>
    <w:rsid w:val="00BB4D6C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CE6"/>
    <w:rsid w:val="00BC1E28"/>
    <w:rsid w:val="00BC24B7"/>
    <w:rsid w:val="00BC29FC"/>
    <w:rsid w:val="00BC3446"/>
    <w:rsid w:val="00BC35EC"/>
    <w:rsid w:val="00BC41CD"/>
    <w:rsid w:val="00BC42C0"/>
    <w:rsid w:val="00BC445E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D0295"/>
    <w:rsid w:val="00BD0413"/>
    <w:rsid w:val="00BD097C"/>
    <w:rsid w:val="00BD0E07"/>
    <w:rsid w:val="00BD0EC9"/>
    <w:rsid w:val="00BD10AF"/>
    <w:rsid w:val="00BD13AE"/>
    <w:rsid w:val="00BD25E1"/>
    <w:rsid w:val="00BD26C0"/>
    <w:rsid w:val="00BD29AD"/>
    <w:rsid w:val="00BD2A88"/>
    <w:rsid w:val="00BD2CA6"/>
    <w:rsid w:val="00BD3093"/>
    <w:rsid w:val="00BD30A6"/>
    <w:rsid w:val="00BD3FA4"/>
    <w:rsid w:val="00BD4403"/>
    <w:rsid w:val="00BD4858"/>
    <w:rsid w:val="00BD4B61"/>
    <w:rsid w:val="00BD4C99"/>
    <w:rsid w:val="00BD4E7C"/>
    <w:rsid w:val="00BD5A22"/>
    <w:rsid w:val="00BD5BAB"/>
    <w:rsid w:val="00BD66A2"/>
    <w:rsid w:val="00BD66FA"/>
    <w:rsid w:val="00BD6BCF"/>
    <w:rsid w:val="00BD6EFD"/>
    <w:rsid w:val="00BD7407"/>
    <w:rsid w:val="00BD79EC"/>
    <w:rsid w:val="00BD7C70"/>
    <w:rsid w:val="00BD7C96"/>
    <w:rsid w:val="00BD7F82"/>
    <w:rsid w:val="00BE03AE"/>
    <w:rsid w:val="00BE09CA"/>
    <w:rsid w:val="00BE0B67"/>
    <w:rsid w:val="00BE1443"/>
    <w:rsid w:val="00BE15DB"/>
    <w:rsid w:val="00BE1767"/>
    <w:rsid w:val="00BE17E1"/>
    <w:rsid w:val="00BE1FCD"/>
    <w:rsid w:val="00BE33A8"/>
    <w:rsid w:val="00BE349F"/>
    <w:rsid w:val="00BE3EE0"/>
    <w:rsid w:val="00BE46C3"/>
    <w:rsid w:val="00BE4AE1"/>
    <w:rsid w:val="00BE4E65"/>
    <w:rsid w:val="00BE50BE"/>
    <w:rsid w:val="00BE57AA"/>
    <w:rsid w:val="00BE5841"/>
    <w:rsid w:val="00BE5A06"/>
    <w:rsid w:val="00BE5B48"/>
    <w:rsid w:val="00BE5C23"/>
    <w:rsid w:val="00BE6047"/>
    <w:rsid w:val="00BE7154"/>
    <w:rsid w:val="00BE790A"/>
    <w:rsid w:val="00BE790F"/>
    <w:rsid w:val="00BE7CDC"/>
    <w:rsid w:val="00BE7E63"/>
    <w:rsid w:val="00BF0611"/>
    <w:rsid w:val="00BF061D"/>
    <w:rsid w:val="00BF06DF"/>
    <w:rsid w:val="00BF0D4E"/>
    <w:rsid w:val="00BF1561"/>
    <w:rsid w:val="00BF1723"/>
    <w:rsid w:val="00BF18FB"/>
    <w:rsid w:val="00BF1A14"/>
    <w:rsid w:val="00BF2040"/>
    <w:rsid w:val="00BF217D"/>
    <w:rsid w:val="00BF235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EB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FE"/>
    <w:rsid w:val="00C00C88"/>
    <w:rsid w:val="00C00DED"/>
    <w:rsid w:val="00C00F81"/>
    <w:rsid w:val="00C01000"/>
    <w:rsid w:val="00C01060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3A2"/>
    <w:rsid w:val="00C13721"/>
    <w:rsid w:val="00C13CA4"/>
    <w:rsid w:val="00C13D2F"/>
    <w:rsid w:val="00C1417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914"/>
    <w:rsid w:val="00C249A6"/>
    <w:rsid w:val="00C24C40"/>
    <w:rsid w:val="00C24F66"/>
    <w:rsid w:val="00C2519C"/>
    <w:rsid w:val="00C252BB"/>
    <w:rsid w:val="00C25351"/>
    <w:rsid w:val="00C2568D"/>
    <w:rsid w:val="00C25D0F"/>
    <w:rsid w:val="00C26063"/>
    <w:rsid w:val="00C269A8"/>
    <w:rsid w:val="00C26A0C"/>
    <w:rsid w:val="00C26D02"/>
    <w:rsid w:val="00C26D8B"/>
    <w:rsid w:val="00C2717B"/>
    <w:rsid w:val="00C27248"/>
    <w:rsid w:val="00C27AE1"/>
    <w:rsid w:val="00C27F4E"/>
    <w:rsid w:val="00C304B2"/>
    <w:rsid w:val="00C30998"/>
    <w:rsid w:val="00C31107"/>
    <w:rsid w:val="00C32C12"/>
    <w:rsid w:val="00C32D4E"/>
    <w:rsid w:val="00C32DD9"/>
    <w:rsid w:val="00C32FCD"/>
    <w:rsid w:val="00C33313"/>
    <w:rsid w:val="00C33639"/>
    <w:rsid w:val="00C33918"/>
    <w:rsid w:val="00C33ABC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6051"/>
    <w:rsid w:val="00C361C3"/>
    <w:rsid w:val="00C36C32"/>
    <w:rsid w:val="00C36C66"/>
    <w:rsid w:val="00C37B68"/>
    <w:rsid w:val="00C4003E"/>
    <w:rsid w:val="00C40608"/>
    <w:rsid w:val="00C40DB1"/>
    <w:rsid w:val="00C4157F"/>
    <w:rsid w:val="00C417BF"/>
    <w:rsid w:val="00C41B12"/>
    <w:rsid w:val="00C41FAC"/>
    <w:rsid w:val="00C421CA"/>
    <w:rsid w:val="00C4229B"/>
    <w:rsid w:val="00C425F7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77B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EE8"/>
    <w:rsid w:val="00C50F97"/>
    <w:rsid w:val="00C514EF"/>
    <w:rsid w:val="00C51870"/>
    <w:rsid w:val="00C51AF7"/>
    <w:rsid w:val="00C51BFC"/>
    <w:rsid w:val="00C51E5D"/>
    <w:rsid w:val="00C51F67"/>
    <w:rsid w:val="00C52B75"/>
    <w:rsid w:val="00C52B8E"/>
    <w:rsid w:val="00C52D40"/>
    <w:rsid w:val="00C5326E"/>
    <w:rsid w:val="00C53D5D"/>
    <w:rsid w:val="00C53DB0"/>
    <w:rsid w:val="00C53FBA"/>
    <w:rsid w:val="00C54207"/>
    <w:rsid w:val="00C542ED"/>
    <w:rsid w:val="00C54EAD"/>
    <w:rsid w:val="00C54ED1"/>
    <w:rsid w:val="00C55328"/>
    <w:rsid w:val="00C55A2C"/>
    <w:rsid w:val="00C55AB4"/>
    <w:rsid w:val="00C56457"/>
    <w:rsid w:val="00C56699"/>
    <w:rsid w:val="00C56AFD"/>
    <w:rsid w:val="00C57B34"/>
    <w:rsid w:val="00C57B60"/>
    <w:rsid w:val="00C57D54"/>
    <w:rsid w:val="00C60079"/>
    <w:rsid w:val="00C6018B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6C1"/>
    <w:rsid w:val="00C62897"/>
    <w:rsid w:val="00C62AEE"/>
    <w:rsid w:val="00C62DD1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D9A"/>
    <w:rsid w:val="00C66140"/>
    <w:rsid w:val="00C6642F"/>
    <w:rsid w:val="00C66624"/>
    <w:rsid w:val="00C66C44"/>
    <w:rsid w:val="00C6724A"/>
    <w:rsid w:val="00C67293"/>
    <w:rsid w:val="00C675A3"/>
    <w:rsid w:val="00C678B2"/>
    <w:rsid w:val="00C679C9"/>
    <w:rsid w:val="00C67AFC"/>
    <w:rsid w:val="00C706E1"/>
    <w:rsid w:val="00C70828"/>
    <w:rsid w:val="00C70B3E"/>
    <w:rsid w:val="00C71734"/>
    <w:rsid w:val="00C71E7B"/>
    <w:rsid w:val="00C724B2"/>
    <w:rsid w:val="00C72AAE"/>
    <w:rsid w:val="00C72AE6"/>
    <w:rsid w:val="00C72BD3"/>
    <w:rsid w:val="00C72E35"/>
    <w:rsid w:val="00C7332A"/>
    <w:rsid w:val="00C73454"/>
    <w:rsid w:val="00C73CBA"/>
    <w:rsid w:val="00C73E04"/>
    <w:rsid w:val="00C742D7"/>
    <w:rsid w:val="00C7431F"/>
    <w:rsid w:val="00C74B7F"/>
    <w:rsid w:val="00C74F4B"/>
    <w:rsid w:val="00C75150"/>
    <w:rsid w:val="00C75185"/>
    <w:rsid w:val="00C7530E"/>
    <w:rsid w:val="00C75D0C"/>
    <w:rsid w:val="00C75D81"/>
    <w:rsid w:val="00C75ECD"/>
    <w:rsid w:val="00C7618D"/>
    <w:rsid w:val="00C76335"/>
    <w:rsid w:val="00C7651B"/>
    <w:rsid w:val="00C765BB"/>
    <w:rsid w:val="00C7692C"/>
    <w:rsid w:val="00C76973"/>
    <w:rsid w:val="00C76A27"/>
    <w:rsid w:val="00C77064"/>
    <w:rsid w:val="00C77179"/>
    <w:rsid w:val="00C772F3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DC9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A56"/>
    <w:rsid w:val="00C92E6C"/>
    <w:rsid w:val="00C932BD"/>
    <w:rsid w:val="00C9356B"/>
    <w:rsid w:val="00C9399D"/>
    <w:rsid w:val="00C93B8C"/>
    <w:rsid w:val="00C93E30"/>
    <w:rsid w:val="00C93E68"/>
    <w:rsid w:val="00C9402D"/>
    <w:rsid w:val="00C94085"/>
    <w:rsid w:val="00C94179"/>
    <w:rsid w:val="00C945F1"/>
    <w:rsid w:val="00C9493B"/>
    <w:rsid w:val="00C94F12"/>
    <w:rsid w:val="00C95248"/>
    <w:rsid w:val="00C952DA"/>
    <w:rsid w:val="00C95492"/>
    <w:rsid w:val="00C954B5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100E"/>
    <w:rsid w:val="00CA1B60"/>
    <w:rsid w:val="00CA1F82"/>
    <w:rsid w:val="00CA23FA"/>
    <w:rsid w:val="00CA29F4"/>
    <w:rsid w:val="00CA2D5E"/>
    <w:rsid w:val="00CA2F33"/>
    <w:rsid w:val="00CA3439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8BE"/>
    <w:rsid w:val="00CA6C0B"/>
    <w:rsid w:val="00CA7300"/>
    <w:rsid w:val="00CA731D"/>
    <w:rsid w:val="00CA73E9"/>
    <w:rsid w:val="00CA7600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3648"/>
    <w:rsid w:val="00CB36B7"/>
    <w:rsid w:val="00CB388D"/>
    <w:rsid w:val="00CB42B1"/>
    <w:rsid w:val="00CB446F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B53"/>
    <w:rsid w:val="00CC0CBE"/>
    <w:rsid w:val="00CC0D51"/>
    <w:rsid w:val="00CC0F0D"/>
    <w:rsid w:val="00CC0FE5"/>
    <w:rsid w:val="00CC2557"/>
    <w:rsid w:val="00CC2865"/>
    <w:rsid w:val="00CC28A7"/>
    <w:rsid w:val="00CC2B51"/>
    <w:rsid w:val="00CC2DAF"/>
    <w:rsid w:val="00CC2F99"/>
    <w:rsid w:val="00CC3656"/>
    <w:rsid w:val="00CC3A71"/>
    <w:rsid w:val="00CC4751"/>
    <w:rsid w:val="00CC4B67"/>
    <w:rsid w:val="00CC5426"/>
    <w:rsid w:val="00CC5894"/>
    <w:rsid w:val="00CC5FF5"/>
    <w:rsid w:val="00CC64BB"/>
    <w:rsid w:val="00CC64E6"/>
    <w:rsid w:val="00CC66F0"/>
    <w:rsid w:val="00CC680E"/>
    <w:rsid w:val="00CC6A4A"/>
    <w:rsid w:val="00CC6D9D"/>
    <w:rsid w:val="00CC724A"/>
    <w:rsid w:val="00CC74F0"/>
    <w:rsid w:val="00CD001A"/>
    <w:rsid w:val="00CD0204"/>
    <w:rsid w:val="00CD06D4"/>
    <w:rsid w:val="00CD0868"/>
    <w:rsid w:val="00CD1454"/>
    <w:rsid w:val="00CD296C"/>
    <w:rsid w:val="00CD2F01"/>
    <w:rsid w:val="00CD3033"/>
    <w:rsid w:val="00CD30CC"/>
    <w:rsid w:val="00CD33A9"/>
    <w:rsid w:val="00CD3407"/>
    <w:rsid w:val="00CD35AE"/>
    <w:rsid w:val="00CD377F"/>
    <w:rsid w:val="00CD3C8C"/>
    <w:rsid w:val="00CD3FEB"/>
    <w:rsid w:val="00CD42D9"/>
    <w:rsid w:val="00CD45C2"/>
    <w:rsid w:val="00CD4960"/>
    <w:rsid w:val="00CD4C44"/>
    <w:rsid w:val="00CD4D80"/>
    <w:rsid w:val="00CD52C9"/>
    <w:rsid w:val="00CD638C"/>
    <w:rsid w:val="00CD69CB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668"/>
    <w:rsid w:val="00CE16D3"/>
    <w:rsid w:val="00CE1D79"/>
    <w:rsid w:val="00CE1E81"/>
    <w:rsid w:val="00CE22FC"/>
    <w:rsid w:val="00CE2399"/>
    <w:rsid w:val="00CE2C65"/>
    <w:rsid w:val="00CE2EE4"/>
    <w:rsid w:val="00CE333E"/>
    <w:rsid w:val="00CE3438"/>
    <w:rsid w:val="00CE3C26"/>
    <w:rsid w:val="00CE4690"/>
    <w:rsid w:val="00CE476D"/>
    <w:rsid w:val="00CE4D0F"/>
    <w:rsid w:val="00CE53A6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F03F5"/>
    <w:rsid w:val="00CF0E62"/>
    <w:rsid w:val="00CF0F5F"/>
    <w:rsid w:val="00CF15DF"/>
    <w:rsid w:val="00CF1822"/>
    <w:rsid w:val="00CF1956"/>
    <w:rsid w:val="00CF1E57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C9D"/>
    <w:rsid w:val="00CF603D"/>
    <w:rsid w:val="00CF6517"/>
    <w:rsid w:val="00CF6556"/>
    <w:rsid w:val="00CF6752"/>
    <w:rsid w:val="00CF6990"/>
    <w:rsid w:val="00CF6EA7"/>
    <w:rsid w:val="00CF743E"/>
    <w:rsid w:val="00CF7D52"/>
    <w:rsid w:val="00D000E3"/>
    <w:rsid w:val="00D00CD9"/>
    <w:rsid w:val="00D00D71"/>
    <w:rsid w:val="00D010F1"/>
    <w:rsid w:val="00D01183"/>
    <w:rsid w:val="00D0125B"/>
    <w:rsid w:val="00D01E74"/>
    <w:rsid w:val="00D01FC1"/>
    <w:rsid w:val="00D02548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DF9"/>
    <w:rsid w:val="00D06F29"/>
    <w:rsid w:val="00D075F6"/>
    <w:rsid w:val="00D075F7"/>
    <w:rsid w:val="00D078C7"/>
    <w:rsid w:val="00D07C0A"/>
    <w:rsid w:val="00D07D49"/>
    <w:rsid w:val="00D10014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F33"/>
    <w:rsid w:val="00D1386D"/>
    <w:rsid w:val="00D1411B"/>
    <w:rsid w:val="00D143C7"/>
    <w:rsid w:val="00D14921"/>
    <w:rsid w:val="00D14B32"/>
    <w:rsid w:val="00D15B9F"/>
    <w:rsid w:val="00D15C84"/>
    <w:rsid w:val="00D162D3"/>
    <w:rsid w:val="00D162DE"/>
    <w:rsid w:val="00D163C1"/>
    <w:rsid w:val="00D16431"/>
    <w:rsid w:val="00D16B37"/>
    <w:rsid w:val="00D17656"/>
    <w:rsid w:val="00D17A0D"/>
    <w:rsid w:val="00D17C08"/>
    <w:rsid w:val="00D17E9C"/>
    <w:rsid w:val="00D203B0"/>
    <w:rsid w:val="00D20AD5"/>
    <w:rsid w:val="00D20F31"/>
    <w:rsid w:val="00D21C37"/>
    <w:rsid w:val="00D220A4"/>
    <w:rsid w:val="00D221A0"/>
    <w:rsid w:val="00D221F5"/>
    <w:rsid w:val="00D22366"/>
    <w:rsid w:val="00D223EE"/>
    <w:rsid w:val="00D22400"/>
    <w:rsid w:val="00D23056"/>
    <w:rsid w:val="00D2343E"/>
    <w:rsid w:val="00D235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649A"/>
    <w:rsid w:val="00D2689B"/>
    <w:rsid w:val="00D26971"/>
    <w:rsid w:val="00D27398"/>
    <w:rsid w:val="00D2751E"/>
    <w:rsid w:val="00D276DC"/>
    <w:rsid w:val="00D27C52"/>
    <w:rsid w:val="00D3034B"/>
    <w:rsid w:val="00D305B2"/>
    <w:rsid w:val="00D30639"/>
    <w:rsid w:val="00D30AC1"/>
    <w:rsid w:val="00D31D08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FF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143"/>
    <w:rsid w:val="00D416C6"/>
    <w:rsid w:val="00D425E3"/>
    <w:rsid w:val="00D42BB8"/>
    <w:rsid w:val="00D42BDA"/>
    <w:rsid w:val="00D42F4E"/>
    <w:rsid w:val="00D42FE9"/>
    <w:rsid w:val="00D43227"/>
    <w:rsid w:val="00D43400"/>
    <w:rsid w:val="00D440DF"/>
    <w:rsid w:val="00D440F1"/>
    <w:rsid w:val="00D44346"/>
    <w:rsid w:val="00D443A1"/>
    <w:rsid w:val="00D4482E"/>
    <w:rsid w:val="00D44900"/>
    <w:rsid w:val="00D44A87"/>
    <w:rsid w:val="00D44C81"/>
    <w:rsid w:val="00D44E11"/>
    <w:rsid w:val="00D44E3E"/>
    <w:rsid w:val="00D451AB"/>
    <w:rsid w:val="00D451E9"/>
    <w:rsid w:val="00D453D3"/>
    <w:rsid w:val="00D45521"/>
    <w:rsid w:val="00D4554C"/>
    <w:rsid w:val="00D45A66"/>
    <w:rsid w:val="00D45ACA"/>
    <w:rsid w:val="00D465AB"/>
    <w:rsid w:val="00D46A46"/>
    <w:rsid w:val="00D46CA1"/>
    <w:rsid w:val="00D46D9E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CA5"/>
    <w:rsid w:val="00D51428"/>
    <w:rsid w:val="00D51562"/>
    <w:rsid w:val="00D51F75"/>
    <w:rsid w:val="00D51F8C"/>
    <w:rsid w:val="00D5211F"/>
    <w:rsid w:val="00D52A58"/>
    <w:rsid w:val="00D52B9F"/>
    <w:rsid w:val="00D53A72"/>
    <w:rsid w:val="00D53A91"/>
    <w:rsid w:val="00D5509E"/>
    <w:rsid w:val="00D55671"/>
    <w:rsid w:val="00D5595B"/>
    <w:rsid w:val="00D55AEB"/>
    <w:rsid w:val="00D564CF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D98"/>
    <w:rsid w:val="00D612AA"/>
    <w:rsid w:val="00D612DD"/>
    <w:rsid w:val="00D61914"/>
    <w:rsid w:val="00D62DA0"/>
    <w:rsid w:val="00D62EE0"/>
    <w:rsid w:val="00D63337"/>
    <w:rsid w:val="00D6335D"/>
    <w:rsid w:val="00D63711"/>
    <w:rsid w:val="00D63A30"/>
    <w:rsid w:val="00D63B69"/>
    <w:rsid w:val="00D63C36"/>
    <w:rsid w:val="00D6429C"/>
    <w:rsid w:val="00D64472"/>
    <w:rsid w:val="00D6447C"/>
    <w:rsid w:val="00D645A3"/>
    <w:rsid w:val="00D64B33"/>
    <w:rsid w:val="00D65298"/>
    <w:rsid w:val="00D652E2"/>
    <w:rsid w:val="00D65B5F"/>
    <w:rsid w:val="00D6632B"/>
    <w:rsid w:val="00D66408"/>
    <w:rsid w:val="00D66D1C"/>
    <w:rsid w:val="00D672B3"/>
    <w:rsid w:val="00D672F4"/>
    <w:rsid w:val="00D70183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751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408B"/>
    <w:rsid w:val="00D74218"/>
    <w:rsid w:val="00D743C2"/>
    <w:rsid w:val="00D7455D"/>
    <w:rsid w:val="00D74682"/>
    <w:rsid w:val="00D74DFD"/>
    <w:rsid w:val="00D74E7E"/>
    <w:rsid w:val="00D74EF4"/>
    <w:rsid w:val="00D75393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FAB"/>
    <w:rsid w:val="00D80FD0"/>
    <w:rsid w:val="00D816A6"/>
    <w:rsid w:val="00D81712"/>
    <w:rsid w:val="00D81A41"/>
    <w:rsid w:val="00D82830"/>
    <w:rsid w:val="00D829DD"/>
    <w:rsid w:val="00D82DA2"/>
    <w:rsid w:val="00D839C7"/>
    <w:rsid w:val="00D83E77"/>
    <w:rsid w:val="00D840A1"/>
    <w:rsid w:val="00D84716"/>
    <w:rsid w:val="00D84770"/>
    <w:rsid w:val="00D8485F"/>
    <w:rsid w:val="00D84E8A"/>
    <w:rsid w:val="00D84FAC"/>
    <w:rsid w:val="00D85783"/>
    <w:rsid w:val="00D85CAB"/>
    <w:rsid w:val="00D85F86"/>
    <w:rsid w:val="00D862AB"/>
    <w:rsid w:val="00D86360"/>
    <w:rsid w:val="00D8641B"/>
    <w:rsid w:val="00D86FB2"/>
    <w:rsid w:val="00D86FBE"/>
    <w:rsid w:val="00D8705A"/>
    <w:rsid w:val="00D87F1C"/>
    <w:rsid w:val="00D907AD"/>
    <w:rsid w:val="00D90835"/>
    <w:rsid w:val="00D90B86"/>
    <w:rsid w:val="00D90BC7"/>
    <w:rsid w:val="00D90E53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2F9"/>
    <w:rsid w:val="00DA0C2B"/>
    <w:rsid w:val="00DA1271"/>
    <w:rsid w:val="00DA1380"/>
    <w:rsid w:val="00DA154A"/>
    <w:rsid w:val="00DA1B1A"/>
    <w:rsid w:val="00DA1FE8"/>
    <w:rsid w:val="00DA20DF"/>
    <w:rsid w:val="00DA21D2"/>
    <w:rsid w:val="00DA26A2"/>
    <w:rsid w:val="00DA3233"/>
    <w:rsid w:val="00DA3278"/>
    <w:rsid w:val="00DA34F2"/>
    <w:rsid w:val="00DA3852"/>
    <w:rsid w:val="00DA3F6D"/>
    <w:rsid w:val="00DA40EA"/>
    <w:rsid w:val="00DA4C34"/>
    <w:rsid w:val="00DA5C75"/>
    <w:rsid w:val="00DA5D32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CBC"/>
    <w:rsid w:val="00DC7079"/>
    <w:rsid w:val="00DC7331"/>
    <w:rsid w:val="00DC74DD"/>
    <w:rsid w:val="00DC7888"/>
    <w:rsid w:val="00DC79B6"/>
    <w:rsid w:val="00DC7D5A"/>
    <w:rsid w:val="00DC7DA7"/>
    <w:rsid w:val="00DC7FB4"/>
    <w:rsid w:val="00DD00EA"/>
    <w:rsid w:val="00DD08F9"/>
    <w:rsid w:val="00DD126C"/>
    <w:rsid w:val="00DD13DC"/>
    <w:rsid w:val="00DD1EDF"/>
    <w:rsid w:val="00DD207F"/>
    <w:rsid w:val="00DD216A"/>
    <w:rsid w:val="00DD2264"/>
    <w:rsid w:val="00DD25FD"/>
    <w:rsid w:val="00DD2FCC"/>
    <w:rsid w:val="00DD3638"/>
    <w:rsid w:val="00DD3684"/>
    <w:rsid w:val="00DD38F6"/>
    <w:rsid w:val="00DD3A6D"/>
    <w:rsid w:val="00DD3AAC"/>
    <w:rsid w:val="00DD3FDD"/>
    <w:rsid w:val="00DD4D2E"/>
    <w:rsid w:val="00DD5590"/>
    <w:rsid w:val="00DD57B2"/>
    <w:rsid w:val="00DD5B95"/>
    <w:rsid w:val="00DD6395"/>
    <w:rsid w:val="00DD690D"/>
    <w:rsid w:val="00DD6DC1"/>
    <w:rsid w:val="00DD7A60"/>
    <w:rsid w:val="00DD7C2B"/>
    <w:rsid w:val="00DD7DD0"/>
    <w:rsid w:val="00DE0400"/>
    <w:rsid w:val="00DE0773"/>
    <w:rsid w:val="00DE1B7C"/>
    <w:rsid w:val="00DE29D7"/>
    <w:rsid w:val="00DE2A84"/>
    <w:rsid w:val="00DE2C41"/>
    <w:rsid w:val="00DE2D9A"/>
    <w:rsid w:val="00DE2DD9"/>
    <w:rsid w:val="00DE2DE0"/>
    <w:rsid w:val="00DE3511"/>
    <w:rsid w:val="00DE351E"/>
    <w:rsid w:val="00DE357E"/>
    <w:rsid w:val="00DE385D"/>
    <w:rsid w:val="00DE3A39"/>
    <w:rsid w:val="00DE4052"/>
    <w:rsid w:val="00DE4366"/>
    <w:rsid w:val="00DE4390"/>
    <w:rsid w:val="00DE4C8B"/>
    <w:rsid w:val="00DE4CBA"/>
    <w:rsid w:val="00DE4F7F"/>
    <w:rsid w:val="00DE50B1"/>
    <w:rsid w:val="00DE54C3"/>
    <w:rsid w:val="00DE5582"/>
    <w:rsid w:val="00DE5784"/>
    <w:rsid w:val="00DE5A21"/>
    <w:rsid w:val="00DE5ECC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2A7"/>
    <w:rsid w:val="00DF338C"/>
    <w:rsid w:val="00DF36D0"/>
    <w:rsid w:val="00DF3ACA"/>
    <w:rsid w:val="00DF3C16"/>
    <w:rsid w:val="00DF3F4C"/>
    <w:rsid w:val="00DF4334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C0D"/>
    <w:rsid w:val="00DF6E97"/>
    <w:rsid w:val="00DF720B"/>
    <w:rsid w:val="00DF77EF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EEC"/>
    <w:rsid w:val="00E02F4C"/>
    <w:rsid w:val="00E02F8C"/>
    <w:rsid w:val="00E03791"/>
    <w:rsid w:val="00E03A7F"/>
    <w:rsid w:val="00E03E16"/>
    <w:rsid w:val="00E04B8A"/>
    <w:rsid w:val="00E04B9C"/>
    <w:rsid w:val="00E05111"/>
    <w:rsid w:val="00E05C1C"/>
    <w:rsid w:val="00E066F5"/>
    <w:rsid w:val="00E06B94"/>
    <w:rsid w:val="00E06F62"/>
    <w:rsid w:val="00E06FC7"/>
    <w:rsid w:val="00E07602"/>
    <w:rsid w:val="00E07815"/>
    <w:rsid w:val="00E1037F"/>
    <w:rsid w:val="00E103C0"/>
    <w:rsid w:val="00E10709"/>
    <w:rsid w:val="00E10B8E"/>
    <w:rsid w:val="00E10F88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41E"/>
    <w:rsid w:val="00E124D4"/>
    <w:rsid w:val="00E12770"/>
    <w:rsid w:val="00E12E3B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37E"/>
    <w:rsid w:val="00E169C7"/>
    <w:rsid w:val="00E16F07"/>
    <w:rsid w:val="00E16F58"/>
    <w:rsid w:val="00E17B55"/>
    <w:rsid w:val="00E17FC4"/>
    <w:rsid w:val="00E2029F"/>
    <w:rsid w:val="00E21CF4"/>
    <w:rsid w:val="00E22A02"/>
    <w:rsid w:val="00E22D92"/>
    <w:rsid w:val="00E23470"/>
    <w:rsid w:val="00E23566"/>
    <w:rsid w:val="00E23902"/>
    <w:rsid w:val="00E239B1"/>
    <w:rsid w:val="00E23A02"/>
    <w:rsid w:val="00E2423D"/>
    <w:rsid w:val="00E24290"/>
    <w:rsid w:val="00E24367"/>
    <w:rsid w:val="00E24688"/>
    <w:rsid w:val="00E24898"/>
    <w:rsid w:val="00E24F51"/>
    <w:rsid w:val="00E25032"/>
    <w:rsid w:val="00E25484"/>
    <w:rsid w:val="00E258A2"/>
    <w:rsid w:val="00E25BE3"/>
    <w:rsid w:val="00E26536"/>
    <w:rsid w:val="00E26A4E"/>
    <w:rsid w:val="00E27050"/>
    <w:rsid w:val="00E270B4"/>
    <w:rsid w:val="00E2743B"/>
    <w:rsid w:val="00E27550"/>
    <w:rsid w:val="00E27D34"/>
    <w:rsid w:val="00E27D9D"/>
    <w:rsid w:val="00E30613"/>
    <w:rsid w:val="00E3099C"/>
    <w:rsid w:val="00E30B84"/>
    <w:rsid w:val="00E30C33"/>
    <w:rsid w:val="00E30CE9"/>
    <w:rsid w:val="00E30D71"/>
    <w:rsid w:val="00E30EEB"/>
    <w:rsid w:val="00E317B1"/>
    <w:rsid w:val="00E31CFA"/>
    <w:rsid w:val="00E324EC"/>
    <w:rsid w:val="00E32926"/>
    <w:rsid w:val="00E329EA"/>
    <w:rsid w:val="00E32FB7"/>
    <w:rsid w:val="00E32FF6"/>
    <w:rsid w:val="00E345C0"/>
    <w:rsid w:val="00E34643"/>
    <w:rsid w:val="00E34648"/>
    <w:rsid w:val="00E34858"/>
    <w:rsid w:val="00E348CE"/>
    <w:rsid w:val="00E352E4"/>
    <w:rsid w:val="00E35364"/>
    <w:rsid w:val="00E35666"/>
    <w:rsid w:val="00E35C6F"/>
    <w:rsid w:val="00E35E18"/>
    <w:rsid w:val="00E36233"/>
    <w:rsid w:val="00E364EB"/>
    <w:rsid w:val="00E365FB"/>
    <w:rsid w:val="00E36672"/>
    <w:rsid w:val="00E36A19"/>
    <w:rsid w:val="00E3766E"/>
    <w:rsid w:val="00E376BF"/>
    <w:rsid w:val="00E377B0"/>
    <w:rsid w:val="00E37F3C"/>
    <w:rsid w:val="00E37FBA"/>
    <w:rsid w:val="00E4021E"/>
    <w:rsid w:val="00E403BB"/>
    <w:rsid w:val="00E40DE3"/>
    <w:rsid w:val="00E410EC"/>
    <w:rsid w:val="00E42302"/>
    <w:rsid w:val="00E4283B"/>
    <w:rsid w:val="00E4288C"/>
    <w:rsid w:val="00E42DCB"/>
    <w:rsid w:val="00E43405"/>
    <w:rsid w:val="00E43FBE"/>
    <w:rsid w:val="00E43FFB"/>
    <w:rsid w:val="00E443BF"/>
    <w:rsid w:val="00E4448C"/>
    <w:rsid w:val="00E455BB"/>
    <w:rsid w:val="00E4567B"/>
    <w:rsid w:val="00E45AC5"/>
    <w:rsid w:val="00E45DD0"/>
    <w:rsid w:val="00E4636B"/>
    <w:rsid w:val="00E46B1F"/>
    <w:rsid w:val="00E46E14"/>
    <w:rsid w:val="00E46E5A"/>
    <w:rsid w:val="00E47711"/>
    <w:rsid w:val="00E506AD"/>
    <w:rsid w:val="00E508D0"/>
    <w:rsid w:val="00E50AD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A71"/>
    <w:rsid w:val="00E54C8E"/>
    <w:rsid w:val="00E54D1D"/>
    <w:rsid w:val="00E54DE2"/>
    <w:rsid w:val="00E551B1"/>
    <w:rsid w:val="00E5547F"/>
    <w:rsid w:val="00E5582D"/>
    <w:rsid w:val="00E55CE1"/>
    <w:rsid w:val="00E56613"/>
    <w:rsid w:val="00E5682D"/>
    <w:rsid w:val="00E571F7"/>
    <w:rsid w:val="00E5768F"/>
    <w:rsid w:val="00E57C68"/>
    <w:rsid w:val="00E57F05"/>
    <w:rsid w:val="00E57F9D"/>
    <w:rsid w:val="00E60C35"/>
    <w:rsid w:val="00E60CC3"/>
    <w:rsid w:val="00E61021"/>
    <w:rsid w:val="00E61441"/>
    <w:rsid w:val="00E61874"/>
    <w:rsid w:val="00E6255D"/>
    <w:rsid w:val="00E6262C"/>
    <w:rsid w:val="00E63433"/>
    <w:rsid w:val="00E63833"/>
    <w:rsid w:val="00E63E01"/>
    <w:rsid w:val="00E641E1"/>
    <w:rsid w:val="00E642C1"/>
    <w:rsid w:val="00E646D1"/>
    <w:rsid w:val="00E64A14"/>
    <w:rsid w:val="00E64C0D"/>
    <w:rsid w:val="00E652CD"/>
    <w:rsid w:val="00E65574"/>
    <w:rsid w:val="00E659CB"/>
    <w:rsid w:val="00E66C76"/>
    <w:rsid w:val="00E670B8"/>
    <w:rsid w:val="00E673A4"/>
    <w:rsid w:val="00E6762C"/>
    <w:rsid w:val="00E6785D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496"/>
    <w:rsid w:val="00E7161F"/>
    <w:rsid w:val="00E71DA7"/>
    <w:rsid w:val="00E71EA8"/>
    <w:rsid w:val="00E72298"/>
    <w:rsid w:val="00E7349C"/>
    <w:rsid w:val="00E73538"/>
    <w:rsid w:val="00E736E7"/>
    <w:rsid w:val="00E73D68"/>
    <w:rsid w:val="00E73EFA"/>
    <w:rsid w:val="00E74085"/>
    <w:rsid w:val="00E74134"/>
    <w:rsid w:val="00E74A7A"/>
    <w:rsid w:val="00E75576"/>
    <w:rsid w:val="00E7568C"/>
    <w:rsid w:val="00E75938"/>
    <w:rsid w:val="00E75E59"/>
    <w:rsid w:val="00E76306"/>
    <w:rsid w:val="00E764A9"/>
    <w:rsid w:val="00E76748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77C5C"/>
    <w:rsid w:val="00E800CB"/>
    <w:rsid w:val="00E80CE5"/>
    <w:rsid w:val="00E80D24"/>
    <w:rsid w:val="00E80E75"/>
    <w:rsid w:val="00E80EB0"/>
    <w:rsid w:val="00E818EB"/>
    <w:rsid w:val="00E8197A"/>
    <w:rsid w:val="00E826BF"/>
    <w:rsid w:val="00E82C8E"/>
    <w:rsid w:val="00E82CA1"/>
    <w:rsid w:val="00E82D40"/>
    <w:rsid w:val="00E837BC"/>
    <w:rsid w:val="00E8390E"/>
    <w:rsid w:val="00E83A41"/>
    <w:rsid w:val="00E83A56"/>
    <w:rsid w:val="00E83EBD"/>
    <w:rsid w:val="00E841DB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901B4"/>
    <w:rsid w:val="00E90210"/>
    <w:rsid w:val="00E904A7"/>
    <w:rsid w:val="00E90CAF"/>
    <w:rsid w:val="00E91006"/>
    <w:rsid w:val="00E911A9"/>
    <w:rsid w:val="00E91C65"/>
    <w:rsid w:val="00E91F90"/>
    <w:rsid w:val="00E91FE9"/>
    <w:rsid w:val="00E921A4"/>
    <w:rsid w:val="00E9243B"/>
    <w:rsid w:val="00E92557"/>
    <w:rsid w:val="00E9273D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4F68"/>
    <w:rsid w:val="00E95079"/>
    <w:rsid w:val="00E95218"/>
    <w:rsid w:val="00E952E2"/>
    <w:rsid w:val="00E95369"/>
    <w:rsid w:val="00E9580D"/>
    <w:rsid w:val="00E9621C"/>
    <w:rsid w:val="00E96986"/>
    <w:rsid w:val="00E96B3D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FBF"/>
    <w:rsid w:val="00EA22DB"/>
    <w:rsid w:val="00EA31C2"/>
    <w:rsid w:val="00EA3760"/>
    <w:rsid w:val="00EA3E1E"/>
    <w:rsid w:val="00EA3E62"/>
    <w:rsid w:val="00EA41B3"/>
    <w:rsid w:val="00EA4806"/>
    <w:rsid w:val="00EA4E07"/>
    <w:rsid w:val="00EA5111"/>
    <w:rsid w:val="00EA56CA"/>
    <w:rsid w:val="00EA571F"/>
    <w:rsid w:val="00EA640B"/>
    <w:rsid w:val="00EA6A3E"/>
    <w:rsid w:val="00EA6EBD"/>
    <w:rsid w:val="00EA6FAD"/>
    <w:rsid w:val="00EA78D1"/>
    <w:rsid w:val="00EA7D15"/>
    <w:rsid w:val="00EA7E32"/>
    <w:rsid w:val="00EA7ED2"/>
    <w:rsid w:val="00EB0160"/>
    <w:rsid w:val="00EB0592"/>
    <w:rsid w:val="00EB0808"/>
    <w:rsid w:val="00EB0A32"/>
    <w:rsid w:val="00EB109D"/>
    <w:rsid w:val="00EB1162"/>
    <w:rsid w:val="00EB122A"/>
    <w:rsid w:val="00EB17B9"/>
    <w:rsid w:val="00EB19DE"/>
    <w:rsid w:val="00EB1E6E"/>
    <w:rsid w:val="00EB23D8"/>
    <w:rsid w:val="00EB2BAC"/>
    <w:rsid w:val="00EB2DD3"/>
    <w:rsid w:val="00EB3116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304"/>
    <w:rsid w:val="00EC35A6"/>
    <w:rsid w:val="00EC47DC"/>
    <w:rsid w:val="00EC4AC0"/>
    <w:rsid w:val="00EC4FED"/>
    <w:rsid w:val="00EC5747"/>
    <w:rsid w:val="00EC5C87"/>
    <w:rsid w:val="00EC5DE1"/>
    <w:rsid w:val="00EC6157"/>
    <w:rsid w:val="00EC6EBF"/>
    <w:rsid w:val="00EC6ECE"/>
    <w:rsid w:val="00EC6F49"/>
    <w:rsid w:val="00ED03E3"/>
    <w:rsid w:val="00ED04F0"/>
    <w:rsid w:val="00ED05B7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B75"/>
    <w:rsid w:val="00ED2BCE"/>
    <w:rsid w:val="00ED39BC"/>
    <w:rsid w:val="00ED3D71"/>
    <w:rsid w:val="00ED45D1"/>
    <w:rsid w:val="00ED4ADD"/>
    <w:rsid w:val="00ED4B6A"/>
    <w:rsid w:val="00ED51C3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775"/>
    <w:rsid w:val="00ED77D3"/>
    <w:rsid w:val="00ED7821"/>
    <w:rsid w:val="00ED79B2"/>
    <w:rsid w:val="00EE02E1"/>
    <w:rsid w:val="00EE056F"/>
    <w:rsid w:val="00EE098D"/>
    <w:rsid w:val="00EE09AA"/>
    <w:rsid w:val="00EE09B3"/>
    <w:rsid w:val="00EE0C8D"/>
    <w:rsid w:val="00EE1244"/>
    <w:rsid w:val="00EE1771"/>
    <w:rsid w:val="00EE1914"/>
    <w:rsid w:val="00EE1A6C"/>
    <w:rsid w:val="00EE1BE9"/>
    <w:rsid w:val="00EE20BA"/>
    <w:rsid w:val="00EE25BD"/>
    <w:rsid w:val="00EE29A5"/>
    <w:rsid w:val="00EE2ADA"/>
    <w:rsid w:val="00EE2BCB"/>
    <w:rsid w:val="00EE2F97"/>
    <w:rsid w:val="00EE31C3"/>
    <w:rsid w:val="00EE31DD"/>
    <w:rsid w:val="00EE3B59"/>
    <w:rsid w:val="00EE46F7"/>
    <w:rsid w:val="00EE5017"/>
    <w:rsid w:val="00EE5489"/>
    <w:rsid w:val="00EE572E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9E0"/>
    <w:rsid w:val="00EF0DE7"/>
    <w:rsid w:val="00EF1832"/>
    <w:rsid w:val="00EF1940"/>
    <w:rsid w:val="00EF19D8"/>
    <w:rsid w:val="00EF1BD3"/>
    <w:rsid w:val="00EF1D4A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931"/>
    <w:rsid w:val="00EF499D"/>
    <w:rsid w:val="00EF4A76"/>
    <w:rsid w:val="00EF512C"/>
    <w:rsid w:val="00EF524D"/>
    <w:rsid w:val="00EF5C00"/>
    <w:rsid w:val="00EF5D7F"/>
    <w:rsid w:val="00EF5EAB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77D"/>
    <w:rsid w:val="00F00819"/>
    <w:rsid w:val="00F008F7"/>
    <w:rsid w:val="00F00BF3"/>
    <w:rsid w:val="00F00D66"/>
    <w:rsid w:val="00F01095"/>
    <w:rsid w:val="00F0126F"/>
    <w:rsid w:val="00F01F57"/>
    <w:rsid w:val="00F02477"/>
    <w:rsid w:val="00F024DC"/>
    <w:rsid w:val="00F029A8"/>
    <w:rsid w:val="00F02EC9"/>
    <w:rsid w:val="00F036EE"/>
    <w:rsid w:val="00F03995"/>
    <w:rsid w:val="00F03BF7"/>
    <w:rsid w:val="00F044D9"/>
    <w:rsid w:val="00F046D2"/>
    <w:rsid w:val="00F0473E"/>
    <w:rsid w:val="00F04941"/>
    <w:rsid w:val="00F05883"/>
    <w:rsid w:val="00F05ADF"/>
    <w:rsid w:val="00F05D49"/>
    <w:rsid w:val="00F05F4B"/>
    <w:rsid w:val="00F06B4A"/>
    <w:rsid w:val="00F07142"/>
    <w:rsid w:val="00F073AA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35E"/>
    <w:rsid w:val="00F15ABC"/>
    <w:rsid w:val="00F15CFF"/>
    <w:rsid w:val="00F16364"/>
    <w:rsid w:val="00F163E1"/>
    <w:rsid w:val="00F17237"/>
    <w:rsid w:val="00F17520"/>
    <w:rsid w:val="00F17689"/>
    <w:rsid w:val="00F1792A"/>
    <w:rsid w:val="00F20159"/>
    <w:rsid w:val="00F20527"/>
    <w:rsid w:val="00F20C7C"/>
    <w:rsid w:val="00F2100D"/>
    <w:rsid w:val="00F21047"/>
    <w:rsid w:val="00F21290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534E"/>
    <w:rsid w:val="00F254ED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9EB"/>
    <w:rsid w:val="00F31BCE"/>
    <w:rsid w:val="00F31FDA"/>
    <w:rsid w:val="00F3234B"/>
    <w:rsid w:val="00F32823"/>
    <w:rsid w:val="00F33166"/>
    <w:rsid w:val="00F3329A"/>
    <w:rsid w:val="00F336F7"/>
    <w:rsid w:val="00F33FE9"/>
    <w:rsid w:val="00F348F1"/>
    <w:rsid w:val="00F34F2F"/>
    <w:rsid w:val="00F34FE2"/>
    <w:rsid w:val="00F352D0"/>
    <w:rsid w:val="00F354C9"/>
    <w:rsid w:val="00F35C26"/>
    <w:rsid w:val="00F35C28"/>
    <w:rsid w:val="00F35CF7"/>
    <w:rsid w:val="00F35D0C"/>
    <w:rsid w:val="00F36013"/>
    <w:rsid w:val="00F36A1B"/>
    <w:rsid w:val="00F371C1"/>
    <w:rsid w:val="00F371CA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C3B"/>
    <w:rsid w:val="00F44C4D"/>
    <w:rsid w:val="00F45895"/>
    <w:rsid w:val="00F45BBF"/>
    <w:rsid w:val="00F45E70"/>
    <w:rsid w:val="00F46AC5"/>
    <w:rsid w:val="00F470BD"/>
    <w:rsid w:val="00F474DD"/>
    <w:rsid w:val="00F47529"/>
    <w:rsid w:val="00F50012"/>
    <w:rsid w:val="00F5004F"/>
    <w:rsid w:val="00F5060D"/>
    <w:rsid w:val="00F50F28"/>
    <w:rsid w:val="00F51046"/>
    <w:rsid w:val="00F511FB"/>
    <w:rsid w:val="00F5147F"/>
    <w:rsid w:val="00F517C4"/>
    <w:rsid w:val="00F519D6"/>
    <w:rsid w:val="00F51E59"/>
    <w:rsid w:val="00F523B4"/>
    <w:rsid w:val="00F52972"/>
    <w:rsid w:val="00F52EBA"/>
    <w:rsid w:val="00F5329D"/>
    <w:rsid w:val="00F53E89"/>
    <w:rsid w:val="00F54570"/>
    <w:rsid w:val="00F547B5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E99"/>
    <w:rsid w:val="00F60425"/>
    <w:rsid w:val="00F61606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BD9"/>
    <w:rsid w:val="00F642F8"/>
    <w:rsid w:val="00F6499F"/>
    <w:rsid w:val="00F64C39"/>
    <w:rsid w:val="00F64DE4"/>
    <w:rsid w:val="00F65254"/>
    <w:rsid w:val="00F65697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70DF8"/>
    <w:rsid w:val="00F71191"/>
    <w:rsid w:val="00F7172B"/>
    <w:rsid w:val="00F72223"/>
    <w:rsid w:val="00F728EE"/>
    <w:rsid w:val="00F72D60"/>
    <w:rsid w:val="00F731EE"/>
    <w:rsid w:val="00F7324E"/>
    <w:rsid w:val="00F73746"/>
    <w:rsid w:val="00F7396D"/>
    <w:rsid w:val="00F746F2"/>
    <w:rsid w:val="00F74C02"/>
    <w:rsid w:val="00F74EBF"/>
    <w:rsid w:val="00F7545F"/>
    <w:rsid w:val="00F760A0"/>
    <w:rsid w:val="00F766B4"/>
    <w:rsid w:val="00F76A97"/>
    <w:rsid w:val="00F76C42"/>
    <w:rsid w:val="00F76CE9"/>
    <w:rsid w:val="00F77B3D"/>
    <w:rsid w:val="00F77DD5"/>
    <w:rsid w:val="00F77EB3"/>
    <w:rsid w:val="00F80627"/>
    <w:rsid w:val="00F808C7"/>
    <w:rsid w:val="00F80C36"/>
    <w:rsid w:val="00F81050"/>
    <w:rsid w:val="00F811C4"/>
    <w:rsid w:val="00F8131E"/>
    <w:rsid w:val="00F818E8"/>
    <w:rsid w:val="00F81924"/>
    <w:rsid w:val="00F81D62"/>
    <w:rsid w:val="00F81E24"/>
    <w:rsid w:val="00F82208"/>
    <w:rsid w:val="00F82AED"/>
    <w:rsid w:val="00F82F09"/>
    <w:rsid w:val="00F833F4"/>
    <w:rsid w:val="00F835FE"/>
    <w:rsid w:val="00F836E7"/>
    <w:rsid w:val="00F836FF"/>
    <w:rsid w:val="00F83898"/>
    <w:rsid w:val="00F83A7C"/>
    <w:rsid w:val="00F83B57"/>
    <w:rsid w:val="00F83C49"/>
    <w:rsid w:val="00F8451D"/>
    <w:rsid w:val="00F849A0"/>
    <w:rsid w:val="00F853B4"/>
    <w:rsid w:val="00F853BD"/>
    <w:rsid w:val="00F85D81"/>
    <w:rsid w:val="00F85D99"/>
    <w:rsid w:val="00F85DD8"/>
    <w:rsid w:val="00F86015"/>
    <w:rsid w:val="00F8619C"/>
    <w:rsid w:val="00F86DB0"/>
    <w:rsid w:val="00F86E2E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F34"/>
    <w:rsid w:val="00F92F70"/>
    <w:rsid w:val="00F931AD"/>
    <w:rsid w:val="00F93570"/>
    <w:rsid w:val="00F93965"/>
    <w:rsid w:val="00F93C18"/>
    <w:rsid w:val="00F94561"/>
    <w:rsid w:val="00F94B4C"/>
    <w:rsid w:val="00F94D90"/>
    <w:rsid w:val="00F94DCA"/>
    <w:rsid w:val="00F94EF0"/>
    <w:rsid w:val="00F95292"/>
    <w:rsid w:val="00F9536F"/>
    <w:rsid w:val="00F95AA7"/>
    <w:rsid w:val="00F95F45"/>
    <w:rsid w:val="00F95F8F"/>
    <w:rsid w:val="00F95FCB"/>
    <w:rsid w:val="00F96029"/>
    <w:rsid w:val="00F96682"/>
    <w:rsid w:val="00F9699B"/>
    <w:rsid w:val="00F96F3A"/>
    <w:rsid w:val="00F97546"/>
    <w:rsid w:val="00F97810"/>
    <w:rsid w:val="00FA00E4"/>
    <w:rsid w:val="00FA08AC"/>
    <w:rsid w:val="00FA08C5"/>
    <w:rsid w:val="00FA0C52"/>
    <w:rsid w:val="00FA0D55"/>
    <w:rsid w:val="00FA0D5C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3E9"/>
    <w:rsid w:val="00FB55B8"/>
    <w:rsid w:val="00FB5927"/>
    <w:rsid w:val="00FB5A56"/>
    <w:rsid w:val="00FB5DAF"/>
    <w:rsid w:val="00FB5E1F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C0025"/>
    <w:rsid w:val="00FC05FB"/>
    <w:rsid w:val="00FC07C7"/>
    <w:rsid w:val="00FC0C7C"/>
    <w:rsid w:val="00FC0ED4"/>
    <w:rsid w:val="00FC1785"/>
    <w:rsid w:val="00FC1B21"/>
    <w:rsid w:val="00FC2467"/>
    <w:rsid w:val="00FC2DAB"/>
    <w:rsid w:val="00FC302B"/>
    <w:rsid w:val="00FC345C"/>
    <w:rsid w:val="00FC3589"/>
    <w:rsid w:val="00FC38EB"/>
    <w:rsid w:val="00FC3A7D"/>
    <w:rsid w:val="00FC3D38"/>
    <w:rsid w:val="00FC4391"/>
    <w:rsid w:val="00FC447F"/>
    <w:rsid w:val="00FC457A"/>
    <w:rsid w:val="00FC4C8E"/>
    <w:rsid w:val="00FC5438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3194"/>
    <w:rsid w:val="00FD349A"/>
    <w:rsid w:val="00FD349F"/>
    <w:rsid w:val="00FD3A7F"/>
    <w:rsid w:val="00FD3E07"/>
    <w:rsid w:val="00FD40F4"/>
    <w:rsid w:val="00FD4A3D"/>
    <w:rsid w:val="00FD4FA6"/>
    <w:rsid w:val="00FD5292"/>
    <w:rsid w:val="00FD5C7F"/>
    <w:rsid w:val="00FD61D3"/>
    <w:rsid w:val="00FD6499"/>
    <w:rsid w:val="00FD650D"/>
    <w:rsid w:val="00FD66A1"/>
    <w:rsid w:val="00FD699A"/>
    <w:rsid w:val="00FD6A5C"/>
    <w:rsid w:val="00FD6E3C"/>
    <w:rsid w:val="00FD6FF8"/>
    <w:rsid w:val="00FD7886"/>
    <w:rsid w:val="00FD791E"/>
    <w:rsid w:val="00FD7C83"/>
    <w:rsid w:val="00FD7F90"/>
    <w:rsid w:val="00FE01EE"/>
    <w:rsid w:val="00FE0CC6"/>
    <w:rsid w:val="00FE0DDB"/>
    <w:rsid w:val="00FE138C"/>
    <w:rsid w:val="00FE1B73"/>
    <w:rsid w:val="00FE1BA8"/>
    <w:rsid w:val="00FE1BE1"/>
    <w:rsid w:val="00FE1CE1"/>
    <w:rsid w:val="00FE1F82"/>
    <w:rsid w:val="00FE253D"/>
    <w:rsid w:val="00FE2641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651"/>
    <w:rsid w:val="00FE474D"/>
    <w:rsid w:val="00FE48CF"/>
    <w:rsid w:val="00FE4D7B"/>
    <w:rsid w:val="00FE50AC"/>
    <w:rsid w:val="00FE592E"/>
    <w:rsid w:val="00FE5A45"/>
    <w:rsid w:val="00FE5EB4"/>
    <w:rsid w:val="00FE5F0A"/>
    <w:rsid w:val="00FE6273"/>
    <w:rsid w:val="00FE66AE"/>
    <w:rsid w:val="00FE66B6"/>
    <w:rsid w:val="00FE66FD"/>
    <w:rsid w:val="00FE6C41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6B4"/>
    <w:rsid w:val="00FF1956"/>
    <w:rsid w:val="00FF1A98"/>
    <w:rsid w:val="00FF2020"/>
    <w:rsid w:val="00FF266F"/>
    <w:rsid w:val="00FF2887"/>
    <w:rsid w:val="00FF2DF6"/>
    <w:rsid w:val="00FF3204"/>
    <w:rsid w:val="00FF3945"/>
    <w:rsid w:val="00FF3D1F"/>
    <w:rsid w:val="00FF409C"/>
    <w:rsid w:val="00FF4317"/>
    <w:rsid w:val="00FF45A3"/>
    <w:rsid w:val="00FF4925"/>
    <w:rsid w:val="00FF499E"/>
    <w:rsid w:val="00FF4AF1"/>
    <w:rsid w:val="00FF530D"/>
    <w:rsid w:val="00FF5930"/>
    <w:rsid w:val="00FF5DCB"/>
    <w:rsid w:val="00FF614A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46E7-3E99-4617-B021-9D6B45FE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0</TotalTime>
  <Pages>91</Pages>
  <Words>18042</Words>
  <Characters>10284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2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С.Данилова</dc:creator>
  <cp:lastModifiedBy>J.Starostina</cp:lastModifiedBy>
  <cp:revision>170</cp:revision>
  <cp:lastPrinted>2022-02-08T12:09:00Z</cp:lastPrinted>
  <dcterms:created xsi:type="dcterms:W3CDTF">2020-10-20T08:41:00Z</dcterms:created>
  <dcterms:modified xsi:type="dcterms:W3CDTF">2022-04-14T10:47:00Z</dcterms:modified>
</cp:coreProperties>
</file>